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0DE14A" w14:textId="3DF44577" w:rsidR="005069DE" w:rsidRPr="00CE4867" w:rsidRDefault="00E05A61" w:rsidP="00E05A61">
      <w:pPr>
        <w:jc w:val="center"/>
        <w:rPr>
          <w:sz w:val="24"/>
          <w:szCs w:val="24"/>
        </w:rPr>
      </w:pPr>
      <w:r w:rsidRPr="00E05A61">
        <w:rPr>
          <w:sz w:val="40"/>
          <w:szCs w:val="40"/>
        </w:rPr>
        <w:t>e15.1c Xen.2.4.29-</w:t>
      </w:r>
      <w:r w:rsidR="00F04085">
        <w:rPr>
          <w:sz w:val="40"/>
          <w:szCs w:val="40"/>
        </w:rPr>
        <w:t>2.4.</w:t>
      </w:r>
      <w:r w:rsidR="00F04085" w:rsidRPr="0075445C">
        <w:rPr>
          <w:sz w:val="40"/>
          <w:szCs w:val="40"/>
        </w:rPr>
        <w:t>3</w:t>
      </w:r>
      <w:r w:rsidR="00BA03FF">
        <w:rPr>
          <w:sz w:val="40"/>
          <w:szCs w:val="40"/>
        </w:rPr>
        <w:t>3</w:t>
      </w:r>
      <w:r w:rsidR="00CE4867">
        <w:rPr>
          <w:sz w:val="40"/>
          <w:szCs w:val="40"/>
        </w:rPr>
        <w:br/>
      </w:r>
      <w:r w:rsidR="00CE4867">
        <w:rPr>
          <w:sz w:val="24"/>
          <w:szCs w:val="24"/>
        </w:rPr>
        <w:t>Deklination des Duals</w:t>
      </w:r>
    </w:p>
    <w:tbl>
      <w:tblPr>
        <w:tblStyle w:val="Tabellenraster"/>
        <w:tblW w:w="10349" w:type="dxa"/>
        <w:tblInd w:w="-431" w:type="dxa"/>
        <w:tblLook w:val="04A0" w:firstRow="1" w:lastRow="0" w:firstColumn="1" w:lastColumn="0" w:noHBand="0" w:noVBand="1"/>
      </w:tblPr>
      <w:tblGrid>
        <w:gridCol w:w="1294"/>
        <w:gridCol w:w="1678"/>
        <w:gridCol w:w="1418"/>
        <w:gridCol w:w="1417"/>
        <w:gridCol w:w="1418"/>
        <w:gridCol w:w="3124"/>
      </w:tblGrid>
      <w:tr w:rsidR="00A51D04" w14:paraId="74F0EAE3" w14:textId="77777777" w:rsidTr="00A51D04"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14:paraId="14DA3916" w14:textId="77777777" w:rsidR="00A51D04" w:rsidRPr="003E1DFB" w:rsidRDefault="00A51D04" w:rsidP="00A51D04">
            <w:pPr>
              <w:jc w:val="center"/>
              <w:rPr>
                <w:rFonts w:ascii="Alkaios" w:hAnsi="Alkaios"/>
                <w:color w:val="C00000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</w:tcPr>
          <w:p w14:paraId="12CCB7D8" w14:textId="380EC300" w:rsidR="00A51D04" w:rsidRPr="003E1DFB" w:rsidRDefault="00A51D04" w:rsidP="00A51D04">
            <w:pPr>
              <w:jc w:val="center"/>
              <w:rPr>
                <w:rFonts w:ascii="Alkaios" w:hAnsi="Alkaios"/>
                <w:color w:val="C00000"/>
                <w:sz w:val="16"/>
                <w:szCs w:val="16"/>
              </w:rPr>
            </w:pPr>
            <w:r w:rsidRPr="00A51D04">
              <w:rPr>
                <w:rFonts w:ascii="Alkaios" w:hAnsi="Alkaios" w:cs="Arial"/>
                <w:color w:val="3A7C22" w:themeColor="accent6" w:themeShade="BF"/>
                <w:sz w:val="18"/>
                <w:szCs w:val="18"/>
              </w:rPr>
              <w:t xml:space="preserve">m./n. – f.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2B58B72" w14:textId="295B9BB6" w:rsidR="00A51D04" w:rsidRPr="003E1DFB" w:rsidRDefault="00A51D04" w:rsidP="00A51D04">
            <w:pPr>
              <w:jc w:val="center"/>
              <w:rPr>
                <w:rFonts w:ascii="Alkaios" w:hAnsi="Alkaios"/>
                <w:color w:val="C00000"/>
                <w:sz w:val="16"/>
                <w:szCs w:val="16"/>
              </w:rPr>
            </w:pPr>
            <w:r w:rsidRPr="00A51D04">
              <w:rPr>
                <w:rFonts w:ascii="Alkaios" w:hAnsi="Alkaios"/>
                <w:color w:val="3A7C22" w:themeColor="accent6" w:themeShade="BF"/>
                <w:sz w:val="18"/>
                <w:szCs w:val="18"/>
              </w:rPr>
              <w:t>o-Dekl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9B3742D" w14:textId="3A715E3F" w:rsidR="00A51D04" w:rsidRDefault="00A51D04" w:rsidP="00A51D04">
            <w:pPr>
              <w:jc w:val="center"/>
              <w:rPr>
                <w:rFonts w:ascii="Alkaios" w:hAnsi="Alkaios"/>
                <w:color w:val="C00000"/>
                <w:sz w:val="16"/>
                <w:szCs w:val="16"/>
              </w:rPr>
            </w:pPr>
            <w:r w:rsidRPr="00A51D04">
              <w:rPr>
                <w:rFonts w:ascii="Alkaios" w:hAnsi="Alkaios"/>
                <w:color w:val="3A7C22" w:themeColor="accent6" w:themeShade="BF"/>
                <w:sz w:val="18"/>
                <w:szCs w:val="18"/>
              </w:rPr>
              <w:t>a-Dekl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47C9B12" w14:textId="2A397B84" w:rsidR="00A51D04" w:rsidRDefault="00A51D04" w:rsidP="00A51D04">
            <w:pPr>
              <w:jc w:val="center"/>
              <w:rPr>
                <w:rFonts w:ascii="Alkaios" w:hAnsi="Alkaios"/>
                <w:color w:val="C00000"/>
                <w:sz w:val="16"/>
                <w:szCs w:val="16"/>
              </w:rPr>
            </w:pPr>
            <w:r w:rsidRPr="00A51D04">
              <w:rPr>
                <w:rFonts w:ascii="Alkaios" w:hAnsi="Alkaios"/>
                <w:color w:val="3A7C22" w:themeColor="accent6" w:themeShade="BF"/>
                <w:sz w:val="18"/>
                <w:szCs w:val="18"/>
              </w:rPr>
              <w:t>3. Dekl.</w:t>
            </w:r>
          </w:p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</w:tcPr>
          <w:p w14:paraId="0B55C846" w14:textId="7A444E9E" w:rsidR="00A51D04" w:rsidRDefault="00A51D04" w:rsidP="00A51D04">
            <w:pPr>
              <w:jc w:val="center"/>
              <w:rPr>
                <w:rFonts w:ascii="Alkaios" w:hAnsi="Alkaios"/>
                <w:color w:val="C00000"/>
                <w:sz w:val="16"/>
                <w:szCs w:val="16"/>
              </w:rPr>
            </w:pPr>
            <w:r w:rsidRPr="00A51D04">
              <w:rPr>
                <w:rFonts w:ascii="Alkaios" w:hAnsi="Alkaios"/>
                <w:color w:val="3A7C22" w:themeColor="accent6" w:themeShade="BF"/>
                <w:sz w:val="18"/>
                <w:szCs w:val="18"/>
                <w:lang w:val="el-GR"/>
              </w:rPr>
              <w:t xml:space="preserve">3. </w:t>
            </w:r>
            <w:r w:rsidRPr="00A51D04">
              <w:rPr>
                <w:rFonts w:ascii="Alkaios" w:hAnsi="Alkaios"/>
                <w:color w:val="3A7C22" w:themeColor="accent6" w:themeShade="BF"/>
                <w:sz w:val="18"/>
                <w:szCs w:val="18"/>
              </w:rPr>
              <w:t>Dekl. (semivokal.)</w:t>
            </w:r>
          </w:p>
        </w:tc>
      </w:tr>
      <w:tr w:rsidR="00A51D04" w14:paraId="1AC284BA" w14:textId="77777777" w:rsidTr="00A51D04"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14:paraId="39925FBC" w14:textId="77777777" w:rsidR="00A51D04" w:rsidRPr="003E1DFB" w:rsidRDefault="00A51D04" w:rsidP="00A51D04">
            <w:pPr>
              <w:jc w:val="center"/>
              <w:rPr>
                <w:rFonts w:ascii="Alkaios" w:hAnsi="Alkaios"/>
                <w:color w:val="C00000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6F7D86" w14:textId="002017AA" w:rsidR="00A51D04" w:rsidRPr="003E1DFB" w:rsidRDefault="00A51D04" w:rsidP="00A51D04">
            <w:pPr>
              <w:jc w:val="center"/>
              <w:rPr>
                <w:rFonts w:ascii="Alkaios" w:hAnsi="Alkaios"/>
                <w:color w:val="C00000"/>
                <w:sz w:val="16"/>
                <w:szCs w:val="16"/>
              </w:rPr>
            </w:pPr>
            <w:r w:rsidRPr="003E1DFB">
              <w:rPr>
                <w:rFonts w:ascii="Alkaios" w:hAnsi="Alkaios"/>
                <w:color w:val="C00000"/>
                <w:sz w:val="16"/>
                <w:szCs w:val="16"/>
              </w:rPr>
              <w:t>beid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2F496F" w14:textId="4DBE8F74" w:rsidR="00A51D04" w:rsidRPr="003E1DFB" w:rsidRDefault="00A51D04" w:rsidP="00A51D04">
            <w:pPr>
              <w:jc w:val="center"/>
              <w:rPr>
                <w:rFonts w:ascii="Alkaios" w:hAnsi="Alkaios"/>
                <w:color w:val="C00000"/>
                <w:sz w:val="16"/>
                <w:szCs w:val="16"/>
              </w:rPr>
            </w:pPr>
            <w:r w:rsidRPr="003E1DFB">
              <w:rPr>
                <w:rFonts w:ascii="Alkaios" w:hAnsi="Alkaios"/>
                <w:color w:val="C00000"/>
                <w:sz w:val="16"/>
                <w:szCs w:val="16"/>
              </w:rPr>
              <w:t xml:space="preserve">die </w:t>
            </w:r>
            <w:r>
              <w:rPr>
                <w:rFonts w:ascii="Alkaios" w:hAnsi="Alkaios"/>
                <w:color w:val="C00000"/>
                <w:sz w:val="16"/>
                <w:szCs w:val="16"/>
              </w:rPr>
              <w:t>beiden</w:t>
            </w:r>
            <w:r w:rsidRPr="003E1DFB">
              <w:rPr>
                <w:rFonts w:ascii="Alkaios" w:hAnsi="Alkaios"/>
                <w:color w:val="C00000"/>
                <w:sz w:val="16"/>
                <w:szCs w:val="16"/>
              </w:rPr>
              <w:t xml:space="preserve"> </w:t>
            </w:r>
            <w:r>
              <w:rPr>
                <w:rFonts w:ascii="Alkaios" w:hAnsi="Alkaios"/>
                <w:color w:val="C00000"/>
                <w:sz w:val="16"/>
                <w:szCs w:val="16"/>
              </w:rPr>
              <w:t>Brüd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20F34D" w14:textId="3DE2B42D" w:rsidR="00A51D04" w:rsidRPr="003E1DFB" w:rsidRDefault="00A51D04" w:rsidP="00A51D04">
            <w:pPr>
              <w:jc w:val="center"/>
              <w:rPr>
                <w:rFonts w:ascii="Alkaios" w:hAnsi="Alkaios"/>
                <w:color w:val="C00000"/>
                <w:sz w:val="16"/>
                <w:szCs w:val="16"/>
              </w:rPr>
            </w:pPr>
            <w:r>
              <w:rPr>
                <w:rFonts w:ascii="Alkaios" w:hAnsi="Alkaios"/>
                <w:color w:val="C00000"/>
                <w:sz w:val="16"/>
                <w:szCs w:val="16"/>
              </w:rPr>
              <w:t>zwei Seele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22B1DA" w14:textId="2AE4D9A7" w:rsidR="00A51D04" w:rsidRPr="003E1DFB" w:rsidRDefault="00A51D04" w:rsidP="00A51D04">
            <w:pPr>
              <w:jc w:val="center"/>
              <w:rPr>
                <w:rFonts w:ascii="Alkaios" w:hAnsi="Alkaios"/>
                <w:color w:val="C00000"/>
                <w:sz w:val="16"/>
                <w:szCs w:val="16"/>
              </w:rPr>
            </w:pPr>
            <w:r>
              <w:rPr>
                <w:rFonts w:ascii="Alkaios" w:hAnsi="Alkaios"/>
                <w:color w:val="C00000"/>
                <w:sz w:val="16"/>
                <w:szCs w:val="16"/>
              </w:rPr>
              <w:t>die zwei Hände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0DF314" w14:textId="3D783B87" w:rsidR="00A51D04" w:rsidRPr="003E1DFB" w:rsidRDefault="00A51D04" w:rsidP="00A51D04">
            <w:pPr>
              <w:jc w:val="center"/>
              <w:rPr>
                <w:rFonts w:ascii="Alkaios" w:hAnsi="Alkaios"/>
                <w:color w:val="C00000"/>
                <w:sz w:val="16"/>
                <w:szCs w:val="16"/>
              </w:rPr>
            </w:pPr>
            <w:r>
              <w:rPr>
                <w:rFonts w:ascii="Alkaios" w:hAnsi="Alkaios"/>
                <w:color w:val="C00000"/>
                <w:sz w:val="16"/>
                <w:szCs w:val="16"/>
              </w:rPr>
              <w:t>beide schönen Städte</w:t>
            </w:r>
          </w:p>
        </w:tc>
      </w:tr>
      <w:tr w:rsidR="00A51D04" w:rsidRPr="007023EC" w14:paraId="64458D41" w14:textId="77777777" w:rsidTr="00A51D04"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2DEED8" w14:textId="63173796" w:rsidR="00A51D04" w:rsidRPr="00A51D04" w:rsidRDefault="00A51D04" w:rsidP="00A51D04">
            <w:pPr>
              <w:jc w:val="right"/>
              <w:rPr>
                <w:rFonts w:ascii="Alkaios" w:hAnsi="Alkaios"/>
                <w:sz w:val="16"/>
                <w:szCs w:val="16"/>
              </w:rPr>
            </w:pPr>
            <w:r w:rsidRPr="00A51D04">
              <w:rPr>
                <w:rFonts w:ascii="Alkaios" w:hAnsi="Alkaios"/>
                <w:sz w:val="16"/>
                <w:szCs w:val="16"/>
              </w:rPr>
              <w:t>Nom./Akk.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</w:tcBorders>
          </w:tcPr>
          <w:p w14:paraId="1A30B5BA" w14:textId="0CBC7134" w:rsidR="00A51D04" w:rsidRPr="00134489" w:rsidRDefault="00A51D04" w:rsidP="00A51D04">
            <w:pPr>
              <w:jc w:val="center"/>
              <w:rPr>
                <w:rFonts w:ascii="Alkaios" w:hAnsi="Alkaios" w:cs="Arial"/>
                <w:sz w:val="20"/>
                <w:szCs w:val="20"/>
                <w:lang w:val="el-GR"/>
              </w:rPr>
            </w:pPr>
            <w:r w:rsidRPr="00134489">
              <w:rPr>
                <w:rFonts w:ascii="Alkaios" w:hAnsi="Alkaios" w:cs="Arial"/>
                <w:sz w:val="20"/>
                <w:szCs w:val="20"/>
                <w:lang w:val="el-GR"/>
              </w:rPr>
              <w:t>ἄμφω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59B87191" w14:textId="4486D860" w:rsidR="00A51D04" w:rsidRPr="00134489" w:rsidRDefault="00A51D04" w:rsidP="00A51D04">
            <w:pPr>
              <w:jc w:val="center"/>
              <w:rPr>
                <w:rFonts w:ascii="Alkaios" w:hAnsi="Alkaios" w:cs="Arial"/>
                <w:sz w:val="20"/>
                <w:szCs w:val="20"/>
                <w:lang w:val="el-GR"/>
              </w:rPr>
            </w:pPr>
            <w:r>
              <w:rPr>
                <w:rFonts w:ascii="Alkaios" w:hAnsi="Alkaios"/>
                <w:sz w:val="20"/>
                <w:szCs w:val="20"/>
                <w:lang w:val="el-GR"/>
              </w:rPr>
              <w:t>τὼ ἀδελφ</w:t>
            </w:r>
            <w:r w:rsidRPr="00134489">
              <w:rPr>
                <w:rFonts w:ascii="Alkaios" w:hAnsi="Alkaios" w:cs="Arial"/>
                <w:sz w:val="20"/>
                <w:szCs w:val="20"/>
                <w:lang w:val="el-GR"/>
              </w:rPr>
              <w:t>ώ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13E9AF14" w14:textId="0B1AF6E6" w:rsidR="00A51D04" w:rsidRPr="005B58A6" w:rsidRDefault="00A51D04" w:rsidP="00A51D04">
            <w:pPr>
              <w:jc w:val="center"/>
              <w:rPr>
                <w:rFonts w:ascii="Alkaios" w:hAnsi="Alkaios"/>
                <w:sz w:val="20"/>
                <w:szCs w:val="20"/>
                <w:lang w:val="el-GR"/>
              </w:rPr>
            </w:pPr>
            <w:r>
              <w:rPr>
                <w:rFonts w:ascii="Alkaios" w:hAnsi="Alkaios"/>
                <w:sz w:val="20"/>
                <w:szCs w:val="20"/>
                <w:lang w:val="el-GR"/>
              </w:rPr>
              <w:t>δύο ψυχά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06EE5F39" w14:textId="7C193868" w:rsidR="00A51D04" w:rsidRPr="007023EC" w:rsidRDefault="00A51D04" w:rsidP="00A51D04">
            <w:pPr>
              <w:jc w:val="center"/>
              <w:rPr>
                <w:rFonts w:ascii="Alkaios" w:hAnsi="Alkaios"/>
                <w:sz w:val="20"/>
                <w:szCs w:val="20"/>
                <w:lang w:val="el-GR"/>
              </w:rPr>
            </w:pPr>
            <w:r>
              <w:rPr>
                <w:rFonts w:ascii="Alkaios" w:hAnsi="Alkaios"/>
                <w:sz w:val="20"/>
                <w:szCs w:val="20"/>
                <w:lang w:val="el-GR"/>
              </w:rPr>
              <w:t>τὼ χεῖρε</w:t>
            </w:r>
          </w:p>
        </w:tc>
        <w:tc>
          <w:tcPr>
            <w:tcW w:w="3124" w:type="dxa"/>
            <w:tcBorders>
              <w:top w:val="single" w:sz="4" w:space="0" w:color="auto"/>
            </w:tcBorders>
          </w:tcPr>
          <w:p w14:paraId="01C7AFBB" w14:textId="202903C8" w:rsidR="00A51D04" w:rsidRPr="007023EC" w:rsidRDefault="00A51D04" w:rsidP="00A51D04">
            <w:pPr>
              <w:jc w:val="center"/>
              <w:rPr>
                <w:rFonts w:ascii="Alkaios" w:hAnsi="Alkaios"/>
                <w:sz w:val="20"/>
                <w:szCs w:val="20"/>
                <w:lang w:val="el-GR"/>
              </w:rPr>
            </w:pPr>
            <w:r>
              <w:rPr>
                <w:rFonts w:ascii="Alkaios" w:hAnsi="Alkaios"/>
                <w:sz w:val="20"/>
                <w:szCs w:val="20"/>
                <w:lang w:val="el-GR"/>
              </w:rPr>
              <w:t xml:space="preserve">καλὰ/ καλὼ πόλει </w:t>
            </w:r>
            <w:r w:rsidRPr="003E1DFB">
              <w:rPr>
                <w:rFonts w:ascii="Alkaios" w:hAnsi="Alkaios"/>
                <w:sz w:val="16"/>
                <w:szCs w:val="16"/>
                <w:lang w:val="el-GR"/>
              </w:rPr>
              <w:t>&lt; π</w:t>
            </w:r>
            <w:r>
              <w:rPr>
                <w:rFonts w:ascii="Alkaios" w:hAnsi="Alkaios"/>
                <w:sz w:val="16"/>
                <w:szCs w:val="16"/>
                <w:lang w:val="el-GR"/>
              </w:rPr>
              <w:t>ό</w:t>
            </w:r>
            <w:r w:rsidRPr="003E1DFB">
              <w:rPr>
                <w:rFonts w:ascii="Alkaios" w:hAnsi="Alkaios"/>
                <w:sz w:val="16"/>
                <w:szCs w:val="16"/>
                <w:lang w:val="el-GR"/>
              </w:rPr>
              <w:t>λε</w:t>
            </w:r>
            <w:r w:rsidRPr="003E1DFB">
              <w:rPr>
                <w:rFonts w:ascii="Times German" w:hAnsi="Times German"/>
                <w:sz w:val="16"/>
                <w:szCs w:val="16"/>
                <w:lang w:val="el-GR"/>
              </w:rPr>
              <w:t>Ø</w:t>
            </w:r>
            <w:r w:rsidRPr="003E1DFB">
              <w:rPr>
                <w:rFonts w:ascii="Alkaios" w:hAnsi="Alkaios"/>
                <w:sz w:val="16"/>
                <w:szCs w:val="16"/>
                <w:lang w:val="el-GR"/>
              </w:rPr>
              <w:t>ε</w:t>
            </w:r>
          </w:p>
        </w:tc>
      </w:tr>
      <w:tr w:rsidR="00A51D04" w:rsidRPr="003E1DFB" w14:paraId="56E98113" w14:textId="77777777" w:rsidTr="00A51D04"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48D146" w14:textId="344F8719" w:rsidR="00A51D04" w:rsidRPr="00A51D04" w:rsidRDefault="00A51D04" w:rsidP="00A51D04">
            <w:pPr>
              <w:jc w:val="right"/>
              <w:rPr>
                <w:rFonts w:ascii="Alkaios" w:hAnsi="Alkaios"/>
                <w:sz w:val="16"/>
                <w:szCs w:val="16"/>
              </w:rPr>
            </w:pPr>
            <w:r w:rsidRPr="00A51D04">
              <w:rPr>
                <w:rFonts w:ascii="Alkaios" w:hAnsi="Alkaios"/>
                <w:sz w:val="16"/>
                <w:szCs w:val="16"/>
              </w:rPr>
              <w:t>Gen./Dat.</w:t>
            </w:r>
          </w:p>
        </w:tc>
        <w:tc>
          <w:tcPr>
            <w:tcW w:w="1678" w:type="dxa"/>
            <w:tcBorders>
              <w:left w:val="single" w:sz="4" w:space="0" w:color="auto"/>
            </w:tcBorders>
          </w:tcPr>
          <w:p w14:paraId="13916265" w14:textId="46225193" w:rsidR="00A51D04" w:rsidRPr="00134489" w:rsidRDefault="00A51D04" w:rsidP="00A51D04">
            <w:pPr>
              <w:jc w:val="center"/>
              <w:rPr>
                <w:rFonts w:ascii="Alkaios" w:hAnsi="Alkaios"/>
                <w:sz w:val="20"/>
                <w:szCs w:val="20"/>
              </w:rPr>
            </w:pPr>
            <w:r w:rsidRPr="00134489">
              <w:rPr>
                <w:rFonts w:ascii="Alkaios" w:hAnsi="Alkaios" w:cs="Arial"/>
                <w:sz w:val="20"/>
                <w:szCs w:val="20"/>
                <w:lang w:val="el-GR"/>
              </w:rPr>
              <w:t>ἄμφοιν</w:t>
            </w:r>
            <w:r w:rsidRPr="00134489">
              <w:rPr>
                <w:rFonts w:ascii="Alkaios" w:hAnsi="Alkaios" w:cs="Arial"/>
                <w:sz w:val="20"/>
                <w:szCs w:val="20"/>
              </w:rPr>
              <w:t xml:space="preserve"> –</w:t>
            </w:r>
            <w:r w:rsidRPr="00134489">
              <w:rPr>
                <w:rFonts w:ascii="Alkaios" w:hAnsi="Alkaios" w:cs="Arial"/>
                <w:sz w:val="20"/>
                <w:szCs w:val="20"/>
                <w:lang w:val="el-GR"/>
              </w:rPr>
              <w:t xml:space="preserve"> ἄμφαιν</w:t>
            </w:r>
          </w:p>
        </w:tc>
        <w:tc>
          <w:tcPr>
            <w:tcW w:w="1418" w:type="dxa"/>
          </w:tcPr>
          <w:p w14:paraId="4B7868C0" w14:textId="6AA5ACCA" w:rsidR="00A51D04" w:rsidRPr="00134489" w:rsidRDefault="00A51D04" w:rsidP="00A51D04">
            <w:pPr>
              <w:jc w:val="center"/>
              <w:rPr>
                <w:rFonts w:ascii="Alkaios" w:hAnsi="Alkaios" w:cs="Arial"/>
                <w:sz w:val="20"/>
                <w:szCs w:val="20"/>
                <w:lang w:val="el-GR"/>
              </w:rPr>
            </w:pPr>
            <w:r>
              <w:rPr>
                <w:rFonts w:ascii="Alkaios" w:hAnsi="Alkaios"/>
                <w:sz w:val="20"/>
                <w:szCs w:val="20"/>
                <w:lang w:val="el-GR"/>
              </w:rPr>
              <w:t>τοῖν ἀδελφοῖν</w:t>
            </w:r>
            <w:r w:rsidRPr="00134489">
              <w:rPr>
                <w:rFonts w:ascii="Alkaios" w:hAnsi="Alkaios" w:cs="Arial"/>
                <w:sz w:val="20"/>
                <w:szCs w:val="20"/>
                <w:lang w:val="el-GR"/>
              </w:rPr>
              <w:t xml:space="preserve"> </w:t>
            </w:r>
          </w:p>
        </w:tc>
        <w:tc>
          <w:tcPr>
            <w:tcW w:w="1417" w:type="dxa"/>
          </w:tcPr>
          <w:p w14:paraId="65576018" w14:textId="79752F5D" w:rsidR="00A51D04" w:rsidRPr="005B58A6" w:rsidRDefault="00A51D04" w:rsidP="00A51D04">
            <w:pPr>
              <w:jc w:val="center"/>
              <w:rPr>
                <w:rFonts w:ascii="Alkaios" w:hAnsi="Alkaios"/>
                <w:sz w:val="20"/>
                <w:szCs w:val="20"/>
                <w:lang w:val="el-GR"/>
              </w:rPr>
            </w:pPr>
            <w:r>
              <w:rPr>
                <w:rFonts w:ascii="Alkaios" w:hAnsi="Alkaios"/>
                <w:sz w:val="20"/>
                <w:szCs w:val="20"/>
                <w:lang w:val="el-GR"/>
              </w:rPr>
              <w:t>δυοῖν ψυχαῖν</w:t>
            </w:r>
          </w:p>
        </w:tc>
        <w:tc>
          <w:tcPr>
            <w:tcW w:w="1418" w:type="dxa"/>
          </w:tcPr>
          <w:p w14:paraId="640E6A75" w14:textId="04A94C12" w:rsidR="00A51D04" w:rsidRPr="007023EC" w:rsidRDefault="00A51D04" w:rsidP="00A51D04">
            <w:pPr>
              <w:jc w:val="center"/>
              <w:rPr>
                <w:rFonts w:ascii="Alkaios" w:hAnsi="Alkaios"/>
                <w:sz w:val="20"/>
                <w:szCs w:val="20"/>
                <w:lang w:val="el-GR"/>
              </w:rPr>
            </w:pPr>
            <w:r>
              <w:rPr>
                <w:rFonts w:ascii="Alkaios" w:hAnsi="Alkaios"/>
                <w:sz w:val="20"/>
                <w:szCs w:val="20"/>
                <w:lang w:val="el-GR"/>
              </w:rPr>
              <w:t>τοῖν χειροῖν</w:t>
            </w:r>
          </w:p>
        </w:tc>
        <w:tc>
          <w:tcPr>
            <w:tcW w:w="3124" w:type="dxa"/>
          </w:tcPr>
          <w:p w14:paraId="1817005E" w14:textId="530BBB97" w:rsidR="00A51D04" w:rsidRPr="003E1DFB" w:rsidRDefault="00A51D04" w:rsidP="00A51D04">
            <w:pPr>
              <w:jc w:val="center"/>
              <w:rPr>
                <w:rFonts w:ascii="Cambria" w:hAnsi="Cambria"/>
                <w:sz w:val="20"/>
                <w:szCs w:val="20"/>
                <w:lang w:val="el-GR"/>
              </w:rPr>
            </w:pPr>
            <w:r>
              <w:rPr>
                <w:rFonts w:ascii="Alkaios" w:hAnsi="Alkaios"/>
                <w:sz w:val="20"/>
                <w:szCs w:val="20"/>
                <w:lang w:val="el-GR"/>
              </w:rPr>
              <w:t>καλαῖν/ καλοῖν πολέοιν</w:t>
            </w:r>
            <w:r w:rsidRPr="003E1DFB">
              <w:rPr>
                <w:rFonts w:ascii="Alkaios" w:hAnsi="Alkaios"/>
                <w:sz w:val="20"/>
                <w:szCs w:val="20"/>
                <w:lang w:val="el-GR"/>
              </w:rPr>
              <w:t xml:space="preserve"> </w:t>
            </w:r>
            <w:r w:rsidRPr="003E1DFB">
              <w:rPr>
                <w:rFonts w:ascii="Alkaios" w:hAnsi="Alkaios"/>
                <w:sz w:val="16"/>
                <w:szCs w:val="16"/>
                <w:lang w:val="el-GR"/>
              </w:rPr>
              <w:t>&lt; πολέ</w:t>
            </w:r>
            <w:r w:rsidRPr="003E1DFB">
              <w:rPr>
                <w:rFonts w:ascii="Times German" w:hAnsi="Times German"/>
                <w:sz w:val="16"/>
                <w:szCs w:val="16"/>
                <w:lang w:val="el-GR"/>
              </w:rPr>
              <w:t>Ø</w:t>
            </w:r>
            <w:r>
              <w:rPr>
                <w:rFonts w:ascii="Cambria" w:hAnsi="Cambria"/>
                <w:sz w:val="16"/>
                <w:szCs w:val="16"/>
                <w:lang w:val="el-GR"/>
              </w:rPr>
              <w:t>οιν</w:t>
            </w:r>
          </w:p>
        </w:tc>
      </w:tr>
    </w:tbl>
    <w:p w14:paraId="02B9B4BC" w14:textId="228F23C1" w:rsidR="00496D96" w:rsidRPr="00A51D04" w:rsidRDefault="003E1DFB" w:rsidP="00A51D04">
      <w:pPr>
        <w:spacing w:after="360"/>
        <w:ind w:left="-284" w:right="-851"/>
        <w:rPr>
          <w:rFonts w:ascii="Alkaios" w:hAnsi="Alkaios"/>
          <w:color w:val="3A7C22" w:themeColor="accent6" w:themeShade="BF"/>
          <w:sz w:val="20"/>
          <w:szCs w:val="20"/>
        </w:rPr>
      </w:pPr>
      <w:r w:rsidRPr="00A51D04">
        <w:rPr>
          <w:rFonts w:ascii="Alkaios" w:hAnsi="Alkaios"/>
          <w:color w:val="3A7C22" w:themeColor="accent6" w:themeShade="BF"/>
          <w:sz w:val="20"/>
          <w:szCs w:val="20"/>
        </w:rPr>
        <w:t>Der Artikel ist einendig (</w:t>
      </w:r>
      <w:r w:rsidRPr="00A51D04">
        <w:rPr>
          <w:rFonts w:ascii="Alkaios" w:hAnsi="Alkaios"/>
          <w:color w:val="3A7C22" w:themeColor="accent6" w:themeShade="BF"/>
          <w:sz w:val="20"/>
          <w:szCs w:val="20"/>
          <w:lang w:val="el-GR"/>
        </w:rPr>
        <w:t>τ</w:t>
      </w:r>
      <w:r w:rsidRPr="00A51D04">
        <w:rPr>
          <w:rFonts w:ascii="Alkaios" w:hAnsi="Alkaios" w:cs="Arial"/>
          <w:color w:val="3A7C22" w:themeColor="accent6" w:themeShade="BF"/>
          <w:sz w:val="20"/>
          <w:szCs w:val="20"/>
          <w:lang w:val="el-GR"/>
        </w:rPr>
        <w:t>ώ</w:t>
      </w:r>
      <w:r w:rsidRPr="00A51D04">
        <w:rPr>
          <w:rFonts w:ascii="Alkaios" w:hAnsi="Alkaios" w:cs="Arial"/>
          <w:color w:val="3A7C22" w:themeColor="accent6" w:themeShade="BF"/>
          <w:sz w:val="20"/>
          <w:szCs w:val="20"/>
        </w:rPr>
        <w:t xml:space="preserve">, </w:t>
      </w:r>
      <w:r w:rsidRPr="00A51D04">
        <w:rPr>
          <w:rFonts w:ascii="Alkaios" w:hAnsi="Alkaios" w:cs="Arial"/>
          <w:color w:val="3A7C22" w:themeColor="accent6" w:themeShade="BF"/>
          <w:sz w:val="20"/>
          <w:szCs w:val="20"/>
          <w:lang w:val="el-GR"/>
        </w:rPr>
        <w:t>τοῖν</w:t>
      </w:r>
      <w:r w:rsidRPr="00A51D04">
        <w:rPr>
          <w:rFonts w:ascii="Alkaios" w:hAnsi="Alkaios" w:cs="Arial"/>
          <w:color w:val="3A7C22" w:themeColor="accent6" w:themeShade="BF"/>
          <w:sz w:val="20"/>
          <w:szCs w:val="20"/>
        </w:rPr>
        <w:t>)</w:t>
      </w:r>
      <w:r w:rsidRPr="00A51D04">
        <w:rPr>
          <w:rFonts w:ascii="Alkaios" w:hAnsi="Alkaios"/>
          <w:color w:val="3A7C22" w:themeColor="accent6" w:themeShade="BF"/>
          <w:sz w:val="20"/>
          <w:szCs w:val="20"/>
        </w:rPr>
        <w:t xml:space="preserve">, das Adjektiv wird ein- oder zweiendig gebraucht </w:t>
      </w:r>
      <w:r w:rsidRPr="00A51D04">
        <w:rPr>
          <w:rFonts w:ascii="Alkaios" w:hAnsi="Alkaios"/>
          <w:color w:val="3A7C22" w:themeColor="accent6" w:themeShade="BF"/>
          <w:sz w:val="20"/>
          <w:szCs w:val="20"/>
          <w:lang w:val="el-GR"/>
        </w:rPr>
        <w:t>καλά</w:t>
      </w:r>
      <w:r w:rsidRPr="00A51D04">
        <w:rPr>
          <w:rFonts w:ascii="Alkaios" w:hAnsi="Alkaios"/>
          <w:color w:val="3A7C22" w:themeColor="accent6" w:themeShade="BF"/>
          <w:sz w:val="20"/>
          <w:szCs w:val="20"/>
        </w:rPr>
        <w:t xml:space="preserve">, </w:t>
      </w:r>
      <w:r w:rsidRPr="00A51D04">
        <w:rPr>
          <w:rFonts w:ascii="Alkaios" w:hAnsi="Alkaios"/>
          <w:color w:val="3A7C22" w:themeColor="accent6" w:themeShade="BF"/>
          <w:sz w:val="20"/>
          <w:szCs w:val="20"/>
          <w:lang w:val="el-GR"/>
        </w:rPr>
        <w:t>καλαῖν</w:t>
      </w:r>
      <w:r w:rsidRPr="00A51D04">
        <w:rPr>
          <w:rFonts w:ascii="Alkaios" w:hAnsi="Alkaios"/>
          <w:color w:val="3A7C22" w:themeColor="accent6" w:themeShade="BF"/>
          <w:sz w:val="20"/>
          <w:szCs w:val="20"/>
        </w:rPr>
        <w:t xml:space="preserve"> oder </w:t>
      </w:r>
      <w:r w:rsidRPr="00A51D04">
        <w:rPr>
          <w:rFonts w:ascii="Alkaios" w:hAnsi="Alkaios"/>
          <w:color w:val="3A7C22" w:themeColor="accent6" w:themeShade="BF"/>
          <w:sz w:val="20"/>
          <w:szCs w:val="20"/>
          <w:lang w:val="el-GR"/>
        </w:rPr>
        <w:t>καλώ</w:t>
      </w:r>
      <w:r w:rsidRPr="00A51D04">
        <w:rPr>
          <w:rFonts w:ascii="Alkaios" w:hAnsi="Alkaios"/>
          <w:color w:val="3A7C22" w:themeColor="accent6" w:themeShade="BF"/>
          <w:sz w:val="20"/>
          <w:szCs w:val="20"/>
        </w:rPr>
        <w:t xml:space="preserve">, </w:t>
      </w:r>
      <w:r w:rsidRPr="00A51D04">
        <w:rPr>
          <w:rFonts w:ascii="Alkaios" w:hAnsi="Alkaios"/>
          <w:color w:val="3A7C22" w:themeColor="accent6" w:themeShade="BF"/>
          <w:sz w:val="20"/>
          <w:szCs w:val="20"/>
          <w:lang w:val="el-GR"/>
        </w:rPr>
        <w:t>καλοῖν</w:t>
      </w:r>
      <w:r w:rsidRPr="00A51D04">
        <w:rPr>
          <w:rFonts w:ascii="Alkaios" w:hAnsi="Alkaios"/>
          <w:color w:val="3A7C22" w:themeColor="accent6" w:themeShade="BF"/>
          <w:sz w:val="20"/>
          <w:szCs w:val="20"/>
        </w:rPr>
        <w:t>.</w:t>
      </w:r>
    </w:p>
    <w:tbl>
      <w:tblPr>
        <w:tblStyle w:val="Tabellenraster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E05A61" w:rsidRPr="000D2D89" w14:paraId="0DED8A6C" w14:textId="77777777" w:rsidTr="00496D96">
        <w:tc>
          <w:tcPr>
            <w:tcW w:w="9782" w:type="dxa"/>
          </w:tcPr>
          <w:p w14:paraId="58AD5D9F" w14:textId="66F4069E" w:rsidR="00E05A61" w:rsidRPr="000D2D89" w:rsidRDefault="00E05A61" w:rsidP="00E23D48">
            <w:pPr>
              <w:spacing w:before="100" w:beforeAutospacing="1" w:after="100" w:afterAutospacing="1"/>
              <w:rPr>
                <w:rFonts w:ascii="Alkaios" w:eastAsia="Times New Roman" w:hAnsi="Alkaios" w:cs="Times New Roman"/>
                <w:kern w:val="0"/>
                <w:sz w:val="24"/>
                <w:szCs w:val="24"/>
                <w:lang w:eastAsia="de-DE"/>
                <w14:ligatures w14:val="none"/>
              </w:rPr>
            </w:pPr>
            <w:r w:rsidRPr="000D2D89">
              <w:rPr>
                <w:rFonts w:ascii="Alkaios" w:eastAsia="Times New Roman" w:hAnsi="Alkaios" w:cs="Times New Roman"/>
                <w:kern w:val="0"/>
                <w:sz w:val="24"/>
                <w:szCs w:val="24"/>
                <w:lang w:eastAsia="de-DE"/>
                <w14:ligatures w14:val="none"/>
              </w:rPr>
              <w:t xml:space="preserve">[4.29] </w:t>
            </w:r>
            <w:r w:rsidRPr="005D36FD">
              <w:rPr>
                <w:rFonts w:ascii="Alkaios" w:eastAsia="Times New Roman" w:hAnsi="Alkaios" w:cs="Times New Roman"/>
                <w:kern w:val="0"/>
                <w:sz w:val="24"/>
                <w:szCs w:val="24"/>
                <w:lang w:val="el-GR" w:eastAsia="de-DE"/>
                <w14:ligatures w14:val="none"/>
              </w:rPr>
              <w:t>καὶ</w:t>
            </w:r>
            <w:r w:rsidRPr="000D2D89">
              <w:rPr>
                <w:rFonts w:ascii="Alkaios" w:eastAsia="Times New Roman" w:hAnsi="Alkaios" w:cs="Times New Roman"/>
                <w:kern w:val="0"/>
                <w:sz w:val="24"/>
                <w:szCs w:val="24"/>
                <w:lang w:eastAsia="de-DE"/>
                <w14:ligatures w14:val="none"/>
              </w:rPr>
              <w:t xml:space="preserve"> </w:t>
            </w:r>
            <w:r w:rsidRPr="005D36FD">
              <w:rPr>
                <w:rFonts w:ascii="Alkaios" w:eastAsia="Times New Roman" w:hAnsi="Alkaios" w:cs="Times New Roman"/>
                <w:kern w:val="0"/>
                <w:sz w:val="24"/>
                <w:szCs w:val="24"/>
                <w:lang w:val="el-GR" w:eastAsia="de-DE"/>
                <w14:ligatures w14:val="none"/>
              </w:rPr>
              <w:t>ἐξελθὼν</w:t>
            </w:r>
            <w:r w:rsidRPr="000D2D89">
              <w:rPr>
                <w:rFonts w:ascii="Alkaios" w:eastAsia="Times New Roman" w:hAnsi="Alkaios" w:cs="Times New Roman"/>
                <w:kern w:val="0"/>
                <w:sz w:val="24"/>
                <w:szCs w:val="24"/>
                <w:lang w:eastAsia="de-DE"/>
                <w14:ligatures w14:val="none"/>
              </w:rPr>
              <w:t xml:space="preserve"> </w:t>
            </w:r>
            <w:r w:rsidRPr="005D36FD">
              <w:rPr>
                <w:rFonts w:ascii="Alkaios" w:eastAsia="Times New Roman" w:hAnsi="Alkaios" w:cs="Times New Roman"/>
                <w:kern w:val="0"/>
                <w:sz w:val="24"/>
                <w:szCs w:val="24"/>
                <w:lang w:val="el-GR" w:eastAsia="de-DE"/>
                <w14:ligatures w14:val="none"/>
              </w:rPr>
              <w:t>αὐτὸς</w:t>
            </w:r>
            <w:r w:rsidRPr="000D2D89">
              <w:rPr>
                <w:rFonts w:ascii="Alkaios" w:eastAsia="Times New Roman" w:hAnsi="Alkaios" w:cs="Times New Roman"/>
                <w:kern w:val="0"/>
                <w:sz w:val="24"/>
                <w:szCs w:val="24"/>
                <w:lang w:eastAsia="de-DE"/>
                <w14:ligatures w14:val="none"/>
              </w:rPr>
              <w:t xml:space="preserve"> </w:t>
            </w:r>
            <w:r w:rsidRPr="005D36FD">
              <w:rPr>
                <w:rFonts w:ascii="Alkaios" w:eastAsia="Times New Roman" w:hAnsi="Alkaios" w:cs="Times New Roman"/>
                <w:kern w:val="0"/>
                <w:sz w:val="24"/>
                <w:szCs w:val="24"/>
                <w:lang w:val="el-GR" w:eastAsia="de-DE"/>
                <w14:ligatures w14:val="none"/>
              </w:rPr>
              <w:t>μὲν</w:t>
            </w:r>
            <w:r w:rsidRPr="000D2D89">
              <w:rPr>
                <w:rFonts w:ascii="Alkaios" w:eastAsia="Times New Roman" w:hAnsi="Alkaios" w:cs="Times New Roman"/>
                <w:kern w:val="0"/>
                <w:sz w:val="24"/>
                <w:szCs w:val="24"/>
                <w:lang w:eastAsia="de-DE"/>
                <w14:ligatures w14:val="none"/>
              </w:rPr>
              <w:t xml:space="preserve"> </w:t>
            </w:r>
            <w:r w:rsidRPr="005D36FD">
              <w:rPr>
                <w:rFonts w:ascii="Alkaios" w:eastAsia="Times New Roman" w:hAnsi="Alkaios" w:cs="Times New Roman"/>
                <w:kern w:val="0"/>
                <w:sz w:val="24"/>
                <w:szCs w:val="24"/>
                <w:lang w:val="el-GR" w:eastAsia="de-DE"/>
                <w14:ligatures w14:val="none"/>
              </w:rPr>
              <w:t>Ἐλευσῖνάδε</w:t>
            </w:r>
            <w:r w:rsidRPr="000D2D89">
              <w:rPr>
                <w:rFonts w:ascii="Alkaios" w:eastAsia="Times New Roman" w:hAnsi="Alkaios" w:cs="Times New Roman"/>
                <w:kern w:val="0"/>
                <w:sz w:val="24"/>
                <w:szCs w:val="24"/>
                <w:lang w:eastAsia="de-DE"/>
                <w14:ligatures w14:val="none"/>
              </w:rPr>
              <w:t xml:space="preserve"> </w:t>
            </w:r>
            <w:r w:rsidRPr="005D36FD">
              <w:rPr>
                <w:rFonts w:ascii="Alkaios" w:eastAsia="Times New Roman" w:hAnsi="Alkaios" w:cs="Times New Roman"/>
                <w:kern w:val="0"/>
                <w:sz w:val="24"/>
                <w:szCs w:val="24"/>
                <w:lang w:val="el-GR" w:eastAsia="de-DE"/>
                <w14:ligatures w14:val="none"/>
              </w:rPr>
              <w:t>συνέλεγεν</w:t>
            </w:r>
            <w:r w:rsidRPr="000D2D89">
              <w:rPr>
                <w:rFonts w:ascii="Alkaios" w:eastAsia="Times New Roman" w:hAnsi="Alkaios" w:cs="Times New Roman"/>
                <w:kern w:val="0"/>
                <w:sz w:val="24"/>
                <w:szCs w:val="24"/>
                <w:lang w:eastAsia="de-DE"/>
                <w14:ligatures w14:val="none"/>
              </w:rPr>
              <w:t xml:space="preserve"> </w:t>
            </w:r>
            <w:r w:rsidRPr="005D36FD">
              <w:rPr>
                <w:rFonts w:ascii="Alkaios" w:eastAsia="Times New Roman" w:hAnsi="Alkaios" w:cs="Times New Roman"/>
                <w:kern w:val="0"/>
                <w:sz w:val="24"/>
                <w:szCs w:val="24"/>
                <w:lang w:val="el-GR" w:eastAsia="de-DE"/>
                <w14:ligatures w14:val="none"/>
              </w:rPr>
              <w:t>ὁπλίτας</w:t>
            </w:r>
            <w:r w:rsidRPr="000D2D89">
              <w:rPr>
                <w:rFonts w:ascii="Alkaios" w:eastAsia="Times New Roman" w:hAnsi="Alkaios" w:cs="Times New Roman"/>
                <w:kern w:val="0"/>
                <w:sz w:val="24"/>
                <w:szCs w:val="24"/>
                <w:lang w:eastAsia="de-DE"/>
                <w14:ligatures w14:val="none"/>
              </w:rPr>
              <w:t xml:space="preserve"> </w:t>
            </w:r>
            <w:r w:rsidRPr="005D36FD">
              <w:rPr>
                <w:rFonts w:ascii="Alkaios" w:eastAsia="Times New Roman" w:hAnsi="Alkaios" w:cs="Times New Roman"/>
                <w:kern w:val="0"/>
                <w:sz w:val="24"/>
                <w:szCs w:val="24"/>
                <w:lang w:val="el-GR" w:eastAsia="de-DE"/>
                <w14:ligatures w14:val="none"/>
              </w:rPr>
              <w:t>πολλοὺς</w:t>
            </w:r>
            <w:r w:rsidRPr="000D2D89">
              <w:rPr>
                <w:rFonts w:ascii="Alkaios" w:eastAsia="Times New Roman" w:hAnsi="Alkaios" w:cs="Times New Roman"/>
                <w:kern w:val="0"/>
                <w:sz w:val="24"/>
                <w:szCs w:val="24"/>
                <w:lang w:eastAsia="de-DE"/>
                <w14:ligatures w14:val="none"/>
              </w:rPr>
              <w:t xml:space="preserve"> </w:t>
            </w:r>
            <w:r w:rsidRPr="005D36FD">
              <w:rPr>
                <w:rFonts w:ascii="Alkaios" w:eastAsia="Times New Roman" w:hAnsi="Alkaios" w:cs="Times New Roman"/>
                <w:kern w:val="0"/>
                <w:sz w:val="24"/>
                <w:szCs w:val="24"/>
                <w:lang w:val="el-GR" w:eastAsia="de-DE"/>
                <w14:ligatures w14:val="none"/>
              </w:rPr>
              <w:t>Πελοποννησίους</w:t>
            </w:r>
            <w:r w:rsidRPr="000D2D89">
              <w:rPr>
                <w:rFonts w:ascii="Alkaios" w:eastAsia="Times New Roman" w:hAnsi="Alkaios" w:cs="Times New Roman"/>
                <w:kern w:val="0"/>
                <w:sz w:val="24"/>
                <w:szCs w:val="24"/>
                <w:lang w:eastAsia="de-DE"/>
                <w14:ligatures w14:val="none"/>
              </w:rPr>
              <w:t xml:space="preserve">· </w:t>
            </w:r>
            <w:r w:rsidRPr="005D36FD">
              <w:rPr>
                <w:rFonts w:ascii="Alkaios" w:eastAsia="Times New Roman" w:hAnsi="Alkaios" w:cs="Times New Roman"/>
                <w:kern w:val="0"/>
                <w:sz w:val="24"/>
                <w:szCs w:val="24"/>
                <w:lang w:val="el-GR" w:eastAsia="de-DE"/>
                <w14:ligatures w14:val="none"/>
              </w:rPr>
              <w:t>ὁ</w:t>
            </w:r>
            <w:r w:rsidRPr="000D2D89">
              <w:rPr>
                <w:rFonts w:ascii="Alkaios" w:eastAsia="Times New Roman" w:hAnsi="Alkaios" w:cs="Times New Roman"/>
                <w:kern w:val="0"/>
                <w:sz w:val="24"/>
                <w:szCs w:val="24"/>
                <w:lang w:eastAsia="de-DE"/>
                <w14:ligatures w14:val="none"/>
              </w:rPr>
              <w:t xml:space="preserve"> </w:t>
            </w:r>
            <w:r w:rsidRPr="005D36FD">
              <w:rPr>
                <w:rFonts w:ascii="Alkaios" w:eastAsia="Times New Roman" w:hAnsi="Alkaios" w:cs="Times New Roman"/>
                <w:kern w:val="0"/>
                <w:sz w:val="24"/>
                <w:szCs w:val="24"/>
                <w:lang w:val="el-GR" w:eastAsia="de-DE"/>
                <w14:ligatures w14:val="none"/>
              </w:rPr>
              <w:t>δὲ</w:t>
            </w:r>
            <w:r w:rsidRPr="000D2D89">
              <w:rPr>
                <w:rFonts w:ascii="Alkaios" w:eastAsia="Times New Roman" w:hAnsi="Alkaios" w:cs="Times New Roman"/>
                <w:kern w:val="0"/>
                <w:sz w:val="24"/>
                <w:szCs w:val="24"/>
                <w:lang w:eastAsia="de-DE"/>
                <w14:ligatures w14:val="none"/>
              </w:rPr>
              <w:t xml:space="preserve"> </w:t>
            </w:r>
            <w:r w:rsidRPr="005D36FD">
              <w:rPr>
                <w:rFonts w:ascii="Alkaios" w:eastAsia="Times New Roman" w:hAnsi="Alkaios" w:cs="Times New Roman"/>
                <w:kern w:val="0"/>
                <w:sz w:val="24"/>
                <w:szCs w:val="24"/>
                <w:lang w:val="el-GR" w:eastAsia="de-DE"/>
                <w14:ligatures w14:val="none"/>
              </w:rPr>
              <w:t>ναύαρχος</w:t>
            </w:r>
            <w:r w:rsidRPr="000D2D89">
              <w:rPr>
                <w:rFonts w:ascii="Alkaios" w:eastAsia="Times New Roman" w:hAnsi="Alkaios" w:cs="Times New Roman"/>
                <w:kern w:val="0"/>
                <w:sz w:val="24"/>
                <w:szCs w:val="24"/>
                <w:lang w:eastAsia="de-DE"/>
                <w14:ligatures w14:val="none"/>
              </w:rPr>
              <w:t xml:space="preserve"> </w:t>
            </w:r>
            <w:r w:rsidRPr="005D36FD">
              <w:rPr>
                <w:rFonts w:ascii="Alkaios" w:eastAsia="Times New Roman" w:hAnsi="Alkaios" w:cs="Times New Roman"/>
                <w:kern w:val="0"/>
                <w:sz w:val="24"/>
                <w:szCs w:val="24"/>
                <w:lang w:val="el-GR" w:eastAsia="de-DE"/>
                <w14:ligatures w14:val="none"/>
              </w:rPr>
              <w:t>κατὰ</w:t>
            </w:r>
            <w:r w:rsidRPr="000D2D89">
              <w:rPr>
                <w:rFonts w:ascii="Alkaios" w:eastAsia="Times New Roman" w:hAnsi="Alkaios" w:cs="Times New Roman"/>
                <w:kern w:val="0"/>
                <w:sz w:val="24"/>
                <w:szCs w:val="24"/>
                <w:lang w:eastAsia="de-DE"/>
                <w14:ligatures w14:val="none"/>
              </w:rPr>
              <w:t xml:space="preserve"> </w:t>
            </w:r>
            <w:r w:rsidRPr="005D36FD">
              <w:rPr>
                <w:rFonts w:ascii="Alkaios" w:eastAsia="Times New Roman" w:hAnsi="Alkaios" w:cs="Times New Roman"/>
                <w:kern w:val="0"/>
                <w:sz w:val="24"/>
                <w:szCs w:val="24"/>
                <w:lang w:val="el-GR" w:eastAsia="de-DE"/>
                <w14:ligatures w14:val="none"/>
              </w:rPr>
              <w:t>θάλατταν</w:t>
            </w:r>
            <w:r w:rsidRPr="000D2D89">
              <w:rPr>
                <w:rFonts w:ascii="Alkaios" w:eastAsia="Times New Roman" w:hAnsi="Alkaios" w:cs="Times New Roman"/>
                <w:kern w:val="0"/>
                <w:sz w:val="24"/>
                <w:szCs w:val="24"/>
                <w:lang w:eastAsia="de-DE"/>
                <w14:ligatures w14:val="none"/>
              </w:rPr>
              <w:t xml:space="preserve"> </w:t>
            </w:r>
            <w:r w:rsidRPr="005D36FD">
              <w:rPr>
                <w:rFonts w:ascii="Alkaios" w:eastAsia="Times New Roman" w:hAnsi="Alkaios" w:cs="Times New Roman"/>
                <w:kern w:val="0"/>
                <w:sz w:val="24"/>
                <w:szCs w:val="24"/>
                <w:lang w:val="el-GR" w:eastAsia="de-DE"/>
                <w14:ligatures w14:val="none"/>
              </w:rPr>
              <w:t>ἐφύλαττεν</w:t>
            </w:r>
            <w:r w:rsidRPr="000D2D89">
              <w:rPr>
                <w:rFonts w:ascii="Alkaios" w:eastAsia="Times New Roman" w:hAnsi="Alkaios" w:cs="Times New Roman"/>
                <w:kern w:val="0"/>
                <w:sz w:val="24"/>
                <w:szCs w:val="24"/>
                <w:lang w:eastAsia="de-DE"/>
                <w14:ligatures w14:val="none"/>
              </w:rPr>
              <w:t xml:space="preserve"> </w:t>
            </w:r>
            <w:r w:rsidRPr="005D36FD">
              <w:rPr>
                <w:rFonts w:ascii="Alkaios" w:eastAsia="Times New Roman" w:hAnsi="Alkaios" w:cs="Times New Roman"/>
                <w:kern w:val="0"/>
                <w:sz w:val="24"/>
                <w:szCs w:val="24"/>
                <w:lang w:val="el-GR" w:eastAsia="de-DE"/>
                <w14:ligatures w14:val="none"/>
              </w:rPr>
              <w:t>ὅπως</w:t>
            </w:r>
            <w:r w:rsidRPr="000D2D89">
              <w:rPr>
                <w:rFonts w:ascii="Alkaios" w:eastAsia="Times New Roman" w:hAnsi="Alkaios" w:cs="Times New Roman"/>
                <w:kern w:val="0"/>
                <w:sz w:val="24"/>
                <w:szCs w:val="24"/>
                <w:lang w:eastAsia="de-DE"/>
                <w14:ligatures w14:val="none"/>
              </w:rPr>
              <w:t xml:space="preserve"> </w:t>
            </w:r>
            <w:r w:rsidRPr="005D36FD">
              <w:rPr>
                <w:rFonts w:ascii="Alkaios" w:eastAsia="Times New Roman" w:hAnsi="Alkaios" w:cs="Times New Roman"/>
                <w:kern w:val="0"/>
                <w:sz w:val="24"/>
                <w:szCs w:val="24"/>
                <w:lang w:val="el-GR" w:eastAsia="de-DE"/>
                <w14:ligatures w14:val="none"/>
              </w:rPr>
              <w:t>μηδὲν</w:t>
            </w:r>
            <w:r w:rsidRPr="000D2D89">
              <w:rPr>
                <w:rFonts w:ascii="Alkaios" w:eastAsia="Times New Roman" w:hAnsi="Alkaios" w:cs="Times New Roman"/>
                <w:kern w:val="0"/>
                <w:sz w:val="24"/>
                <w:szCs w:val="24"/>
                <w:lang w:eastAsia="de-DE"/>
                <w14:ligatures w14:val="none"/>
              </w:rPr>
              <w:t xml:space="preserve"> </w:t>
            </w:r>
            <w:r w:rsidRPr="005D36FD">
              <w:rPr>
                <w:rFonts w:ascii="Alkaios" w:eastAsia="Times New Roman" w:hAnsi="Alkaios" w:cs="Times New Roman"/>
                <w:kern w:val="0"/>
                <w:sz w:val="24"/>
                <w:szCs w:val="24"/>
                <w:lang w:val="el-GR" w:eastAsia="de-DE"/>
                <w14:ligatures w14:val="none"/>
              </w:rPr>
              <w:t>εἰσπλέ</w:t>
            </w:r>
            <w:r w:rsidRPr="00A51D04">
              <w:rPr>
                <w:rFonts w:ascii="Alkaios" w:eastAsia="Times New Roman" w:hAnsi="Alkaios" w:cs="Times New Roman"/>
                <w:kern w:val="0"/>
                <w:sz w:val="24"/>
                <w:szCs w:val="24"/>
                <w:lang w:val="el-GR" w:eastAsia="de-DE"/>
                <w14:ligatures w14:val="none"/>
              </w:rPr>
              <w:t>οι</w:t>
            </w:r>
            <w:r w:rsidRPr="00BA03FF">
              <w:rPr>
                <w:rFonts w:ascii="Alkaios" w:eastAsia="Times New Roman" w:hAnsi="Alkaios" w:cs="Times New Roman"/>
                <w:kern w:val="0"/>
                <w:sz w:val="24"/>
                <w:szCs w:val="24"/>
                <w:lang w:eastAsia="de-DE"/>
                <w14:ligatures w14:val="none"/>
              </w:rPr>
              <w:t xml:space="preserve"> </w:t>
            </w:r>
            <w:r w:rsidRPr="005D36FD">
              <w:rPr>
                <w:rFonts w:ascii="Alkaios" w:eastAsia="Times New Roman" w:hAnsi="Alkaios" w:cs="Times New Roman"/>
                <w:kern w:val="0"/>
                <w:sz w:val="24"/>
                <w:szCs w:val="24"/>
                <w:lang w:val="el-GR" w:eastAsia="de-DE"/>
                <w14:ligatures w14:val="none"/>
              </w:rPr>
              <w:t>αὐτοῖς</w:t>
            </w:r>
            <w:r w:rsidRPr="00BA03FF">
              <w:rPr>
                <w:rFonts w:ascii="Alkaios" w:eastAsia="Times New Roman" w:hAnsi="Alkaios" w:cs="Times New Roman"/>
                <w:kern w:val="0"/>
                <w:sz w:val="24"/>
                <w:szCs w:val="24"/>
                <w:lang w:eastAsia="de-DE"/>
                <w14:ligatures w14:val="none"/>
              </w:rPr>
              <w:t xml:space="preserve"> </w:t>
            </w:r>
            <w:r w:rsidRPr="005D36FD">
              <w:rPr>
                <w:rFonts w:ascii="Alkaios" w:eastAsia="Times New Roman" w:hAnsi="Alkaios" w:cs="Times New Roman"/>
                <w:kern w:val="0"/>
                <w:sz w:val="24"/>
                <w:szCs w:val="24"/>
                <w:lang w:val="el-GR" w:eastAsia="de-DE"/>
                <w14:ligatures w14:val="none"/>
              </w:rPr>
              <w:t>τῶν</w:t>
            </w:r>
            <w:r w:rsidRPr="00BA03FF">
              <w:rPr>
                <w:rFonts w:ascii="Alkaios" w:eastAsia="Times New Roman" w:hAnsi="Alkaios" w:cs="Times New Roman"/>
                <w:kern w:val="0"/>
                <w:sz w:val="24"/>
                <w:szCs w:val="24"/>
                <w:lang w:eastAsia="de-DE"/>
                <w14:ligatures w14:val="none"/>
              </w:rPr>
              <w:t xml:space="preserve"> </w:t>
            </w:r>
            <w:r w:rsidRPr="005D36FD">
              <w:rPr>
                <w:rFonts w:ascii="Alkaios" w:eastAsia="Times New Roman" w:hAnsi="Alkaios" w:cs="Times New Roman"/>
                <w:kern w:val="0"/>
                <w:sz w:val="24"/>
                <w:szCs w:val="24"/>
                <w:lang w:val="el-GR" w:eastAsia="de-DE"/>
                <w14:ligatures w14:val="none"/>
              </w:rPr>
              <w:t>ἐπιτηδείων</w:t>
            </w:r>
            <w:r w:rsidRPr="00BA03FF">
              <w:rPr>
                <w:rFonts w:ascii="Alkaios" w:eastAsia="Times New Roman" w:hAnsi="Alkaios" w:cs="Times New Roman"/>
                <w:kern w:val="0"/>
                <w:sz w:val="24"/>
                <w:szCs w:val="24"/>
                <w:lang w:eastAsia="de-DE"/>
                <w14:ligatures w14:val="none"/>
              </w:rPr>
              <w:t xml:space="preserve">· </w:t>
            </w:r>
            <w:r w:rsidRPr="005D36FD">
              <w:rPr>
                <w:rFonts w:ascii="Alkaios" w:eastAsia="Times New Roman" w:hAnsi="Alkaios" w:cs="Times New Roman"/>
                <w:kern w:val="0"/>
                <w:sz w:val="24"/>
                <w:szCs w:val="24"/>
                <w:lang w:val="el-GR" w:eastAsia="de-DE"/>
                <w14:ligatures w14:val="none"/>
              </w:rPr>
              <w:t>ὥστε</w:t>
            </w:r>
            <w:r w:rsidRPr="00BA03FF">
              <w:rPr>
                <w:rFonts w:ascii="Alkaios" w:eastAsia="Times New Roman" w:hAnsi="Alkaios" w:cs="Times New Roman"/>
                <w:kern w:val="0"/>
                <w:sz w:val="24"/>
                <w:szCs w:val="24"/>
                <w:lang w:eastAsia="de-DE"/>
                <w14:ligatures w14:val="none"/>
              </w:rPr>
              <w:t xml:space="preserve"> </w:t>
            </w:r>
            <w:r w:rsidRPr="005D36FD">
              <w:rPr>
                <w:rFonts w:ascii="Alkaios" w:eastAsia="Times New Roman" w:hAnsi="Alkaios" w:cs="Times New Roman"/>
                <w:kern w:val="0"/>
                <w:sz w:val="24"/>
                <w:szCs w:val="24"/>
                <w:lang w:val="el-GR" w:eastAsia="de-DE"/>
                <w14:ligatures w14:val="none"/>
              </w:rPr>
              <w:t>ταχὺ</w:t>
            </w:r>
            <w:r w:rsidRPr="00BA03FF">
              <w:rPr>
                <w:rFonts w:ascii="Alkaios" w:eastAsia="Times New Roman" w:hAnsi="Alkaios" w:cs="Times New Roman"/>
                <w:kern w:val="0"/>
                <w:sz w:val="24"/>
                <w:szCs w:val="24"/>
                <w:lang w:eastAsia="de-DE"/>
                <w14:ligatures w14:val="none"/>
              </w:rPr>
              <w:t xml:space="preserve"> </w:t>
            </w:r>
            <w:r w:rsidRPr="005D36FD">
              <w:rPr>
                <w:rFonts w:ascii="Alkaios" w:eastAsia="Times New Roman" w:hAnsi="Alkaios" w:cs="Times New Roman"/>
                <w:kern w:val="0"/>
                <w:sz w:val="24"/>
                <w:szCs w:val="24"/>
                <w:lang w:val="el-GR" w:eastAsia="de-DE"/>
                <w14:ligatures w14:val="none"/>
              </w:rPr>
              <w:t>πάλιν</w:t>
            </w:r>
            <w:r w:rsidRPr="00BA03FF">
              <w:rPr>
                <w:rFonts w:ascii="Alkaios" w:eastAsia="Times New Roman" w:hAnsi="Alkaios" w:cs="Times New Roman"/>
                <w:kern w:val="0"/>
                <w:sz w:val="24"/>
                <w:szCs w:val="24"/>
                <w:lang w:eastAsia="de-DE"/>
                <w14:ligatures w14:val="none"/>
              </w:rPr>
              <w:t xml:space="preserve"> </w:t>
            </w:r>
            <w:r w:rsidRPr="005D36FD">
              <w:rPr>
                <w:rFonts w:ascii="Alkaios" w:eastAsia="Times New Roman" w:hAnsi="Alkaios" w:cs="Times New Roman"/>
                <w:kern w:val="0"/>
                <w:sz w:val="24"/>
                <w:szCs w:val="24"/>
                <w:lang w:val="el-GR" w:eastAsia="de-DE"/>
                <w14:ligatures w14:val="none"/>
              </w:rPr>
              <w:t>ἐν</w:t>
            </w:r>
            <w:r w:rsidRPr="00BA03FF">
              <w:rPr>
                <w:rFonts w:ascii="Alkaios" w:eastAsia="Times New Roman" w:hAnsi="Alkaios" w:cs="Times New Roman"/>
                <w:kern w:val="0"/>
                <w:sz w:val="24"/>
                <w:szCs w:val="24"/>
                <w:lang w:eastAsia="de-DE"/>
                <w14:ligatures w14:val="none"/>
              </w:rPr>
              <w:t xml:space="preserve"> </w:t>
            </w:r>
            <w:r w:rsidRPr="005D36FD">
              <w:rPr>
                <w:rFonts w:ascii="Alkaios" w:eastAsia="Times New Roman" w:hAnsi="Alkaios" w:cs="Times New Roman"/>
                <w:kern w:val="0"/>
                <w:sz w:val="24"/>
                <w:szCs w:val="24"/>
                <w:lang w:val="el-GR" w:eastAsia="de-DE"/>
                <w14:ligatures w14:val="none"/>
              </w:rPr>
              <w:t>ἀπορίᾳ</w:t>
            </w:r>
            <w:r w:rsidRPr="00BA03FF">
              <w:rPr>
                <w:rFonts w:ascii="Alkaios" w:eastAsia="Times New Roman" w:hAnsi="Alkaios" w:cs="Times New Roman"/>
                <w:kern w:val="0"/>
                <w:sz w:val="24"/>
                <w:szCs w:val="24"/>
                <w:lang w:eastAsia="de-DE"/>
                <w14:ligatures w14:val="none"/>
              </w:rPr>
              <w:t xml:space="preserve"> </w:t>
            </w:r>
            <w:r w:rsidRPr="005D36FD">
              <w:rPr>
                <w:rFonts w:ascii="Alkaios" w:eastAsia="Times New Roman" w:hAnsi="Alkaios" w:cs="Times New Roman"/>
                <w:kern w:val="0"/>
                <w:sz w:val="24"/>
                <w:szCs w:val="24"/>
                <w:lang w:val="el-GR" w:eastAsia="de-DE"/>
                <w14:ligatures w14:val="none"/>
              </w:rPr>
              <w:t>ἦσαν</w:t>
            </w:r>
            <w:r w:rsidRPr="00BA03FF">
              <w:rPr>
                <w:rFonts w:ascii="Alkaios" w:eastAsia="Times New Roman" w:hAnsi="Alkaios" w:cs="Times New Roman"/>
                <w:kern w:val="0"/>
                <w:sz w:val="24"/>
                <w:szCs w:val="24"/>
                <w:lang w:eastAsia="de-DE"/>
                <w14:ligatures w14:val="none"/>
              </w:rPr>
              <w:t xml:space="preserve"> </w:t>
            </w:r>
            <w:r w:rsidRPr="005D36FD">
              <w:rPr>
                <w:rFonts w:ascii="Alkaios" w:eastAsia="Times New Roman" w:hAnsi="Alkaios" w:cs="Times New Roman"/>
                <w:kern w:val="0"/>
                <w:sz w:val="24"/>
                <w:szCs w:val="24"/>
                <w:lang w:val="el-GR" w:eastAsia="de-DE"/>
                <w14:ligatures w14:val="none"/>
              </w:rPr>
              <w:t>οἱ</w:t>
            </w:r>
            <w:r w:rsidRPr="00BA03FF">
              <w:rPr>
                <w:rFonts w:ascii="Alkaios" w:eastAsia="Times New Roman" w:hAnsi="Alkaios" w:cs="Times New Roman"/>
                <w:kern w:val="0"/>
                <w:sz w:val="24"/>
                <w:szCs w:val="24"/>
                <w:lang w:eastAsia="de-DE"/>
                <w14:ligatures w14:val="none"/>
              </w:rPr>
              <w:t xml:space="preserve"> </w:t>
            </w:r>
            <w:r w:rsidRPr="005D36FD">
              <w:rPr>
                <w:rFonts w:ascii="Alkaios" w:eastAsia="Times New Roman" w:hAnsi="Alkaios" w:cs="Times New Roman"/>
                <w:kern w:val="0"/>
                <w:sz w:val="24"/>
                <w:szCs w:val="24"/>
                <w:lang w:val="el-GR" w:eastAsia="de-DE"/>
                <w14:ligatures w14:val="none"/>
              </w:rPr>
              <w:t>ἐν</w:t>
            </w:r>
            <w:r w:rsidRPr="00BA03FF">
              <w:rPr>
                <w:rFonts w:ascii="Alkaios" w:eastAsia="Times New Roman" w:hAnsi="Alkaios" w:cs="Times New Roman"/>
                <w:kern w:val="0"/>
                <w:sz w:val="24"/>
                <w:szCs w:val="24"/>
                <w:lang w:eastAsia="de-DE"/>
                <w14:ligatures w14:val="none"/>
              </w:rPr>
              <w:t xml:space="preserve"> </w:t>
            </w:r>
            <w:r w:rsidRPr="005D36FD">
              <w:rPr>
                <w:rFonts w:ascii="Alkaios" w:eastAsia="Times New Roman" w:hAnsi="Alkaios" w:cs="Times New Roman"/>
                <w:kern w:val="0"/>
                <w:sz w:val="24"/>
                <w:szCs w:val="24"/>
                <w:lang w:val="el-GR" w:eastAsia="de-DE"/>
                <w14:ligatures w14:val="none"/>
              </w:rPr>
              <w:t>Πειραιεῖ</w:t>
            </w:r>
            <w:r w:rsidRPr="00BA03FF">
              <w:rPr>
                <w:rFonts w:ascii="Alkaios" w:eastAsia="Times New Roman" w:hAnsi="Alkaios" w:cs="Times New Roman"/>
                <w:kern w:val="0"/>
                <w:sz w:val="24"/>
                <w:szCs w:val="24"/>
                <w:lang w:eastAsia="de-DE"/>
                <w14:ligatures w14:val="none"/>
              </w:rPr>
              <w:t xml:space="preserve">, </w:t>
            </w:r>
            <w:r w:rsidRPr="005D36FD">
              <w:rPr>
                <w:rFonts w:ascii="Alkaios" w:eastAsia="Times New Roman" w:hAnsi="Alkaios" w:cs="Times New Roman"/>
                <w:kern w:val="0"/>
                <w:sz w:val="24"/>
                <w:szCs w:val="24"/>
                <w:lang w:val="el-GR" w:eastAsia="de-DE"/>
                <w14:ligatures w14:val="none"/>
              </w:rPr>
              <w:t>οἱ</w:t>
            </w:r>
            <w:r w:rsidRPr="00BA03FF">
              <w:rPr>
                <w:rFonts w:ascii="Alkaios" w:eastAsia="Times New Roman" w:hAnsi="Alkaios" w:cs="Times New Roman"/>
                <w:kern w:val="0"/>
                <w:sz w:val="24"/>
                <w:szCs w:val="24"/>
                <w:lang w:eastAsia="de-DE"/>
                <w14:ligatures w14:val="none"/>
              </w:rPr>
              <w:t xml:space="preserve"> </w:t>
            </w:r>
            <w:r w:rsidRPr="005D36FD">
              <w:rPr>
                <w:rFonts w:ascii="Alkaios" w:eastAsia="Times New Roman" w:hAnsi="Alkaios" w:cs="Times New Roman"/>
                <w:kern w:val="0"/>
                <w:sz w:val="24"/>
                <w:szCs w:val="24"/>
                <w:lang w:val="el-GR" w:eastAsia="de-DE"/>
                <w14:ligatures w14:val="none"/>
              </w:rPr>
              <w:t>δ</w:t>
            </w:r>
            <w:r w:rsidRPr="00BA03F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  <w:t>ʼ</w:t>
            </w:r>
            <w:r w:rsidRPr="00BA03FF">
              <w:rPr>
                <w:rFonts w:ascii="Alkaios" w:eastAsia="Times New Roman" w:hAnsi="Alkaios" w:cs="Times New Roman"/>
                <w:kern w:val="0"/>
                <w:sz w:val="24"/>
                <w:szCs w:val="24"/>
                <w:lang w:eastAsia="de-DE"/>
                <w14:ligatures w14:val="none"/>
              </w:rPr>
              <w:t xml:space="preserve"> </w:t>
            </w:r>
            <w:r w:rsidRPr="005D36FD">
              <w:rPr>
                <w:rFonts w:ascii="Alkaios" w:eastAsia="Times New Roman" w:hAnsi="Alkaios" w:cs="Times New Roman"/>
                <w:kern w:val="0"/>
                <w:sz w:val="24"/>
                <w:szCs w:val="24"/>
                <w:lang w:val="el-GR" w:eastAsia="de-DE"/>
                <w14:ligatures w14:val="none"/>
              </w:rPr>
              <w:t>ἐν</w:t>
            </w:r>
            <w:r w:rsidRPr="00BA03FF">
              <w:rPr>
                <w:rFonts w:ascii="Alkaios" w:eastAsia="Times New Roman" w:hAnsi="Alkaios" w:cs="Times New Roman"/>
                <w:kern w:val="0"/>
                <w:sz w:val="24"/>
                <w:szCs w:val="24"/>
                <w:lang w:eastAsia="de-DE"/>
                <w14:ligatures w14:val="none"/>
              </w:rPr>
              <w:t xml:space="preserve"> </w:t>
            </w:r>
            <w:r w:rsidRPr="005D36FD">
              <w:rPr>
                <w:rFonts w:ascii="Alkaios" w:eastAsia="Times New Roman" w:hAnsi="Alkaios" w:cs="Times New Roman"/>
                <w:kern w:val="0"/>
                <w:sz w:val="24"/>
                <w:szCs w:val="24"/>
                <w:lang w:val="el-GR" w:eastAsia="de-DE"/>
                <w14:ligatures w14:val="none"/>
              </w:rPr>
              <w:t>τῷ</w:t>
            </w:r>
            <w:r w:rsidRPr="00BA03FF">
              <w:rPr>
                <w:rFonts w:ascii="Alkaios" w:eastAsia="Times New Roman" w:hAnsi="Alkaios" w:cs="Times New Roman"/>
                <w:kern w:val="0"/>
                <w:sz w:val="24"/>
                <w:szCs w:val="24"/>
                <w:lang w:eastAsia="de-DE"/>
                <w14:ligatures w14:val="none"/>
              </w:rPr>
              <w:t xml:space="preserve"> </w:t>
            </w:r>
            <w:r w:rsidRPr="005D36FD">
              <w:rPr>
                <w:rFonts w:ascii="Alkaios" w:eastAsia="Times New Roman" w:hAnsi="Alkaios" w:cs="Times New Roman"/>
                <w:kern w:val="0"/>
                <w:sz w:val="24"/>
                <w:szCs w:val="24"/>
                <w:lang w:val="el-GR" w:eastAsia="de-DE"/>
                <w14:ligatures w14:val="none"/>
              </w:rPr>
              <w:t>ἄστει</w:t>
            </w:r>
            <w:r w:rsidRPr="00BA03FF">
              <w:rPr>
                <w:rFonts w:ascii="Alkaios" w:eastAsia="Times New Roman" w:hAnsi="Alkaios" w:cs="Times New Roman"/>
                <w:kern w:val="0"/>
                <w:sz w:val="24"/>
                <w:szCs w:val="24"/>
                <w:lang w:eastAsia="de-DE"/>
                <w14:ligatures w14:val="none"/>
              </w:rPr>
              <w:t xml:space="preserve"> </w:t>
            </w:r>
            <w:r w:rsidRPr="005D36FD">
              <w:rPr>
                <w:rFonts w:ascii="Alkaios" w:eastAsia="Times New Roman" w:hAnsi="Alkaios" w:cs="Times New Roman"/>
                <w:kern w:val="0"/>
                <w:sz w:val="24"/>
                <w:szCs w:val="24"/>
                <w:lang w:val="el-GR" w:eastAsia="de-DE"/>
                <w14:ligatures w14:val="none"/>
              </w:rPr>
              <w:t>πάλιν</w:t>
            </w:r>
            <w:r w:rsidRPr="00BA03FF">
              <w:rPr>
                <w:rFonts w:ascii="Alkaios" w:eastAsia="Times New Roman" w:hAnsi="Alkaios" w:cs="Times New Roman"/>
                <w:kern w:val="0"/>
                <w:sz w:val="24"/>
                <w:szCs w:val="24"/>
                <w:lang w:eastAsia="de-DE"/>
                <w14:ligatures w14:val="none"/>
              </w:rPr>
              <w:t xml:space="preserve"> </w:t>
            </w:r>
            <w:r w:rsidRPr="005D36FD">
              <w:rPr>
                <w:rFonts w:ascii="Alkaios" w:eastAsia="Times New Roman" w:hAnsi="Alkaios" w:cs="Times New Roman"/>
                <w:kern w:val="0"/>
                <w:sz w:val="24"/>
                <w:szCs w:val="24"/>
                <w:lang w:val="el-GR" w:eastAsia="de-DE"/>
                <w14:ligatures w14:val="none"/>
              </w:rPr>
              <w:t>αὖ</w:t>
            </w:r>
            <w:r w:rsidRPr="00BA03FF">
              <w:rPr>
                <w:rFonts w:ascii="Alkaios" w:eastAsia="Times New Roman" w:hAnsi="Alkaios" w:cs="Times New Roman"/>
                <w:kern w:val="0"/>
                <w:sz w:val="24"/>
                <w:szCs w:val="24"/>
                <w:lang w:eastAsia="de-DE"/>
                <w14:ligatures w14:val="none"/>
              </w:rPr>
              <w:t xml:space="preserve"> </w:t>
            </w:r>
            <w:r w:rsidRPr="005D36FD">
              <w:rPr>
                <w:rFonts w:ascii="Alkaios" w:eastAsia="Times New Roman" w:hAnsi="Alkaios" w:cs="Times New Roman"/>
                <w:kern w:val="0"/>
                <w:sz w:val="24"/>
                <w:szCs w:val="24"/>
                <w:lang w:val="el-GR" w:eastAsia="de-DE"/>
                <w14:ligatures w14:val="none"/>
              </w:rPr>
              <w:t>μέγα</w:t>
            </w:r>
            <w:r w:rsidRPr="00BA03FF">
              <w:rPr>
                <w:rFonts w:ascii="Alkaios" w:eastAsia="Times New Roman" w:hAnsi="Alkaios" w:cs="Times New Roman"/>
                <w:kern w:val="0"/>
                <w:sz w:val="24"/>
                <w:szCs w:val="24"/>
                <w:lang w:eastAsia="de-DE"/>
                <w14:ligatures w14:val="none"/>
              </w:rPr>
              <w:t xml:space="preserve"> </w:t>
            </w:r>
            <w:r w:rsidRPr="005D36FD">
              <w:rPr>
                <w:rFonts w:ascii="Alkaios" w:eastAsia="Times New Roman" w:hAnsi="Alkaios" w:cs="Times New Roman"/>
                <w:kern w:val="0"/>
                <w:sz w:val="24"/>
                <w:szCs w:val="24"/>
                <w:lang w:val="el-GR" w:eastAsia="de-DE"/>
                <w14:ligatures w14:val="none"/>
              </w:rPr>
              <w:t>ἐφρόνουν</w:t>
            </w:r>
            <w:r w:rsidRPr="00BA03FF">
              <w:rPr>
                <w:rFonts w:ascii="Alkaios" w:eastAsia="Times New Roman" w:hAnsi="Alkaios" w:cs="Times New Roman"/>
                <w:kern w:val="0"/>
                <w:sz w:val="24"/>
                <w:szCs w:val="24"/>
                <w:lang w:eastAsia="de-DE"/>
                <w14:ligatures w14:val="none"/>
              </w:rPr>
              <w:t xml:space="preserve"> </w:t>
            </w:r>
            <w:r w:rsidRPr="005D36FD">
              <w:rPr>
                <w:rFonts w:ascii="Alkaios" w:eastAsia="Times New Roman" w:hAnsi="Alkaios" w:cs="Times New Roman"/>
                <w:kern w:val="0"/>
                <w:sz w:val="24"/>
                <w:szCs w:val="24"/>
                <w:lang w:val="el-GR" w:eastAsia="de-DE"/>
                <w14:ligatures w14:val="none"/>
              </w:rPr>
              <w:t>ἐπὶ</w:t>
            </w:r>
            <w:r w:rsidRPr="00BA03FF">
              <w:rPr>
                <w:rFonts w:ascii="Alkaios" w:eastAsia="Times New Roman" w:hAnsi="Alkaios" w:cs="Times New Roman"/>
                <w:kern w:val="0"/>
                <w:sz w:val="24"/>
                <w:szCs w:val="24"/>
                <w:lang w:eastAsia="de-DE"/>
                <w14:ligatures w14:val="none"/>
              </w:rPr>
              <w:t xml:space="preserve"> </w:t>
            </w:r>
            <w:r w:rsidRPr="005D36FD">
              <w:rPr>
                <w:rFonts w:ascii="Alkaios" w:eastAsia="Times New Roman" w:hAnsi="Alkaios" w:cs="Times New Roman"/>
                <w:kern w:val="0"/>
                <w:sz w:val="24"/>
                <w:szCs w:val="24"/>
                <w:lang w:val="el-GR" w:eastAsia="de-DE"/>
                <w14:ligatures w14:val="none"/>
              </w:rPr>
              <w:t>τῷ</w:t>
            </w:r>
            <w:r w:rsidRPr="00BA03FF">
              <w:rPr>
                <w:rFonts w:ascii="Alkaios" w:eastAsia="Times New Roman" w:hAnsi="Alkaios" w:cs="Times New Roman"/>
                <w:kern w:val="0"/>
                <w:sz w:val="24"/>
                <w:szCs w:val="24"/>
                <w:lang w:eastAsia="de-DE"/>
                <w14:ligatures w14:val="none"/>
              </w:rPr>
              <w:t xml:space="preserve"> </w:t>
            </w:r>
            <w:r w:rsidRPr="005D36FD">
              <w:rPr>
                <w:rFonts w:ascii="Alkaios" w:eastAsia="Times New Roman" w:hAnsi="Alkaios" w:cs="Times New Roman"/>
                <w:kern w:val="0"/>
                <w:sz w:val="24"/>
                <w:szCs w:val="24"/>
                <w:lang w:val="el-GR" w:eastAsia="de-DE"/>
                <w14:ligatures w14:val="none"/>
              </w:rPr>
              <w:t>Λυσάνδρῳ</w:t>
            </w:r>
            <w:r w:rsidRPr="00BA03FF">
              <w:rPr>
                <w:rFonts w:ascii="Alkaios" w:eastAsia="Times New Roman" w:hAnsi="Alkaios" w:cs="Times New Roman"/>
                <w:kern w:val="0"/>
                <w:sz w:val="24"/>
                <w:szCs w:val="24"/>
                <w:lang w:eastAsia="de-DE"/>
                <w14:ligatures w14:val="none"/>
              </w:rPr>
              <w:t xml:space="preserve">. </w:t>
            </w:r>
            <w:r w:rsidRPr="005D36FD">
              <w:rPr>
                <w:rFonts w:ascii="Alkaios" w:eastAsia="Times New Roman" w:hAnsi="Alkaios" w:cs="Times New Roman"/>
                <w:kern w:val="0"/>
                <w:sz w:val="24"/>
                <w:szCs w:val="24"/>
                <w:lang w:val="el-GR" w:eastAsia="de-DE"/>
                <w14:ligatures w14:val="none"/>
              </w:rPr>
              <w:t>οὕτω</w:t>
            </w:r>
            <w:r w:rsidRPr="00BA03FF">
              <w:rPr>
                <w:rFonts w:ascii="Alkaios" w:eastAsia="Times New Roman" w:hAnsi="Alkaios" w:cs="Times New Roman"/>
                <w:kern w:val="0"/>
                <w:sz w:val="24"/>
                <w:szCs w:val="24"/>
                <w:lang w:eastAsia="de-DE"/>
                <w14:ligatures w14:val="none"/>
              </w:rPr>
              <w:t xml:space="preserve"> </w:t>
            </w:r>
            <w:r w:rsidRPr="005D36FD">
              <w:rPr>
                <w:rFonts w:ascii="Alkaios" w:eastAsia="Times New Roman" w:hAnsi="Alkaios" w:cs="Times New Roman"/>
                <w:kern w:val="0"/>
                <w:sz w:val="24"/>
                <w:szCs w:val="24"/>
                <w:lang w:val="el-GR" w:eastAsia="de-DE"/>
                <w14:ligatures w14:val="none"/>
              </w:rPr>
              <w:t>δὲ</w:t>
            </w:r>
            <w:r w:rsidRPr="00BA03FF">
              <w:rPr>
                <w:rFonts w:ascii="Alkaios" w:eastAsia="Times New Roman" w:hAnsi="Alkaios" w:cs="Times New Roman"/>
                <w:kern w:val="0"/>
                <w:sz w:val="24"/>
                <w:szCs w:val="24"/>
                <w:lang w:eastAsia="de-DE"/>
                <w14:ligatures w14:val="none"/>
              </w:rPr>
              <w:t xml:space="preserve"> </w:t>
            </w:r>
            <w:r w:rsidRPr="005D36FD">
              <w:rPr>
                <w:rFonts w:ascii="Alkaios" w:eastAsia="Times New Roman" w:hAnsi="Alkaios" w:cs="Times New Roman"/>
                <w:kern w:val="0"/>
                <w:sz w:val="24"/>
                <w:szCs w:val="24"/>
                <w:lang w:val="el-GR" w:eastAsia="de-DE"/>
                <w14:ligatures w14:val="none"/>
              </w:rPr>
              <w:t>προχωρούντων</w:t>
            </w:r>
            <w:r w:rsidR="0028381D" w:rsidRPr="00261ED6">
              <w:rPr>
                <w:vertAlign w:val="superscript"/>
              </w:rPr>
              <w:footnoteReference w:id="1"/>
            </w:r>
            <w:r w:rsidRPr="00BA03FF">
              <w:rPr>
                <w:rFonts w:ascii="Alkaios" w:eastAsia="Times New Roman" w:hAnsi="Alkaios" w:cs="Times New Roman"/>
                <w:kern w:val="0"/>
                <w:sz w:val="24"/>
                <w:szCs w:val="24"/>
                <w:lang w:eastAsia="de-DE"/>
                <w14:ligatures w14:val="none"/>
              </w:rPr>
              <w:t xml:space="preserve"> </w:t>
            </w:r>
            <w:r w:rsidRPr="005D36FD">
              <w:rPr>
                <w:rFonts w:ascii="Alkaios" w:eastAsia="Times New Roman" w:hAnsi="Alkaios" w:cs="Times New Roman"/>
                <w:kern w:val="0"/>
                <w:sz w:val="24"/>
                <w:szCs w:val="24"/>
                <w:lang w:val="el-GR" w:eastAsia="de-DE"/>
                <w14:ligatures w14:val="none"/>
              </w:rPr>
              <w:t>Παυσανίας</w:t>
            </w:r>
            <w:r w:rsidRPr="00BA03FF">
              <w:rPr>
                <w:rFonts w:ascii="Alkaios" w:eastAsia="Times New Roman" w:hAnsi="Alkaios" w:cs="Times New Roman"/>
                <w:kern w:val="0"/>
                <w:sz w:val="24"/>
                <w:szCs w:val="24"/>
                <w:lang w:eastAsia="de-DE"/>
                <w14:ligatures w14:val="none"/>
              </w:rPr>
              <w:t xml:space="preserve"> </w:t>
            </w:r>
            <w:r w:rsidRPr="005D36FD">
              <w:rPr>
                <w:rFonts w:ascii="Alkaios" w:eastAsia="Times New Roman" w:hAnsi="Alkaios" w:cs="Times New Roman"/>
                <w:kern w:val="0"/>
                <w:sz w:val="24"/>
                <w:szCs w:val="24"/>
                <w:lang w:val="el-GR" w:eastAsia="de-DE"/>
                <w14:ligatures w14:val="none"/>
              </w:rPr>
              <w:t>ὁ</w:t>
            </w:r>
            <w:r w:rsidRPr="00BA03FF">
              <w:rPr>
                <w:rFonts w:ascii="Alkaios" w:eastAsia="Times New Roman" w:hAnsi="Alkaios" w:cs="Times New Roman"/>
                <w:kern w:val="0"/>
                <w:sz w:val="24"/>
                <w:szCs w:val="24"/>
                <w:lang w:eastAsia="de-DE"/>
                <w14:ligatures w14:val="none"/>
              </w:rPr>
              <w:t xml:space="preserve"> </w:t>
            </w:r>
            <w:r w:rsidRPr="005D36FD">
              <w:rPr>
                <w:rFonts w:ascii="Alkaios" w:eastAsia="Times New Roman" w:hAnsi="Alkaios" w:cs="Times New Roman"/>
                <w:kern w:val="0"/>
                <w:sz w:val="24"/>
                <w:szCs w:val="24"/>
                <w:lang w:val="el-GR" w:eastAsia="de-DE"/>
                <w14:ligatures w14:val="none"/>
              </w:rPr>
              <w:t>βασιλεὺς</w:t>
            </w:r>
            <w:r w:rsidRPr="00BA03FF">
              <w:rPr>
                <w:rFonts w:ascii="Alkaios" w:eastAsia="Times New Roman" w:hAnsi="Alkaios" w:cs="Times New Roman"/>
                <w:kern w:val="0"/>
                <w:sz w:val="24"/>
                <w:szCs w:val="24"/>
                <w:lang w:eastAsia="de-DE"/>
                <w14:ligatures w14:val="none"/>
              </w:rPr>
              <w:t xml:space="preserve"> </w:t>
            </w:r>
            <w:r w:rsidRPr="005D36FD">
              <w:rPr>
                <w:rFonts w:ascii="Alkaios" w:eastAsia="Times New Roman" w:hAnsi="Alkaios" w:cs="Times New Roman"/>
                <w:kern w:val="0"/>
                <w:sz w:val="24"/>
                <w:szCs w:val="24"/>
                <w:lang w:val="el-GR" w:eastAsia="de-DE"/>
                <w14:ligatures w14:val="none"/>
              </w:rPr>
              <w:t>φθονήσας</w:t>
            </w:r>
            <w:r w:rsidRPr="000D2D89">
              <w:rPr>
                <w:rFonts w:ascii="Alkaios" w:eastAsia="Times New Roman" w:hAnsi="Alkaios" w:cs="Times New Roman"/>
                <w:kern w:val="0"/>
                <w:sz w:val="24"/>
                <w:szCs w:val="24"/>
                <w:lang w:eastAsia="de-DE"/>
                <w14:ligatures w14:val="none"/>
              </w:rPr>
              <w:t xml:space="preserve"> </w:t>
            </w:r>
            <w:r w:rsidRPr="005D36FD">
              <w:rPr>
                <w:rFonts w:ascii="Alkaios" w:eastAsia="Times New Roman" w:hAnsi="Alkaios" w:cs="Times New Roman"/>
                <w:kern w:val="0"/>
                <w:sz w:val="24"/>
                <w:szCs w:val="24"/>
                <w:lang w:val="el-GR" w:eastAsia="de-DE"/>
                <w14:ligatures w14:val="none"/>
              </w:rPr>
              <w:t>Λυσάνδρῳ</w:t>
            </w:r>
            <w:r w:rsidRPr="000D2D89">
              <w:rPr>
                <w:rFonts w:ascii="Alkaios" w:eastAsia="Times New Roman" w:hAnsi="Alkaios" w:cs="Times New Roman"/>
                <w:kern w:val="0"/>
                <w:sz w:val="24"/>
                <w:szCs w:val="24"/>
                <w:lang w:eastAsia="de-DE"/>
                <w14:ligatures w14:val="none"/>
              </w:rPr>
              <w:t xml:space="preserve">, </w:t>
            </w:r>
            <w:r w:rsidRPr="005D36FD">
              <w:rPr>
                <w:rFonts w:ascii="Alkaios" w:eastAsia="Times New Roman" w:hAnsi="Alkaios" w:cs="Times New Roman"/>
                <w:kern w:val="0"/>
                <w:sz w:val="24"/>
                <w:szCs w:val="24"/>
                <w:lang w:val="el-GR" w:eastAsia="de-DE"/>
                <w14:ligatures w14:val="none"/>
              </w:rPr>
              <w:t>εἰ</w:t>
            </w:r>
            <w:r w:rsidRPr="000D2D89">
              <w:rPr>
                <w:rFonts w:ascii="Alkaios" w:eastAsia="Times New Roman" w:hAnsi="Alkaios" w:cs="Times New Roman"/>
                <w:kern w:val="0"/>
                <w:sz w:val="24"/>
                <w:szCs w:val="24"/>
                <w:lang w:eastAsia="de-DE"/>
                <w14:ligatures w14:val="none"/>
              </w:rPr>
              <w:t xml:space="preserve"> </w:t>
            </w:r>
            <w:r w:rsidRPr="005D36FD">
              <w:rPr>
                <w:rFonts w:ascii="Alkaios" w:eastAsia="Times New Roman" w:hAnsi="Alkaios" w:cs="Times New Roman"/>
                <w:kern w:val="0"/>
                <w:sz w:val="24"/>
                <w:szCs w:val="24"/>
                <w:lang w:val="el-GR" w:eastAsia="de-DE"/>
                <w14:ligatures w14:val="none"/>
              </w:rPr>
              <w:t>κατειργασμένος</w:t>
            </w:r>
            <w:r w:rsidRPr="000D2D89">
              <w:rPr>
                <w:rFonts w:ascii="Alkaios" w:eastAsia="Times New Roman" w:hAnsi="Alkaios" w:cs="Times New Roman"/>
                <w:kern w:val="0"/>
                <w:sz w:val="24"/>
                <w:szCs w:val="24"/>
                <w:lang w:eastAsia="de-DE"/>
                <w14:ligatures w14:val="none"/>
              </w:rPr>
              <w:t xml:space="preserve"> </w:t>
            </w:r>
            <w:r w:rsidRPr="005D36FD">
              <w:rPr>
                <w:rFonts w:ascii="Alkaios" w:eastAsia="Times New Roman" w:hAnsi="Alkaios" w:cs="Times New Roman"/>
                <w:kern w:val="0"/>
                <w:sz w:val="24"/>
                <w:szCs w:val="24"/>
                <w:lang w:val="el-GR" w:eastAsia="de-DE"/>
                <w14:ligatures w14:val="none"/>
              </w:rPr>
              <w:t>ταῦτα</w:t>
            </w:r>
            <w:r w:rsidRPr="000D2D89">
              <w:rPr>
                <w:rFonts w:ascii="Alkaios" w:eastAsia="Times New Roman" w:hAnsi="Alkaios" w:cs="Times New Roman"/>
                <w:kern w:val="0"/>
                <w:sz w:val="24"/>
                <w:szCs w:val="24"/>
                <w:lang w:eastAsia="de-DE"/>
                <w14:ligatures w14:val="none"/>
              </w:rPr>
              <w:t xml:space="preserve"> </w:t>
            </w:r>
            <w:r w:rsidRPr="005D36FD">
              <w:rPr>
                <w:rFonts w:ascii="Alkaios" w:eastAsia="Times New Roman" w:hAnsi="Alkaios" w:cs="Times New Roman"/>
                <w:kern w:val="0"/>
                <w:sz w:val="24"/>
                <w:szCs w:val="24"/>
                <w:lang w:val="el-GR" w:eastAsia="de-DE"/>
                <w14:ligatures w14:val="none"/>
              </w:rPr>
              <w:t>ἅμα</w:t>
            </w:r>
            <w:r w:rsidRPr="000D2D89">
              <w:rPr>
                <w:rFonts w:ascii="Alkaios" w:eastAsia="Times New Roman" w:hAnsi="Alkaios" w:cs="Times New Roman"/>
                <w:kern w:val="0"/>
                <w:sz w:val="24"/>
                <w:szCs w:val="24"/>
                <w:lang w:eastAsia="de-DE"/>
                <w14:ligatures w14:val="none"/>
              </w:rPr>
              <w:t xml:space="preserve"> </w:t>
            </w:r>
            <w:r w:rsidRPr="005D36FD">
              <w:rPr>
                <w:rFonts w:ascii="Alkaios" w:eastAsia="Times New Roman" w:hAnsi="Alkaios" w:cs="Times New Roman"/>
                <w:kern w:val="0"/>
                <w:sz w:val="24"/>
                <w:szCs w:val="24"/>
                <w:lang w:val="el-GR" w:eastAsia="de-DE"/>
                <w14:ligatures w14:val="none"/>
              </w:rPr>
              <w:t>μὲν</w:t>
            </w:r>
            <w:r w:rsidRPr="000D2D89">
              <w:rPr>
                <w:rFonts w:ascii="Alkaios" w:eastAsia="Times New Roman" w:hAnsi="Alkaios" w:cs="Times New Roman"/>
                <w:kern w:val="0"/>
                <w:sz w:val="24"/>
                <w:szCs w:val="24"/>
                <w:lang w:eastAsia="de-DE"/>
                <w14:ligatures w14:val="none"/>
              </w:rPr>
              <w:t xml:space="preserve"> </w:t>
            </w:r>
            <w:r w:rsidRPr="005D36FD">
              <w:rPr>
                <w:rFonts w:ascii="Alkaios" w:eastAsia="Times New Roman" w:hAnsi="Alkaios" w:cs="Times New Roman"/>
                <w:kern w:val="0"/>
                <w:sz w:val="24"/>
                <w:szCs w:val="24"/>
                <w:lang w:val="el-GR" w:eastAsia="de-DE"/>
                <w14:ligatures w14:val="none"/>
              </w:rPr>
              <w:t>εὐδοκιμήσοι</w:t>
            </w:r>
            <w:r w:rsidRPr="000D2D89">
              <w:rPr>
                <w:rFonts w:ascii="Alkaios" w:eastAsia="Times New Roman" w:hAnsi="Alkaios" w:cs="Times New Roman"/>
                <w:kern w:val="0"/>
                <w:sz w:val="24"/>
                <w:szCs w:val="24"/>
                <w:lang w:eastAsia="de-DE"/>
                <w14:ligatures w14:val="none"/>
              </w:rPr>
              <w:t xml:space="preserve">, </w:t>
            </w:r>
            <w:r w:rsidRPr="005D36FD">
              <w:rPr>
                <w:rFonts w:ascii="Alkaios" w:eastAsia="Times New Roman" w:hAnsi="Alkaios" w:cs="Times New Roman"/>
                <w:kern w:val="0"/>
                <w:sz w:val="24"/>
                <w:szCs w:val="24"/>
                <w:lang w:val="el-GR" w:eastAsia="de-DE"/>
                <w14:ligatures w14:val="none"/>
              </w:rPr>
              <w:t>ἅμα</w:t>
            </w:r>
            <w:r w:rsidRPr="000D2D89">
              <w:rPr>
                <w:rFonts w:ascii="Alkaios" w:eastAsia="Times New Roman" w:hAnsi="Alkaios" w:cs="Times New Roman"/>
                <w:kern w:val="0"/>
                <w:sz w:val="24"/>
                <w:szCs w:val="24"/>
                <w:lang w:eastAsia="de-DE"/>
                <w14:ligatures w14:val="none"/>
              </w:rPr>
              <w:t xml:space="preserve"> </w:t>
            </w:r>
            <w:r w:rsidRPr="005D36FD">
              <w:rPr>
                <w:rFonts w:ascii="Alkaios" w:eastAsia="Times New Roman" w:hAnsi="Alkaios" w:cs="Times New Roman"/>
                <w:kern w:val="0"/>
                <w:sz w:val="24"/>
                <w:szCs w:val="24"/>
                <w:lang w:val="el-GR" w:eastAsia="de-DE"/>
                <w14:ligatures w14:val="none"/>
              </w:rPr>
              <w:t>δὲ</w:t>
            </w:r>
            <w:r w:rsidRPr="000D2D89">
              <w:rPr>
                <w:rFonts w:ascii="Alkaios" w:eastAsia="Times New Roman" w:hAnsi="Alkaios" w:cs="Times New Roman"/>
                <w:kern w:val="0"/>
                <w:sz w:val="24"/>
                <w:szCs w:val="24"/>
                <w:lang w:eastAsia="de-DE"/>
                <w14:ligatures w14:val="none"/>
              </w:rPr>
              <w:t xml:space="preserve"> </w:t>
            </w:r>
            <w:r w:rsidRPr="005D36FD">
              <w:rPr>
                <w:rFonts w:ascii="Alkaios" w:eastAsia="Times New Roman" w:hAnsi="Alkaios" w:cs="Times New Roman"/>
                <w:kern w:val="0"/>
                <w:sz w:val="24"/>
                <w:szCs w:val="24"/>
                <w:lang w:val="el-GR" w:eastAsia="de-DE"/>
                <w14:ligatures w14:val="none"/>
              </w:rPr>
              <w:t>ἰδίας</w:t>
            </w:r>
            <w:r w:rsidRPr="000D2D89">
              <w:rPr>
                <w:rFonts w:ascii="Alkaios" w:eastAsia="Times New Roman" w:hAnsi="Alkaios" w:cs="Times New Roman"/>
                <w:kern w:val="0"/>
                <w:sz w:val="24"/>
                <w:szCs w:val="24"/>
                <w:lang w:eastAsia="de-DE"/>
                <w14:ligatures w14:val="none"/>
              </w:rPr>
              <w:t xml:space="preserve"> </w:t>
            </w:r>
            <w:r w:rsidRPr="005D36FD">
              <w:rPr>
                <w:rFonts w:ascii="Alkaios" w:eastAsia="Times New Roman" w:hAnsi="Alkaios" w:cs="Times New Roman"/>
                <w:kern w:val="0"/>
                <w:sz w:val="24"/>
                <w:szCs w:val="24"/>
                <w:lang w:val="el-GR" w:eastAsia="de-DE"/>
                <w14:ligatures w14:val="none"/>
              </w:rPr>
              <w:t>ποιήσοιτο</w:t>
            </w:r>
            <w:r w:rsidRPr="000D2D89">
              <w:rPr>
                <w:rFonts w:ascii="Alkaios" w:eastAsia="Times New Roman" w:hAnsi="Alkaios" w:cs="Times New Roman"/>
                <w:kern w:val="0"/>
                <w:sz w:val="24"/>
                <w:szCs w:val="24"/>
                <w:lang w:eastAsia="de-DE"/>
                <w14:ligatures w14:val="none"/>
              </w:rPr>
              <w:t xml:space="preserve"> </w:t>
            </w:r>
            <w:r w:rsidRPr="005D36FD">
              <w:rPr>
                <w:rFonts w:ascii="Alkaios" w:eastAsia="Times New Roman" w:hAnsi="Alkaios" w:cs="Times New Roman"/>
                <w:kern w:val="0"/>
                <w:sz w:val="24"/>
                <w:szCs w:val="24"/>
                <w:lang w:val="el-GR" w:eastAsia="de-DE"/>
                <w14:ligatures w14:val="none"/>
              </w:rPr>
              <w:t>τὰς</w:t>
            </w:r>
            <w:r w:rsidRPr="000D2D89">
              <w:rPr>
                <w:rFonts w:ascii="Alkaios" w:eastAsia="Times New Roman" w:hAnsi="Alkaios" w:cs="Times New Roman"/>
                <w:kern w:val="0"/>
                <w:sz w:val="24"/>
                <w:szCs w:val="24"/>
                <w:lang w:eastAsia="de-DE"/>
                <w14:ligatures w14:val="none"/>
              </w:rPr>
              <w:t xml:space="preserve"> </w:t>
            </w:r>
            <w:r w:rsidRPr="005D36FD">
              <w:rPr>
                <w:rFonts w:ascii="Alkaios" w:eastAsia="Times New Roman" w:hAnsi="Alkaios" w:cs="Times New Roman"/>
                <w:kern w:val="0"/>
                <w:sz w:val="24"/>
                <w:szCs w:val="24"/>
                <w:lang w:val="el-GR" w:eastAsia="de-DE"/>
                <w14:ligatures w14:val="none"/>
              </w:rPr>
              <w:t>Ἀθήνας</w:t>
            </w:r>
            <w:r w:rsidRPr="000D2D89">
              <w:rPr>
                <w:rFonts w:ascii="Alkaios" w:eastAsia="Times New Roman" w:hAnsi="Alkaios" w:cs="Times New Roman"/>
                <w:kern w:val="0"/>
                <w:sz w:val="24"/>
                <w:szCs w:val="24"/>
                <w:lang w:eastAsia="de-DE"/>
                <w14:ligatures w14:val="none"/>
              </w:rPr>
              <w:t xml:space="preserve">, </w:t>
            </w:r>
            <w:r w:rsidRPr="005D36FD">
              <w:rPr>
                <w:rFonts w:ascii="Alkaios" w:eastAsia="Times New Roman" w:hAnsi="Alkaios" w:cs="Times New Roman"/>
                <w:kern w:val="0"/>
                <w:sz w:val="24"/>
                <w:szCs w:val="24"/>
                <w:lang w:val="el-GR" w:eastAsia="de-DE"/>
                <w14:ligatures w14:val="none"/>
              </w:rPr>
              <w:t>πείσας</w:t>
            </w:r>
            <w:r w:rsidRPr="000D2D89">
              <w:rPr>
                <w:rFonts w:ascii="Alkaios" w:eastAsia="Times New Roman" w:hAnsi="Alkaios" w:cs="Times New Roman"/>
                <w:kern w:val="0"/>
                <w:sz w:val="24"/>
                <w:szCs w:val="24"/>
                <w:lang w:eastAsia="de-DE"/>
                <w14:ligatures w14:val="none"/>
              </w:rPr>
              <w:t xml:space="preserve"> </w:t>
            </w:r>
            <w:r w:rsidRPr="005D36FD">
              <w:rPr>
                <w:rFonts w:ascii="Alkaios" w:eastAsia="Times New Roman" w:hAnsi="Alkaios" w:cs="Times New Roman"/>
                <w:kern w:val="0"/>
                <w:sz w:val="24"/>
                <w:szCs w:val="24"/>
                <w:lang w:val="el-GR" w:eastAsia="de-DE"/>
                <w14:ligatures w14:val="none"/>
              </w:rPr>
              <w:t>τῶν</w:t>
            </w:r>
            <w:r w:rsidRPr="000D2D89">
              <w:rPr>
                <w:rFonts w:ascii="Alkaios" w:eastAsia="Times New Roman" w:hAnsi="Alkaios" w:cs="Times New Roman"/>
                <w:kern w:val="0"/>
                <w:sz w:val="24"/>
                <w:szCs w:val="24"/>
                <w:lang w:eastAsia="de-DE"/>
                <w14:ligatures w14:val="none"/>
              </w:rPr>
              <w:t xml:space="preserve"> </w:t>
            </w:r>
            <w:r w:rsidRPr="005D36FD">
              <w:rPr>
                <w:rFonts w:ascii="Alkaios" w:eastAsia="Times New Roman" w:hAnsi="Alkaios" w:cs="Times New Roman"/>
                <w:kern w:val="0"/>
                <w:sz w:val="24"/>
                <w:szCs w:val="24"/>
                <w:lang w:val="el-GR" w:eastAsia="de-DE"/>
                <w14:ligatures w14:val="none"/>
              </w:rPr>
              <w:t>ἐφόρων</w:t>
            </w:r>
            <w:r w:rsidRPr="000D2D89">
              <w:rPr>
                <w:rFonts w:ascii="Alkaios" w:eastAsia="Times New Roman" w:hAnsi="Alkaios" w:cs="Times New Roman"/>
                <w:kern w:val="0"/>
                <w:sz w:val="24"/>
                <w:szCs w:val="24"/>
                <w:lang w:eastAsia="de-DE"/>
                <w14:ligatures w14:val="none"/>
              </w:rPr>
              <w:t xml:space="preserve"> </w:t>
            </w:r>
            <w:r w:rsidRPr="005D36FD">
              <w:rPr>
                <w:rFonts w:ascii="Alkaios" w:eastAsia="Times New Roman" w:hAnsi="Alkaios" w:cs="Times New Roman"/>
                <w:kern w:val="0"/>
                <w:sz w:val="24"/>
                <w:szCs w:val="24"/>
                <w:lang w:val="el-GR" w:eastAsia="de-DE"/>
                <w14:ligatures w14:val="none"/>
              </w:rPr>
              <w:t>τρεῖς</w:t>
            </w:r>
            <w:r w:rsidR="001C2482">
              <w:rPr>
                <w:rStyle w:val="Funotenzeichen"/>
                <w:rFonts w:ascii="Alkaios" w:eastAsia="Times New Roman" w:hAnsi="Alkaios" w:cs="Times New Roman"/>
                <w:kern w:val="0"/>
                <w:sz w:val="24"/>
                <w:szCs w:val="24"/>
                <w:lang w:val="el-GR" w:eastAsia="de-DE"/>
                <w14:ligatures w14:val="none"/>
              </w:rPr>
              <w:footnoteReference w:id="2"/>
            </w:r>
            <w:r w:rsidRPr="000D2D89">
              <w:rPr>
                <w:rFonts w:ascii="Alkaios" w:eastAsia="Times New Roman" w:hAnsi="Alkaios" w:cs="Times New Roman"/>
                <w:kern w:val="0"/>
                <w:sz w:val="24"/>
                <w:szCs w:val="24"/>
                <w:lang w:eastAsia="de-DE"/>
                <w14:ligatures w14:val="none"/>
              </w:rPr>
              <w:t xml:space="preserve"> </w:t>
            </w:r>
            <w:r w:rsidRPr="005D36FD">
              <w:rPr>
                <w:rFonts w:ascii="Alkaios" w:eastAsia="Times New Roman" w:hAnsi="Alkaios" w:cs="Times New Roman"/>
                <w:kern w:val="0"/>
                <w:sz w:val="24"/>
                <w:szCs w:val="24"/>
                <w:lang w:val="el-GR" w:eastAsia="de-DE"/>
                <w14:ligatures w14:val="none"/>
              </w:rPr>
              <w:t>ἐξάγει</w:t>
            </w:r>
            <w:r w:rsidRPr="000D2D89">
              <w:rPr>
                <w:rFonts w:ascii="Alkaios" w:eastAsia="Times New Roman" w:hAnsi="Alkaios" w:cs="Times New Roman"/>
                <w:kern w:val="0"/>
                <w:sz w:val="24"/>
                <w:szCs w:val="24"/>
                <w:lang w:eastAsia="de-DE"/>
                <w14:ligatures w14:val="none"/>
              </w:rPr>
              <w:t xml:space="preserve"> </w:t>
            </w:r>
            <w:r w:rsidRPr="005D36FD">
              <w:rPr>
                <w:rFonts w:ascii="Alkaios" w:eastAsia="Times New Roman" w:hAnsi="Alkaios" w:cs="Times New Roman"/>
                <w:kern w:val="0"/>
                <w:sz w:val="24"/>
                <w:szCs w:val="24"/>
                <w:lang w:val="el-GR" w:eastAsia="de-DE"/>
                <w14:ligatures w14:val="none"/>
              </w:rPr>
              <w:t>φρουράν</w:t>
            </w:r>
            <w:r w:rsidRPr="000D2D89">
              <w:rPr>
                <w:rFonts w:ascii="Alkaios" w:eastAsia="Times New Roman" w:hAnsi="Alkaios" w:cs="Times New Roman"/>
                <w:kern w:val="0"/>
                <w:sz w:val="24"/>
                <w:szCs w:val="24"/>
                <w:lang w:eastAsia="de-DE"/>
                <w14:ligatures w14:val="none"/>
              </w:rPr>
              <w:t>.</w:t>
            </w:r>
          </w:p>
        </w:tc>
      </w:tr>
      <w:tr w:rsidR="00E05A61" w:rsidRPr="00CB7CEA" w14:paraId="047B55F0" w14:textId="77777777" w:rsidTr="00496D96">
        <w:tc>
          <w:tcPr>
            <w:tcW w:w="9782" w:type="dxa"/>
          </w:tcPr>
          <w:p w14:paraId="6CE4115F" w14:textId="639A94B7" w:rsidR="00E05A61" w:rsidRPr="0075445C" w:rsidRDefault="00E05A61" w:rsidP="00E23D48">
            <w:pPr>
              <w:spacing w:before="100" w:beforeAutospacing="1" w:after="100" w:afterAutospacing="1"/>
              <w:rPr>
                <w:rFonts w:ascii="Alkaios" w:eastAsia="Times New Roman" w:hAnsi="Alkaios" w:cs="Times New Roman"/>
                <w:kern w:val="0"/>
                <w:sz w:val="24"/>
                <w:szCs w:val="24"/>
                <w:lang w:eastAsia="de-DE"/>
                <w14:ligatures w14:val="none"/>
              </w:rPr>
            </w:pPr>
            <w:r w:rsidRPr="0075445C">
              <w:rPr>
                <w:rFonts w:ascii="Alkaios" w:eastAsia="Times New Roman" w:hAnsi="Alkaios" w:cs="Times New Roman"/>
                <w:kern w:val="0"/>
                <w:sz w:val="24"/>
                <w:szCs w:val="24"/>
                <w:lang w:eastAsia="de-DE"/>
                <w14:ligatures w14:val="none"/>
              </w:rPr>
              <w:t xml:space="preserve">[4.30] </w:t>
            </w:r>
            <w:r w:rsidRPr="005D36FD">
              <w:rPr>
                <w:rFonts w:ascii="Alkaios" w:eastAsia="Times New Roman" w:hAnsi="Alkaios" w:cs="Times New Roman"/>
                <w:kern w:val="0"/>
                <w:sz w:val="24"/>
                <w:szCs w:val="24"/>
                <w:lang w:val="el-GR" w:eastAsia="de-DE"/>
                <w14:ligatures w14:val="none"/>
              </w:rPr>
              <w:t>συνείποντο</w:t>
            </w:r>
            <w:r w:rsidRPr="0075445C">
              <w:rPr>
                <w:rFonts w:ascii="Alkaios" w:eastAsia="Times New Roman" w:hAnsi="Alkaios" w:cs="Times New Roman"/>
                <w:kern w:val="0"/>
                <w:sz w:val="24"/>
                <w:szCs w:val="24"/>
                <w:lang w:eastAsia="de-DE"/>
                <w14:ligatures w14:val="none"/>
              </w:rPr>
              <w:t xml:space="preserve"> </w:t>
            </w:r>
            <w:r w:rsidRPr="005D36FD">
              <w:rPr>
                <w:rFonts w:ascii="Alkaios" w:eastAsia="Times New Roman" w:hAnsi="Alkaios" w:cs="Times New Roman"/>
                <w:kern w:val="0"/>
                <w:sz w:val="24"/>
                <w:szCs w:val="24"/>
                <w:lang w:val="el-GR" w:eastAsia="de-DE"/>
                <w14:ligatures w14:val="none"/>
              </w:rPr>
              <w:t>δὲ</w:t>
            </w:r>
            <w:r w:rsidRPr="0075445C">
              <w:rPr>
                <w:rFonts w:ascii="Alkaios" w:eastAsia="Times New Roman" w:hAnsi="Alkaios" w:cs="Times New Roman"/>
                <w:kern w:val="0"/>
                <w:sz w:val="24"/>
                <w:szCs w:val="24"/>
                <w:lang w:eastAsia="de-DE"/>
                <w14:ligatures w14:val="none"/>
              </w:rPr>
              <w:t xml:space="preserve"> </w:t>
            </w:r>
            <w:r w:rsidRPr="005D36FD">
              <w:rPr>
                <w:rFonts w:ascii="Alkaios" w:eastAsia="Times New Roman" w:hAnsi="Alkaios" w:cs="Times New Roman"/>
                <w:kern w:val="0"/>
                <w:sz w:val="24"/>
                <w:szCs w:val="24"/>
                <w:lang w:val="el-GR" w:eastAsia="de-DE"/>
                <w14:ligatures w14:val="none"/>
              </w:rPr>
              <w:t>καὶ</w:t>
            </w:r>
            <w:r w:rsidRPr="0075445C">
              <w:rPr>
                <w:rFonts w:ascii="Alkaios" w:eastAsia="Times New Roman" w:hAnsi="Alkaios" w:cs="Times New Roman"/>
                <w:kern w:val="0"/>
                <w:sz w:val="24"/>
                <w:szCs w:val="24"/>
                <w:lang w:eastAsia="de-DE"/>
                <w14:ligatures w14:val="none"/>
              </w:rPr>
              <w:t xml:space="preserve"> </w:t>
            </w:r>
            <w:r w:rsidRPr="005D36FD">
              <w:rPr>
                <w:rFonts w:ascii="Alkaios" w:eastAsia="Times New Roman" w:hAnsi="Alkaios" w:cs="Times New Roman"/>
                <w:kern w:val="0"/>
                <w:sz w:val="24"/>
                <w:szCs w:val="24"/>
                <w:lang w:val="el-GR" w:eastAsia="de-DE"/>
                <w14:ligatures w14:val="none"/>
              </w:rPr>
              <w:t>οἱ</w:t>
            </w:r>
            <w:r w:rsidRPr="0075445C">
              <w:rPr>
                <w:rFonts w:ascii="Alkaios" w:eastAsia="Times New Roman" w:hAnsi="Alkaios" w:cs="Times New Roman"/>
                <w:kern w:val="0"/>
                <w:sz w:val="24"/>
                <w:szCs w:val="24"/>
                <w:lang w:eastAsia="de-DE"/>
                <w14:ligatures w14:val="none"/>
              </w:rPr>
              <w:t xml:space="preserve"> </w:t>
            </w:r>
            <w:r w:rsidRPr="005D36FD">
              <w:rPr>
                <w:rFonts w:ascii="Alkaios" w:eastAsia="Times New Roman" w:hAnsi="Alkaios" w:cs="Times New Roman"/>
                <w:kern w:val="0"/>
                <w:sz w:val="24"/>
                <w:szCs w:val="24"/>
                <w:lang w:val="el-GR" w:eastAsia="de-DE"/>
                <w14:ligatures w14:val="none"/>
              </w:rPr>
              <w:t>σύμμαχοι</w:t>
            </w:r>
            <w:r w:rsidRPr="0075445C">
              <w:rPr>
                <w:rFonts w:ascii="Alkaios" w:eastAsia="Times New Roman" w:hAnsi="Alkaios" w:cs="Times New Roman"/>
                <w:kern w:val="0"/>
                <w:sz w:val="24"/>
                <w:szCs w:val="24"/>
                <w:lang w:eastAsia="de-DE"/>
                <w14:ligatures w14:val="none"/>
              </w:rPr>
              <w:t xml:space="preserve"> </w:t>
            </w:r>
            <w:r w:rsidRPr="005D36FD">
              <w:rPr>
                <w:rFonts w:ascii="Alkaios" w:eastAsia="Times New Roman" w:hAnsi="Alkaios" w:cs="Times New Roman"/>
                <w:kern w:val="0"/>
                <w:sz w:val="24"/>
                <w:szCs w:val="24"/>
                <w:lang w:val="el-GR" w:eastAsia="de-DE"/>
                <w14:ligatures w14:val="none"/>
              </w:rPr>
              <w:t>πάντες</w:t>
            </w:r>
            <w:r w:rsidRPr="0075445C">
              <w:rPr>
                <w:rFonts w:ascii="Alkaios" w:eastAsia="Times New Roman" w:hAnsi="Alkaios" w:cs="Times New Roman"/>
                <w:kern w:val="0"/>
                <w:sz w:val="24"/>
                <w:szCs w:val="24"/>
                <w:lang w:eastAsia="de-DE"/>
                <w14:ligatures w14:val="none"/>
              </w:rPr>
              <w:t xml:space="preserve"> </w:t>
            </w:r>
            <w:r w:rsidRPr="005D36FD">
              <w:rPr>
                <w:rFonts w:ascii="Alkaios" w:eastAsia="Times New Roman" w:hAnsi="Alkaios" w:cs="Times New Roman"/>
                <w:kern w:val="0"/>
                <w:sz w:val="24"/>
                <w:szCs w:val="24"/>
                <w:lang w:val="el-GR" w:eastAsia="de-DE"/>
                <w14:ligatures w14:val="none"/>
              </w:rPr>
              <w:t>πλὴν</w:t>
            </w:r>
            <w:r w:rsidRPr="0075445C">
              <w:rPr>
                <w:rFonts w:ascii="Alkaios" w:eastAsia="Times New Roman" w:hAnsi="Alkaios" w:cs="Times New Roman"/>
                <w:kern w:val="0"/>
                <w:sz w:val="24"/>
                <w:szCs w:val="24"/>
                <w:lang w:eastAsia="de-DE"/>
                <w14:ligatures w14:val="none"/>
              </w:rPr>
              <w:t xml:space="preserve"> </w:t>
            </w:r>
            <w:r w:rsidRPr="005D36FD">
              <w:rPr>
                <w:rFonts w:ascii="Alkaios" w:eastAsia="Times New Roman" w:hAnsi="Alkaios" w:cs="Times New Roman"/>
                <w:kern w:val="0"/>
                <w:sz w:val="24"/>
                <w:szCs w:val="24"/>
                <w:lang w:val="el-GR" w:eastAsia="de-DE"/>
                <w14:ligatures w14:val="none"/>
              </w:rPr>
              <w:t>Βοιωτῶν</w:t>
            </w:r>
            <w:r w:rsidRPr="0075445C">
              <w:rPr>
                <w:rFonts w:ascii="Alkaios" w:eastAsia="Times New Roman" w:hAnsi="Alkaios" w:cs="Times New Roman"/>
                <w:kern w:val="0"/>
                <w:sz w:val="24"/>
                <w:szCs w:val="24"/>
                <w:lang w:eastAsia="de-DE"/>
                <w14:ligatures w14:val="none"/>
              </w:rPr>
              <w:t xml:space="preserve"> </w:t>
            </w:r>
            <w:r w:rsidRPr="005D36FD">
              <w:rPr>
                <w:rFonts w:ascii="Alkaios" w:eastAsia="Times New Roman" w:hAnsi="Alkaios" w:cs="Times New Roman"/>
                <w:kern w:val="0"/>
                <w:sz w:val="24"/>
                <w:szCs w:val="24"/>
                <w:lang w:val="el-GR" w:eastAsia="de-DE"/>
                <w14:ligatures w14:val="none"/>
              </w:rPr>
              <w:t>καὶ</w:t>
            </w:r>
            <w:r w:rsidRPr="0075445C">
              <w:rPr>
                <w:rFonts w:ascii="Alkaios" w:eastAsia="Times New Roman" w:hAnsi="Alkaios" w:cs="Times New Roman"/>
                <w:kern w:val="0"/>
                <w:sz w:val="24"/>
                <w:szCs w:val="24"/>
                <w:lang w:eastAsia="de-DE"/>
                <w14:ligatures w14:val="none"/>
              </w:rPr>
              <w:t xml:space="preserve"> </w:t>
            </w:r>
            <w:r w:rsidRPr="005D36FD">
              <w:rPr>
                <w:rFonts w:ascii="Alkaios" w:eastAsia="Times New Roman" w:hAnsi="Alkaios" w:cs="Times New Roman"/>
                <w:kern w:val="0"/>
                <w:sz w:val="24"/>
                <w:szCs w:val="24"/>
                <w:lang w:val="el-GR" w:eastAsia="de-DE"/>
                <w14:ligatures w14:val="none"/>
              </w:rPr>
              <w:t>Κορινθίων</w:t>
            </w:r>
            <w:r w:rsidRPr="0075445C">
              <w:rPr>
                <w:rFonts w:ascii="Alkaios" w:eastAsia="Times New Roman" w:hAnsi="Alkaios" w:cs="Times New Roman"/>
                <w:kern w:val="0"/>
                <w:sz w:val="24"/>
                <w:szCs w:val="24"/>
                <w:lang w:eastAsia="de-DE"/>
                <w14:ligatures w14:val="none"/>
              </w:rPr>
              <w:t xml:space="preserve">· </w:t>
            </w:r>
            <w:r w:rsidRPr="005D36FD">
              <w:rPr>
                <w:rFonts w:ascii="Alkaios" w:eastAsia="Times New Roman" w:hAnsi="Alkaios" w:cs="Times New Roman"/>
                <w:kern w:val="0"/>
                <w:sz w:val="24"/>
                <w:szCs w:val="24"/>
                <w:lang w:val="el-GR" w:eastAsia="de-DE"/>
                <w14:ligatures w14:val="none"/>
              </w:rPr>
              <w:t>οὗτοι</w:t>
            </w:r>
            <w:r w:rsidRPr="0075445C">
              <w:rPr>
                <w:rFonts w:ascii="Alkaios" w:eastAsia="Times New Roman" w:hAnsi="Alkaios" w:cs="Times New Roman"/>
                <w:kern w:val="0"/>
                <w:sz w:val="24"/>
                <w:szCs w:val="24"/>
                <w:lang w:eastAsia="de-DE"/>
                <w14:ligatures w14:val="none"/>
              </w:rPr>
              <w:t xml:space="preserve"> </w:t>
            </w:r>
            <w:r w:rsidRPr="005D36FD">
              <w:rPr>
                <w:rFonts w:ascii="Alkaios" w:eastAsia="Times New Roman" w:hAnsi="Alkaios" w:cs="Times New Roman"/>
                <w:kern w:val="0"/>
                <w:sz w:val="24"/>
                <w:szCs w:val="24"/>
                <w:lang w:val="el-GR" w:eastAsia="de-DE"/>
                <w14:ligatures w14:val="none"/>
              </w:rPr>
              <w:t>δὲ</w:t>
            </w:r>
            <w:r w:rsidRPr="0075445C">
              <w:rPr>
                <w:rFonts w:ascii="Alkaios" w:eastAsia="Times New Roman" w:hAnsi="Alkaios" w:cs="Times New Roman"/>
                <w:kern w:val="0"/>
                <w:sz w:val="24"/>
                <w:szCs w:val="24"/>
                <w:lang w:eastAsia="de-DE"/>
                <w14:ligatures w14:val="none"/>
              </w:rPr>
              <w:t xml:space="preserve"> </w:t>
            </w:r>
            <w:r w:rsidRPr="005D36FD">
              <w:rPr>
                <w:rFonts w:ascii="Alkaios" w:eastAsia="Times New Roman" w:hAnsi="Alkaios" w:cs="Times New Roman"/>
                <w:kern w:val="0"/>
                <w:sz w:val="24"/>
                <w:szCs w:val="24"/>
                <w:lang w:val="el-GR" w:eastAsia="de-DE"/>
                <w14:ligatures w14:val="none"/>
              </w:rPr>
              <w:t>ἔλεγον</w:t>
            </w:r>
            <w:r w:rsidRPr="0075445C">
              <w:rPr>
                <w:rFonts w:ascii="Alkaios" w:eastAsia="Times New Roman" w:hAnsi="Alkaios" w:cs="Times New Roman"/>
                <w:kern w:val="0"/>
                <w:sz w:val="24"/>
                <w:szCs w:val="24"/>
                <w:lang w:eastAsia="de-DE"/>
                <w14:ligatures w14:val="none"/>
              </w:rPr>
              <w:t xml:space="preserve"> </w:t>
            </w:r>
            <w:r w:rsidRPr="005D36FD">
              <w:rPr>
                <w:rFonts w:ascii="Alkaios" w:eastAsia="Times New Roman" w:hAnsi="Alkaios" w:cs="Times New Roman"/>
                <w:kern w:val="0"/>
                <w:sz w:val="24"/>
                <w:szCs w:val="24"/>
                <w:lang w:val="el-GR" w:eastAsia="de-DE"/>
                <w14:ligatures w14:val="none"/>
              </w:rPr>
              <w:t>μὲν</w:t>
            </w:r>
            <w:r w:rsidRPr="0075445C">
              <w:rPr>
                <w:rFonts w:ascii="Alkaios" w:eastAsia="Times New Roman" w:hAnsi="Alkaios" w:cs="Times New Roman"/>
                <w:kern w:val="0"/>
                <w:sz w:val="24"/>
                <w:szCs w:val="24"/>
                <w:lang w:eastAsia="de-DE"/>
                <w14:ligatures w14:val="none"/>
              </w:rPr>
              <w:t xml:space="preserve"> </w:t>
            </w:r>
            <w:r w:rsidRPr="005D36FD">
              <w:rPr>
                <w:rFonts w:ascii="Alkaios" w:eastAsia="Times New Roman" w:hAnsi="Alkaios" w:cs="Times New Roman"/>
                <w:kern w:val="0"/>
                <w:sz w:val="24"/>
                <w:szCs w:val="24"/>
                <w:lang w:val="el-GR" w:eastAsia="de-DE"/>
                <w14:ligatures w14:val="none"/>
              </w:rPr>
              <w:t>ὅτι</w:t>
            </w:r>
            <w:r w:rsidRPr="0075445C">
              <w:rPr>
                <w:rFonts w:ascii="Alkaios" w:eastAsia="Times New Roman" w:hAnsi="Alkaios" w:cs="Times New Roman"/>
                <w:kern w:val="0"/>
                <w:sz w:val="24"/>
                <w:szCs w:val="24"/>
                <w:lang w:eastAsia="de-DE"/>
                <w14:ligatures w14:val="none"/>
              </w:rPr>
              <w:t xml:space="preserve"> </w:t>
            </w:r>
            <w:r w:rsidRPr="005D36FD">
              <w:rPr>
                <w:rFonts w:ascii="Alkaios" w:eastAsia="Times New Roman" w:hAnsi="Alkaios" w:cs="Times New Roman"/>
                <w:kern w:val="0"/>
                <w:sz w:val="24"/>
                <w:szCs w:val="24"/>
                <w:lang w:val="el-GR" w:eastAsia="de-DE"/>
                <w14:ligatures w14:val="none"/>
              </w:rPr>
              <w:t>οὐ</w:t>
            </w:r>
            <w:r w:rsidRPr="0075445C">
              <w:rPr>
                <w:rFonts w:ascii="Alkaios" w:eastAsia="Times New Roman" w:hAnsi="Alkaios" w:cs="Times New Roman"/>
                <w:kern w:val="0"/>
                <w:sz w:val="24"/>
                <w:szCs w:val="24"/>
                <w:lang w:eastAsia="de-DE"/>
                <w14:ligatures w14:val="none"/>
              </w:rPr>
              <w:t xml:space="preserve"> </w:t>
            </w:r>
            <w:r w:rsidRPr="005D36FD">
              <w:rPr>
                <w:rFonts w:ascii="Alkaios" w:eastAsia="Times New Roman" w:hAnsi="Alkaios" w:cs="Times New Roman"/>
                <w:kern w:val="0"/>
                <w:sz w:val="24"/>
                <w:szCs w:val="24"/>
                <w:lang w:val="el-GR" w:eastAsia="de-DE"/>
                <w14:ligatures w14:val="none"/>
              </w:rPr>
              <w:t>νομίζοιεν</w:t>
            </w:r>
            <w:r w:rsidRPr="0075445C">
              <w:rPr>
                <w:rFonts w:ascii="Alkaios" w:eastAsia="Times New Roman" w:hAnsi="Alkaios" w:cs="Times New Roman"/>
                <w:kern w:val="0"/>
                <w:sz w:val="24"/>
                <w:szCs w:val="24"/>
                <w:lang w:eastAsia="de-DE"/>
                <w14:ligatures w14:val="none"/>
              </w:rPr>
              <w:t xml:space="preserve"> </w:t>
            </w:r>
            <w:r w:rsidRPr="005D36FD">
              <w:rPr>
                <w:rFonts w:ascii="Alkaios" w:eastAsia="Times New Roman" w:hAnsi="Alkaios" w:cs="Times New Roman"/>
                <w:kern w:val="0"/>
                <w:sz w:val="24"/>
                <w:szCs w:val="24"/>
                <w:lang w:val="el-GR" w:eastAsia="de-DE"/>
                <w14:ligatures w14:val="none"/>
              </w:rPr>
              <w:t>εὐορκεῖν</w:t>
            </w:r>
            <w:r w:rsidRPr="0075445C">
              <w:rPr>
                <w:rFonts w:ascii="Alkaios" w:eastAsia="Times New Roman" w:hAnsi="Alkaios" w:cs="Times New Roman"/>
                <w:kern w:val="0"/>
                <w:sz w:val="24"/>
                <w:szCs w:val="24"/>
                <w:lang w:eastAsia="de-DE"/>
                <w14:ligatures w14:val="none"/>
              </w:rPr>
              <w:t xml:space="preserve"> </w:t>
            </w:r>
            <w:r w:rsidRPr="005D36FD">
              <w:rPr>
                <w:rFonts w:ascii="Alkaios" w:eastAsia="Times New Roman" w:hAnsi="Alkaios" w:cs="Times New Roman"/>
                <w:kern w:val="0"/>
                <w:sz w:val="24"/>
                <w:szCs w:val="24"/>
                <w:lang w:val="el-GR" w:eastAsia="de-DE"/>
                <w14:ligatures w14:val="none"/>
              </w:rPr>
              <w:t>ἂν</w:t>
            </w:r>
            <w:r w:rsidR="0075445C">
              <w:rPr>
                <w:rStyle w:val="Funotenzeichen"/>
                <w:rFonts w:ascii="Alkaios" w:eastAsia="Times New Roman" w:hAnsi="Alkaios" w:cs="Times New Roman"/>
                <w:kern w:val="0"/>
                <w:sz w:val="24"/>
                <w:szCs w:val="24"/>
                <w:lang w:val="el-GR" w:eastAsia="de-DE"/>
                <w14:ligatures w14:val="none"/>
              </w:rPr>
              <w:footnoteReference w:id="3"/>
            </w:r>
            <w:r w:rsidRPr="0075445C">
              <w:rPr>
                <w:rFonts w:ascii="Alkaios" w:eastAsia="Times New Roman" w:hAnsi="Alkaios" w:cs="Times New Roman"/>
                <w:kern w:val="0"/>
                <w:sz w:val="24"/>
                <w:szCs w:val="24"/>
                <w:lang w:eastAsia="de-DE"/>
                <w14:ligatures w14:val="none"/>
              </w:rPr>
              <w:t xml:space="preserve"> </w:t>
            </w:r>
            <w:r w:rsidRPr="005D36FD">
              <w:rPr>
                <w:rFonts w:ascii="Alkaios" w:eastAsia="Times New Roman" w:hAnsi="Alkaios" w:cs="Times New Roman"/>
                <w:kern w:val="0"/>
                <w:sz w:val="24"/>
                <w:szCs w:val="24"/>
                <w:lang w:val="el-GR" w:eastAsia="de-DE"/>
                <w14:ligatures w14:val="none"/>
              </w:rPr>
              <w:t>στρατευόμενοι</w:t>
            </w:r>
            <w:r w:rsidRPr="0075445C">
              <w:rPr>
                <w:rFonts w:ascii="Alkaios" w:eastAsia="Times New Roman" w:hAnsi="Alkaios" w:cs="Times New Roman"/>
                <w:kern w:val="0"/>
                <w:sz w:val="24"/>
                <w:szCs w:val="24"/>
                <w:lang w:eastAsia="de-DE"/>
                <w14:ligatures w14:val="none"/>
              </w:rPr>
              <w:t xml:space="preserve"> </w:t>
            </w:r>
            <w:r w:rsidRPr="005D36FD">
              <w:rPr>
                <w:rFonts w:ascii="Alkaios" w:eastAsia="Times New Roman" w:hAnsi="Alkaios" w:cs="Times New Roman"/>
                <w:kern w:val="0"/>
                <w:sz w:val="24"/>
                <w:szCs w:val="24"/>
                <w:lang w:val="el-GR" w:eastAsia="de-DE"/>
                <w14:ligatures w14:val="none"/>
              </w:rPr>
              <w:t>ἐπ</w:t>
            </w:r>
            <w:r w:rsidRPr="0075445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  <w:t>ʼ</w:t>
            </w:r>
            <w:r w:rsidRPr="0075445C">
              <w:rPr>
                <w:rFonts w:ascii="Alkaios" w:eastAsia="Times New Roman" w:hAnsi="Alkaios" w:cs="Times New Roman"/>
                <w:kern w:val="0"/>
                <w:sz w:val="24"/>
                <w:szCs w:val="24"/>
                <w:lang w:eastAsia="de-DE"/>
                <w14:ligatures w14:val="none"/>
              </w:rPr>
              <w:t xml:space="preserve"> </w:t>
            </w:r>
            <w:r w:rsidRPr="005D36FD">
              <w:rPr>
                <w:rFonts w:ascii="Alkaios" w:eastAsia="Times New Roman" w:hAnsi="Alkaios" w:cs="Times New Roman"/>
                <w:kern w:val="0"/>
                <w:sz w:val="24"/>
                <w:szCs w:val="24"/>
                <w:lang w:val="el-GR" w:eastAsia="de-DE"/>
                <w14:ligatures w14:val="none"/>
              </w:rPr>
              <w:t>Ἀθηναίους</w:t>
            </w:r>
            <w:r w:rsidRPr="0075445C">
              <w:rPr>
                <w:rFonts w:ascii="Alkaios" w:eastAsia="Times New Roman" w:hAnsi="Alkaios" w:cs="Times New Roman"/>
                <w:kern w:val="0"/>
                <w:sz w:val="24"/>
                <w:szCs w:val="24"/>
                <w:lang w:eastAsia="de-DE"/>
                <w14:ligatures w14:val="none"/>
              </w:rPr>
              <w:t xml:space="preserve"> </w:t>
            </w:r>
            <w:r w:rsidRPr="005D36FD">
              <w:rPr>
                <w:rFonts w:ascii="Alkaios" w:eastAsia="Times New Roman" w:hAnsi="Alkaios" w:cs="Times New Roman"/>
                <w:kern w:val="0"/>
                <w:sz w:val="24"/>
                <w:szCs w:val="24"/>
                <w:lang w:val="el-GR" w:eastAsia="de-DE"/>
                <w14:ligatures w14:val="none"/>
              </w:rPr>
              <w:t>μηδὲν</w:t>
            </w:r>
            <w:r w:rsidRPr="0075445C">
              <w:rPr>
                <w:rFonts w:ascii="Alkaios" w:eastAsia="Times New Roman" w:hAnsi="Alkaios" w:cs="Times New Roman"/>
                <w:kern w:val="0"/>
                <w:sz w:val="24"/>
                <w:szCs w:val="24"/>
                <w:lang w:eastAsia="de-DE"/>
                <w14:ligatures w14:val="none"/>
              </w:rPr>
              <w:t xml:space="preserve"> </w:t>
            </w:r>
            <w:r w:rsidRPr="005D36FD">
              <w:rPr>
                <w:rFonts w:ascii="Alkaios" w:eastAsia="Times New Roman" w:hAnsi="Alkaios" w:cs="Times New Roman"/>
                <w:kern w:val="0"/>
                <w:sz w:val="24"/>
                <w:szCs w:val="24"/>
                <w:lang w:val="el-GR" w:eastAsia="de-DE"/>
                <w14:ligatures w14:val="none"/>
              </w:rPr>
              <w:t>παράσπονδον</w:t>
            </w:r>
            <w:r w:rsidR="0028381D">
              <w:rPr>
                <w:rStyle w:val="Funotenzeichen"/>
                <w:rFonts w:ascii="Alkaios" w:eastAsia="Times New Roman" w:hAnsi="Alkaios" w:cs="Times New Roman"/>
                <w:kern w:val="0"/>
                <w:sz w:val="24"/>
                <w:szCs w:val="24"/>
                <w:lang w:val="el-GR" w:eastAsia="de-DE"/>
                <w14:ligatures w14:val="none"/>
              </w:rPr>
              <w:footnoteReference w:id="4"/>
            </w:r>
            <w:r w:rsidRPr="0075445C">
              <w:rPr>
                <w:rFonts w:ascii="Alkaios" w:eastAsia="Times New Roman" w:hAnsi="Alkaios" w:cs="Times New Roman"/>
                <w:kern w:val="0"/>
                <w:sz w:val="24"/>
                <w:szCs w:val="24"/>
                <w:lang w:eastAsia="de-DE"/>
                <w14:ligatures w14:val="none"/>
              </w:rPr>
              <w:t xml:space="preserve"> </w:t>
            </w:r>
            <w:r w:rsidRPr="005D36FD">
              <w:rPr>
                <w:rFonts w:ascii="Alkaios" w:eastAsia="Times New Roman" w:hAnsi="Alkaios" w:cs="Times New Roman"/>
                <w:kern w:val="0"/>
                <w:sz w:val="24"/>
                <w:szCs w:val="24"/>
                <w:lang w:val="el-GR" w:eastAsia="de-DE"/>
                <w14:ligatures w14:val="none"/>
              </w:rPr>
              <w:t>ποιοῦντας</w:t>
            </w:r>
            <w:r w:rsidRPr="0075445C">
              <w:rPr>
                <w:rFonts w:ascii="Alkaios" w:eastAsia="Times New Roman" w:hAnsi="Alkaios" w:cs="Times New Roman"/>
                <w:kern w:val="0"/>
                <w:sz w:val="24"/>
                <w:szCs w:val="24"/>
                <w:lang w:eastAsia="de-DE"/>
                <w14:ligatures w14:val="none"/>
              </w:rPr>
              <w:t xml:space="preserve">· </w:t>
            </w:r>
            <w:r w:rsidRPr="005D36FD">
              <w:rPr>
                <w:rFonts w:ascii="Alkaios" w:eastAsia="Times New Roman" w:hAnsi="Alkaios" w:cs="Times New Roman"/>
                <w:kern w:val="0"/>
                <w:sz w:val="24"/>
                <w:szCs w:val="24"/>
                <w:lang w:val="el-GR" w:eastAsia="de-DE"/>
                <w14:ligatures w14:val="none"/>
              </w:rPr>
              <w:t>ἔπραττον</w:t>
            </w:r>
            <w:r w:rsidRPr="0075445C">
              <w:rPr>
                <w:rFonts w:ascii="Alkaios" w:eastAsia="Times New Roman" w:hAnsi="Alkaios" w:cs="Times New Roman"/>
                <w:kern w:val="0"/>
                <w:sz w:val="24"/>
                <w:szCs w:val="24"/>
                <w:lang w:eastAsia="de-DE"/>
                <w14:ligatures w14:val="none"/>
              </w:rPr>
              <w:t xml:space="preserve"> </w:t>
            </w:r>
            <w:r w:rsidRPr="005D36FD">
              <w:rPr>
                <w:rFonts w:ascii="Alkaios" w:eastAsia="Times New Roman" w:hAnsi="Alkaios" w:cs="Times New Roman"/>
                <w:kern w:val="0"/>
                <w:sz w:val="24"/>
                <w:szCs w:val="24"/>
                <w:lang w:val="el-GR" w:eastAsia="de-DE"/>
                <w14:ligatures w14:val="none"/>
              </w:rPr>
              <w:t>δὲ</w:t>
            </w:r>
            <w:r w:rsidRPr="0075445C">
              <w:rPr>
                <w:rFonts w:ascii="Alkaios" w:eastAsia="Times New Roman" w:hAnsi="Alkaios" w:cs="Times New Roman"/>
                <w:kern w:val="0"/>
                <w:sz w:val="24"/>
                <w:szCs w:val="24"/>
                <w:lang w:eastAsia="de-DE"/>
                <w14:ligatures w14:val="none"/>
              </w:rPr>
              <w:t xml:space="preserve"> </w:t>
            </w:r>
            <w:r w:rsidRPr="005D36FD">
              <w:rPr>
                <w:rFonts w:ascii="Alkaios" w:eastAsia="Times New Roman" w:hAnsi="Alkaios" w:cs="Times New Roman"/>
                <w:kern w:val="0"/>
                <w:sz w:val="24"/>
                <w:szCs w:val="24"/>
                <w:lang w:val="el-GR" w:eastAsia="de-DE"/>
                <w14:ligatures w14:val="none"/>
              </w:rPr>
              <w:t>ταῦτα</w:t>
            </w:r>
            <w:r w:rsidRPr="0075445C">
              <w:rPr>
                <w:rFonts w:ascii="Alkaios" w:eastAsia="Times New Roman" w:hAnsi="Alkaios" w:cs="Times New Roman"/>
                <w:kern w:val="0"/>
                <w:sz w:val="24"/>
                <w:szCs w:val="24"/>
                <w:lang w:eastAsia="de-DE"/>
                <w14:ligatures w14:val="none"/>
              </w:rPr>
              <w:t xml:space="preserve">, </w:t>
            </w:r>
            <w:r w:rsidRPr="005D36FD">
              <w:rPr>
                <w:rFonts w:ascii="Alkaios" w:eastAsia="Times New Roman" w:hAnsi="Alkaios" w:cs="Times New Roman"/>
                <w:kern w:val="0"/>
                <w:sz w:val="24"/>
                <w:szCs w:val="24"/>
                <w:lang w:val="el-GR" w:eastAsia="de-DE"/>
                <w14:ligatures w14:val="none"/>
              </w:rPr>
              <w:t>ὅτι</w:t>
            </w:r>
            <w:r w:rsidRPr="0075445C">
              <w:rPr>
                <w:rFonts w:ascii="Alkaios" w:eastAsia="Times New Roman" w:hAnsi="Alkaios" w:cs="Times New Roman"/>
                <w:kern w:val="0"/>
                <w:sz w:val="24"/>
                <w:szCs w:val="24"/>
                <w:lang w:eastAsia="de-DE"/>
                <w14:ligatures w14:val="none"/>
              </w:rPr>
              <w:t xml:space="preserve"> </w:t>
            </w:r>
            <w:r w:rsidRPr="005D36FD">
              <w:rPr>
                <w:rFonts w:ascii="Alkaios" w:eastAsia="Times New Roman" w:hAnsi="Alkaios" w:cs="Times New Roman"/>
                <w:kern w:val="0"/>
                <w:sz w:val="24"/>
                <w:szCs w:val="24"/>
                <w:lang w:val="el-GR" w:eastAsia="de-DE"/>
                <w14:ligatures w14:val="none"/>
              </w:rPr>
              <w:t>ἐγίγνωσκον</w:t>
            </w:r>
            <w:r w:rsidRPr="0075445C">
              <w:rPr>
                <w:rFonts w:ascii="Alkaios" w:eastAsia="Times New Roman" w:hAnsi="Alkaios" w:cs="Times New Roman"/>
                <w:kern w:val="0"/>
                <w:sz w:val="24"/>
                <w:szCs w:val="24"/>
                <w:lang w:eastAsia="de-DE"/>
                <w14:ligatures w14:val="none"/>
              </w:rPr>
              <w:t xml:space="preserve"> </w:t>
            </w:r>
            <w:r w:rsidRPr="005D36FD">
              <w:rPr>
                <w:rFonts w:ascii="Alkaios" w:eastAsia="Times New Roman" w:hAnsi="Alkaios" w:cs="Times New Roman"/>
                <w:kern w:val="0"/>
                <w:sz w:val="24"/>
                <w:szCs w:val="24"/>
                <w:lang w:val="el-GR" w:eastAsia="de-DE"/>
                <w14:ligatures w14:val="none"/>
              </w:rPr>
              <w:t>Λακεδαιμονίους</w:t>
            </w:r>
            <w:r w:rsidRPr="0075445C">
              <w:rPr>
                <w:rFonts w:ascii="Alkaios" w:eastAsia="Times New Roman" w:hAnsi="Alkaios" w:cs="Times New Roman"/>
                <w:kern w:val="0"/>
                <w:sz w:val="24"/>
                <w:szCs w:val="24"/>
                <w:lang w:eastAsia="de-DE"/>
                <w14:ligatures w14:val="none"/>
              </w:rPr>
              <w:t xml:space="preserve"> </w:t>
            </w:r>
            <w:r w:rsidRPr="005D36FD">
              <w:rPr>
                <w:rFonts w:ascii="Alkaios" w:eastAsia="Times New Roman" w:hAnsi="Alkaios" w:cs="Times New Roman"/>
                <w:kern w:val="0"/>
                <w:sz w:val="24"/>
                <w:szCs w:val="24"/>
                <w:lang w:val="el-GR" w:eastAsia="de-DE"/>
                <w14:ligatures w14:val="none"/>
              </w:rPr>
              <w:t>βουλομένους</w:t>
            </w:r>
            <w:r w:rsidRPr="0075445C">
              <w:rPr>
                <w:rFonts w:ascii="Alkaios" w:eastAsia="Times New Roman" w:hAnsi="Alkaios" w:cs="Times New Roman"/>
                <w:kern w:val="0"/>
                <w:sz w:val="24"/>
                <w:szCs w:val="24"/>
                <w:lang w:eastAsia="de-DE"/>
                <w14:ligatures w14:val="none"/>
              </w:rPr>
              <w:t xml:space="preserve"> </w:t>
            </w:r>
            <w:r w:rsidRPr="005D36FD">
              <w:rPr>
                <w:rFonts w:ascii="Alkaios" w:eastAsia="Times New Roman" w:hAnsi="Alkaios" w:cs="Times New Roman"/>
                <w:kern w:val="0"/>
                <w:sz w:val="24"/>
                <w:szCs w:val="24"/>
                <w:lang w:val="el-GR" w:eastAsia="de-DE"/>
                <w14:ligatures w14:val="none"/>
              </w:rPr>
              <w:t>τὴν</w:t>
            </w:r>
            <w:r w:rsidRPr="0075445C">
              <w:rPr>
                <w:rFonts w:ascii="Alkaios" w:eastAsia="Times New Roman" w:hAnsi="Alkaios" w:cs="Times New Roman"/>
                <w:kern w:val="0"/>
                <w:sz w:val="24"/>
                <w:szCs w:val="24"/>
                <w:lang w:eastAsia="de-DE"/>
                <w14:ligatures w14:val="none"/>
              </w:rPr>
              <w:t xml:space="preserve"> </w:t>
            </w:r>
            <w:r w:rsidRPr="005D36FD">
              <w:rPr>
                <w:rFonts w:ascii="Alkaios" w:eastAsia="Times New Roman" w:hAnsi="Alkaios" w:cs="Times New Roman"/>
                <w:kern w:val="0"/>
                <w:sz w:val="24"/>
                <w:szCs w:val="24"/>
                <w:lang w:val="el-GR" w:eastAsia="de-DE"/>
                <w14:ligatures w14:val="none"/>
              </w:rPr>
              <w:t>τῶν</w:t>
            </w:r>
            <w:r w:rsidRPr="0075445C">
              <w:rPr>
                <w:rFonts w:ascii="Alkaios" w:eastAsia="Times New Roman" w:hAnsi="Alkaios" w:cs="Times New Roman"/>
                <w:kern w:val="0"/>
                <w:sz w:val="24"/>
                <w:szCs w:val="24"/>
                <w:lang w:eastAsia="de-DE"/>
                <w14:ligatures w14:val="none"/>
              </w:rPr>
              <w:t xml:space="preserve"> </w:t>
            </w:r>
            <w:r w:rsidRPr="005D36FD">
              <w:rPr>
                <w:rFonts w:ascii="Alkaios" w:eastAsia="Times New Roman" w:hAnsi="Alkaios" w:cs="Times New Roman"/>
                <w:kern w:val="0"/>
                <w:sz w:val="24"/>
                <w:szCs w:val="24"/>
                <w:lang w:val="el-GR" w:eastAsia="de-DE"/>
                <w14:ligatures w14:val="none"/>
              </w:rPr>
              <w:t>Ἀθηναίων</w:t>
            </w:r>
            <w:r w:rsidRPr="0075445C">
              <w:rPr>
                <w:rFonts w:ascii="Alkaios" w:eastAsia="Times New Roman" w:hAnsi="Alkaios" w:cs="Times New Roman"/>
                <w:kern w:val="0"/>
                <w:sz w:val="24"/>
                <w:szCs w:val="24"/>
                <w:lang w:eastAsia="de-DE"/>
                <w14:ligatures w14:val="none"/>
              </w:rPr>
              <w:t xml:space="preserve"> </w:t>
            </w:r>
            <w:r w:rsidRPr="005D36FD">
              <w:rPr>
                <w:rFonts w:ascii="Alkaios" w:eastAsia="Times New Roman" w:hAnsi="Alkaios" w:cs="Times New Roman"/>
                <w:kern w:val="0"/>
                <w:sz w:val="24"/>
                <w:szCs w:val="24"/>
                <w:lang w:val="el-GR" w:eastAsia="de-DE"/>
                <w14:ligatures w14:val="none"/>
              </w:rPr>
              <w:t>χώραν</w:t>
            </w:r>
            <w:r w:rsidRPr="0075445C">
              <w:rPr>
                <w:rFonts w:ascii="Alkaios" w:eastAsia="Times New Roman" w:hAnsi="Alkaios" w:cs="Times New Roman"/>
                <w:kern w:val="0"/>
                <w:sz w:val="24"/>
                <w:szCs w:val="24"/>
                <w:lang w:eastAsia="de-DE"/>
                <w14:ligatures w14:val="none"/>
              </w:rPr>
              <w:t xml:space="preserve"> </w:t>
            </w:r>
            <w:r w:rsidRPr="005D36FD">
              <w:rPr>
                <w:rFonts w:ascii="Alkaios" w:eastAsia="Times New Roman" w:hAnsi="Alkaios" w:cs="Times New Roman"/>
                <w:kern w:val="0"/>
                <w:sz w:val="24"/>
                <w:szCs w:val="24"/>
                <w:lang w:val="el-GR" w:eastAsia="de-DE"/>
                <w14:ligatures w14:val="none"/>
              </w:rPr>
              <w:t>οἰκείαν</w:t>
            </w:r>
            <w:r w:rsidRPr="0075445C">
              <w:rPr>
                <w:rFonts w:ascii="Alkaios" w:eastAsia="Times New Roman" w:hAnsi="Alkaios" w:cs="Times New Roman"/>
                <w:kern w:val="0"/>
                <w:sz w:val="24"/>
                <w:szCs w:val="24"/>
                <w:lang w:eastAsia="de-DE"/>
                <w14:ligatures w14:val="none"/>
              </w:rPr>
              <w:t xml:space="preserve"> </w:t>
            </w:r>
            <w:r w:rsidRPr="005D36FD">
              <w:rPr>
                <w:rFonts w:ascii="Alkaios" w:eastAsia="Times New Roman" w:hAnsi="Alkaios" w:cs="Times New Roman"/>
                <w:kern w:val="0"/>
                <w:sz w:val="24"/>
                <w:szCs w:val="24"/>
                <w:lang w:val="el-GR" w:eastAsia="de-DE"/>
                <w14:ligatures w14:val="none"/>
              </w:rPr>
              <w:t>καὶ</w:t>
            </w:r>
            <w:r w:rsidRPr="0075445C">
              <w:rPr>
                <w:rFonts w:ascii="Alkaios" w:eastAsia="Times New Roman" w:hAnsi="Alkaios" w:cs="Times New Roman"/>
                <w:kern w:val="0"/>
                <w:sz w:val="24"/>
                <w:szCs w:val="24"/>
                <w:lang w:eastAsia="de-DE"/>
                <w14:ligatures w14:val="none"/>
              </w:rPr>
              <w:t xml:space="preserve"> </w:t>
            </w:r>
            <w:r w:rsidRPr="005D36FD">
              <w:rPr>
                <w:rFonts w:ascii="Alkaios" w:eastAsia="Times New Roman" w:hAnsi="Alkaios" w:cs="Times New Roman"/>
                <w:kern w:val="0"/>
                <w:sz w:val="24"/>
                <w:szCs w:val="24"/>
                <w:lang w:val="el-GR" w:eastAsia="de-DE"/>
                <w14:ligatures w14:val="none"/>
              </w:rPr>
              <w:t>πιστὴν</w:t>
            </w:r>
            <w:r w:rsidRPr="0075445C">
              <w:rPr>
                <w:rFonts w:ascii="Alkaios" w:eastAsia="Times New Roman" w:hAnsi="Alkaios" w:cs="Times New Roman"/>
                <w:kern w:val="0"/>
                <w:sz w:val="24"/>
                <w:szCs w:val="24"/>
                <w:lang w:eastAsia="de-DE"/>
                <w14:ligatures w14:val="none"/>
              </w:rPr>
              <w:t xml:space="preserve"> </w:t>
            </w:r>
            <w:r w:rsidRPr="005D36FD">
              <w:rPr>
                <w:rFonts w:ascii="Alkaios" w:eastAsia="Times New Roman" w:hAnsi="Alkaios" w:cs="Times New Roman"/>
                <w:kern w:val="0"/>
                <w:sz w:val="24"/>
                <w:szCs w:val="24"/>
                <w:lang w:val="el-GR" w:eastAsia="de-DE"/>
                <w14:ligatures w14:val="none"/>
              </w:rPr>
              <w:t>ποιήσασθαι</w:t>
            </w:r>
            <w:r w:rsidRPr="0075445C">
              <w:rPr>
                <w:rFonts w:ascii="Alkaios" w:eastAsia="Times New Roman" w:hAnsi="Alkaios" w:cs="Times New Roman"/>
                <w:kern w:val="0"/>
                <w:sz w:val="24"/>
                <w:szCs w:val="24"/>
                <w:lang w:eastAsia="de-DE"/>
                <w14:ligatures w14:val="none"/>
              </w:rPr>
              <w:t xml:space="preserve">. </w:t>
            </w:r>
            <w:r w:rsidRPr="005D36FD">
              <w:rPr>
                <w:rFonts w:ascii="Alkaios" w:eastAsia="Times New Roman" w:hAnsi="Alkaios" w:cs="Times New Roman"/>
                <w:kern w:val="0"/>
                <w:sz w:val="24"/>
                <w:szCs w:val="24"/>
                <w:lang w:val="el-GR" w:eastAsia="de-DE"/>
                <w14:ligatures w14:val="none"/>
              </w:rPr>
              <w:t>ὁ</w:t>
            </w:r>
            <w:r w:rsidRPr="0075445C">
              <w:rPr>
                <w:rFonts w:ascii="Alkaios" w:eastAsia="Times New Roman" w:hAnsi="Alkaios" w:cs="Times New Roman"/>
                <w:kern w:val="0"/>
                <w:sz w:val="24"/>
                <w:szCs w:val="24"/>
                <w:lang w:eastAsia="de-DE"/>
                <w14:ligatures w14:val="none"/>
              </w:rPr>
              <w:t xml:space="preserve"> </w:t>
            </w:r>
            <w:r w:rsidRPr="005D36FD">
              <w:rPr>
                <w:rFonts w:ascii="Alkaios" w:eastAsia="Times New Roman" w:hAnsi="Alkaios" w:cs="Times New Roman"/>
                <w:kern w:val="0"/>
                <w:sz w:val="24"/>
                <w:szCs w:val="24"/>
                <w:lang w:val="el-GR" w:eastAsia="de-DE"/>
                <w14:ligatures w14:val="none"/>
              </w:rPr>
              <w:t>δὲ</w:t>
            </w:r>
            <w:r w:rsidRPr="0075445C">
              <w:rPr>
                <w:rFonts w:ascii="Alkaios" w:eastAsia="Times New Roman" w:hAnsi="Alkaios" w:cs="Times New Roman"/>
                <w:kern w:val="0"/>
                <w:sz w:val="24"/>
                <w:szCs w:val="24"/>
                <w:lang w:eastAsia="de-DE"/>
                <w14:ligatures w14:val="none"/>
              </w:rPr>
              <w:t xml:space="preserve"> </w:t>
            </w:r>
            <w:r w:rsidRPr="005D36FD">
              <w:rPr>
                <w:rFonts w:ascii="Alkaios" w:eastAsia="Times New Roman" w:hAnsi="Alkaios" w:cs="Times New Roman"/>
                <w:kern w:val="0"/>
                <w:sz w:val="24"/>
                <w:szCs w:val="24"/>
                <w:lang w:val="el-GR" w:eastAsia="de-DE"/>
                <w14:ligatures w14:val="none"/>
              </w:rPr>
              <w:t>Παυσανίας</w:t>
            </w:r>
            <w:r w:rsidRPr="0075445C">
              <w:rPr>
                <w:rFonts w:ascii="Alkaios" w:eastAsia="Times New Roman" w:hAnsi="Alkaios" w:cs="Times New Roman"/>
                <w:kern w:val="0"/>
                <w:sz w:val="24"/>
                <w:szCs w:val="24"/>
                <w:lang w:eastAsia="de-DE"/>
                <w14:ligatures w14:val="none"/>
              </w:rPr>
              <w:t xml:space="preserve"> </w:t>
            </w:r>
            <w:r w:rsidRPr="005D36FD">
              <w:rPr>
                <w:rFonts w:ascii="Alkaios" w:eastAsia="Times New Roman" w:hAnsi="Alkaios" w:cs="Times New Roman"/>
                <w:kern w:val="0"/>
                <w:sz w:val="24"/>
                <w:szCs w:val="24"/>
                <w:lang w:val="el-GR" w:eastAsia="de-DE"/>
                <w14:ligatures w14:val="none"/>
              </w:rPr>
              <w:t>ἐστρατοπεδεύσατο</w:t>
            </w:r>
            <w:r w:rsidRPr="0075445C">
              <w:rPr>
                <w:rFonts w:ascii="Alkaios" w:eastAsia="Times New Roman" w:hAnsi="Alkaios" w:cs="Times New Roman"/>
                <w:kern w:val="0"/>
                <w:sz w:val="24"/>
                <w:szCs w:val="24"/>
                <w:lang w:eastAsia="de-DE"/>
                <w14:ligatures w14:val="none"/>
              </w:rPr>
              <w:t xml:space="preserve"> </w:t>
            </w:r>
            <w:r w:rsidRPr="005D36FD">
              <w:rPr>
                <w:rFonts w:ascii="Alkaios" w:eastAsia="Times New Roman" w:hAnsi="Alkaios" w:cs="Times New Roman"/>
                <w:kern w:val="0"/>
                <w:sz w:val="24"/>
                <w:szCs w:val="24"/>
                <w:lang w:val="el-GR" w:eastAsia="de-DE"/>
                <w14:ligatures w14:val="none"/>
              </w:rPr>
              <w:t>μὲν</w:t>
            </w:r>
            <w:r w:rsidRPr="0075445C">
              <w:rPr>
                <w:rFonts w:ascii="Alkaios" w:eastAsia="Times New Roman" w:hAnsi="Alkaios" w:cs="Times New Roman"/>
                <w:kern w:val="0"/>
                <w:sz w:val="24"/>
                <w:szCs w:val="24"/>
                <w:lang w:eastAsia="de-DE"/>
                <w14:ligatures w14:val="none"/>
              </w:rPr>
              <w:t xml:space="preserve"> </w:t>
            </w:r>
            <w:r w:rsidRPr="005D36FD">
              <w:rPr>
                <w:rFonts w:ascii="Alkaios" w:eastAsia="Times New Roman" w:hAnsi="Alkaios" w:cs="Times New Roman"/>
                <w:kern w:val="0"/>
                <w:sz w:val="24"/>
                <w:szCs w:val="24"/>
                <w:lang w:val="el-GR" w:eastAsia="de-DE"/>
                <w14:ligatures w14:val="none"/>
              </w:rPr>
              <w:t>ἐν</w:t>
            </w:r>
            <w:r w:rsidRPr="0075445C">
              <w:rPr>
                <w:rFonts w:ascii="Alkaios" w:eastAsia="Times New Roman" w:hAnsi="Alkaios" w:cs="Times New Roman"/>
                <w:kern w:val="0"/>
                <w:sz w:val="24"/>
                <w:szCs w:val="24"/>
                <w:lang w:eastAsia="de-DE"/>
                <w14:ligatures w14:val="none"/>
              </w:rPr>
              <w:t xml:space="preserve"> </w:t>
            </w:r>
            <w:r w:rsidRPr="005D36FD">
              <w:rPr>
                <w:rFonts w:ascii="Alkaios" w:eastAsia="Times New Roman" w:hAnsi="Alkaios" w:cs="Times New Roman"/>
                <w:kern w:val="0"/>
                <w:sz w:val="24"/>
                <w:szCs w:val="24"/>
                <w:lang w:val="el-GR" w:eastAsia="de-DE"/>
                <w14:ligatures w14:val="none"/>
              </w:rPr>
              <w:t>τῷ</w:t>
            </w:r>
            <w:r w:rsidRPr="0075445C">
              <w:rPr>
                <w:rFonts w:ascii="Alkaios" w:eastAsia="Times New Roman" w:hAnsi="Alkaios" w:cs="Times New Roman"/>
                <w:kern w:val="0"/>
                <w:sz w:val="24"/>
                <w:szCs w:val="24"/>
                <w:lang w:eastAsia="de-DE"/>
                <w14:ligatures w14:val="none"/>
              </w:rPr>
              <w:t xml:space="preserve"> </w:t>
            </w:r>
            <w:r w:rsidRPr="005D36FD">
              <w:rPr>
                <w:rFonts w:ascii="Alkaios" w:eastAsia="Times New Roman" w:hAnsi="Alkaios" w:cs="Times New Roman"/>
                <w:kern w:val="0"/>
                <w:sz w:val="24"/>
                <w:szCs w:val="24"/>
                <w:lang w:val="el-GR" w:eastAsia="de-DE"/>
                <w14:ligatures w14:val="none"/>
              </w:rPr>
              <w:t>Ἁλιπέδῳ</w:t>
            </w:r>
            <w:r w:rsidRPr="0075445C">
              <w:rPr>
                <w:rFonts w:ascii="Alkaios" w:eastAsia="Times New Roman" w:hAnsi="Alkaios" w:cs="Times New Roman"/>
                <w:kern w:val="0"/>
                <w:sz w:val="24"/>
                <w:szCs w:val="24"/>
                <w:lang w:eastAsia="de-DE"/>
                <w14:ligatures w14:val="none"/>
              </w:rPr>
              <w:t xml:space="preserve"> </w:t>
            </w:r>
            <w:r w:rsidRPr="005D36FD">
              <w:rPr>
                <w:rFonts w:ascii="Alkaios" w:eastAsia="Times New Roman" w:hAnsi="Alkaios" w:cs="Times New Roman"/>
                <w:kern w:val="0"/>
                <w:sz w:val="24"/>
                <w:szCs w:val="24"/>
                <w:lang w:val="el-GR" w:eastAsia="de-DE"/>
                <w14:ligatures w14:val="none"/>
              </w:rPr>
              <w:t>καλουμένῳ</w:t>
            </w:r>
            <w:r w:rsidRPr="0075445C">
              <w:rPr>
                <w:rFonts w:ascii="Alkaios" w:eastAsia="Times New Roman" w:hAnsi="Alkaios" w:cs="Times New Roman"/>
                <w:kern w:val="0"/>
                <w:sz w:val="24"/>
                <w:szCs w:val="24"/>
                <w:lang w:eastAsia="de-DE"/>
                <w14:ligatures w14:val="none"/>
              </w:rPr>
              <w:t xml:space="preserve"> </w:t>
            </w:r>
            <w:r w:rsidRPr="005D36FD">
              <w:rPr>
                <w:rFonts w:ascii="Alkaios" w:eastAsia="Times New Roman" w:hAnsi="Alkaios" w:cs="Times New Roman"/>
                <w:kern w:val="0"/>
                <w:sz w:val="24"/>
                <w:szCs w:val="24"/>
                <w:lang w:val="el-GR" w:eastAsia="de-DE"/>
                <w14:ligatures w14:val="none"/>
              </w:rPr>
              <w:t>πρὸς</w:t>
            </w:r>
            <w:r w:rsidRPr="0075445C">
              <w:rPr>
                <w:rFonts w:ascii="Alkaios" w:eastAsia="Times New Roman" w:hAnsi="Alkaios" w:cs="Times New Roman"/>
                <w:kern w:val="0"/>
                <w:sz w:val="24"/>
                <w:szCs w:val="24"/>
                <w:lang w:eastAsia="de-DE"/>
                <w14:ligatures w14:val="none"/>
              </w:rPr>
              <w:t xml:space="preserve"> </w:t>
            </w:r>
            <w:r w:rsidRPr="005D36FD">
              <w:rPr>
                <w:rFonts w:ascii="Alkaios" w:eastAsia="Times New Roman" w:hAnsi="Alkaios" w:cs="Times New Roman"/>
                <w:kern w:val="0"/>
                <w:sz w:val="24"/>
                <w:szCs w:val="24"/>
                <w:lang w:val="el-GR" w:eastAsia="de-DE"/>
                <w14:ligatures w14:val="none"/>
              </w:rPr>
              <w:t>τῷ</w:t>
            </w:r>
            <w:r w:rsidRPr="0075445C">
              <w:rPr>
                <w:rFonts w:ascii="Alkaios" w:eastAsia="Times New Roman" w:hAnsi="Alkaios" w:cs="Times New Roman"/>
                <w:kern w:val="0"/>
                <w:sz w:val="24"/>
                <w:szCs w:val="24"/>
                <w:lang w:eastAsia="de-DE"/>
                <w14:ligatures w14:val="none"/>
              </w:rPr>
              <w:t xml:space="preserve"> </w:t>
            </w:r>
            <w:r w:rsidRPr="005D36FD">
              <w:rPr>
                <w:rFonts w:ascii="Alkaios" w:eastAsia="Times New Roman" w:hAnsi="Alkaios" w:cs="Times New Roman"/>
                <w:kern w:val="0"/>
                <w:sz w:val="24"/>
                <w:szCs w:val="24"/>
                <w:lang w:val="el-GR" w:eastAsia="de-DE"/>
                <w14:ligatures w14:val="none"/>
              </w:rPr>
              <w:t>Πειραιεῖ</w:t>
            </w:r>
            <w:r w:rsidRPr="0075445C">
              <w:rPr>
                <w:rFonts w:ascii="Alkaios" w:eastAsia="Times New Roman" w:hAnsi="Alkaios" w:cs="Times New Roman"/>
                <w:kern w:val="0"/>
                <w:sz w:val="24"/>
                <w:szCs w:val="24"/>
                <w:lang w:eastAsia="de-DE"/>
                <w14:ligatures w14:val="none"/>
              </w:rPr>
              <w:t xml:space="preserve"> </w:t>
            </w:r>
            <w:r w:rsidRPr="005D36FD">
              <w:rPr>
                <w:rFonts w:ascii="Alkaios" w:eastAsia="Times New Roman" w:hAnsi="Alkaios" w:cs="Times New Roman"/>
                <w:kern w:val="0"/>
                <w:sz w:val="24"/>
                <w:szCs w:val="24"/>
                <w:lang w:val="el-GR" w:eastAsia="de-DE"/>
                <w14:ligatures w14:val="none"/>
              </w:rPr>
              <w:t>δεξιὸν</w:t>
            </w:r>
            <w:r w:rsidRPr="0075445C">
              <w:rPr>
                <w:rFonts w:ascii="Alkaios" w:eastAsia="Times New Roman" w:hAnsi="Alkaios" w:cs="Times New Roman"/>
                <w:kern w:val="0"/>
                <w:sz w:val="24"/>
                <w:szCs w:val="24"/>
                <w:lang w:eastAsia="de-DE"/>
                <w14:ligatures w14:val="none"/>
              </w:rPr>
              <w:t xml:space="preserve"> </w:t>
            </w:r>
            <w:r w:rsidRPr="005D36FD">
              <w:rPr>
                <w:rFonts w:ascii="Alkaios" w:eastAsia="Times New Roman" w:hAnsi="Alkaios" w:cs="Times New Roman"/>
                <w:kern w:val="0"/>
                <w:sz w:val="24"/>
                <w:szCs w:val="24"/>
                <w:lang w:val="el-GR" w:eastAsia="de-DE"/>
                <w14:ligatures w14:val="none"/>
              </w:rPr>
              <w:t>ἔχων</w:t>
            </w:r>
            <w:r w:rsidRPr="0075445C">
              <w:rPr>
                <w:rFonts w:ascii="Alkaios" w:eastAsia="Times New Roman" w:hAnsi="Alkaios" w:cs="Times New Roman"/>
                <w:kern w:val="0"/>
                <w:sz w:val="24"/>
                <w:szCs w:val="24"/>
                <w:lang w:eastAsia="de-DE"/>
                <w14:ligatures w14:val="none"/>
              </w:rPr>
              <w:t xml:space="preserve"> </w:t>
            </w:r>
            <w:r w:rsidRPr="005D36FD">
              <w:rPr>
                <w:rFonts w:ascii="Alkaios" w:eastAsia="Times New Roman" w:hAnsi="Alkaios" w:cs="Times New Roman"/>
                <w:kern w:val="0"/>
                <w:sz w:val="24"/>
                <w:szCs w:val="24"/>
                <w:lang w:val="el-GR" w:eastAsia="de-DE"/>
                <w14:ligatures w14:val="none"/>
              </w:rPr>
              <w:t>κέρας</w:t>
            </w:r>
            <w:r w:rsidRPr="0075445C">
              <w:rPr>
                <w:rFonts w:ascii="Alkaios" w:eastAsia="Times New Roman" w:hAnsi="Alkaios" w:cs="Times New Roman"/>
                <w:kern w:val="0"/>
                <w:sz w:val="24"/>
                <w:szCs w:val="24"/>
                <w:lang w:eastAsia="de-DE"/>
                <w14:ligatures w14:val="none"/>
              </w:rPr>
              <w:t xml:space="preserve">, </w:t>
            </w:r>
            <w:r w:rsidRPr="005D36FD">
              <w:rPr>
                <w:rFonts w:ascii="Alkaios" w:eastAsia="Times New Roman" w:hAnsi="Alkaios" w:cs="Times New Roman"/>
                <w:kern w:val="0"/>
                <w:sz w:val="24"/>
                <w:szCs w:val="24"/>
                <w:lang w:val="el-GR" w:eastAsia="de-DE"/>
                <w14:ligatures w14:val="none"/>
              </w:rPr>
              <w:t>Λύσανδρος</w:t>
            </w:r>
            <w:r w:rsidRPr="0075445C">
              <w:rPr>
                <w:rFonts w:ascii="Alkaios" w:eastAsia="Times New Roman" w:hAnsi="Alkaios" w:cs="Times New Roman"/>
                <w:kern w:val="0"/>
                <w:sz w:val="24"/>
                <w:szCs w:val="24"/>
                <w:lang w:eastAsia="de-DE"/>
                <w14:ligatures w14:val="none"/>
              </w:rPr>
              <w:t xml:space="preserve"> </w:t>
            </w:r>
            <w:r w:rsidRPr="005D36FD">
              <w:rPr>
                <w:rFonts w:ascii="Alkaios" w:eastAsia="Times New Roman" w:hAnsi="Alkaios" w:cs="Times New Roman"/>
                <w:kern w:val="0"/>
                <w:sz w:val="24"/>
                <w:szCs w:val="24"/>
                <w:lang w:val="el-GR" w:eastAsia="de-DE"/>
                <w14:ligatures w14:val="none"/>
              </w:rPr>
              <w:t>δὲ</w:t>
            </w:r>
            <w:r w:rsidRPr="0075445C">
              <w:rPr>
                <w:rFonts w:ascii="Alkaios" w:eastAsia="Times New Roman" w:hAnsi="Alkaios" w:cs="Times New Roman"/>
                <w:kern w:val="0"/>
                <w:sz w:val="24"/>
                <w:szCs w:val="24"/>
                <w:lang w:eastAsia="de-DE"/>
                <w14:ligatures w14:val="none"/>
              </w:rPr>
              <w:t xml:space="preserve"> </w:t>
            </w:r>
            <w:r w:rsidRPr="005D36FD">
              <w:rPr>
                <w:rFonts w:ascii="Alkaios" w:eastAsia="Times New Roman" w:hAnsi="Alkaios" w:cs="Times New Roman"/>
                <w:kern w:val="0"/>
                <w:sz w:val="24"/>
                <w:szCs w:val="24"/>
                <w:lang w:val="el-GR" w:eastAsia="de-DE"/>
                <w14:ligatures w14:val="none"/>
              </w:rPr>
              <w:t>σὺν</w:t>
            </w:r>
            <w:r w:rsidRPr="0075445C">
              <w:rPr>
                <w:rFonts w:ascii="Alkaios" w:eastAsia="Times New Roman" w:hAnsi="Alkaios" w:cs="Times New Roman"/>
                <w:kern w:val="0"/>
                <w:sz w:val="24"/>
                <w:szCs w:val="24"/>
                <w:lang w:eastAsia="de-DE"/>
                <w14:ligatures w14:val="none"/>
              </w:rPr>
              <w:t xml:space="preserve"> </w:t>
            </w:r>
            <w:r w:rsidRPr="005D36FD">
              <w:rPr>
                <w:rFonts w:ascii="Alkaios" w:eastAsia="Times New Roman" w:hAnsi="Alkaios" w:cs="Times New Roman"/>
                <w:kern w:val="0"/>
                <w:sz w:val="24"/>
                <w:szCs w:val="24"/>
                <w:lang w:val="el-GR" w:eastAsia="de-DE"/>
                <w14:ligatures w14:val="none"/>
              </w:rPr>
              <w:t>τοῖς</w:t>
            </w:r>
            <w:r w:rsidRPr="0075445C">
              <w:rPr>
                <w:rFonts w:ascii="Alkaios" w:eastAsia="Times New Roman" w:hAnsi="Alkaios" w:cs="Times New Roman"/>
                <w:kern w:val="0"/>
                <w:sz w:val="24"/>
                <w:szCs w:val="24"/>
                <w:lang w:eastAsia="de-DE"/>
                <w14:ligatures w14:val="none"/>
              </w:rPr>
              <w:t xml:space="preserve"> </w:t>
            </w:r>
            <w:r w:rsidRPr="005D36FD">
              <w:rPr>
                <w:rFonts w:ascii="Alkaios" w:eastAsia="Times New Roman" w:hAnsi="Alkaios" w:cs="Times New Roman"/>
                <w:kern w:val="0"/>
                <w:sz w:val="24"/>
                <w:szCs w:val="24"/>
                <w:lang w:val="el-GR" w:eastAsia="de-DE"/>
                <w14:ligatures w14:val="none"/>
              </w:rPr>
              <w:t>μισθοφόροις</w:t>
            </w:r>
            <w:r w:rsidRPr="0075445C">
              <w:rPr>
                <w:rFonts w:ascii="Alkaios" w:eastAsia="Times New Roman" w:hAnsi="Alkaios" w:cs="Times New Roman"/>
                <w:kern w:val="0"/>
                <w:sz w:val="24"/>
                <w:szCs w:val="24"/>
                <w:lang w:eastAsia="de-DE"/>
                <w14:ligatures w14:val="none"/>
              </w:rPr>
              <w:t xml:space="preserve"> </w:t>
            </w:r>
            <w:r w:rsidRPr="005D36FD">
              <w:rPr>
                <w:rFonts w:ascii="Alkaios" w:eastAsia="Times New Roman" w:hAnsi="Alkaios" w:cs="Times New Roman"/>
                <w:kern w:val="0"/>
                <w:sz w:val="24"/>
                <w:szCs w:val="24"/>
                <w:lang w:val="el-GR" w:eastAsia="de-DE"/>
                <w14:ligatures w14:val="none"/>
              </w:rPr>
              <w:t>τὸ</w:t>
            </w:r>
            <w:r w:rsidRPr="0075445C">
              <w:rPr>
                <w:rFonts w:ascii="Alkaios" w:eastAsia="Times New Roman" w:hAnsi="Alkaios" w:cs="Times New Roman"/>
                <w:kern w:val="0"/>
                <w:sz w:val="24"/>
                <w:szCs w:val="24"/>
                <w:lang w:eastAsia="de-DE"/>
                <w14:ligatures w14:val="none"/>
              </w:rPr>
              <w:t xml:space="preserve"> </w:t>
            </w:r>
            <w:r w:rsidRPr="005D36FD">
              <w:rPr>
                <w:rFonts w:ascii="Alkaios" w:eastAsia="Times New Roman" w:hAnsi="Alkaios" w:cs="Times New Roman"/>
                <w:kern w:val="0"/>
                <w:sz w:val="24"/>
                <w:szCs w:val="24"/>
                <w:lang w:val="el-GR" w:eastAsia="de-DE"/>
                <w14:ligatures w14:val="none"/>
              </w:rPr>
              <w:t>εὐώνυμον</w:t>
            </w:r>
            <w:r w:rsidRPr="0075445C">
              <w:rPr>
                <w:rFonts w:ascii="Alkaios" w:eastAsia="Times New Roman" w:hAnsi="Alkaios" w:cs="Times New Roman"/>
                <w:kern w:val="0"/>
                <w:sz w:val="24"/>
                <w:szCs w:val="24"/>
                <w:lang w:eastAsia="de-DE"/>
                <w14:ligatures w14:val="none"/>
              </w:rPr>
              <w:t>.</w:t>
            </w:r>
          </w:p>
        </w:tc>
      </w:tr>
      <w:tr w:rsidR="00E05A61" w:rsidRPr="00CB7CEA" w14:paraId="31B5554B" w14:textId="77777777" w:rsidTr="00496D96">
        <w:tc>
          <w:tcPr>
            <w:tcW w:w="9782" w:type="dxa"/>
          </w:tcPr>
          <w:p w14:paraId="0A9C855F" w14:textId="5698D85A" w:rsidR="00E05A61" w:rsidRPr="00BA03FF" w:rsidRDefault="00E05A61" w:rsidP="00E23D48">
            <w:pPr>
              <w:spacing w:before="100" w:beforeAutospacing="1" w:after="100" w:afterAutospacing="1"/>
              <w:rPr>
                <w:rFonts w:ascii="Alkaios" w:eastAsia="Times New Roman" w:hAnsi="Alkaios" w:cs="Times New Roman"/>
                <w:kern w:val="0"/>
                <w:sz w:val="24"/>
                <w:szCs w:val="24"/>
                <w:lang w:eastAsia="de-DE"/>
                <w14:ligatures w14:val="none"/>
              </w:rPr>
            </w:pPr>
            <w:r w:rsidRPr="00BA03FF">
              <w:rPr>
                <w:rFonts w:ascii="Alkaios" w:eastAsia="Times New Roman" w:hAnsi="Alkaios" w:cs="Times New Roman"/>
                <w:kern w:val="0"/>
                <w:sz w:val="24"/>
                <w:szCs w:val="24"/>
                <w:lang w:eastAsia="de-DE"/>
                <w14:ligatures w14:val="none"/>
              </w:rPr>
              <w:t xml:space="preserve">[4.31] </w:t>
            </w:r>
            <w:r w:rsidRPr="005D36FD">
              <w:rPr>
                <w:rFonts w:ascii="Alkaios" w:eastAsia="Times New Roman" w:hAnsi="Alkaios" w:cs="Times New Roman"/>
                <w:kern w:val="0"/>
                <w:sz w:val="24"/>
                <w:szCs w:val="24"/>
                <w:lang w:val="el-GR" w:eastAsia="de-DE"/>
                <w14:ligatures w14:val="none"/>
              </w:rPr>
              <w:t>πέμπων</w:t>
            </w:r>
            <w:r w:rsidRPr="00BA03FF">
              <w:rPr>
                <w:rFonts w:ascii="Alkaios" w:eastAsia="Times New Roman" w:hAnsi="Alkaios" w:cs="Times New Roman"/>
                <w:kern w:val="0"/>
                <w:sz w:val="24"/>
                <w:szCs w:val="24"/>
                <w:lang w:eastAsia="de-DE"/>
                <w14:ligatures w14:val="none"/>
              </w:rPr>
              <w:t xml:space="preserve"> </w:t>
            </w:r>
            <w:r w:rsidRPr="005D36FD">
              <w:rPr>
                <w:rFonts w:ascii="Alkaios" w:eastAsia="Times New Roman" w:hAnsi="Alkaios" w:cs="Times New Roman"/>
                <w:kern w:val="0"/>
                <w:sz w:val="24"/>
                <w:szCs w:val="24"/>
                <w:lang w:val="el-GR" w:eastAsia="de-DE"/>
                <w14:ligatures w14:val="none"/>
              </w:rPr>
              <w:t>δὲ</w:t>
            </w:r>
            <w:r w:rsidRPr="00BA03FF">
              <w:rPr>
                <w:rFonts w:ascii="Alkaios" w:eastAsia="Times New Roman" w:hAnsi="Alkaios" w:cs="Times New Roman"/>
                <w:kern w:val="0"/>
                <w:sz w:val="24"/>
                <w:szCs w:val="24"/>
                <w:lang w:eastAsia="de-DE"/>
                <w14:ligatures w14:val="none"/>
              </w:rPr>
              <w:t xml:space="preserve"> </w:t>
            </w:r>
            <w:r w:rsidRPr="005D36FD">
              <w:rPr>
                <w:rFonts w:ascii="Alkaios" w:eastAsia="Times New Roman" w:hAnsi="Alkaios" w:cs="Times New Roman"/>
                <w:kern w:val="0"/>
                <w:sz w:val="24"/>
                <w:szCs w:val="24"/>
                <w:lang w:val="el-GR" w:eastAsia="de-DE"/>
                <w14:ligatures w14:val="none"/>
              </w:rPr>
              <w:t>πρέσβεις</w:t>
            </w:r>
            <w:r w:rsidRPr="00BA03FF">
              <w:rPr>
                <w:rFonts w:ascii="Alkaios" w:eastAsia="Times New Roman" w:hAnsi="Alkaios" w:cs="Times New Roman"/>
                <w:kern w:val="0"/>
                <w:sz w:val="24"/>
                <w:szCs w:val="24"/>
                <w:lang w:eastAsia="de-DE"/>
                <w14:ligatures w14:val="none"/>
              </w:rPr>
              <w:t xml:space="preserve"> </w:t>
            </w:r>
            <w:r w:rsidRPr="005D36FD">
              <w:rPr>
                <w:rFonts w:ascii="Alkaios" w:eastAsia="Times New Roman" w:hAnsi="Alkaios" w:cs="Times New Roman"/>
                <w:kern w:val="0"/>
                <w:sz w:val="24"/>
                <w:szCs w:val="24"/>
                <w:lang w:val="el-GR" w:eastAsia="de-DE"/>
                <w14:ligatures w14:val="none"/>
              </w:rPr>
              <w:t>ὁ</w:t>
            </w:r>
            <w:r w:rsidRPr="00BA03FF">
              <w:rPr>
                <w:rFonts w:ascii="Alkaios" w:eastAsia="Times New Roman" w:hAnsi="Alkaios" w:cs="Times New Roman"/>
                <w:kern w:val="0"/>
                <w:sz w:val="24"/>
                <w:szCs w:val="24"/>
                <w:lang w:eastAsia="de-DE"/>
                <w14:ligatures w14:val="none"/>
              </w:rPr>
              <w:t xml:space="preserve"> </w:t>
            </w:r>
            <w:r w:rsidRPr="005D36FD">
              <w:rPr>
                <w:rFonts w:ascii="Alkaios" w:eastAsia="Times New Roman" w:hAnsi="Alkaios" w:cs="Times New Roman"/>
                <w:kern w:val="0"/>
                <w:sz w:val="24"/>
                <w:szCs w:val="24"/>
                <w:lang w:val="el-GR" w:eastAsia="de-DE"/>
                <w14:ligatures w14:val="none"/>
              </w:rPr>
              <w:t>Παυσανίας</w:t>
            </w:r>
            <w:r w:rsidRPr="00BA03FF">
              <w:rPr>
                <w:rFonts w:ascii="Alkaios" w:eastAsia="Times New Roman" w:hAnsi="Alkaios" w:cs="Times New Roman"/>
                <w:kern w:val="0"/>
                <w:sz w:val="24"/>
                <w:szCs w:val="24"/>
                <w:lang w:eastAsia="de-DE"/>
                <w14:ligatures w14:val="none"/>
              </w:rPr>
              <w:t xml:space="preserve"> </w:t>
            </w:r>
            <w:r w:rsidRPr="005D36FD">
              <w:rPr>
                <w:rFonts w:ascii="Alkaios" w:eastAsia="Times New Roman" w:hAnsi="Alkaios" w:cs="Times New Roman"/>
                <w:kern w:val="0"/>
                <w:sz w:val="24"/>
                <w:szCs w:val="24"/>
                <w:lang w:val="el-GR" w:eastAsia="de-DE"/>
                <w14:ligatures w14:val="none"/>
              </w:rPr>
              <w:t>πρὸς</w:t>
            </w:r>
            <w:r w:rsidRPr="00BA03FF">
              <w:rPr>
                <w:rFonts w:ascii="Alkaios" w:eastAsia="Times New Roman" w:hAnsi="Alkaios" w:cs="Times New Roman"/>
                <w:kern w:val="0"/>
                <w:sz w:val="24"/>
                <w:szCs w:val="24"/>
                <w:lang w:eastAsia="de-DE"/>
                <w14:ligatures w14:val="none"/>
              </w:rPr>
              <w:t xml:space="preserve"> </w:t>
            </w:r>
            <w:r w:rsidRPr="005D36FD">
              <w:rPr>
                <w:rFonts w:ascii="Alkaios" w:eastAsia="Times New Roman" w:hAnsi="Alkaios" w:cs="Times New Roman"/>
                <w:kern w:val="0"/>
                <w:sz w:val="24"/>
                <w:szCs w:val="24"/>
                <w:lang w:val="el-GR" w:eastAsia="de-DE"/>
                <w14:ligatures w14:val="none"/>
              </w:rPr>
              <w:t>τοὺς</w:t>
            </w:r>
            <w:r w:rsidRPr="00BA03FF">
              <w:rPr>
                <w:rFonts w:ascii="Alkaios" w:eastAsia="Times New Roman" w:hAnsi="Alkaios" w:cs="Times New Roman"/>
                <w:kern w:val="0"/>
                <w:sz w:val="24"/>
                <w:szCs w:val="24"/>
                <w:lang w:eastAsia="de-DE"/>
                <w14:ligatures w14:val="none"/>
              </w:rPr>
              <w:t xml:space="preserve"> </w:t>
            </w:r>
            <w:r w:rsidRPr="005D36FD">
              <w:rPr>
                <w:rFonts w:ascii="Alkaios" w:eastAsia="Times New Roman" w:hAnsi="Alkaios" w:cs="Times New Roman"/>
                <w:kern w:val="0"/>
                <w:sz w:val="24"/>
                <w:szCs w:val="24"/>
                <w:lang w:val="el-GR" w:eastAsia="de-DE"/>
                <w14:ligatures w14:val="none"/>
              </w:rPr>
              <w:t>ἐν</w:t>
            </w:r>
            <w:r w:rsidRPr="00BA03FF">
              <w:rPr>
                <w:rFonts w:ascii="Alkaios" w:eastAsia="Times New Roman" w:hAnsi="Alkaios" w:cs="Times New Roman"/>
                <w:kern w:val="0"/>
                <w:sz w:val="24"/>
                <w:szCs w:val="24"/>
                <w:lang w:eastAsia="de-DE"/>
                <w14:ligatures w14:val="none"/>
              </w:rPr>
              <w:t xml:space="preserve"> </w:t>
            </w:r>
            <w:r w:rsidRPr="005D36FD">
              <w:rPr>
                <w:rFonts w:ascii="Alkaios" w:eastAsia="Times New Roman" w:hAnsi="Alkaios" w:cs="Times New Roman"/>
                <w:kern w:val="0"/>
                <w:sz w:val="24"/>
                <w:szCs w:val="24"/>
                <w:lang w:val="el-GR" w:eastAsia="de-DE"/>
                <w14:ligatures w14:val="none"/>
              </w:rPr>
              <w:t>Πειραιεῖ</w:t>
            </w:r>
            <w:r w:rsidRPr="00BA03FF">
              <w:rPr>
                <w:rFonts w:ascii="Alkaios" w:eastAsia="Times New Roman" w:hAnsi="Alkaios" w:cs="Times New Roman"/>
                <w:kern w:val="0"/>
                <w:sz w:val="24"/>
                <w:szCs w:val="24"/>
                <w:lang w:eastAsia="de-DE"/>
                <w14:ligatures w14:val="none"/>
              </w:rPr>
              <w:t xml:space="preserve"> </w:t>
            </w:r>
            <w:r w:rsidRPr="005D36FD">
              <w:rPr>
                <w:rFonts w:ascii="Alkaios" w:eastAsia="Times New Roman" w:hAnsi="Alkaios" w:cs="Times New Roman"/>
                <w:kern w:val="0"/>
                <w:sz w:val="24"/>
                <w:szCs w:val="24"/>
                <w:lang w:val="el-GR" w:eastAsia="de-DE"/>
                <w14:ligatures w14:val="none"/>
              </w:rPr>
              <w:t>ἐκέλευεν</w:t>
            </w:r>
            <w:r w:rsidRPr="00BA03FF">
              <w:rPr>
                <w:rFonts w:ascii="Alkaios" w:eastAsia="Times New Roman" w:hAnsi="Alkaios" w:cs="Times New Roman"/>
                <w:kern w:val="0"/>
                <w:sz w:val="24"/>
                <w:szCs w:val="24"/>
                <w:lang w:eastAsia="de-DE"/>
                <w14:ligatures w14:val="none"/>
              </w:rPr>
              <w:t xml:space="preserve"> </w:t>
            </w:r>
            <w:r w:rsidRPr="005D36FD">
              <w:rPr>
                <w:rFonts w:ascii="Alkaios" w:eastAsia="Times New Roman" w:hAnsi="Alkaios" w:cs="Times New Roman"/>
                <w:kern w:val="0"/>
                <w:sz w:val="24"/>
                <w:szCs w:val="24"/>
                <w:lang w:val="el-GR" w:eastAsia="de-DE"/>
                <w14:ligatures w14:val="none"/>
              </w:rPr>
              <w:t>ἀπιέναι</w:t>
            </w:r>
            <w:r w:rsidRPr="00BA03FF">
              <w:rPr>
                <w:rFonts w:ascii="Alkaios" w:eastAsia="Times New Roman" w:hAnsi="Alkaios" w:cs="Times New Roman"/>
                <w:kern w:val="0"/>
                <w:sz w:val="24"/>
                <w:szCs w:val="24"/>
                <w:lang w:eastAsia="de-DE"/>
                <w14:ligatures w14:val="none"/>
              </w:rPr>
              <w:t xml:space="preserve"> </w:t>
            </w:r>
            <w:r w:rsidRPr="005D36FD">
              <w:rPr>
                <w:rFonts w:ascii="Alkaios" w:eastAsia="Times New Roman" w:hAnsi="Alkaios" w:cs="Times New Roman"/>
                <w:kern w:val="0"/>
                <w:sz w:val="24"/>
                <w:szCs w:val="24"/>
                <w:lang w:val="el-GR" w:eastAsia="de-DE"/>
                <w14:ligatures w14:val="none"/>
              </w:rPr>
              <w:t>ἐπὶ</w:t>
            </w:r>
            <w:r w:rsidRPr="00BA03FF">
              <w:rPr>
                <w:rFonts w:ascii="Alkaios" w:eastAsia="Times New Roman" w:hAnsi="Alkaios" w:cs="Times New Roman"/>
                <w:kern w:val="0"/>
                <w:sz w:val="24"/>
                <w:szCs w:val="24"/>
                <w:lang w:eastAsia="de-DE"/>
                <w14:ligatures w14:val="none"/>
              </w:rPr>
              <w:t xml:space="preserve"> </w:t>
            </w:r>
            <w:r w:rsidRPr="005D36FD">
              <w:rPr>
                <w:rFonts w:ascii="Alkaios" w:eastAsia="Times New Roman" w:hAnsi="Alkaios" w:cs="Times New Roman"/>
                <w:kern w:val="0"/>
                <w:sz w:val="24"/>
                <w:szCs w:val="24"/>
                <w:lang w:val="el-GR" w:eastAsia="de-DE"/>
                <w14:ligatures w14:val="none"/>
              </w:rPr>
              <w:t>τὰ</w:t>
            </w:r>
            <w:r w:rsidRPr="00BA03FF">
              <w:rPr>
                <w:rFonts w:ascii="Alkaios" w:eastAsia="Times New Roman" w:hAnsi="Alkaios" w:cs="Times New Roman"/>
                <w:kern w:val="0"/>
                <w:sz w:val="24"/>
                <w:szCs w:val="24"/>
                <w:lang w:eastAsia="de-DE"/>
                <w14:ligatures w14:val="none"/>
              </w:rPr>
              <w:t xml:space="preserve"> </w:t>
            </w:r>
            <w:r w:rsidRPr="005D36FD">
              <w:rPr>
                <w:rFonts w:ascii="Alkaios" w:eastAsia="Times New Roman" w:hAnsi="Alkaios" w:cs="Times New Roman"/>
                <w:kern w:val="0"/>
                <w:sz w:val="24"/>
                <w:szCs w:val="24"/>
                <w:lang w:val="el-GR" w:eastAsia="de-DE"/>
                <w14:ligatures w14:val="none"/>
              </w:rPr>
              <w:t>ἑαυτῶν</w:t>
            </w:r>
            <w:r w:rsidRPr="00BA03FF">
              <w:rPr>
                <w:rFonts w:ascii="Alkaios" w:eastAsia="Times New Roman" w:hAnsi="Alkaios" w:cs="Times New Roman"/>
                <w:kern w:val="0"/>
                <w:sz w:val="24"/>
                <w:szCs w:val="24"/>
                <w:lang w:eastAsia="de-DE"/>
                <w14:ligatures w14:val="none"/>
              </w:rPr>
              <w:t xml:space="preserve">· </w:t>
            </w:r>
            <w:r w:rsidRPr="005D36FD">
              <w:rPr>
                <w:rFonts w:ascii="Alkaios" w:eastAsia="Times New Roman" w:hAnsi="Alkaios" w:cs="Times New Roman"/>
                <w:kern w:val="0"/>
                <w:sz w:val="24"/>
                <w:szCs w:val="24"/>
                <w:lang w:val="el-GR" w:eastAsia="de-DE"/>
                <w14:ligatures w14:val="none"/>
              </w:rPr>
              <w:t>ἐπεὶ</w:t>
            </w:r>
            <w:r w:rsidRPr="00BA03FF">
              <w:rPr>
                <w:rFonts w:ascii="Alkaios" w:eastAsia="Times New Roman" w:hAnsi="Alkaios" w:cs="Times New Roman"/>
                <w:kern w:val="0"/>
                <w:sz w:val="24"/>
                <w:szCs w:val="24"/>
                <w:lang w:eastAsia="de-DE"/>
                <w14:ligatures w14:val="none"/>
              </w:rPr>
              <w:t xml:space="preserve"> </w:t>
            </w:r>
            <w:r w:rsidRPr="005D36FD">
              <w:rPr>
                <w:rFonts w:ascii="Alkaios" w:eastAsia="Times New Roman" w:hAnsi="Alkaios" w:cs="Times New Roman"/>
                <w:kern w:val="0"/>
                <w:sz w:val="24"/>
                <w:szCs w:val="24"/>
                <w:lang w:val="el-GR" w:eastAsia="de-DE"/>
                <w14:ligatures w14:val="none"/>
              </w:rPr>
              <w:t>δ</w:t>
            </w:r>
            <w:r w:rsidRPr="00BA03F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  <w:t>ʼ</w:t>
            </w:r>
            <w:r w:rsidRPr="00BA03FF">
              <w:rPr>
                <w:rFonts w:ascii="Alkaios" w:eastAsia="Times New Roman" w:hAnsi="Alkaios" w:cs="Times New Roman"/>
                <w:kern w:val="0"/>
                <w:sz w:val="24"/>
                <w:szCs w:val="24"/>
                <w:lang w:eastAsia="de-DE"/>
                <w14:ligatures w14:val="none"/>
              </w:rPr>
              <w:t xml:space="preserve"> </w:t>
            </w:r>
            <w:r w:rsidRPr="005D36FD">
              <w:rPr>
                <w:rFonts w:ascii="Alkaios" w:eastAsia="Times New Roman" w:hAnsi="Alkaios" w:cs="Times New Roman"/>
                <w:kern w:val="0"/>
                <w:sz w:val="24"/>
                <w:szCs w:val="24"/>
                <w:lang w:val="el-GR" w:eastAsia="de-DE"/>
                <w14:ligatures w14:val="none"/>
              </w:rPr>
              <w:t>οὐκ</w:t>
            </w:r>
            <w:r w:rsidRPr="00BA03FF">
              <w:rPr>
                <w:rFonts w:ascii="Alkaios" w:eastAsia="Times New Roman" w:hAnsi="Alkaios" w:cs="Times New Roman"/>
                <w:kern w:val="0"/>
                <w:sz w:val="24"/>
                <w:szCs w:val="24"/>
                <w:lang w:eastAsia="de-DE"/>
                <w14:ligatures w14:val="none"/>
              </w:rPr>
              <w:t xml:space="preserve"> </w:t>
            </w:r>
            <w:r w:rsidRPr="005D36FD">
              <w:rPr>
                <w:rFonts w:ascii="Alkaios" w:eastAsia="Times New Roman" w:hAnsi="Alkaios" w:cs="Times New Roman"/>
                <w:kern w:val="0"/>
                <w:sz w:val="24"/>
                <w:szCs w:val="24"/>
                <w:lang w:val="el-GR" w:eastAsia="de-DE"/>
                <w14:ligatures w14:val="none"/>
              </w:rPr>
              <w:t>ἐπείθοντο</w:t>
            </w:r>
            <w:r w:rsidRPr="00BA03FF">
              <w:rPr>
                <w:rFonts w:ascii="Alkaios" w:eastAsia="Times New Roman" w:hAnsi="Alkaios" w:cs="Times New Roman"/>
                <w:kern w:val="0"/>
                <w:sz w:val="24"/>
                <w:szCs w:val="24"/>
                <w:lang w:eastAsia="de-DE"/>
                <w14:ligatures w14:val="none"/>
              </w:rPr>
              <w:t xml:space="preserve">, </w:t>
            </w:r>
            <w:r w:rsidRPr="005D36FD">
              <w:rPr>
                <w:rFonts w:ascii="Alkaios" w:eastAsia="Times New Roman" w:hAnsi="Alkaios" w:cs="Times New Roman"/>
                <w:kern w:val="0"/>
                <w:sz w:val="24"/>
                <w:szCs w:val="24"/>
                <w:lang w:val="el-GR" w:eastAsia="de-DE"/>
                <w14:ligatures w14:val="none"/>
              </w:rPr>
              <w:t>προσέβαλλεν</w:t>
            </w:r>
            <w:r w:rsidRPr="00BA03FF">
              <w:rPr>
                <w:rFonts w:ascii="Alkaios" w:eastAsia="Times New Roman" w:hAnsi="Alkaios" w:cs="Times New Roman"/>
                <w:kern w:val="0"/>
                <w:sz w:val="24"/>
                <w:szCs w:val="24"/>
                <w:lang w:eastAsia="de-DE"/>
                <w14:ligatures w14:val="none"/>
              </w:rPr>
              <w:t xml:space="preserve"> </w:t>
            </w:r>
            <w:r w:rsidRPr="00716180">
              <w:rPr>
                <w:rFonts w:ascii="Alkaios" w:eastAsia="Times New Roman" w:hAnsi="Alkaios" w:cs="Times New Roman"/>
                <w:kern w:val="0"/>
                <w:sz w:val="24"/>
                <w:szCs w:val="24"/>
                <w:lang w:val="el-GR" w:eastAsia="de-DE"/>
                <w14:ligatures w14:val="none"/>
              </w:rPr>
              <w:t>ὅσον</w:t>
            </w:r>
            <w:r w:rsidRPr="00BA03FF">
              <w:rPr>
                <w:rFonts w:ascii="Alkaios" w:eastAsia="Times New Roman" w:hAnsi="Alkaios" w:cs="Times New Roman"/>
                <w:kern w:val="0"/>
                <w:sz w:val="24"/>
                <w:szCs w:val="24"/>
                <w:lang w:eastAsia="de-DE"/>
                <w14:ligatures w14:val="none"/>
              </w:rPr>
              <w:t xml:space="preserve"> </w:t>
            </w:r>
            <w:r w:rsidRPr="00716180">
              <w:rPr>
                <w:rFonts w:ascii="Alkaios" w:eastAsia="Times New Roman" w:hAnsi="Alkaios" w:cs="Times New Roman"/>
                <w:kern w:val="0"/>
                <w:sz w:val="24"/>
                <w:szCs w:val="24"/>
                <w:lang w:val="el-GR" w:eastAsia="de-DE"/>
                <w14:ligatures w14:val="none"/>
              </w:rPr>
              <w:t>ἀπὸ</w:t>
            </w:r>
            <w:r w:rsidRPr="00BA03FF">
              <w:rPr>
                <w:rFonts w:ascii="Alkaios" w:eastAsia="Times New Roman" w:hAnsi="Alkaios" w:cs="Times New Roman"/>
                <w:kern w:val="0"/>
                <w:sz w:val="24"/>
                <w:szCs w:val="24"/>
                <w:lang w:eastAsia="de-DE"/>
                <w14:ligatures w14:val="none"/>
              </w:rPr>
              <w:t xml:space="preserve"> </w:t>
            </w:r>
            <w:r w:rsidRPr="00716180">
              <w:rPr>
                <w:rFonts w:ascii="Alkaios" w:eastAsia="Times New Roman" w:hAnsi="Alkaios" w:cs="Times New Roman"/>
                <w:kern w:val="0"/>
                <w:sz w:val="24"/>
                <w:szCs w:val="24"/>
                <w:lang w:val="el-GR" w:eastAsia="de-DE"/>
                <w14:ligatures w14:val="none"/>
              </w:rPr>
              <w:t>βοῆς</w:t>
            </w:r>
            <w:r w:rsidRPr="00BA03FF">
              <w:rPr>
                <w:rFonts w:ascii="Alkaios" w:eastAsia="Times New Roman" w:hAnsi="Alkaios" w:cs="Times New Roman"/>
                <w:kern w:val="0"/>
                <w:sz w:val="24"/>
                <w:szCs w:val="24"/>
                <w:lang w:eastAsia="de-DE"/>
                <w14:ligatures w14:val="none"/>
              </w:rPr>
              <w:t xml:space="preserve"> </w:t>
            </w:r>
            <w:r w:rsidRPr="00716180">
              <w:rPr>
                <w:rFonts w:ascii="Alkaios" w:eastAsia="Times New Roman" w:hAnsi="Alkaios" w:cs="Times New Roman"/>
                <w:kern w:val="0"/>
                <w:sz w:val="24"/>
                <w:szCs w:val="24"/>
                <w:lang w:val="el-GR" w:eastAsia="de-DE"/>
                <w14:ligatures w14:val="none"/>
              </w:rPr>
              <w:t>ἕνεκεν</w:t>
            </w:r>
            <w:r w:rsidR="00716180" w:rsidRPr="00261ED6">
              <w:rPr>
                <w:rFonts w:ascii="Alkaios" w:eastAsia="Times New Roman" w:hAnsi="Alkaios" w:cs="Times New Roman"/>
                <w:kern w:val="0"/>
                <w:sz w:val="24"/>
                <w:szCs w:val="24"/>
                <w:vertAlign w:val="superscript"/>
                <w:lang w:val="el-GR" w:eastAsia="de-DE"/>
                <w14:ligatures w14:val="none"/>
              </w:rPr>
              <w:footnoteReference w:id="5"/>
            </w:r>
            <w:r w:rsidRPr="00BA03FF">
              <w:rPr>
                <w:rFonts w:ascii="Alkaios" w:eastAsia="Times New Roman" w:hAnsi="Alkaios" w:cs="Times New Roman"/>
                <w:kern w:val="0"/>
                <w:sz w:val="24"/>
                <w:szCs w:val="24"/>
                <w:lang w:eastAsia="de-DE"/>
                <w14:ligatures w14:val="none"/>
              </w:rPr>
              <w:t xml:space="preserve">, </w:t>
            </w:r>
            <w:r w:rsidRPr="005D36FD">
              <w:rPr>
                <w:rFonts w:ascii="Alkaios" w:eastAsia="Times New Roman" w:hAnsi="Alkaios" w:cs="Times New Roman"/>
                <w:kern w:val="0"/>
                <w:sz w:val="24"/>
                <w:szCs w:val="24"/>
                <w:lang w:val="el-GR" w:eastAsia="de-DE"/>
                <w14:ligatures w14:val="none"/>
              </w:rPr>
              <w:t>ὅπως</w:t>
            </w:r>
            <w:r w:rsidRPr="00BA03FF">
              <w:rPr>
                <w:rFonts w:ascii="Alkaios" w:eastAsia="Times New Roman" w:hAnsi="Alkaios" w:cs="Times New Roman"/>
                <w:kern w:val="0"/>
                <w:sz w:val="24"/>
                <w:szCs w:val="24"/>
                <w:lang w:eastAsia="de-DE"/>
                <w14:ligatures w14:val="none"/>
              </w:rPr>
              <w:t xml:space="preserve"> </w:t>
            </w:r>
            <w:r w:rsidRPr="005D36FD">
              <w:rPr>
                <w:rFonts w:ascii="Alkaios" w:eastAsia="Times New Roman" w:hAnsi="Alkaios" w:cs="Times New Roman"/>
                <w:kern w:val="0"/>
                <w:sz w:val="24"/>
                <w:szCs w:val="24"/>
                <w:lang w:val="el-GR" w:eastAsia="de-DE"/>
                <w14:ligatures w14:val="none"/>
              </w:rPr>
              <w:t>μὴ</w:t>
            </w:r>
            <w:r w:rsidRPr="00BA03FF">
              <w:rPr>
                <w:rFonts w:ascii="Alkaios" w:eastAsia="Times New Roman" w:hAnsi="Alkaios" w:cs="Times New Roman"/>
                <w:kern w:val="0"/>
                <w:sz w:val="24"/>
                <w:szCs w:val="24"/>
                <w:lang w:eastAsia="de-DE"/>
                <w14:ligatures w14:val="none"/>
              </w:rPr>
              <w:t xml:space="preserve"> </w:t>
            </w:r>
            <w:r w:rsidRPr="005D36FD">
              <w:rPr>
                <w:rFonts w:ascii="Alkaios" w:eastAsia="Times New Roman" w:hAnsi="Alkaios" w:cs="Times New Roman"/>
                <w:kern w:val="0"/>
                <w:sz w:val="24"/>
                <w:szCs w:val="24"/>
                <w:lang w:val="el-GR" w:eastAsia="de-DE"/>
                <w14:ligatures w14:val="none"/>
              </w:rPr>
              <w:t>δῆλος</w:t>
            </w:r>
            <w:r w:rsidRPr="00BA03FF">
              <w:rPr>
                <w:rFonts w:ascii="Alkaios" w:eastAsia="Times New Roman" w:hAnsi="Alkaios" w:cs="Times New Roman"/>
                <w:kern w:val="0"/>
                <w:sz w:val="24"/>
                <w:szCs w:val="24"/>
                <w:lang w:eastAsia="de-DE"/>
                <w14:ligatures w14:val="none"/>
              </w:rPr>
              <w:t xml:space="preserve"> </w:t>
            </w:r>
            <w:r w:rsidRPr="00A51D04">
              <w:rPr>
                <w:rFonts w:ascii="Alkaios" w:eastAsia="Times New Roman" w:hAnsi="Alkaios" w:cs="Times New Roman"/>
                <w:kern w:val="0"/>
                <w:sz w:val="24"/>
                <w:szCs w:val="24"/>
                <w:lang w:val="el-GR" w:eastAsia="de-DE"/>
                <w14:ligatures w14:val="none"/>
              </w:rPr>
              <w:t>εἴη</w:t>
            </w:r>
            <w:r w:rsidRPr="00BA03FF">
              <w:rPr>
                <w:rFonts w:ascii="Alkaios" w:eastAsia="Times New Roman" w:hAnsi="Alkaios" w:cs="Times New Roman"/>
                <w:kern w:val="0"/>
                <w:sz w:val="24"/>
                <w:szCs w:val="24"/>
                <w:lang w:eastAsia="de-DE"/>
                <w14:ligatures w14:val="none"/>
              </w:rPr>
              <w:t xml:space="preserve"> </w:t>
            </w:r>
            <w:r w:rsidRPr="005D36FD">
              <w:rPr>
                <w:rFonts w:ascii="Alkaios" w:eastAsia="Times New Roman" w:hAnsi="Alkaios" w:cs="Times New Roman"/>
                <w:kern w:val="0"/>
                <w:sz w:val="24"/>
                <w:szCs w:val="24"/>
                <w:lang w:val="el-GR" w:eastAsia="de-DE"/>
                <w14:ligatures w14:val="none"/>
              </w:rPr>
              <w:t>εὐμενὴς</w:t>
            </w:r>
            <w:r w:rsidRPr="00BA03FF">
              <w:rPr>
                <w:rFonts w:ascii="Alkaios" w:eastAsia="Times New Roman" w:hAnsi="Alkaios" w:cs="Times New Roman"/>
                <w:kern w:val="0"/>
                <w:sz w:val="24"/>
                <w:szCs w:val="24"/>
                <w:lang w:eastAsia="de-DE"/>
                <w14:ligatures w14:val="none"/>
              </w:rPr>
              <w:t xml:space="preserve"> </w:t>
            </w:r>
            <w:r w:rsidRPr="005D36FD">
              <w:rPr>
                <w:rFonts w:ascii="Alkaios" w:eastAsia="Times New Roman" w:hAnsi="Alkaios" w:cs="Times New Roman"/>
                <w:kern w:val="0"/>
                <w:sz w:val="24"/>
                <w:szCs w:val="24"/>
                <w:lang w:val="el-GR" w:eastAsia="de-DE"/>
                <w14:ligatures w14:val="none"/>
              </w:rPr>
              <w:t>αὐτοῖς</w:t>
            </w:r>
            <w:r w:rsidRPr="00BA03FF">
              <w:rPr>
                <w:rFonts w:ascii="Alkaios" w:eastAsia="Times New Roman" w:hAnsi="Alkaios" w:cs="Times New Roman"/>
                <w:kern w:val="0"/>
                <w:sz w:val="24"/>
                <w:szCs w:val="24"/>
                <w:lang w:eastAsia="de-DE"/>
                <w14:ligatures w14:val="none"/>
              </w:rPr>
              <w:t xml:space="preserve"> </w:t>
            </w:r>
            <w:r w:rsidRPr="005D36FD">
              <w:rPr>
                <w:rFonts w:ascii="Alkaios" w:eastAsia="Times New Roman" w:hAnsi="Alkaios" w:cs="Times New Roman"/>
                <w:kern w:val="0"/>
                <w:sz w:val="24"/>
                <w:szCs w:val="24"/>
                <w:lang w:val="el-GR" w:eastAsia="de-DE"/>
                <w14:ligatures w14:val="none"/>
              </w:rPr>
              <w:t>ὤν</w:t>
            </w:r>
            <w:r w:rsidRPr="00BA03FF">
              <w:rPr>
                <w:rFonts w:ascii="Alkaios" w:eastAsia="Times New Roman" w:hAnsi="Alkaios" w:cs="Times New Roman"/>
                <w:kern w:val="0"/>
                <w:sz w:val="24"/>
                <w:szCs w:val="24"/>
                <w:lang w:eastAsia="de-DE"/>
                <w14:ligatures w14:val="none"/>
              </w:rPr>
              <w:t xml:space="preserve">. </w:t>
            </w:r>
            <w:r w:rsidRPr="005D36FD">
              <w:rPr>
                <w:rFonts w:ascii="Alkaios" w:eastAsia="Times New Roman" w:hAnsi="Alkaios" w:cs="Times New Roman"/>
                <w:kern w:val="0"/>
                <w:sz w:val="24"/>
                <w:szCs w:val="24"/>
                <w:lang w:val="el-GR" w:eastAsia="de-DE"/>
                <w14:ligatures w14:val="none"/>
              </w:rPr>
              <w:t>ἐπεὶ</w:t>
            </w:r>
            <w:r w:rsidRPr="00BA03FF">
              <w:rPr>
                <w:rFonts w:ascii="Alkaios" w:eastAsia="Times New Roman" w:hAnsi="Alkaios" w:cs="Times New Roman"/>
                <w:kern w:val="0"/>
                <w:sz w:val="24"/>
                <w:szCs w:val="24"/>
                <w:lang w:eastAsia="de-DE"/>
                <w14:ligatures w14:val="none"/>
              </w:rPr>
              <w:t xml:space="preserve"> </w:t>
            </w:r>
            <w:r w:rsidRPr="005D36FD">
              <w:rPr>
                <w:rFonts w:ascii="Alkaios" w:eastAsia="Times New Roman" w:hAnsi="Alkaios" w:cs="Times New Roman"/>
                <w:kern w:val="0"/>
                <w:sz w:val="24"/>
                <w:szCs w:val="24"/>
                <w:lang w:val="el-GR" w:eastAsia="de-DE"/>
                <w14:ligatures w14:val="none"/>
              </w:rPr>
              <w:t>δ</w:t>
            </w:r>
            <w:r w:rsidRPr="00BA03F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  <w:t>ʼ</w:t>
            </w:r>
            <w:r w:rsidRPr="00BA03FF">
              <w:rPr>
                <w:rFonts w:ascii="Alkaios" w:eastAsia="Times New Roman" w:hAnsi="Alkaios" w:cs="Times New Roman"/>
                <w:kern w:val="0"/>
                <w:sz w:val="24"/>
                <w:szCs w:val="24"/>
                <w:lang w:eastAsia="de-DE"/>
                <w14:ligatures w14:val="none"/>
              </w:rPr>
              <w:t xml:space="preserve"> </w:t>
            </w:r>
            <w:r w:rsidRPr="005D36FD">
              <w:rPr>
                <w:rFonts w:ascii="Alkaios" w:eastAsia="Times New Roman" w:hAnsi="Alkaios" w:cs="Times New Roman"/>
                <w:kern w:val="0"/>
                <w:sz w:val="24"/>
                <w:szCs w:val="24"/>
                <w:lang w:val="el-GR" w:eastAsia="de-DE"/>
                <w14:ligatures w14:val="none"/>
              </w:rPr>
              <w:t>οὐδὲν</w:t>
            </w:r>
            <w:r w:rsidRPr="00BA03FF">
              <w:rPr>
                <w:rFonts w:ascii="Alkaios" w:eastAsia="Times New Roman" w:hAnsi="Alkaios" w:cs="Times New Roman"/>
                <w:kern w:val="0"/>
                <w:sz w:val="24"/>
                <w:szCs w:val="24"/>
                <w:lang w:eastAsia="de-DE"/>
                <w14:ligatures w14:val="none"/>
              </w:rPr>
              <w:t xml:space="preserve"> </w:t>
            </w:r>
            <w:r w:rsidRPr="005D36FD">
              <w:rPr>
                <w:rFonts w:ascii="Alkaios" w:eastAsia="Times New Roman" w:hAnsi="Alkaios" w:cs="Times New Roman"/>
                <w:kern w:val="0"/>
                <w:sz w:val="24"/>
                <w:szCs w:val="24"/>
                <w:lang w:val="el-GR" w:eastAsia="de-DE"/>
                <w14:ligatures w14:val="none"/>
              </w:rPr>
              <w:t>ἀπὸ</w:t>
            </w:r>
            <w:r w:rsidRPr="00BA03FF">
              <w:rPr>
                <w:rFonts w:ascii="Alkaios" w:eastAsia="Times New Roman" w:hAnsi="Alkaios" w:cs="Times New Roman"/>
                <w:kern w:val="0"/>
                <w:sz w:val="24"/>
                <w:szCs w:val="24"/>
                <w:lang w:eastAsia="de-DE"/>
                <w14:ligatures w14:val="none"/>
              </w:rPr>
              <w:t xml:space="preserve"> </w:t>
            </w:r>
            <w:r w:rsidRPr="005D36FD">
              <w:rPr>
                <w:rFonts w:ascii="Alkaios" w:eastAsia="Times New Roman" w:hAnsi="Alkaios" w:cs="Times New Roman"/>
                <w:kern w:val="0"/>
                <w:sz w:val="24"/>
                <w:szCs w:val="24"/>
                <w:lang w:val="el-GR" w:eastAsia="de-DE"/>
                <w14:ligatures w14:val="none"/>
              </w:rPr>
              <w:t>τῆς</w:t>
            </w:r>
            <w:r w:rsidRPr="00BA03FF">
              <w:rPr>
                <w:rFonts w:ascii="Alkaios" w:eastAsia="Times New Roman" w:hAnsi="Alkaios" w:cs="Times New Roman"/>
                <w:kern w:val="0"/>
                <w:sz w:val="24"/>
                <w:szCs w:val="24"/>
                <w:lang w:eastAsia="de-DE"/>
                <w14:ligatures w14:val="none"/>
              </w:rPr>
              <w:t xml:space="preserve"> </w:t>
            </w:r>
            <w:r w:rsidRPr="005D36FD">
              <w:rPr>
                <w:rFonts w:ascii="Alkaios" w:eastAsia="Times New Roman" w:hAnsi="Alkaios" w:cs="Times New Roman"/>
                <w:kern w:val="0"/>
                <w:sz w:val="24"/>
                <w:szCs w:val="24"/>
                <w:lang w:val="el-GR" w:eastAsia="de-DE"/>
                <w14:ligatures w14:val="none"/>
              </w:rPr>
              <w:t>προσβολῆς</w:t>
            </w:r>
            <w:r w:rsidRPr="00BA03FF">
              <w:rPr>
                <w:rFonts w:ascii="Alkaios" w:eastAsia="Times New Roman" w:hAnsi="Alkaios" w:cs="Times New Roman"/>
                <w:kern w:val="0"/>
                <w:sz w:val="24"/>
                <w:szCs w:val="24"/>
                <w:lang w:eastAsia="de-DE"/>
                <w14:ligatures w14:val="none"/>
              </w:rPr>
              <w:t xml:space="preserve"> </w:t>
            </w:r>
            <w:r w:rsidRPr="005D36FD">
              <w:rPr>
                <w:rFonts w:ascii="Alkaios" w:eastAsia="Times New Roman" w:hAnsi="Alkaios" w:cs="Times New Roman"/>
                <w:kern w:val="0"/>
                <w:sz w:val="24"/>
                <w:szCs w:val="24"/>
                <w:lang w:val="el-GR" w:eastAsia="de-DE"/>
                <w14:ligatures w14:val="none"/>
              </w:rPr>
              <w:t>πράξας</w:t>
            </w:r>
            <w:r w:rsidRPr="00BA03FF">
              <w:rPr>
                <w:rFonts w:ascii="Alkaios" w:eastAsia="Times New Roman" w:hAnsi="Alkaios" w:cs="Times New Roman"/>
                <w:kern w:val="0"/>
                <w:sz w:val="24"/>
                <w:szCs w:val="24"/>
                <w:lang w:eastAsia="de-DE"/>
                <w14:ligatures w14:val="none"/>
              </w:rPr>
              <w:t xml:space="preserve"> </w:t>
            </w:r>
            <w:r w:rsidRPr="005D36FD">
              <w:rPr>
                <w:rFonts w:ascii="Alkaios" w:eastAsia="Times New Roman" w:hAnsi="Alkaios" w:cs="Times New Roman"/>
                <w:kern w:val="0"/>
                <w:sz w:val="24"/>
                <w:szCs w:val="24"/>
                <w:lang w:val="el-GR" w:eastAsia="de-DE"/>
                <w14:ligatures w14:val="none"/>
              </w:rPr>
              <w:t>ἀπῆλθε</w:t>
            </w:r>
            <w:r w:rsidRPr="00BA03FF">
              <w:rPr>
                <w:rFonts w:ascii="Alkaios" w:eastAsia="Times New Roman" w:hAnsi="Alkaios" w:cs="Times New Roman"/>
                <w:kern w:val="0"/>
                <w:sz w:val="24"/>
                <w:szCs w:val="24"/>
                <w:lang w:eastAsia="de-DE"/>
                <w14:ligatures w14:val="none"/>
              </w:rPr>
              <w:t xml:space="preserve">, </w:t>
            </w:r>
            <w:r w:rsidRPr="005D36FD">
              <w:rPr>
                <w:rFonts w:ascii="Alkaios" w:eastAsia="Times New Roman" w:hAnsi="Alkaios" w:cs="Times New Roman"/>
                <w:kern w:val="0"/>
                <w:sz w:val="24"/>
                <w:szCs w:val="24"/>
                <w:lang w:val="el-GR" w:eastAsia="de-DE"/>
                <w14:ligatures w14:val="none"/>
              </w:rPr>
              <w:t>τῇ</w:t>
            </w:r>
            <w:r w:rsidRPr="00BA03FF">
              <w:rPr>
                <w:rFonts w:ascii="Alkaios" w:eastAsia="Times New Roman" w:hAnsi="Alkaios" w:cs="Times New Roman"/>
                <w:kern w:val="0"/>
                <w:sz w:val="24"/>
                <w:szCs w:val="24"/>
                <w:lang w:eastAsia="de-DE"/>
                <w14:ligatures w14:val="none"/>
              </w:rPr>
              <w:t xml:space="preserve"> </w:t>
            </w:r>
            <w:r w:rsidRPr="005D36FD">
              <w:rPr>
                <w:rFonts w:ascii="Alkaios" w:eastAsia="Times New Roman" w:hAnsi="Alkaios" w:cs="Times New Roman"/>
                <w:kern w:val="0"/>
                <w:sz w:val="24"/>
                <w:szCs w:val="24"/>
                <w:lang w:val="el-GR" w:eastAsia="de-DE"/>
                <w14:ligatures w14:val="none"/>
              </w:rPr>
              <w:t>ὑστεραίᾳ</w:t>
            </w:r>
            <w:r w:rsidRPr="00BA03FF">
              <w:rPr>
                <w:rFonts w:ascii="Alkaios" w:eastAsia="Times New Roman" w:hAnsi="Alkaios" w:cs="Times New Roman"/>
                <w:kern w:val="0"/>
                <w:sz w:val="24"/>
                <w:szCs w:val="24"/>
                <w:lang w:eastAsia="de-DE"/>
                <w14:ligatures w14:val="none"/>
              </w:rPr>
              <w:t xml:space="preserve"> </w:t>
            </w:r>
            <w:r w:rsidRPr="005D36FD">
              <w:rPr>
                <w:rFonts w:ascii="Alkaios" w:eastAsia="Times New Roman" w:hAnsi="Alkaios" w:cs="Times New Roman"/>
                <w:kern w:val="0"/>
                <w:sz w:val="24"/>
                <w:szCs w:val="24"/>
                <w:lang w:val="el-GR" w:eastAsia="de-DE"/>
                <w14:ligatures w14:val="none"/>
              </w:rPr>
              <w:t>λαβὼν</w:t>
            </w:r>
            <w:r w:rsidRPr="00BA03FF">
              <w:rPr>
                <w:rFonts w:ascii="Alkaios" w:eastAsia="Times New Roman" w:hAnsi="Alkaios" w:cs="Times New Roman"/>
                <w:kern w:val="0"/>
                <w:sz w:val="24"/>
                <w:szCs w:val="24"/>
                <w:lang w:eastAsia="de-DE"/>
                <w14:ligatures w14:val="none"/>
              </w:rPr>
              <w:t xml:space="preserve"> </w:t>
            </w:r>
            <w:r w:rsidRPr="005D36FD">
              <w:rPr>
                <w:rFonts w:ascii="Alkaios" w:eastAsia="Times New Roman" w:hAnsi="Alkaios" w:cs="Times New Roman"/>
                <w:kern w:val="0"/>
                <w:sz w:val="24"/>
                <w:szCs w:val="24"/>
                <w:lang w:val="el-GR" w:eastAsia="de-DE"/>
                <w14:ligatures w14:val="none"/>
              </w:rPr>
              <w:t>τῶν</w:t>
            </w:r>
            <w:r w:rsidRPr="00BA03FF">
              <w:rPr>
                <w:rFonts w:ascii="Alkaios" w:eastAsia="Times New Roman" w:hAnsi="Alkaios" w:cs="Times New Roman"/>
                <w:kern w:val="0"/>
                <w:sz w:val="24"/>
                <w:szCs w:val="24"/>
                <w:lang w:eastAsia="de-DE"/>
                <w14:ligatures w14:val="none"/>
              </w:rPr>
              <w:t xml:space="preserve"> </w:t>
            </w:r>
            <w:r w:rsidRPr="005D36FD">
              <w:rPr>
                <w:rFonts w:ascii="Alkaios" w:eastAsia="Times New Roman" w:hAnsi="Alkaios" w:cs="Times New Roman"/>
                <w:kern w:val="0"/>
                <w:sz w:val="24"/>
                <w:szCs w:val="24"/>
                <w:lang w:val="el-GR" w:eastAsia="de-DE"/>
                <w14:ligatures w14:val="none"/>
              </w:rPr>
              <w:t>μὲν</w:t>
            </w:r>
            <w:r w:rsidRPr="00BA03FF">
              <w:rPr>
                <w:rFonts w:ascii="Alkaios" w:eastAsia="Times New Roman" w:hAnsi="Alkaios" w:cs="Times New Roman"/>
                <w:kern w:val="0"/>
                <w:sz w:val="24"/>
                <w:szCs w:val="24"/>
                <w:lang w:eastAsia="de-DE"/>
                <w14:ligatures w14:val="none"/>
              </w:rPr>
              <w:t xml:space="preserve"> </w:t>
            </w:r>
            <w:r w:rsidRPr="005D36FD">
              <w:rPr>
                <w:rFonts w:ascii="Alkaios" w:eastAsia="Times New Roman" w:hAnsi="Alkaios" w:cs="Times New Roman"/>
                <w:kern w:val="0"/>
                <w:sz w:val="24"/>
                <w:szCs w:val="24"/>
                <w:lang w:val="el-GR" w:eastAsia="de-DE"/>
                <w14:ligatures w14:val="none"/>
              </w:rPr>
              <w:t>Λακεδαιμονίων</w:t>
            </w:r>
            <w:r w:rsidRPr="00BA03FF">
              <w:rPr>
                <w:rFonts w:ascii="Alkaios" w:eastAsia="Times New Roman" w:hAnsi="Alkaios" w:cs="Times New Roman"/>
                <w:kern w:val="0"/>
                <w:sz w:val="24"/>
                <w:szCs w:val="24"/>
                <w:lang w:eastAsia="de-DE"/>
                <w14:ligatures w14:val="none"/>
              </w:rPr>
              <w:t xml:space="preserve"> </w:t>
            </w:r>
            <w:r w:rsidRPr="005D36FD">
              <w:rPr>
                <w:rFonts w:ascii="Alkaios" w:eastAsia="Times New Roman" w:hAnsi="Alkaios" w:cs="Times New Roman"/>
                <w:kern w:val="0"/>
                <w:sz w:val="24"/>
                <w:szCs w:val="24"/>
                <w:lang w:val="el-GR" w:eastAsia="de-DE"/>
                <w14:ligatures w14:val="none"/>
              </w:rPr>
              <w:t>δύο</w:t>
            </w:r>
            <w:r w:rsidRPr="00BA03FF">
              <w:rPr>
                <w:rFonts w:ascii="Alkaios" w:eastAsia="Times New Roman" w:hAnsi="Alkaios" w:cs="Times New Roman"/>
                <w:kern w:val="0"/>
                <w:sz w:val="24"/>
                <w:szCs w:val="24"/>
                <w:lang w:eastAsia="de-DE"/>
                <w14:ligatures w14:val="none"/>
              </w:rPr>
              <w:t xml:space="preserve"> </w:t>
            </w:r>
            <w:r w:rsidRPr="005D36FD">
              <w:rPr>
                <w:rFonts w:ascii="Alkaios" w:eastAsia="Times New Roman" w:hAnsi="Alkaios" w:cs="Times New Roman"/>
                <w:kern w:val="0"/>
                <w:sz w:val="24"/>
                <w:szCs w:val="24"/>
                <w:lang w:val="el-GR" w:eastAsia="de-DE"/>
                <w14:ligatures w14:val="none"/>
              </w:rPr>
              <w:t>μόρας</w:t>
            </w:r>
            <w:r w:rsidRPr="00BA03FF">
              <w:rPr>
                <w:rFonts w:ascii="Alkaios" w:eastAsia="Times New Roman" w:hAnsi="Alkaios" w:cs="Times New Roman"/>
                <w:kern w:val="0"/>
                <w:sz w:val="24"/>
                <w:szCs w:val="24"/>
                <w:lang w:eastAsia="de-DE"/>
                <w14:ligatures w14:val="none"/>
              </w:rPr>
              <w:t xml:space="preserve">, </w:t>
            </w:r>
            <w:r w:rsidRPr="005D36FD">
              <w:rPr>
                <w:rFonts w:ascii="Alkaios" w:eastAsia="Times New Roman" w:hAnsi="Alkaios" w:cs="Times New Roman"/>
                <w:kern w:val="0"/>
                <w:sz w:val="24"/>
                <w:szCs w:val="24"/>
                <w:lang w:val="el-GR" w:eastAsia="de-DE"/>
                <w14:ligatures w14:val="none"/>
              </w:rPr>
              <w:t>τῶν</w:t>
            </w:r>
            <w:r w:rsidRPr="00BA03FF">
              <w:rPr>
                <w:rFonts w:ascii="Alkaios" w:eastAsia="Times New Roman" w:hAnsi="Alkaios" w:cs="Times New Roman"/>
                <w:kern w:val="0"/>
                <w:sz w:val="24"/>
                <w:szCs w:val="24"/>
                <w:lang w:eastAsia="de-DE"/>
                <w14:ligatures w14:val="none"/>
              </w:rPr>
              <w:t xml:space="preserve"> </w:t>
            </w:r>
            <w:r w:rsidRPr="005D36FD">
              <w:rPr>
                <w:rFonts w:ascii="Alkaios" w:eastAsia="Times New Roman" w:hAnsi="Alkaios" w:cs="Times New Roman"/>
                <w:kern w:val="0"/>
                <w:sz w:val="24"/>
                <w:szCs w:val="24"/>
                <w:lang w:val="el-GR" w:eastAsia="de-DE"/>
                <w14:ligatures w14:val="none"/>
              </w:rPr>
              <w:t>δὲ</w:t>
            </w:r>
            <w:r w:rsidRPr="00BA03FF">
              <w:rPr>
                <w:rFonts w:ascii="Alkaios" w:eastAsia="Times New Roman" w:hAnsi="Alkaios" w:cs="Times New Roman"/>
                <w:kern w:val="0"/>
                <w:sz w:val="24"/>
                <w:szCs w:val="24"/>
                <w:lang w:eastAsia="de-DE"/>
                <w14:ligatures w14:val="none"/>
              </w:rPr>
              <w:t xml:space="preserve"> </w:t>
            </w:r>
            <w:r w:rsidRPr="005D36FD">
              <w:rPr>
                <w:rFonts w:ascii="Alkaios" w:eastAsia="Times New Roman" w:hAnsi="Alkaios" w:cs="Times New Roman"/>
                <w:kern w:val="0"/>
                <w:sz w:val="24"/>
                <w:szCs w:val="24"/>
                <w:lang w:val="el-GR" w:eastAsia="de-DE"/>
                <w14:ligatures w14:val="none"/>
              </w:rPr>
              <w:t>Ἀθηναίων</w:t>
            </w:r>
            <w:r w:rsidRPr="00BA03FF">
              <w:rPr>
                <w:rFonts w:ascii="Alkaios" w:eastAsia="Times New Roman" w:hAnsi="Alkaios" w:cs="Times New Roman"/>
                <w:kern w:val="0"/>
                <w:sz w:val="24"/>
                <w:szCs w:val="24"/>
                <w:lang w:eastAsia="de-DE"/>
                <w14:ligatures w14:val="none"/>
              </w:rPr>
              <w:t xml:space="preserve"> </w:t>
            </w:r>
            <w:r w:rsidRPr="005D36FD">
              <w:rPr>
                <w:rFonts w:ascii="Alkaios" w:eastAsia="Times New Roman" w:hAnsi="Alkaios" w:cs="Times New Roman"/>
                <w:kern w:val="0"/>
                <w:sz w:val="24"/>
                <w:szCs w:val="24"/>
                <w:lang w:val="el-GR" w:eastAsia="de-DE"/>
                <w14:ligatures w14:val="none"/>
              </w:rPr>
              <w:t>ἱππέων</w:t>
            </w:r>
            <w:r w:rsidRPr="00BA03FF">
              <w:rPr>
                <w:rFonts w:ascii="Alkaios" w:eastAsia="Times New Roman" w:hAnsi="Alkaios" w:cs="Times New Roman"/>
                <w:kern w:val="0"/>
                <w:sz w:val="24"/>
                <w:szCs w:val="24"/>
                <w:lang w:eastAsia="de-DE"/>
                <w14:ligatures w14:val="none"/>
              </w:rPr>
              <w:t xml:space="preserve"> </w:t>
            </w:r>
            <w:r w:rsidRPr="005D36FD">
              <w:rPr>
                <w:rFonts w:ascii="Alkaios" w:eastAsia="Times New Roman" w:hAnsi="Alkaios" w:cs="Times New Roman"/>
                <w:kern w:val="0"/>
                <w:sz w:val="24"/>
                <w:szCs w:val="24"/>
                <w:lang w:val="el-GR" w:eastAsia="de-DE"/>
                <w14:ligatures w14:val="none"/>
              </w:rPr>
              <w:t>τρεῖς</w:t>
            </w:r>
            <w:r w:rsidRPr="00BA03FF">
              <w:rPr>
                <w:rFonts w:ascii="Alkaios" w:eastAsia="Times New Roman" w:hAnsi="Alkaios" w:cs="Times New Roman"/>
                <w:kern w:val="0"/>
                <w:sz w:val="24"/>
                <w:szCs w:val="24"/>
                <w:lang w:eastAsia="de-DE"/>
                <w14:ligatures w14:val="none"/>
              </w:rPr>
              <w:t xml:space="preserve"> </w:t>
            </w:r>
            <w:r w:rsidRPr="005D36FD">
              <w:rPr>
                <w:rFonts w:ascii="Alkaios" w:eastAsia="Times New Roman" w:hAnsi="Alkaios" w:cs="Times New Roman"/>
                <w:kern w:val="0"/>
                <w:sz w:val="24"/>
                <w:szCs w:val="24"/>
                <w:lang w:val="el-GR" w:eastAsia="de-DE"/>
                <w14:ligatures w14:val="none"/>
              </w:rPr>
              <w:t>φυλάς</w:t>
            </w:r>
            <w:r w:rsidR="003D6F1E" w:rsidRPr="00261ED6">
              <w:rPr>
                <w:rFonts w:ascii="Alkaios" w:eastAsia="Times New Roman" w:hAnsi="Alkaios" w:cs="Times New Roman"/>
                <w:kern w:val="0"/>
                <w:sz w:val="24"/>
                <w:szCs w:val="24"/>
                <w:vertAlign w:val="superscript"/>
                <w:lang w:val="el-GR" w:eastAsia="de-DE"/>
                <w14:ligatures w14:val="none"/>
              </w:rPr>
              <w:footnoteReference w:id="6"/>
            </w:r>
            <w:r w:rsidRPr="00BA03FF">
              <w:rPr>
                <w:rFonts w:ascii="Alkaios" w:eastAsia="Times New Roman" w:hAnsi="Alkaios" w:cs="Times New Roman"/>
                <w:kern w:val="0"/>
                <w:sz w:val="24"/>
                <w:szCs w:val="24"/>
                <w:lang w:eastAsia="de-DE"/>
                <w14:ligatures w14:val="none"/>
              </w:rPr>
              <w:t xml:space="preserve">, </w:t>
            </w:r>
            <w:r w:rsidRPr="005D36FD">
              <w:rPr>
                <w:rFonts w:ascii="Alkaios" w:eastAsia="Times New Roman" w:hAnsi="Alkaios" w:cs="Times New Roman"/>
                <w:kern w:val="0"/>
                <w:sz w:val="24"/>
                <w:szCs w:val="24"/>
                <w:lang w:val="el-GR" w:eastAsia="de-DE"/>
                <w14:ligatures w14:val="none"/>
              </w:rPr>
              <w:t>παρῆλθεν</w:t>
            </w:r>
            <w:r w:rsidRPr="00BA03FF">
              <w:rPr>
                <w:rFonts w:ascii="Alkaios" w:eastAsia="Times New Roman" w:hAnsi="Alkaios" w:cs="Times New Roman"/>
                <w:kern w:val="0"/>
                <w:sz w:val="24"/>
                <w:szCs w:val="24"/>
                <w:lang w:eastAsia="de-DE"/>
                <w14:ligatures w14:val="none"/>
              </w:rPr>
              <w:t xml:space="preserve"> </w:t>
            </w:r>
            <w:r w:rsidRPr="005D36FD">
              <w:rPr>
                <w:rFonts w:ascii="Alkaios" w:eastAsia="Times New Roman" w:hAnsi="Alkaios" w:cs="Times New Roman"/>
                <w:kern w:val="0"/>
                <w:sz w:val="24"/>
                <w:szCs w:val="24"/>
                <w:lang w:val="el-GR" w:eastAsia="de-DE"/>
                <w14:ligatures w14:val="none"/>
              </w:rPr>
              <w:t>ἐπὶ</w:t>
            </w:r>
            <w:r w:rsidRPr="00BA03FF">
              <w:rPr>
                <w:rFonts w:ascii="Alkaios" w:eastAsia="Times New Roman" w:hAnsi="Alkaios" w:cs="Times New Roman"/>
                <w:kern w:val="0"/>
                <w:sz w:val="24"/>
                <w:szCs w:val="24"/>
                <w:lang w:eastAsia="de-DE"/>
                <w14:ligatures w14:val="none"/>
              </w:rPr>
              <w:t xml:space="preserve"> </w:t>
            </w:r>
            <w:r w:rsidRPr="005D36FD">
              <w:rPr>
                <w:rFonts w:ascii="Alkaios" w:eastAsia="Times New Roman" w:hAnsi="Alkaios" w:cs="Times New Roman"/>
                <w:kern w:val="0"/>
                <w:sz w:val="24"/>
                <w:szCs w:val="24"/>
                <w:lang w:val="el-GR" w:eastAsia="de-DE"/>
                <w14:ligatures w14:val="none"/>
              </w:rPr>
              <w:t>τὸν</w:t>
            </w:r>
            <w:r w:rsidRPr="00BA03FF">
              <w:rPr>
                <w:rFonts w:ascii="Alkaios" w:eastAsia="Times New Roman" w:hAnsi="Alkaios" w:cs="Times New Roman"/>
                <w:kern w:val="0"/>
                <w:sz w:val="24"/>
                <w:szCs w:val="24"/>
                <w:lang w:eastAsia="de-DE"/>
                <w14:ligatures w14:val="none"/>
              </w:rPr>
              <w:t xml:space="preserve"> </w:t>
            </w:r>
            <w:r w:rsidRPr="005D36FD">
              <w:rPr>
                <w:rFonts w:ascii="Alkaios" w:eastAsia="Times New Roman" w:hAnsi="Alkaios" w:cs="Times New Roman"/>
                <w:kern w:val="0"/>
                <w:sz w:val="24"/>
                <w:szCs w:val="24"/>
                <w:lang w:val="el-GR" w:eastAsia="de-DE"/>
                <w14:ligatures w14:val="none"/>
              </w:rPr>
              <w:t>κωφὸν</w:t>
            </w:r>
            <w:r w:rsidRPr="00BA03FF">
              <w:rPr>
                <w:rFonts w:ascii="Alkaios" w:eastAsia="Times New Roman" w:hAnsi="Alkaios" w:cs="Times New Roman"/>
                <w:kern w:val="0"/>
                <w:sz w:val="24"/>
                <w:szCs w:val="24"/>
                <w:lang w:eastAsia="de-DE"/>
                <w14:ligatures w14:val="none"/>
              </w:rPr>
              <w:t xml:space="preserve"> </w:t>
            </w:r>
            <w:r w:rsidRPr="005D36FD">
              <w:rPr>
                <w:rFonts w:ascii="Alkaios" w:eastAsia="Times New Roman" w:hAnsi="Alkaios" w:cs="Times New Roman"/>
                <w:kern w:val="0"/>
                <w:sz w:val="24"/>
                <w:szCs w:val="24"/>
                <w:lang w:val="el-GR" w:eastAsia="de-DE"/>
                <w14:ligatures w14:val="none"/>
              </w:rPr>
              <w:t>λιμένα</w:t>
            </w:r>
            <w:r w:rsidRPr="00BA03FF">
              <w:rPr>
                <w:rFonts w:ascii="Alkaios" w:eastAsia="Times New Roman" w:hAnsi="Alkaios" w:cs="Times New Roman"/>
                <w:kern w:val="0"/>
                <w:sz w:val="24"/>
                <w:szCs w:val="24"/>
                <w:lang w:eastAsia="de-DE"/>
                <w14:ligatures w14:val="none"/>
              </w:rPr>
              <w:t xml:space="preserve">, </w:t>
            </w:r>
            <w:r w:rsidRPr="005D36FD">
              <w:rPr>
                <w:rFonts w:ascii="Alkaios" w:eastAsia="Times New Roman" w:hAnsi="Alkaios" w:cs="Times New Roman"/>
                <w:kern w:val="0"/>
                <w:sz w:val="24"/>
                <w:szCs w:val="24"/>
                <w:lang w:val="el-GR" w:eastAsia="de-DE"/>
                <w14:ligatures w14:val="none"/>
              </w:rPr>
              <w:t>σκοπῶν</w:t>
            </w:r>
            <w:r w:rsidRPr="00BA03FF">
              <w:rPr>
                <w:rFonts w:ascii="Alkaios" w:eastAsia="Times New Roman" w:hAnsi="Alkaios" w:cs="Times New Roman"/>
                <w:kern w:val="0"/>
                <w:sz w:val="24"/>
                <w:szCs w:val="24"/>
                <w:lang w:eastAsia="de-DE"/>
                <w14:ligatures w14:val="none"/>
              </w:rPr>
              <w:t xml:space="preserve"> </w:t>
            </w:r>
            <w:r w:rsidRPr="005D36FD">
              <w:rPr>
                <w:rFonts w:ascii="Alkaios" w:eastAsia="Times New Roman" w:hAnsi="Alkaios" w:cs="Times New Roman"/>
                <w:kern w:val="0"/>
                <w:sz w:val="24"/>
                <w:szCs w:val="24"/>
                <w:lang w:val="el-GR" w:eastAsia="de-DE"/>
                <w14:ligatures w14:val="none"/>
              </w:rPr>
              <w:t>πῇ</w:t>
            </w:r>
            <w:r w:rsidRPr="00BA03FF">
              <w:rPr>
                <w:rFonts w:ascii="Alkaios" w:eastAsia="Times New Roman" w:hAnsi="Alkaios" w:cs="Times New Roman"/>
                <w:kern w:val="0"/>
                <w:sz w:val="24"/>
                <w:szCs w:val="24"/>
                <w:lang w:eastAsia="de-DE"/>
                <w14:ligatures w14:val="none"/>
              </w:rPr>
              <w:t xml:space="preserve"> </w:t>
            </w:r>
            <w:r w:rsidRPr="005D36FD">
              <w:rPr>
                <w:rFonts w:ascii="Alkaios" w:eastAsia="Times New Roman" w:hAnsi="Alkaios" w:cs="Times New Roman"/>
                <w:kern w:val="0"/>
                <w:sz w:val="24"/>
                <w:szCs w:val="24"/>
                <w:lang w:val="el-GR" w:eastAsia="de-DE"/>
                <w14:ligatures w14:val="none"/>
              </w:rPr>
              <w:t>εὐαποτειχιστότατος</w:t>
            </w:r>
            <w:r w:rsidRPr="00BA03FF">
              <w:rPr>
                <w:rFonts w:ascii="Alkaios" w:eastAsia="Times New Roman" w:hAnsi="Alkaios" w:cs="Times New Roman"/>
                <w:kern w:val="0"/>
                <w:sz w:val="24"/>
                <w:szCs w:val="24"/>
                <w:lang w:eastAsia="de-DE"/>
                <w14:ligatures w14:val="none"/>
              </w:rPr>
              <w:t xml:space="preserve"> </w:t>
            </w:r>
            <w:r w:rsidRPr="00A51D04">
              <w:rPr>
                <w:rFonts w:ascii="Alkaios" w:eastAsia="Times New Roman" w:hAnsi="Alkaios" w:cs="Times New Roman"/>
                <w:kern w:val="0"/>
                <w:sz w:val="24"/>
                <w:szCs w:val="24"/>
                <w:lang w:val="el-GR" w:eastAsia="de-DE"/>
                <w14:ligatures w14:val="none"/>
              </w:rPr>
              <w:t>εἴη</w:t>
            </w:r>
            <w:r w:rsidRPr="00BA03FF">
              <w:rPr>
                <w:rFonts w:ascii="Alkaios" w:eastAsia="Times New Roman" w:hAnsi="Alkaios" w:cs="Times New Roman"/>
                <w:kern w:val="0"/>
                <w:sz w:val="24"/>
                <w:szCs w:val="24"/>
                <w:lang w:eastAsia="de-DE"/>
                <w14:ligatures w14:val="none"/>
              </w:rPr>
              <w:t xml:space="preserve"> </w:t>
            </w:r>
            <w:r w:rsidRPr="005D36FD">
              <w:rPr>
                <w:rFonts w:ascii="Alkaios" w:eastAsia="Times New Roman" w:hAnsi="Alkaios" w:cs="Times New Roman"/>
                <w:kern w:val="0"/>
                <w:sz w:val="24"/>
                <w:szCs w:val="24"/>
                <w:lang w:val="el-GR" w:eastAsia="de-DE"/>
                <w14:ligatures w14:val="none"/>
              </w:rPr>
              <w:t>ὁ</w:t>
            </w:r>
            <w:r w:rsidRPr="00BA03FF">
              <w:rPr>
                <w:rFonts w:ascii="Alkaios" w:eastAsia="Times New Roman" w:hAnsi="Alkaios" w:cs="Times New Roman"/>
                <w:kern w:val="0"/>
                <w:sz w:val="24"/>
                <w:szCs w:val="24"/>
                <w:lang w:eastAsia="de-DE"/>
                <w14:ligatures w14:val="none"/>
              </w:rPr>
              <w:t xml:space="preserve"> </w:t>
            </w:r>
            <w:r w:rsidRPr="005D36FD">
              <w:rPr>
                <w:rFonts w:ascii="Alkaios" w:eastAsia="Times New Roman" w:hAnsi="Alkaios" w:cs="Times New Roman"/>
                <w:kern w:val="0"/>
                <w:sz w:val="24"/>
                <w:szCs w:val="24"/>
                <w:lang w:val="el-GR" w:eastAsia="de-DE"/>
                <w14:ligatures w14:val="none"/>
              </w:rPr>
              <w:t>Πειραιεύς</w:t>
            </w:r>
            <w:r w:rsidRPr="00BA03FF">
              <w:rPr>
                <w:rFonts w:ascii="Alkaios" w:eastAsia="Times New Roman" w:hAnsi="Alkaios" w:cs="Times New Roman"/>
                <w:kern w:val="0"/>
                <w:sz w:val="24"/>
                <w:szCs w:val="24"/>
                <w:lang w:eastAsia="de-DE"/>
                <w14:ligatures w14:val="none"/>
              </w:rPr>
              <w:t>.</w:t>
            </w:r>
          </w:p>
        </w:tc>
      </w:tr>
      <w:tr w:rsidR="00E05A61" w:rsidRPr="00CB7CEA" w14:paraId="586C74E3" w14:textId="77777777" w:rsidTr="00496D96">
        <w:tc>
          <w:tcPr>
            <w:tcW w:w="9782" w:type="dxa"/>
          </w:tcPr>
          <w:p w14:paraId="1495F88A" w14:textId="5F6AD454" w:rsidR="00E05A61" w:rsidRPr="00BA03FF" w:rsidRDefault="00E05A61" w:rsidP="00E23D48">
            <w:pPr>
              <w:spacing w:before="100" w:beforeAutospacing="1" w:after="100" w:afterAutospacing="1"/>
              <w:rPr>
                <w:rFonts w:ascii="Alkaios" w:eastAsia="Times New Roman" w:hAnsi="Alkaios" w:cs="Times New Roman"/>
                <w:kern w:val="0"/>
                <w:sz w:val="24"/>
                <w:szCs w:val="24"/>
                <w:lang w:eastAsia="de-DE"/>
                <w14:ligatures w14:val="none"/>
              </w:rPr>
            </w:pPr>
            <w:r w:rsidRPr="00BA03FF">
              <w:rPr>
                <w:rFonts w:ascii="Alkaios" w:eastAsia="Times New Roman" w:hAnsi="Alkaios" w:cs="Times New Roman"/>
                <w:kern w:val="0"/>
                <w:sz w:val="24"/>
                <w:szCs w:val="24"/>
                <w:lang w:eastAsia="de-DE"/>
                <w14:ligatures w14:val="none"/>
              </w:rPr>
              <w:t xml:space="preserve">[4.32] </w:t>
            </w:r>
            <w:r w:rsidRPr="005D36FD">
              <w:rPr>
                <w:rFonts w:ascii="Alkaios" w:eastAsia="Times New Roman" w:hAnsi="Alkaios" w:cs="Times New Roman"/>
                <w:kern w:val="0"/>
                <w:sz w:val="24"/>
                <w:szCs w:val="24"/>
                <w:lang w:val="el-GR" w:eastAsia="de-DE"/>
                <w14:ligatures w14:val="none"/>
              </w:rPr>
              <w:t>ἐπεὶ</w:t>
            </w:r>
            <w:r w:rsidRPr="00BA03FF">
              <w:rPr>
                <w:rFonts w:ascii="Alkaios" w:eastAsia="Times New Roman" w:hAnsi="Alkaios" w:cs="Times New Roman"/>
                <w:kern w:val="0"/>
                <w:sz w:val="24"/>
                <w:szCs w:val="24"/>
                <w:lang w:eastAsia="de-DE"/>
                <w14:ligatures w14:val="none"/>
              </w:rPr>
              <w:t xml:space="preserve"> </w:t>
            </w:r>
            <w:r w:rsidRPr="005D36FD">
              <w:rPr>
                <w:rFonts w:ascii="Alkaios" w:eastAsia="Times New Roman" w:hAnsi="Alkaios" w:cs="Times New Roman"/>
                <w:kern w:val="0"/>
                <w:sz w:val="24"/>
                <w:szCs w:val="24"/>
                <w:lang w:val="el-GR" w:eastAsia="de-DE"/>
                <w14:ligatures w14:val="none"/>
              </w:rPr>
              <w:t>δὲ</w:t>
            </w:r>
            <w:r w:rsidRPr="00BA03FF">
              <w:rPr>
                <w:rFonts w:ascii="Alkaios" w:eastAsia="Times New Roman" w:hAnsi="Alkaios" w:cs="Times New Roman"/>
                <w:kern w:val="0"/>
                <w:sz w:val="24"/>
                <w:szCs w:val="24"/>
                <w:lang w:eastAsia="de-DE"/>
                <w14:ligatures w14:val="none"/>
              </w:rPr>
              <w:t xml:space="preserve"> </w:t>
            </w:r>
            <w:r w:rsidRPr="005D36FD">
              <w:rPr>
                <w:rFonts w:ascii="Alkaios" w:eastAsia="Times New Roman" w:hAnsi="Alkaios" w:cs="Times New Roman"/>
                <w:kern w:val="0"/>
                <w:sz w:val="24"/>
                <w:szCs w:val="24"/>
                <w:lang w:val="el-GR" w:eastAsia="de-DE"/>
                <w14:ligatures w14:val="none"/>
              </w:rPr>
              <w:t>ἀπιόντος</w:t>
            </w:r>
            <w:r w:rsidRPr="00BA03FF">
              <w:rPr>
                <w:rFonts w:ascii="Alkaios" w:eastAsia="Times New Roman" w:hAnsi="Alkaios" w:cs="Times New Roman"/>
                <w:kern w:val="0"/>
                <w:sz w:val="24"/>
                <w:szCs w:val="24"/>
                <w:lang w:eastAsia="de-DE"/>
                <w14:ligatures w14:val="none"/>
              </w:rPr>
              <w:t xml:space="preserve"> </w:t>
            </w:r>
            <w:r w:rsidRPr="005D36FD">
              <w:rPr>
                <w:rFonts w:ascii="Alkaios" w:eastAsia="Times New Roman" w:hAnsi="Alkaios" w:cs="Times New Roman"/>
                <w:kern w:val="0"/>
                <w:sz w:val="24"/>
                <w:szCs w:val="24"/>
                <w:lang w:val="el-GR" w:eastAsia="de-DE"/>
                <w14:ligatures w14:val="none"/>
              </w:rPr>
              <w:t>αὐτοῦ</w:t>
            </w:r>
            <w:r w:rsidRPr="00BA03FF">
              <w:rPr>
                <w:rFonts w:ascii="Alkaios" w:eastAsia="Times New Roman" w:hAnsi="Alkaios" w:cs="Times New Roman"/>
                <w:kern w:val="0"/>
                <w:sz w:val="24"/>
                <w:szCs w:val="24"/>
                <w:lang w:eastAsia="de-DE"/>
                <w14:ligatures w14:val="none"/>
              </w:rPr>
              <w:t xml:space="preserve"> </w:t>
            </w:r>
            <w:r w:rsidRPr="005D36FD">
              <w:rPr>
                <w:rFonts w:ascii="Alkaios" w:eastAsia="Times New Roman" w:hAnsi="Alkaios" w:cs="Times New Roman"/>
                <w:kern w:val="0"/>
                <w:sz w:val="24"/>
                <w:szCs w:val="24"/>
                <w:lang w:val="el-GR" w:eastAsia="de-DE"/>
                <w14:ligatures w14:val="none"/>
              </w:rPr>
              <w:t>προσέθεόν</w:t>
            </w:r>
            <w:r w:rsidRPr="00BA03FF">
              <w:rPr>
                <w:rFonts w:ascii="Alkaios" w:eastAsia="Times New Roman" w:hAnsi="Alkaios" w:cs="Times New Roman"/>
                <w:kern w:val="0"/>
                <w:sz w:val="24"/>
                <w:szCs w:val="24"/>
                <w:lang w:eastAsia="de-DE"/>
                <w14:ligatures w14:val="none"/>
              </w:rPr>
              <w:t xml:space="preserve"> </w:t>
            </w:r>
            <w:r w:rsidRPr="005D36FD">
              <w:rPr>
                <w:rFonts w:ascii="Alkaios" w:eastAsia="Times New Roman" w:hAnsi="Alkaios" w:cs="Times New Roman"/>
                <w:kern w:val="0"/>
                <w:sz w:val="24"/>
                <w:szCs w:val="24"/>
                <w:lang w:val="el-GR" w:eastAsia="de-DE"/>
                <w14:ligatures w14:val="none"/>
              </w:rPr>
              <w:t>τινες</w:t>
            </w:r>
            <w:r w:rsidRPr="00BA03FF">
              <w:rPr>
                <w:rFonts w:ascii="Alkaios" w:eastAsia="Times New Roman" w:hAnsi="Alkaios" w:cs="Times New Roman"/>
                <w:kern w:val="0"/>
                <w:sz w:val="24"/>
                <w:szCs w:val="24"/>
                <w:lang w:eastAsia="de-DE"/>
                <w14:ligatures w14:val="none"/>
              </w:rPr>
              <w:t xml:space="preserve"> </w:t>
            </w:r>
            <w:r w:rsidRPr="005D36FD">
              <w:rPr>
                <w:rFonts w:ascii="Alkaios" w:eastAsia="Times New Roman" w:hAnsi="Alkaios" w:cs="Times New Roman"/>
                <w:kern w:val="0"/>
                <w:sz w:val="24"/>
                <w:szCs w:val="24"/>
                <w:lang w:val="el-GR" w:eastAsia="de-DE"/>
                <w14:ligatures w14:val="none"/>
              </w:rPr>
              <w:t>καὶ</w:t>
            </w:r>
            <w:r w:rsidRPr="00BA03FF">
              <w:rPr>
                <w:rFonts w:ascii="Alkaios" w:eastAsia="Times New Roman" w:hAnsi="Alkaios" w:cs="Times New Roman"/>
                <w:kern w:val="0"/>
                <w:sz w:val="24"/>
                <w:szCs w:val="24"/>
                <w:lang w:eastAsia="de-DE"/>
                <w14:ligatures w14:val="none"/>
              </w:rPr>
              <w:t xml:space="preserve"> </w:t>
            </w:r>
            <w:r w:rsidRPr="005D36FD">
              <w:rPr>
                <w:rFonts w:ascii="Alkaios" w:eastAsia="Times New Roman" w:hAnsi="Alkaios" w:cs="Times New Roman"/>
                <w:kern w:val="0"/>
                <w:sz w:val="24"/>
                <w:szCs w:val="24"/>
                <w:lang w:val="el-GR" w:eastAsia="de-DE"/>
                <w14:ligatures w14:val="none"/>
              </w:rPr>
              <w:t>πράγματα</w:t>
            </w:r>
            <w:r w:rsidRPr="00BA03FF">
              <w:rPr>
                <w:rFonts w:ascii="Alkaios" w:eastAsia="Times New Roman" w:hAnsi="Alkaios" w:cs="Times New Roman"/>
                <w:kern w:val="0"/>
                <w:sz w:val="24"/>
                <w:szCs w:val="24"/>
                <w:lang w:eastAsia="de-DE"/>
                <w14:ligatures w14:val="none"/>
              </w:rPr>
              <w:t xml:space="preserve"> </w:t>
            </w:r>
            <w:r w:rsidRPr="005D36FD">
              <w:rPr>
                <w:rFonts w:ascii="Alkaios" w:eastAsia="Times New Roman" w:hAnsi="Alkaios" w:cs="Times New Roman"/>
                <w:kern w:val="0"/>
                <w:sz w:val="24"/>
                <w:szCs w:val="24"/>
                <w:lang w:val="el-GR" w:eastAsia="de-DE"/>
                <w14:ligatures w14:val="none"/>
              </w:rPr>
              <w:t>αὐτῷ</w:t>
            </w:r>
            <w:r w:rsidRPr="00BA03FF">
              <w:rPr>
                <w:rFonts w:ascii="Alkaios" w:eastAsia="Times New Roman" w:hAnsi="Alkaios" w:cs="Times New Roman"/>
                <w:kern w:val="0"/>
                <w:sz w:val="24"/>
                <w:szCs w:val="24"/>
                <w:lang w:eastAsia="de-DE"/>
                <w14:ligatures w14:val="none"/>
              </w:rPr>
              <w:t xml:space="preserve"> </w:t>
            </w:r>
            <w:r w:rsidRPr="005D36FD">
              <w:rPr>
                <w:rFonts w:ascii="Alkaios" w:eastAsia="Times New Roman" w:hAnsi="Alkaios" w:cs="Times New Roman"/>
                <w:kern w:val="0"/>
                <w:sz w:val="24"/>
                <w:szCs w:val="24"/>
                <w:lang w:val="el-GR" w:eastAsia="de-DE"/>
                <w14:ligatures w14:val="none"/>
              </w:rPr>
              <w:t>παρεῖχον</w:t>
            </w:r>
            <w:r w:rsidRPr="00BA03FF">
              <w:rPr>
                <w:rFonts w:ascii="Alkaios" w:eastAsia="Times New Roman" w:hAnsi="Alkaios" w:cs="Times New Roman"/>
                <w:kern w:val="0"/>
                <w:sz w:val="24"/>
                <w:szCs w:val="24"/>
                <w:lang w:eastAsia="de-DE"/>
                <w14:ligatures w14:val="none"/>
              </w:rPr>
              <w:t xml:space="preserve">, </w:t>
            </w:r>
            <w:r w:rsidRPr="005D36FD">
              <w:rPr>
                <w:rFonts w:ascii="Alkaios" w:eastAsia="Times New Roman" w:hAnsi="Alkaios" w:cs="Times New Roman"/>
                <w:kern w:val="0"/>
                <w:sz w:val="24"/>
                <w:szCs w:val="24"/>
                <w:lang w:val="el-GR" w:eastAsia="de-DE"/>
                <w14:ligatures w14:val="none"/>
              </w:rPr>
              <w:t>ἀχθεσθεὶς</w:t>
            </w:r>
            <w:r w:rsidRPr="00BA03FF">
              <w:rPr>
                <w:rFonts w:ascii="Alkaios" w:eastAsia="Times New Roman" w:hAnsi="Alkaios" w:cs="Times New Roman"/>
                <w:kern w:val="0"/>
                <w:sz w:val="24"/>
                <w:szCs w:val="24"/>
                <w:lang w:eastAsia="de-DE"/>
                <w14:ligatures w14:val="none"/>
              </w:rPr>
              <w:t xml:space="preserve"> </w:t>
            </w:r>
            <w:r w:rsidRPr="005D36FD">
              <w:rPr>
                <w:rFonts w:ascii="Alkaios" w:eastAsia="Times New Roman" w:hAnsi="Alkaios" w:cs="Times New Roman"/>
                <w:kern w:val="0"/>
                <w:sz w:val="24"/>
                <w:szCs w:val="24"/>
                <w:lang w:val="el-GR" w:eastAsia="de-DE"/>
                <w14:ligatures w14:val="none"/>
              </w:rPr>
              <w:t>παρήγγειλε</w:t>
            </w:r>
            <w:r w:rsidRPr="00BA03FF">
              <w:rPr>
                <w:rFonts w:ascii="Alkaios" w:eastAsia="Times New Roman" w:hAnsi="Alkaios" w:cs="Times New Roman"/>
                <w:kern w:val="0"/>
                <w:sz w:val="24"/>
                <w:szCs w:val="24"/>
                <w:lang w:eastAsia="de-DE"/>
                <w14:ligatures w14:val="none"/>
              </w:rPr>
              <w:t xml:space="preserve"> </w:t>
            </w:r>
            <w:r w:rsidRPr="005D36FD">
              <w:rPr>
                <w:rFonts w:ascii="Alkaios" w:eastAsia="Times New Roman" w:hAnsi="Alkaios" w:cs="Times New Roman"/>
                <w:kern w:val="0"/>
                <w:sz w:val="24"/>
                <w:szCs w:val="24"/>
                <w:lang w:val="el-GR" w:eastAsia="de-DE"/>
                <w14:ligatures w14:val="none"/>
              </w:rPr>
              <w:t>τοὺς</w:t>
            </w:r>
            <w:r w:rsidRPr="00BA03FF">
              <w:rPr>
                <w:rFonts w:ascii="Alkaios" w:eastAsia="Times New Roman" w:hAnsi="Alkaios" w:cs="Times New Roman"/>
                <w:kern w:val="0"/>
                <w:sz w:val="24"/>
                <w:szCs w:val="24"/>
                <w:lang w:eastAsia="de-DE"/>
                <w14:ligatures w14:val="none"/>
              </w:rPr>
              <w:t xml:space="preserve"> </w:t>
            </w:r>
            <w:r w:rsidRPr="005D36FD">
              <w:rPr>
                <w:rFonts w:ascii="Alkaios" w:eastAsia="Times New Roman" w:hAnsi="Alkaios" w:cs="Times New Roman"/>
                <w:kern w:val="0"/>
                <w:sz w:val="24"/>
                <w:szCs w:val="24"/>
                <w:lang w:val="el-GR" w:eastAsia="de-DE"/>
                <w14:ligatures w14:val="none"/>
              </w:rPr>
              <w:t>μὲν</w:t>
            </w:r>
            <w:r w:rsidRPr="00BA03FF">
              <w:rPr>
                <w:rFonts w:ascii="Alkaios" w:eastAsia="Times New Roman" w:hAnsi="Alkaios" w:cs="Times New Roman"/>
                <w:kern w:val="0"/>
                <w:sz w:val="24"/>
                <w:szCs w:val="24"/>
                <w:lang w:eastAsia="de-DE"/>
                <w14:ligatures w14:val="none"/>
              </w:rPr>
              <w:t xml:space="preserve"> </w:t>
            </w:r>
            <w:r w:rsidRPr="005D36FD">
              <w:rPr>
                <w:rFonts w:ascii="Alkaios" w:eastAsia="Times New Roman" w:hAnsi="Alkaios" w:cs="Times New Roman"/>
                <w:kern w:val="0"/>
                <w:sz w:val="24"/>
                <w:szCs w:val="24"/>
                <w:lang w:val="el-GR" w:eastAsia="de-DE"/>
                <w14:ligatures w14:val="none"/>
              </w:rPr>
              <w:t>ἱππέας</w:t>
            </w:r>
            <w:r w:rsidRPr="00BA03FF">
              <w:rPr>
                <w:rFonts w:ascii="Alkaios" w:eastAsia="Times New Roman" w:hAnsi="Alkaios" w:cs="Times New Roman"/>
                <w:kern w:val="0"/>
                <w:sz w:val="24"/>
                <w:szCs w:val="24"/>
                <w:lang w:eastAsia="de-DE"/>
                <w14:ligatures w14:val="none"/>
              </w:rPr>
              <w:t xml:space="preserve"> </w:t>
            </w:r>
            <w:r w:rsidRPr="005D36FD">
              <w:rPr>
                <w:rFonts w:ascii="Alkaios" w:eastAsia="Times New Roman" w:hAnsi="Alkaios" w:cs="Times New Roman"/>
                <w:kern w:val="0"/>
                <w:sz w:val="24"/>
                <w:szCs w:val="24"/>
                <w:lang w:val="el-GR" w:eastAsia="de-DE"/>
                <w14:ligatures w14:val="none"/>
              </w:rPr>
              <w:t>ἐλᾶν</w:t>
            </w:r>
            <w:r w:rsidRPr="00BA03FF">
              <w:rPr>
                <w:rFonts w:ascii="Alkaios" w:eastAsia="Times New Roman" w:hAnsi="Alkaios" w:cs="Times New Roman"/>
                <w:kern w:val="0"/>
                <w:sz w:val="24"/>
                <w:szCs w:val="24"/>
                <w:lang w:eastAsia="de-DE"/>
                <w14:ligatures w14:val="none"/>
              </w:rPr>
              <w:t xml:space="preserve"> </w:t>
            </w:r>
            <w:r w:rsidRPr="005D36FD">
              <w:rPr>
                <w:rFonts w:ascii="Alkaios" w:eastAsia="Times New Roman" w:hAnsi="Alkaios" w:cs="Times New Roman"/>
                <w:kern w:val="0"/>
                <w:sz w:val="24"/>
                <w:szCs w:val="24"/>
                <w:lang w:val="el-GR" w:eastAsia="de-DE"/>
                <w14:ligatures w14:val="none"/>
              </w:rPr>
              <w:t>εἰς</w:t>
            </w:r>
            <w:r w:rsidRPr="00BA03FF">
              <w:rPr>
                <w:rFonts w:ascii="Alkaios" w:eastAsia="Times New Roman" w:hAnsi="Alkaios" w:cs="Times New Roman"/>
                <w:kern w:val="0"/>
                <w:sz w:val="24"/>
                <w:szCs w:val="24"/>
                <w:lang w:eastAsia="de-DE"/>
                <w14:ligatures w14:val="none"/>
              </w:rPr>
              <w:t xml:space="preserve"> </w:t>
            </w:r>
            <w:r w:rsidRPr="005D36FD">
              <w:rPr>
                <w:rFonts w:ascii="Alkaios" w:eastAsia="Times New Roman" w:hAnsi="Alkaios" w:cs="Times New Roman"/>
                <w:kern w:val="0"/>
                <w:sz w:val="24"/>
                <w:szCs w:val="24"/>
                <w:lang w:val="el-GR" w:eastAsia="de-DE"/>
                <w14:ligatures w14:val="none"/>
              </w:rPr>
              <w:t>αὐτοὺς</w:t>
            </w:r>
            <w:r w:rsidRPr="00BA03FF">
              <w:rPr>
                <w:rFonts w:ascii="Alkaios" w:eastAsia="Times New Roman" w:hAnsi="Alkaios" w:cs="Times New Roman"/>
                <w:kern w:val="0"/>
                <w:sz w:val="24"/>
                <w:szCs w:val="24"/>
                <w:lang w:eastAsia="de-DE"/>
                <w14:ligatures w14:val="none"/>
              </w:rPr>
              <w:t xml:space="preserve"> </w:t>
            </w:r>
            <w:r w:rsidRPr="005D36FD">
              <w:rPr>
                <w:rFonts w:ascii="Alkaios" w:eastAsia="Times New Roman" w:hAnsi="Alkaios" w:cs="Times New Roman"/>
                <w:kern w:val="0"/>
                <w:sz w:val="24"/>
                <w:szCs w:val="24"/>
                <w:lang w:val="el-GR" w:eastAsia="de-DE"/>
                <w14:ligatures w14:val="none"/>
              </w:rPr>
              <w:t>ἐνέντας</w:t>
            </w:r>
            <w:r w:rsidRPr="00BA03FF">
              <w:rPr>
                <w:rFonts w:ascii="Alkaios" w:eastAsia="Times New Roman" w:hAnsi="Alkaios" w:cs="Times New Roman"/>
                <w:kern w:val="0"/>
                <w:sz w:val="24"/>
                <w:szCs w:val="24"/>
                <w:lang w:eastAsia="de-DE"/>
                <w14:ligatures w14:val="none"/>
              </w:rPr>
              <w:t xml:space="preserve">, </w:t>
            </w:r>
            <w:r w:rsidRPr="005D36FD">
              <w:rPr>
                <w:rFonts w:ascii="Alkaios" w:eastAsia="Times New Roman" w:hAnsi="Alkaios" w:cs="Times New Roman"/>
                <w:kern w:val="0"/>
                <w:sz w:val="24"/>
                <w:szCs w:val="24"/>
                <w:lang w:val="el-GR" w:eastAsia="de-DE"/>
                <w14:ligatures w14:val="none"/>
              </w:rPr>
              <w:t>καὶ</w:t>
            </w:r>
            <w:r w:rsidRPr="00BA03FF">
              <w:rPr>
                <w:rFonts w:ascii="Alkaios" w:eastAsia="Times New Roman" w:hAnsi="Alkaios" w:cs="Times New Roman"/>
                <w:kern w:val="0"/>
                <w:sz w:val="24"/>
                <w:szCs w:val="24"/>
                <w:lang w:eastAsia="de-DE"/>
                <w14:ligatures w14:val="none"/>
              </w:rPr>
              <w:t xml:space="preserve"> </w:t>
            </w:r>
            <w:r w:rsidRPr="005D36FD">
              <w:rPr>
                <w:rFonts w:ascii="Alkaios" w:eastAsia="Times New Roman" w:hAnsi="Alkaios" w:cs="Times New Roman"/>
                <w:kern w:val="0"/>
                <w:sz w:val="24"/>
                <w:szCs w:val="24"/>
                <w:lang w:val="el-GR" w:eastAsia="de-DE"/>
                <w14:ligatures w14:val="none"/>
              </w:rPr>
              <w:t>τοὺς</w:t>
            </w:r>
            <w:r w:rsidRPr="00BA03FF">
              <w:rPr>
                <w:rFonts w:ascii="Alkaios" w:eastAsia="Times New Roman" w:hAnsi="Alkaios" w:cs="Times New Roman"/>
                <w:kern w:val="0"/>
                <w:sz w:val="24"/>
                <w:szCs w:val="24"/>
                <w:lang w:eastAsia="de-DE"/>
                <w14:ligatures w14:val="none"/>
              </w:rPr>
              <w:t xml:space="preserve"> </w:t>
            </w:r>
            <w:r w:rsidRPr="005D36FD">
              <w:rPr>
                <w:rFonts w:ascii="Alkaios" w:eastAsia="Times New Roman" w:hAnsi="Alkaios" w:cs="Times New Roman"/>
                <w:kern w:val="0"/>
                <w:sz w:val="24"/>
                <w:szCs w:val="24"/>
                <w:lang w:val="el-GR" w:eastAsia="de-DE"/>
                <w14:ligatures w14:val="none"/>
              </w:rPr>
              <w:t>τὰ</w:t>
            </w:r>
            <w:r w:rsidRPr="00BA03FF">
              <w:rPr>
                <w:rFonts w:ascii="Alkaios" w:eastAsia="Times New Roman" w:hAnsi="Alkaios" w:cs="Times New Roman"/>
                <w:kern w:val="0"/>
                <w:sz w:val="24"/>
                <w:szCs w:val="24"/>
                <w:lang w:eastAsia="de-DE"/>
                <w14:ligatures w14:val="none"/>
              </w:rPr>
              <w:t xml:space="preserve"> </w:t>
            </w:r>
            <w:r w:rsidRPr="005D36FD">
              <w:rPr>
                <w:rFonts w:ascii="Alkaios" w:eastAsia="Times New Roman" w:hAnsi="Alkaios" w:cs="Times New Roman"/>
                <w:kern w:val="0"/>
                <w:sz w:val="24"/>
                <w:szCs w:val="24"/>
                <w:lang w:val="el-GR" w:eastAsia="de-DE"/>
                <w14:ligatures w14:val="none"/>
              </w:rPr>
              <w:t>δέκα</w:t>
            </w:r>
            <w:r w:rsidRPr="00BA03FF">
              <w:rPr>
                <w:rFonts w:ascii="Alkaios" w:eastAsia="Times New Roman" w:hAnsi="Alkaios" w:cs="Times New Roman"/>
                <w:kern w:val="0"/>
                <w:sz w:val="24"/>
                <w:szCs w:val="24"/>
                <w:lang w:eastAsia="de-DE"/>
                <w14:ligatures w14:val="none"/>
              </w:rPr>
              <w:t xml:space="preserve"> </w:t>
            </w:r>
            <w:r w:rsidRPr="005D36FD">
              <w:rPr>
                <w:rFonts w:ascii="Alkaios" w:eastAsia="Times New Roman" w:hAnsi="Alkaios" w:cs="Times New Roman"/>
                <w:kern w:val="0"/>
                <w:sz w:val="24"/>
                <w:szCs w:val="24"/>
                <w:lang w:val="el-GR" w:eastAsia="de-DE"/>
                <w14:ligatures w14:val="none"/>
              </w:rPr>
              <w:t>ἀφ</w:t>
            </w:r>
            <w:r w:rsidRPr="00BA03F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  <w:t>ʼ</w:t>
            </w:r>
            <w:r w:rsidRPr="00BA03FF">
              <w:rPr>
                <w:rFonts w:ascii="Alkaios" w:eastAsia="Times New Roman" w:hAnsi="Alkaios" w:cs="Times New Roman"/>
                <w:kern w:val="0"/>
                <w:sz w:val="24"/>
                <w:szCs w:val="24"/>
                <w:lang w:eastAsia="de-DE"/>
                <w14:ligatures w14:val="none"/>
              </w:rPr>
              <w:t xml:space="preserve"> </w:t>
            </w:r>
            <w:r w:rsidRPr="005D36FD">
              <w:rPr>
                <w:rFonts w:ascii="Alkaios" w:eastAsia="Times New Roman" w:hAnsi="Alkaios" w:cs="Times New Roman"/>
                <w:kern w:val="0"/>
                <w:sz w:val="24"/>
                <w:szCs w:val="24"/>
                <w:lang w:val="el-GR" w:eastAsia="de-DE"/>
                <w14:ligatures w14:val="none"/>
              </w:rPr>
              <w:t>ἥβης</w:t>
            </w:r>
            <w:r w:rsidR="0034309F" w:rsidRPr="00261ED6">
              <w:rPr>
                <w:rFonts w:ascii="Alkaios" w:eastAsia="Times New Roman" w:hAnsi="Alkaios" w:cs="Times New Roman"/>
                <w:kern w:val="0"/>
                <w:sz w:val="24"/>
                <w:szCs w:val="24"/>
                <w:vertAlign w:val="superscript"/>
                <w:lang w:val="el-GR" w:eastAsia="de-DE"/>
                <w14:ligatures w14:val="none"/>
              </w:rPr>
              <w:footnoteReference w:id="7"/>
            </w:r>
            <w:r w:rsidRPr="00BA03FF">
              <w:rPr>
                <w:rFonts w:ascii="Alkaios" w:eastAsia="Times New Roman" w:hAnsi="Alkaios" w:cs="Times New Roman"/>
                <w:kern w:val="0"/>
                <w:sz w:val="24"/>
                <w:szCs w:val="24"/>
                <w:lang w:eastAsia="de-DE"/>
                <w14:ligatures w14:val="none"/>
              </w:rPr>
              <w:t xml:space="preserve"> </w:t>
            </w:r>
            <w:r w:rsidRPr="005D36FD">
              <w:rPr>
                <w:rFonts w:ascii="Alkaios" w:eastAsia="Times New Roman" w:hAnsi="Alkaios" w:cs="Times New Roman"/>
                <w:kern w:val="0"/>
                <w:sz w:val="24"/>
                <w:szCs w:val="24"/>
                <w:lang w:val="el-GR" w:eastAsia="de-DE"/>
                <w14:ligatures w14:val="none"/>
              </w:rPr>
              <w:t>συνέπεσθαι</w:t>
            </w:r>
            <w:r w:rsidRPr="00BA03FF">
              <w:rPr>
                <w:rFonts w:ascii="Alkaios" w:eastAsia="Times New Roman" w:hAnsi="Alkaios" w:cs="Times New Roman"/>
                <w:kern w:val="0"/>
                <w:sz w:val="24"/>
                <w:szCs w:val="24"/>
                <w:lang w:eastAsia="de-DE"/>
                <w14:ligatures w14:val="none"/>
              </w:rPr>
              <w:t xml:space="preserve">· </w:t>
            </w:r>
            <w:r w:rsidRPr="005D36FD">
              <w:rPr>
                <w:rFonts w:ascii="Alkaios" w:eastAsia="Times New Roman" w:hAnsi="Alkaios" w:cs="Times New Roman"/>
                <w:kern w:val="0"/>
                <w:sz w:val="24"/>
                <w:szCs w:val="24"/>
                <w:lang w:val="el-GR" w:eastAsia="de-DE"/>
                <w14:ligatures w14:val="none"/>
              </w:rPr>
              <w:t>σὺν</w:t>
            </w:r>
            <w:r w:rsidRPr="00BA03FF">
              <w:rPr>
                <w:rFonts w:ascii="Alkaios" w:eastAsia="Times New Roman" w:hAnsi="Alkaios" w:cs="Times New Roman"/>
                <w:kern w:val="0"/>
                <w:sz w:val="24"/>
                <w:szCs w:val="24"/>
                <w:lang w:eastAsia="de-DE"/>
                <w14:ligatures w14:val="none"/>
              </w:rPr>
              <w:t xml:space="preserve"> </w:t>
            </w:r>
            <w:r w:rsidRPr="005D36FD">
              <w:rPr>
                <w:rFonts w:ascii="Alkaios" w:eastAsia="Times New Roman" w:hAnsi="Alkaios" w:cs="Times New Roman"/>
                <w:kern w:val="0"/>
                <w:sz w:val="24"/>
                <w:szCs w:val="24"/>
                <w:lang w:val="el-GR" w:eastAsia="de-DE"/>
                <w14:ligatures w14:val="none"/>
              </w:rPr>
              <w:t>δὲ</w:t>
            </w:r>
            <w:r w:rsidRPr="00BA03FF">
              <w:rPr>
                <w:rFonts w:ascii="Alkaios" w:eastAsia="Times New Roman" w:hAnsi="Alkaios" w:cs="Times New Roman"/>
                <w:kern w:val="0"/>
                <w:sz w:val="24"/>
                <w:szCs w:val="24"/>
                <w:lang w:eastAsia="de-DE"/>
                <w14:ligatures w14:val="none"/>
              </w:rPr>
              <w:t xml:space="preserve"> </w:t>
            </w:r>
            <w:r w:rsidRPr="005D36FD">
              <w:rPr>
                <w:rFonts w:ascii="Alkaios" w:eastAsia="Times New Roman" w:hAnsi="Alkaios" w:cs="Times New Roman"/>
                <w:kern w:val="0"/>
                <w:sz w:val="24"/>
                <w:szCs w:val="24"/>
                <w:lang w:val="el-GR" w:eastAsia="de-DE"/>
                <w14:ligatures w14:val="none"/>
              </w:rPr>
              <w:t>τοῖς</w:t>
            </w:r>
            <w:r w:rsidRPr="00BA03FF">
              <w:rPr>
                <w:rFonts w:ascii="Alkaios" w:eastAsia="Times New Roman" w:hAnsi="Alkaios" w:cs="Times New Roman"/>
                <w:kern w:val="0"/>
                <w:sz w:val="24"/>
                <w:szCs w:val="24"/>
                <w:lang w:eastAsia="de-DE"/>
                <w14:ligatures w14:val="none"/>
              </w:rPr>
              <w:t xml:space="preserve"> </w:t>
            </w:r>
            <w:r w:rsidRPr="005D36FD">
              <w:rPr>
                <w:rFonts w:ascii="Alkaios" w:eastAsia="Times New Roman" w:hAnsi="Alkaios" w:cs="Times New Roman"/>
                <w:kern w:val="0"/>
                <w:sz w:val="24"/>
                <w:szCs w:val="24"/>
                <w:lang w:val="el-GR" w:eastAsia="de-DE"/>
                <w14:ligatures w14:val="none"/>
              </w:rPr>
              <w:t>ἄλλοις</w:t>
            </w:r>
            <w:r w:rsidRPr="00BA03FF">
              <w:rPr>
                <w:rFonts w:ascii="Alkaios" w:eastAsia="Times New Roman" w:hAnsi="Alkaios" w:cs="Times New Roman"/>
                <w:kern w:val="0"/>
                <w:sz w:val="24"/>
                <w:szCs w:val="24"/>
                <w:lang w:eastAsia="de-DE"/>
                <w14:ligatures w14:val="none"/>
              </w:rPr>
              <w:t xml:space="preserve"> </w:t>
            </w:r>
            <w:r w:rsidRPr="005D36FD">
              <w:rPr>
                <w:rFonts w:ascii="Alkaios" w:eastAsia="Times New Roman" w:hAnsi="Alkaios" w:cs="Times New Roman"/>
                <w:kern w:val="0"/>
                <w:sz w:val="24"/>
                <w:szCs w:val="24"/>
                <w:lang w:val="el-GR" w:eastAsia="de-DE"/>
                <w14:ligatures w14:val="none"/>
              </w:rPr>
              <w:t>αὐτὸς</w:t>
            </w:r>
            <w:r w:rsidRPr="00BA03FF">
              <w:rPr>
                <w:rFonts w:ascii="Alkaios" w:eastAsia="Times New Roman" w:hAnsi="Alkaios" w:cs="Times New Roman"/>
                <w:kern w:val="0"/>
                <w:sz w:val="24"/>
                <w:szCs w:val="24"/>
                <w:lang w:eastAsia="de-DE"/>
                <w14:ligatures w14:val="none"/>
              </w:rPr>
              <w:t xml:space="preserve"> </w:t>
            </w:r>
            <w:r w:rsidRPr="005D36FD">
              <w:rPr>
                <w:rFonts w:ascii="Alkaios" w:eastAsia="Times New Roman" w:hAnsi="Alkaios" w:cs="Times New Roman"/>
                <w:kern w:val="0"/>
                <w:sz w:val="24"/>
                <w:szCs w:val="24"/>
                <w:lang w:val="el-GR" w:eastAsia="de-DE"/>
                <w14:ligatures w14:val="none"/>
              </w:rPr>
              <w:t>ἐπηκολούθει</w:t>
            </w:r>
            <w:r w:rsidRPr="00BA03FF">
              <w:rPr>
                <w:rFonts w:ascii="Alkaios" w:eastAsia="Times New Roman" w:hAnsi="Alkaios" w:cs="Times New Roman"/>
                <w:kern w:val="0"/>
                <w:sz w:val="24"/>
                <w:szCs w:val="24"/>
                <w:lang w:eastAsia="de-DE"/>
                <w14:ligatures w14:val="none"/>
              </w:rPr>
              <w:t xml:space="preserve">. </w:t>
            </w:r>
            <w:r w:rsidRPr="005D36FD">
              <w:rPr>
                <w:rFonts w:ascii="Alkaios" w:eastAsia="Times New Roman" w:hAnsi="Alkaios" w:cs="Times New Roman"/>
                <w:kern w:val="0"/>
                <w:sz w:val="24"/>
                <w:szCs w:val="24"/>
                <w:lang w:val="el-GR" w:eastAsia="de-DE"/>
                <w14:ligatures w14:val="none"/>
              </w:rPr>
              <w:t>καὶ</w:t>
            </w:r>
            <w:r w:rsidRPr="00BA03FF">
              <w:rPr>
                <w:rFonts w:ascii="Alkaios" w:eastAsia="Times New Roman" w:hAnsi="Alkaios" w:cs="Times New Roman"/>
                <w:kern w:val="0"/>
                <w:sz w:val="24"/>
                <w:szCs w:val="24"/>
                <w:lang w:eastAsia="de-DE"/>
                <w14:ligatures w14:val="none"/>
              </w:rPr>
              <w:t xml:space="preserve"> </w:t>
            </w:r>
            <w:r w:rsidRPr="005D36FD">
              <w:rPr>
                <w:rFonts w:ascii="Alkaios" w:eastAsia="Times New Roman" w:hAnsi="Alkaios" w:cs="Times New Roman"/>
                <w:kern w:val="0"/>
                <w:sz w:val="24"/>
                <w:szCs w:val="24"/>
                <w:lang w:val="el-GR" w:eastAsia="de-DE"/>
                <w14:ligatures w14:val="none"/>
              </w:rPr>
              <w:t>ἀπέκτειναν</w:t>
            </w:r>
            <w:r w:rsidRPr="00BA03FF">
              <w:rPr>
                <w:rFonts w:ascii="Alkaios" w:eastAsia="Times New Roman" w:hAnsi="Alkaios" w:cs="Times New Roman"/>
                <w:kern w:val="0"/>
                <w:sz w:val="24"/>
                <w:szCs w:val="24"/>
                <w:lang w:eastAsia="de-DE"/>
                <w14:ligatures w14:val="none"/>
              </w:rPr>
              <w:t xml:space="preserve"> </w:t>
            </w:r>
            <w:r w:rsidRPr="005D36FD">
              <w:rPr>
                <w:rFonts w:ascii="Alkaios" w:eastAsia="Times New Roman" w:hAnsi="Alkaios" w:cs="Times New Roman"/>
                <w:kern w:val="0"/>
                <w:sz w:val="24"/>
                <w:szCs w:val="24"/>
                <w:lang w:val="el-GR" w:eastAsia="de-DE"/>
                <w14:ligatures w14:val="none"/>
              </w:rPr>
              <w:t>μὲν</w:t>
            </w:r>
            <w:r w:rsidRPr="00BA03FF">
              <w:rPr>
                <w:rFonts w:ascii="Alkaios" w:eastAsia="Times New Roman" w:hAnsi="Alkaios" w:cs="Times New Roman"/>
                <w:kern w:val="0"/>
                <w:sz w:val="24"/>
                <w:szCs w:val="24"/>
                <w:lang w:eastAsia="de-DE"/>
                <w14:ligatures w14:val="none"/>
              </w:rPr>
              <w:t xml:space="preserve"> </w:t>
            </w:r>
            <w:r w:rsidRPr="005D36FD">
              <w:rPr>
                <w:rFonts w:ascii="Alkaios" w:eastAsia="Times New Roman" w:hAnsi="Alkaios" w:cs="Times New Roman"/>
                <w:kern w:val="0"/>
                <w:sz w:val="24"/>
                <w:szCs w:val="24"/>
                <w:lang w:val="el-GR" w:eastAsia="de-DE"/>
                <w14:ligatures w14:val="none"/>
              </w:rPr>
              <w:t>ἐγγὺς</w:t>
            </w:r>
            <w:r w:rsidRPr="00BA03FF">
              <w:rPr>
                <w:rFonts w:ascii="Alkaios" w:eastAsia="Times New Roman" w:hAnsi="Alkaios" w:cs="Times New Roman"/>
                <w:kern w:val="0"/>
                <w:sz w:val="24"/>
                <w:szCs w:val="24"/>
                <w:lang w:eastAsia="de-DE"/>
                <w14:ligatures w14:val="none"/>
              </w:rPr>
              <w:t xml:space="preserve"> </w:t>
            </w:r>
            <w:r w:rsidRPr="005D36FD">
              <w:rPr>
                <w:rFonts w:ascii="Alkaios" w:eastAsia="Times New Roman" w:hAnsi="Alkaios" w:cs="Times New Roman"/>
                <w:kern w:val="0"/>
                <w:sz w:val="24"/>
                <w:szCs w:val="24"/>
                <w:lang w:val="el-GR" w:eastAsia="de-DE"/>
                <w14:ligatures w14:val="none"/>
              </w:rPr>
              <w:t>τριάκοντα</w:t>
            </w:r>
            <w:r w:rsidRPr="00BA03FF">
              <w:rPr>
                <w:rFonts w:ascii="Alkaios" w:eastAsia="Times New Roman" w:hAnsi="Alkaios" w:cs="Times New Roman"/>
                <w:kern w:val="0"/>
                <w:sz w:val="24"/>
                <w:szCs w:val="24"/>
                <w:lang w:eastAsia="de-DE"/>
                <w14:ligatures w14:val="none"/>
              </w:rPr>
              <w:t xml:space="preserve"> </w:t>
            </w:r>
            <w:r w:rsidRPr="005D36FD">
              <w:rPr>
                <w:rFonts w:ascii="Alkaios" w:eastAsia="Times New Roman" w:hAnsi="Alkaios" w:cs="Times New Roman"/>
                <w:kern w:val="0"/>
                <w:sz w:val="24"/>
                <w:szCs w:val="24"/>
                <w:lang w:val="el-GR" w:eastAsia="de-DE"/>
                <w14:ligatures w14:val="none"/>
              </w:rPr>
              <w:t>τῶν</w:t>
            </w:r>
            <w:r w:rsidRPr="00BA03FF">
              <w:rPr>
                <w:rFonts w:ascii="Alkaios" w:eastAsia="Times New Roman" w:hAnsi="Alkaios" w:cs="Times New Roman"/>
                <w:kern w:val="0"/>
                <w:sz w:val="24"/>
                <w:szCs w:val="24"/>
                <w:lang w:eastAsia="de-DE"/>
                <w14:ligatures w14:val="none"/>
              </w:rPr>
              <w:t xml:space="preserve"> </w:t>
            </w:r>
            <w:r w:rsidRPr="005D36FD">
              <w:rPr>
                <w:rFonts w:ascii="Alkaios" w:eastAsia="Times New Roman" w:hAnsi="Alkaios" w:cs="Times New Roman"/>
                <w:kern w:val="0"/>
                <w:sz w:val="24"/>
                <w:szCs w:val="24"/>
                <w:lang w:val="el-GR" w:eastAsia="de-DE"/>
                <w14:ligatures w14:val="none"/>
              </w:rPr>
              <w:t>ψιλῶν</w:t>
            </w:r>
            <w:r w:rsidRPr="00BA03FF">
              <w:rPr>
                <w:rFonts w:ascii="Alkaios" w:eastAsia="Times New Roman" w:hAnsi="Alkaios" w:cs="Times New Roman"/>
                <w:kern w:val="0"/>
                <w:sz w:val="24"/>
                <w:szCs w:val="24"/>
                <w:lang w:eastAsia="de-DE"/>
                <w14:ligatures w14:val="none"/>
              </w:rPr>
              <w:t xml:space="preserve">, </w:t>
            </w:r>
            <w:r w:rsidRPr="005D36FD">
              <w:rPr>
                <w:rFonts w:ascii="Alkaios" w:eastAsia="Times New Roman" w:hAnsi="Alkaios" w:cs="Times New Roman"/>
                <w:kern w:val="0"/>
                <w:sz w:val="24"/>
                <w:szCs w:val="24"/>
                <w:lang w:val="el-GR" w:eastAsia="de-DE"/>
                <w14:ligatures w14:val="none"/>
              </w:rPr>
              <w:t>τοὺς</w:t>
            </w:r>
            <w:r w:rsidRPr="00BA03FF">
              <w:rPr>
                <w:rFonts w:ascii="Alkaios" w:eastAsia="Times New Roman" w:hAnsi="Alkaios" w:cs="Times New Roman"/>
                <w:kern w:val="0"/>
                <w:sz w:val="24"/>
                <w:szCs w:val="24"/>
                <w:lang w:eastAsia="de-DE"/>
                <w14:ligatures w14:val="none"/>
              </w:rPr>
              <w:t xml:space="preserve"> </w:t>
            </w:r>
            <w:r w:rsidRPr="005D36FD">
              <w:rPr>
                <w:rFonts w:ascii="Alkaios" w:eastAsia="Times New Roman" w:hAnsi="Alkaios" w:cs="Times New Roman"/>
                <w:kern w:val="0"/>
                <w:sz w:val="24"/>
                <w:szCs w:val="24"/>
                <w:lang w:val="el-GR" w:eastAsia="de-DE"/>
                <w14:ligatures w14:val="none"/>
              </w:rPr>
              <w:t>δ</w:t>
            </w:r>
            <w:r w:rsidRPr="00BA03F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  <w:t>ʼ</w:t>
            </w:r>
            <w:r w:rsidRPr="00BA03FF">
              <w:rPr>
                <w:rFonts w:ascii="Alkaios" w:eastAsia="Times New Roman" w:hAnsi="Alkaios" w:cs="Times New Roman"/>
                <w:kern w:val="0"/>
                <w:sz w:val="24"/>
                <w:szCs w:val="24"/>
                <w:lang w:eastAsia="de-DE"/>
                <w14:ligatures w14:val="none"/>
              </w:rPr>
              <w:t xml:space="preserve"> </w:t>
            </w:r>
            <w:r w:rsidRPr="005D36FD">
              <w:rPr>
                <w:rFonts w:ascii="Alkaios" w:eastAsia="Times New Roman" w:hAnsi="Alkaios" w:cs="Times New Roman"/>
                <w:kern w:val="0"/>
                <w:sz w:val="24"/>
                <w:szCs w:val="24"/>
                <w:lang w:val="el-GR" w:eastAsia="de-DE"/>
                <w14:ligatures w14:val="none"/>
              </w:rPr>
              <w:t>ἄλλους</w:t>
            </w:r>
            <w:r w:rsidRPr="00BA03FF">
              <w:rPr>
                <w:rFonts w:ascii="Alkaios" w:eastAsia="Times New Roman" w:hAnsi="Alkaios" w:cs="Times New Roman"/>
                <w:kern w:val="0"/>
                <w:sz w:val="24"/>
                <w:szCs w:val="24"/>
                <w:lang w:eastAsia="de-DE"/>
                <w14:ligatures w14:val="none"/>
              </w:rPr>
              <w:t xml:space="preserve"> </w:t>
            </w:r>
            <w:r w:rsidRPr="005D36FD">
              <w:rPr>
                <w:rFonts w:ascii="Alkaios" w:eastAsia="Times New Roman" w:hAnsi="Alkaios" w:cs="Times New Roman"/>
                <w:kern w:val="0"/>
                <w:sz w:val="24"/>
                <w:szCs w:val="24"/>
                <w:lang w:val="el-GR" w:eastAsia="de-DE"/>
                <w14:ligatures w14:val="none"/>
              </w:rPr>
              <w:t>κατεδίωξαν</w:t>
            </w:r>
            <w:r w:rsidRPr="00BA03FF">
              <w:rPr>
                <w:rFonts w:ascii="Alkaios" w:eastAsia="Times New Roman" w:hAnsi="Alkaios" w:cs="Times New Roman"/>
                <w:kern w:val="0"/>
                <w:sz w:val="24"/>
                <w:szCs w:val="24"/>
                <w:lang w:eastAsia="de-DE"/>
                <w14:ligatures w14:val="none"/>
              </w:rPr>
              <w:t xml:space="preserve"> </w:t>
            </w:r>
            <w:r w:rsidRPr="005D36FD">
              <w:rPr>
                <w:rFonts w:ascii="Alkaios" w:eastAsia="Times New Roman" w:hAnsi="Alkaios" w:cs="Times New Roman"/>
                <w:kern w:val="0"/>
                <w:sz w:val="24"/>
                <w:szCs w:val="24"/>
                <w:lang w:val="el-GR" w:eastAsia="de-DE"/>
                <w14:ligatures w14:val="none"/>
              </w:rPr>
              <w:t>πρὸς</w:t>
            </w:r>
            <w:r w:rsidRPr="00BA03FF">
              <w:rPr>
                <w:rFonts w:ascii="Alkaios" w:eastAsia="Times New Roman" w:hAnsi="Alkaios" w:cs="Times New Roman"/>
                <w:kern w:val="0"/>
                <w:sz w:val="24"/>
                <w:szCs w:val="24"/>
                <w:lang w:eastAsia="de-DE"/>
                <w14:ligatures w14:val="none"/>
              </w:rPr>
              <w:t xml:space="preserve"> </w:t>
            </w:r>
            <w:r w:rsidRPr="005D36FD">
              <w:rPr>
                <w:rFonts w:ascii="Alkaios" w:eastAsia="Times New Roman" w:hAnsi="Alkaios" w:cs="Times New Roman"/>
                <w:kern w:val="0"/>
                <w:sz w:val="24"/>
                <w:szCs w:val="24"/>
                <w:lang w:val="el-GR" w:eastAsia="de-DE"/>
                <w14:ligatures w14:val="none"/>
              </w:rPr>
              <w:t>τὸ</w:t>
            </w:r>
            <w:r w:rsidRPr="00BA03FF">
              <w:rPr>
                <w:rFonts w:ascii="Alkaios" w:eastAsia="Times New Roman" w:hAnsi="Alkaios" w:cs="Times New Roman"/>
                <w:kern w:val="0"/>
                <w:sz w:val="24"/>
                <w:szCs w:val="24"/>
                <w:lang w:eastAsia="de-DE"/>
                <w14:ligatures w14:val="none"/>
              </w:rPr>
              <w:t xml:space="preserve"> </w:t>
            </w:r>
            <w:r w:rsidRPr="005D36FD">
              <w:rPr>
                <w:rFonts w:ascii="Alkaios" w:eastAsia="Times New Roman" w:hAnsi="Alkaios" w:cs="Times New Roman"/>
                <w:kern w:val="0"/>
                <w:sz w:val="24"/>
                <w:szCs w:val="24"/>
                <w:lang w:val="el-GR" w:eastAsia="de-DE"/>
                <w14:ligatures w14:val="none"/>
              </w:rPr>
              <w:t>Πειραιοῖ</w:t>
            </w:r>
            <w:r w:rsidR="00383DF7" w:rsidRPr="00A51D04">
              <w:rPr>
                <w:rFonts w:ascii="Alkaios" w:eastAsia="Times New Roman" w:hAnsi="Alkaios" w:cs="Times New Roman"/>
                <w:kern w:val="0"/>
                <w:sz w:val="24"/>
                <w:szCs w:val="24"/>
                <w:lang w:val="el-GR" w:eastAsia="de-DE"/>
                <w14:ligatures w14:val="none"/>
              </w:rPr>
              <w:footnoteReference w:id="8"/>
            </w:r>
            <w:r w:rsidRPr="00BA03FF">
              <w:rPr>
                <w:rFonts w:ascii="Alkaios" w:eastAsia="Times New Roman" w:hAnsi="Alkaios" w:cs="Times New Roman"/>
                <w:kern w:val="0"/>
                <w:sz w:val="24"/>
                <w:szCs w:val="24"/>
                <w:lang w:eastAsia="de-DE"/>
                <w14:ligatures w14:val="none"/>
              </w:rPr>
              <w:t xml:space="preserve"> </w:t>
            </w:r>
            <w:r w:rsidRPr="005D36FD">
              <w:rPr>
                <w:rFonts w:ascii="Alkaios" w:eastAsia="Times New Roman" w:hAnsi="Alkaios" w:cs="Times New Roman"/>
                <w:kern w:val="0"/>
                <w:sz w:val="24"/>
                <w:szCs w:val="24"/>
                <w:lang w:val="el-GR" w:eastAsia="de-DE"/>
                <w14:ligatures w14:val="none"/>
              </w:rPr>
              <w:t>θέατρον</w:t>
            </w:r>
            <w:r w:rsidRPr="00BA03FF">
              <w:rPr>
                <w:rFonts w:ascii="Alkaios" w:eastAsia="Times New Roman" w:hAnsi="Alkaios" w:cs="Times New Roman"/>
                <w:kern w:val="0"/>
                <w:sz w:val="24"/>
                <w:szCs w:val="24"/>
                <w:lang w:eastAsia="de-DE"/>
                <w14:ligatures w14:val="none"/>
              </w:rPr>
              <w:t>.</w:t>
            </w:r>
          </w:p>
        </w:tc>
      </w:tr>
      <w:tr w:rsidR="00E05A61" w:rsidRPr="00CB7CEA" w14:paraId="7CD8253E" w14:textId="77777777" w:rsidTr="00496D96">
        <w:tc>
          <w:tcPr>
            <w:tcW w:w="9782" w:type="dxa"/>
          </w:tcPr>
          <w:p w14:paraId="53CD0F7E" w14:textId="2805A590" w:rsidR="00E05A61" w:rsidRPr="00BA03FF" w:rsidRDefault="00E05A61" w:rsidP="00E23D48">
            <w:pPr>
              <w:spacing w:before="100" w:beforeAutospacing="1" w:after="100" w:afterAutospacing="1"/>
              <w:rPr>
                <w:rFonts w:ascii="Alkaios" w:eastAsia="Times New Roman" w:hAnsi="Alkaios" w:cs="Times New Roman"/>
                <w:kern w:val="0"/>
                <w:sz w:val="24"/>
                <w:szCs w:val="24"/>
                <w:lang w:eastAsia="de-DE"/>
                <w14:ligatures w14:val="none"/>
              </w:rPr>
            </w:pPr>
            <w:r w:rsidRPr="00BA03FF">
              <w:rPr>
                <w:rFonts w:ascii="Alkaios" w:eastAsia="Times New Roman" w:hAnsi="Alkaios" w:cs="Times New Roman"/>
                <w:kern w:val="0"/>
                <w:sz w:val="24"/>
                <w:szCs w:val="24"/>
                <w:lang w:eastAsia="de-DE"/>
                <w14:ligatures w14:val="none"/>
              </w:rPr>
              <w:t xml:space="preserve">[4.33] </w:t>
            </w:r>
            <w:r w:rsidRPr="005D36FD">
              <w:rPr>
                <w:rFonts w:ascii="Alkaios" w:eastAsia="Times New Roman" w:hAnsi="Alkaios" w:cs="Times New Roman"/>
                <w:kern w:val="0"/>
                <w:sz w:val="24"/>
                <w:szCs w:val="24"/>
                <w:lang w:val="el-GR" w:eastAsia="de-DE"/>
                <w14:ligatures w14:val="none"/>
              </w:rPr>
              <w:t>ἐκεῖ</w:t>
            </w:r>
            <w:r w:rsidRPr="00BA03FF">
              <w:rPr>
                <w:rFonts w:ascii="Alkaios" w:eastAsia="Times New Roman" w:hAnsi="Alkaios" w:cs="Times New Roman"/>
                <w:kern w:val="0"/>
                <w:sz w:val="24"/>
                <w:szCs w:val="24"/>
                <w:lang w:eastAsia="de-DE"/>
                <w14:ligatures w14:val="none"/>
              </w:rPr>
              <w:t xml:space="preserve"> </w:t>
            </w:r>
            <w:r w:rsidRPr="005D36FD">
              <w:rPr>
                <w:rFonts w:ascii="Alkaios" w:eastAsia="Times New Roman" w:hAnsi="Alkaios" w:cs="Times New Roman"/>
                <w:kern w:val="0"/>
                <w:sz w:val="24"/>
                <w:szCs w:val="24"/>
                <w:lang w:val="el-GR" w:eastAsia="de-DE"/>
                <w14:ligatures w14:val="none"/>
              </w:rPr>
              <w:t>δὲ</w:t>
            </w:r>
            <w:r w:rsidRPr="00BA03FF">
              <w:rPr>
                <w:rFonts w:ascii="Alkaios" w:eastAsia="Times New Roman" w:hAnsi="Alkaios" w:cs="Times New Roman"/>
                <w:kern w:val="0"/>
                <w:sz w:val="24"/>
                <w:szCs w:val="24"/>
                <w:lang w:eastAsia="de-DE"/>
                <w14:ligatures w14:val="none"/>
              </w:rPr>
              <w:t xml:space="preserve"> </w:t>
            </w:r>
            <w:r w:rsidRPr="005D36FD">
              <w:rPr>
                <w:rFonts w:ascii="Alkaios" w:eastAsia="Times New Roman" w:hAnsi="Alkaios" w:cs="Times New Roman"/>
                <w:kern w:val="0"/>
                <w:sz w:val="24"/>
                <w:szCs w:val="24"/>
                <w:lang w:val="el-GR" w:eastAsia="de-DE"/>
                <w14:ligatures w14:val="none"/>
              </w:rPr>
              <w:t>ἔτυχον</w:t>
            </w:r>
            <w:r w:rsidRPr="00BA03FF">
              <w:rPr>
                <w:rFonts w:ascii="Alkaios" w:eastAsia="Times New Roman" w:hAnsi="Alkaios" w:cs="Times New Roman"/>
                <w:kern w:val="0"/>
                <w:sz w:val="24"/>
                <w:szCs w:val="24"/>
                <w:lang w:eastAsia="de-DE"/>
                <w14:ligatures w14:val="none"/>
              </w:rPr>
              <w:t xml:space="preserve"> </w:t>
            </w:r>
            <w:r w:rsidRPr="005D36FD">
              <w:rPr>
                <w:rFonts w:ascii="Alkaios" w:eastAsia="Times New Roman" w:hAnsi="Alkaios" w:cs="Times New Roman"/>
                <w:kern w:val="0"/>
                <w:sz w:val="24"/>
                <w:szCs w:val="24"/>
                <w:lang w:val="el-GR" w:eastAsia="de-DE"/>
                <w14:ligatures w14:val="none"/>
              </w:rPr>
              <w:t>ἐξοπλιζόμενοι</w:t>
            </w:r>
            <w:r w:rsidRPr="00BA03FF">
              <w:rPr>
                <w:rFonts w:ascii="Alkaios" w:eastAsia="Times New Roman" w:hAnsi="Alkaios" w:cs="Times New Roman"/>
                <w:kern w:val="0"/>
                <w:sz w:val="24"/>
                <w:szCs w:val="24"/>
                <w:lang w:eastAsia="de-DE"/>
                <w14:ligatures w14:val="none"/>
              </w:rPr>
              <w:t xml:space="preserve"> </w:t>
            </w:r>
            <w:r w:rsidRPr="005D36FD">
              <w:rPr>
                <w:rFonts w:ascii="Alkaios" w:eastAsia="Times New Roman" w:hAnsi="Alkaios" w:cs="Times New Roman"/>
                <w:kern w:val="0"/>
                <w:sz w:val="24"/>
                <w:szCs w:val="24"/>
                <w:lang w:val="el-GR" w:eastAsia="de-DE"/>
                <w14:ligatures w14:val="none"/>
              </w:rPr>
              <w:t>οἵ</w:t>
            </w:r>
            <w:r w:rsidRPr="00BA03FF">
              <w:rPr>
                <w:rFonts w:ascii="Alkaios" w:eastAsia="Times New Roman" w:hAnsi="Alkaios" w:cs="Times New Roman"/>
                <w:kern w:val="0"/>
                <w:sz w:val="24"/>
                <w:szCs w:val="24"/>
                <w:lang w:eastAsia="de-DE"/>
                <w14:ligatures w14:val="none"/>
              </w:rPr>
              <w:t xml:space="preserve"> </w:t>
            </w:r>
            <w:r w:rsidRPr="005D36FD">
              <w:rPr>
                <w:rFonts w:ascii="Alkaios" w:eastAsia="Times New Roman" w:hAnsi="Alkaios" w:cs="Times New Roman"/>
                <w:kern w:val="0"/>
                <w:sz w:val="24"/>
                <w:szCs w:val="24"/>
                <w:lang w:val="el-GR" w:eastAsia="de-DE"/>
                <w14:ligatures w14:val="none"/>
              </w:rPr>
              <w:t>τε</w:t>
            </w:r>
            <w:r w:rsidRPr="00BA03FF">
              <w:rPr>
                <w:rFonts w:ascii="Alkaios" w:eastAsia="Times New Roman" w:hAnsi="Alkaios" w:cs="Times New Roman"/>
                <w:kern w:val="0"/>
                <w:sz w:val="24"/>
                <w:szCs w:val="24"/>
                <w:lang w:eastAsia="de-DE"/>
                <w14:ligatures w14:val="none"/>
              </w:rPr>
              <w:t xml:space="preserve"> </w:t>
            </w:r>
            <w:r w:rsidRPr="005D36FD">
              <w:rPr>
                <w:rFonts w:ascii="Alkaios" w:eastAsia="Times New Roman" w:hAnsi="Alkaios" w:cs="Times New Roman"/>
                <w:kern w:val="0"/>
                <w:sz w:val="24"/>
                <w:szCs w:val="24"/>
                <w:lang w:val="el-GR" w:eastAsia="de-DE"/>
                <w14:ligatures w14:val="none"/>
              </w:rPr>
              <w:t>πελτασταὶ</w:t>
            </w:r>
            <w:r w:rsidRPr="00BA03FF">
              <w:rPr>
                <w:rFonts w:ascii="Alkaios" w:eastAsia="Times New Roman" w:hAnsi="Alkaios" w:cs="Times New Roman"/>
                <w:kern w:val="0"/>
                <w:sz w:val="24"/>
                <w:szCs w:val="24"/>
                <w:lang w:eastAsia="de-DE"/>
                <w14:ligatures w14:val="none"/>
              </w:rPr>
              <w:t xml:space="preserve"> </w:t>
            </w:r>
            <w:r w:rsidRPr="005D36FD">
              <w:rPr>
                <w:rFonts w:ascii="Alkaios" w:eastAsia="Times New Roman" w:hAnsi="Alkaios" w:cs="Times New Roman"/>
                <w:kern w:val="0"/>
                <w:sz w:val="24"/>
                <w:szCs w:val="24"/>
                <w:lang w:val="el-GR" w:eastAsia="de-DE"/>
                <w14:ligatures w14:val="none"/>
              </w:rPr>
              <w:t>πάντες</w:t>
            </w:r>
            <w:r w:rsidRPr="00BA03FF">
              <w:rPr>
                <w:rFonts w:ascii="Alkaios" w:eastAsia="Times New Roman" w:hAnsi="Alkaios" w:cs="Times New Roman"/>
                <w:kern w:val="0"/>
                <w:sz w:val="24"/>
                <w:szCs w:val="24"/>
                <w:lang w:eastAsia="de-DE"/>
                <w14:ligatures w14:val="none"/>
              </w:rPr>
              <w:t xml:space="preserve"> </w:t>
            </w:r>
            <w:r w:rsidRPr="005D36FD">
              <w:rPr>
                <w:rFonts w:ascii="Alkaios" w:eastAsia="Times New Roman" w:hAnsi="Alkaios" w:cs="Times New Roman"/>
                <w:kern w:val="0"/>
                <w:sz w:val="24"/>
                <w:szCs w:val="24"/>
                <w:lang w:val="el-GR" w:eastAsia="de-DE"/>
                <w14:ligatures w14:val="none"/>
              </w:rPr>
              <w:t>καὶ</w:t>
            </w:r>
            <w:r w:rsidRPr="00BA03FF">
              <w:rPr>
                <w:rFonts w:ascii="Alkaios" w:eastAsia="Times New Roman" w:hAnsi="Alkaios" w:cs="Times New Roman"/>
                <w:kern w:val="0"/>
                <w:sz w:val="24"/>
                <w:szCs w:val="24"/>
                <w:lang w:eastAsia="de-DE"/>
                <w14:ligatures w14:val="none"/>
              </w:rPr>
              <w:t xml:space="preserve"> </w:t>
            </w:r>
            <w:r w:rsidRPr="005D36FD">
              <w:rPr>
                <w:rFonts w:ascii="Alkaios" w:eastAsia="Times New Roman" w:hAnsi="Alkaios" w:cs="Times New Roman"/>
                <w:kern w:val="0"/>
                <w:sz w:val="24"/>
                <w:szCs w:val="24"/>
                <w:lang w:val="el-GR" w:eastAsia="de-DE"/>
                <w14:ligatures w14:val="none"/>
              </w:rPr>
              <w:t>οἱ</w:t>
            </w:r>
            <w:r w:rsidRPr="00BA03FF">
              <w:rPr>
                <w:rFonts w:ascii="Alkaios" w:eastAsia="Times New Roman" w:hAnsi="Alkaios" w:cs="Times New Roman"/>
                <w:kern w:val="0"/>
                <w:sz w:val="24"/>
                <w:szCs w:val="24"/>
                <w:lang w:eastAsia="de-DE"/>
                <w14:ligatures w14:val="none"/>
              </w:rPr>
              <w:t xml:space="preserve"> </w:t>
            </w:r>
            <w:r w:rsidRPr="005D36FD">
              <w:rPr>
                <w:rFonts w:ascii="Alkaios" w:eastAsia="Times New Roman" w:hAnsi="Alkaios" w:cs="Times New Roman"/>
                <w:kern w:val="0"/>
                <w:sz w:val="24"/>
                <w:szCs w:val="24"/>
                <w:lang w:val="el-GR" w:eastAsia="de-DE"/>
                <w14:ligatures w14:val="none"/>
              </w:rPr>
              <w:t>ὁπλῖται</w:t>
            </w:r>
            <w:r w:rsidRPr="00BA03FF">
              <w:rPr>
                <w:rFonts w:ascii="Alkaios" w:eastAsia="Times New Roman" w:hAnsi="Alkaios" w:cs="Times New Roman"/>
                <w:kern w:val="0"/>
                <w:sz w:val="24"/>
                <w:szCs w:val="24"/>
                <w:lang w:eastAsia="de-DE"/>
                <w14:ligatures w14:val="none"/>
              </w:rPr>
              <w:t xml:space="preserve"> </w:t>
            </w:r>
            <w:r w:rsidRPr="005D36FD">
              <w:rPr>
                <w:rFonts w:ascii="Alkaios" w:eastAsia="Times New Roman" w:hAnsi="Alkaios" w:cs="Times New Roman"/>
                <w:kern w:val="0"/>
                <w:sz w:val="24"/>
                <w:szCs w:val="24"/>
                <w:lang w:val="el-GR" w:eastAsia="de-DE"/>
                <w14:ligatures w14:val="none"/>
              </w:rPr>
              <w:t>τῶν</w:t>
            </w:r>
            <w:r w:rsidRPr="00BA03FF">
              <w:rPr>
                <w:rFonts w:ascii="Alkaios" w:eastAsia="Times New Roman" w:hAnsi="Alkaios" w:cs="Times New Roman"/>
                <w:kern w:val="0"/>
                <w:sz w:val="24"/>
                <w:szCs w:val="24"/>
                <w:lang w:eastAsia="de-DE"/>
                <w14:ligatures w14:val="none"/>
              </w:rPr>
              <w:t xml:space="preserve"> </w:t>
            </w:r>
            <w:r w:rsidRPr="005D36FD">
              <w:rPr>
                <w:rFonts w:ascii="Alkaios" w:eastAsia="Times New Roman" w:hAnsi="Alkaios" w:cs="Times New Roman"/>
                <w:kern w:val="0"/>
                <w:sz w:val="24"/>
                <w:szCs w:val="24"/>
                <w:lang w:val="el-GR" w:eastAsia="de-DE"/>
                <w14:ligatures w14:val="none"/>
              </w:rPr>
              <w:t>ἐκ</w:t>
            </w:r>
            <w:r w:rsidRPr="00BA03FF">
              <w:rPr>
                <w:rFonts w:ascii="Alkaios" w:eastAsia="Times New Roman" w:hAnsi="Alkaios" w:cs="Times New Roman"/>
                <w:kern w:val="0"/>
                <w:sz w:val="24"/>
                <w:szCs w:val="24"/>
                <w:lang w:eastAsia="de-DE"/>
                <w14:ligatures w14:val="none"/>
              </w:rPr>
              <w:t xml:space="preserve"> </w:t>
            </w:r>
            <w:r w:rsidRPr="005D36FD">
              <w:rPr>
                <w:rFonts w:ascii="Alkaios" w:eastAsia="Times New Roman" w:hAnsi="Alkaios" w:cs="Times New Roman"/>
                <w:kern w:val="0"/>
                <w:sz w:val="24"/>
                <w:szCs w:val="24"/>
                <w:lang w:val="el-GR" w:eastAsia="de-DE"/>
                <w14:ligatures w14:val="none"/>
              </w:rPr>
              <w:t>Πειραιῶς</w:t>
            </w:r>
            <w:r w:rsidRPr="00BA03FF">
              <w:rPr>
                <w:rFonts w:ascii="Alkaios" w:eastAsia="Times New Roman" w:hAnsi="Alkaios" w:cs="Times New Roman"/>
                <w:kern w:val="0"/>
                <w:sz w:val="24"/>
                <w:szCs w:val="24"/>
                <w:lang w:eastAsia="de-DE"/>
                <w14:ligatures w14:val="none"/>
              </w:rPr>
              <w:t xml:space="preserve">. </w:t>
            </w:r>
            <w:r w:rsidRPr="005D36FD">
              <w:rPr>
                <w:rFonts w:ascii="Alkaios" w:eastAsia="Times New Roman" w:hAnsi="Alkaios" w:cs="Times New Roman"/>
                <w:kern w:val="0"/>
                <w:sz w:val="24"/>
                <w:szCs w:val="24"/>
                <w:lang w:val="el-GR" w:eastAsia="de-DE"/>
                <w14:ligatures w14:val="none"/>
              </w:rPr>
              <w:t>καὶ</w:t>
            </w:r>
            <w:r w:rsidRPr="00BA03FF">
              <w:rPr>
                <w:rFonts w:ascii="Alkaios" w:eastAsia="Times New Roman" w:hAnsi="Alkaios" w:cs="Times New Roman"/>
                <w:kern w:val="0"/>
                <w:sz w:val="24"/>
                <w:szCs w:val="24"/>
                <w:lang w:eastAsia="de-DE"/>
                <w14:ligatures w14:val="none"/>
              </w:rPr>
              <w:t xml:space="preserve"> </w:t>
            </w:r>
            <w:r w:rsidRPr="005D36FD">
              <w:rPr>
                <w:rFonts w:ascii="Alkaios" w:eastAsia="Times New Roman" w:hAnsi="Alkaios" w:cs="Times New Roman"/>
                <w:kern w:val="0"/>
                <w:sz w:val="24"/>
                <w:szCs w:val="24"/>
                <w:lang w:val="el-GR" w:eastAsia="de-DE"/>
                <w14:ligatures w14:val="none"/>
              </w:rPr>
              <w:t>οἱ</w:t>
            </w:r>
            <w:r w:rsidRPr="00BA03FF">
              <w:rPr>
                <w:rFonts w:ascii="Alkaios" w:eastAsia="Times New Roman" w:hAnsi="Alkaios" w:cs="Times New Roman"/>
                <w:kern w:val="0"/>
                <w:sz w:val="24"/>
                <w:szCs w:val="24"/>
                <w:lang w:eastAsia="de-DE"/>
                <w14:ligatures w14:val="none"/>
              </w:rPr>
              <w:t xml:space="preserve"> </w:t>
            </w:r>
            <w:r w:rsidRPr="005D36FD">
              <w:rPr>
                <w:rFonts w:ascii="Alkaios" w:eastAsia="Times New Roman" w:hAnsi="Alkaios" w:cs="Times New Roman"/>
                <w:kern w:val="0"/>
                <w:sz w:val="24"/>
                <w:szCs w:val="24"/>
                <w:lang w:val="el-GR" w:eastAsia="de-DE"/>
                <w14:ligatures w14:val="none"/>
              </w:rPr>
              <w:t>μὲν</w:t>
            </w:r>
            <w:r w:rsidRPr="00BA03FF">
              <w:rPr>
                <w:rFonts w:ascii="Alkaios" w:eastAsia="Times New Roman" w:hAnsi="Alkaios" w:cs="Times New Roman"/>
                <w:kern w:val="0"/>
                <w:sz w:val="24"/>
                <w:szCs w:val="24"/>
                <w:lang w:eastAsia="de-DE"/>
                <w14:ligatures w14:val="none"/>
              </w:rPr>
              <w:t xml:space="preserve"> </w:t>
            </w:r>
            <w:r w:rsidRPr="005D36FD">
              <w:rPr>
                <w:rFonts w:ascii="Alkaios" w:eastAsia="Times New Roman" w:hAnsi="Alkaios" w:cs="Times New Roman"/>
                <w:kern w:val="0"/>
                <w:sz w:val="24"/>
                <w:szCs w:val="24"/>
                <w:lang w:val="el-GR" w:eastAsia="de-DE"/>
                <w14:ligatures w14:val="none"/>
              </w:rPr>
              <w:t>ψιλοὶ</w:t>
            </w:r>
            <w:r w:rsidRPr="00BA03FF">
              <w:rPr>
                <w:rFonts w:ascii="Alkaios" w:eastAsia="Times New Roman" w:hAnsi="Alkaios" w:cs="Times New Roman"/>
                <w:kern w:val="0"/>
                <w:sz w:val="24"/>
                <w:szCs w:val="24"/>
                <w:lang w:eastAsia="de-DE"/>
                <w14:ligatures w14:val="none"/>
              </w:rPr>
              <w:t xml:space="preserve"> </w:t>
            </w:r>
            <w:r w:rsidRPr="005D36FD">
              <w:rPr>
                <w:rFonts w:ascii="Alkaios" w:eastAsia="Times New Roman" w:hAnsi="Alkaios" w:cs="Times New Roman"/>
                <w:kern w:val="0"/>
                <w:sz w:val="24"/>
                <w:szCs w:val="24"/>
                <w:lang w:val="el-GR" w:eastAsia="de-DE"/>
                <w14:ligatures w14:val="none"/>
              </w:rPr>
              <w:t>εὐθὺς</w:t>
            </w:r>
            <w:r w:rsidRPr="00BA03FF">
              <w:rPr>
                <w:rFonts w:ascii="Alkaios" w:eastAsia="Times New Roman" w:hAnsi="Alkaios" w:cs="Times New Roman"/>
                <w:kern w:val="0"/>
                <w:sz w:val="24"/>
                <w:szCs w:val="24"/>
                <w:lang w:eastAsia="de-DE"/>
                <w14:ligatures w14:val="none"/>
              </w:rPr>
              <w:t xml:space="preserve"> </w:t>
            </w:r>
            <w:r w:rsidRPr="005D36FD">
              <w:rPr>
                <w:rFonts w:ascii="Alkaios" w:eastAsia="Times New Roman" w:hAnsi="Alkaios" w:cs="Times New Roman"/>
                <w:kern w:val="0"/>
                <w:sz w:val="24"/>
                <w:szCs w:val="24"/>
                <w:lang w:val="el-GR" w:eastAsia="de-DE"/>
                <w14:ligatures w14:val="none"/>
              </w:rPr>
              <w:t>ἐκδραμόντες</w:t>
            </w:r>
            <w:r w:rsidRPr="00BA03FF">
              <w:rPr>
                <w:rFonts w:ascii="Alkaios" w:eastAsia="Times New Roman" w:hAnsi="Alkaios" w:cs="Times New Roman"/>
                <w:kern w:val="0"/>
                <w:sz w:val="24"/>
                <w:szCs w:val="24"/>
                <w:lang w:eastAsia="de-DE"/>
                <w14:ligatures w14:val="none"/>
              </w:rPr>
              <w:t xml:space="preserve"> </w:t>
            </w:r>
            <w:r w:rsidRPr="005D36FD">
              <w:rPr>
                <w:rFonts w:ascii="Alkaios" w:eastAsia="Times New Roman" w:hAnsi="Alkaios" w:cs="Times New Roman"/>
                <w:kern w:val="0"/>
                <w:sz w:val="24"/>
                <w:szCs w:val="24"/>
                <w:lang w:val="el-GR" w:eastAsia="de-DE"/>
                <w14:ligatures w14:val="none"/>
              </w:rPr>
              <w:t>ἠκόντιζον</w:t>
            </w:r>
            <w:r w:rsidRPr="00BA03FF">
              <w:rPr>
                <w:rFonts w:ascii="Alkaios" w:eastAsia="Times New Roman" w:hAnsi="Alkaios" w:cs="Times New Roman"/>
                <w:kern w:val="0"/>
                <w:sz w:val="24"/>
                <w:szCs w:val="24"/>
                <w:lang w:eastAsia="de-DE"/>
                <w14:ligatures w14:val="none"/>
              </w:rPr>
              <w:t xml:space="preserve">, </w:t>
            </w:r>
            <w:r w:rsidRPr="005D36FD">
              <w:rPr>
                <w:rFonts w:ascii="Alkaios" w:eastAsia="Times New Roman" w:hAnsi="Alkaios" w:cs="Times New Roman"/>
                <w:kern w:val="0"/>
                <w:sz w:val="24"/>
                <w:szCs w:val="24"/>
                <w:lang w:val="el-GR" w:eastAsia="de-DE"/>
                <w14:ligatures w14:val="none"/>
              </w:rPr>
              <w:t>ἔβαλλον</w:t>
            </w:r>
            <w:r w:rsidRPr="00BA03FF">
              <w:rPr>
                <w:rFonts w:ascii="Alkaios" w:eastAsia="Times New Roman" w:hAnsi="Alkaios" w:cs="Times New Roman"/>
                <w:kern w:val="0"/>
                <w:sz w:val="24"/>
                <w:szCs w:val="24"/>
                <w:lang w:eastAsia="de-DE"/>
                <w14:ligatures w14:val="none"/>
              </w:rPr>
              <w:t xml:space="preserve">, </w:t>
            </w:r>
            <w:r w:rsidRPr="005D36FD">
              <w:rPr>
                <w:rFonts w:ascii="Alkaios" w:eastAsia="Times New Roman" w:hAnsi="Alkaios" w:cs="Times New Roman"/>
                <w:kern w:val="0"/>
                <w:sz w:val="24"/>
                <w:szCs w:val="24"/>
                <w:lang w:val="el-GR" w:eastAsia="de-DE"/>
                <w14:ligatures w14:val="none"/>
              </w:rPr>
              <w:t>ἐτόξευον</w:t>
            </w:r>
            <w:r w:rsidRPr="00BA03FF">
              <w:rPr>
                <w:rFonts w:ascii="Alkaios" w:eastAsia="Times New Roman" w:hAnsi="Alkaios" w:cs="Times New Roman"/>
                <w:kern w:val="0"/>
                <w:sz w:val="24"/>
                <w:szCs w:val="24"/>
                <w:lang w:eastAsia="de-DE"/>
                <w14:ligatures w14:val="none"/>
              </w:rPr>
              <w:t xml:space="preserve">, </w:t>
            </w:r>
            <w:r w:rsidRPr="005D36FD">
              <w:rPr>
                <w:rFonts w:ascii="Alkaios" w:eastAsia="Times New Roman" w:hAnsi="Alkaios" w:cs="Times New Roman"/>
                <w:kern w:val="0"/>
                <w:sz w:val="24"/>
                <w:szCs w:val="24"/>
                <w:lang w:val="el-GR" w:eastAsia="de-DE"/>
                <w14:ligatures w14:val="none"/>
              </w:rPr>
              <w:t>ἐσφενδόνων</w:t>
            </w:r>
            <w:r w:rsidRPr="00BA03FF">
              <w:rPr>
                <w:rFonts w:ascii="Alkaios" w:eastAsia="Times New Roman" w:hAnsi="Alkaios" w:cs="Times New Roman"/>
                <w:kern w:val="0"/>
                <w:sz w:val="24"/>
                <w:szCs w:val="24"/>
                <w:lang w:eastAsia="de-DE"/>
                <w14:ligatures w14:val="none"/>
              </w:rPr>
              <w:t xml:space="preserve">· </w:t>
            </w:r>
            <w:r w:rsidRPr="005D36FD">
              <w:rPr>
                <w:rFonts w:ascii="Alkaios" w:eastAsia="Times New Roman" w:hAnsi="Alkaios" w:cs="Times New Roman"/>
                <w:kern w:val="0"/>
                <w:sz w:val="24"/>
                <w:szCs w:val="24"/>
                <w:lang w:val="el-GR" w:eastAsia="de-DE"/>
                <w14:ligatures w14:val="none"/>
              </w:rPr>
              <w:t>οἱ</w:t>
            </w:r>
            <w:r w:rsidRPr="00BA03FF">
              <w:rPr>
                <w:rFonts w:ascii="Alkaios" w:eastAsia="Times New Roman" w:hAnsi="Alkaios" w:cs="Times New Roman"/>
                <w:kern w:val="0"/>
                <w:sz w:val="24"/>
                <w:szCs w:val="24"/>
                <w:lang w:eastAsia="de-DE"/>
                <w14:ligatures w14:val="none"/>
              </w:rPr>
              <w:t xml:space="preserve"> </w:t>
            </w:r>
            <w:r w:rsidRPr="005D36FD">
              <w:rPr>
                <w:rFonts w:ascii="Alkaios" w:eastAsia="Times New Roman" w:hAnsi="Alkaios" w:cs="Times New Roman"/>
                <w:kern w:val="0"/>
                <w:sz w:val="24"/>
                <w:szCs w:val="24"/>
                <w:lang w:val="el-GR" w:eastAsia="de-DE"/>
                <w14:ligatures w14:val="none"/>
              </w:rPr>
              <w:t>δὲ</w:t>
            </w:r>
            <w:r w:rsidRPr="00BA03FF">
              <w:rPr>
                <w:rFonts w:ascii="Alkaios" w:eastAsia="Times New Roman" w:hAnsi="Alkaios" w:cs="Times New Roman"/>
                <w:kern w:val="0"/>
                <w:sz w:val="24"/>
                <w:szCs w:val="24"/>
                <w:lang w:eastAsia="de-DE"/>
                <w14:ligatures w14:val="none"/>
              </w:rPr>
              <w:t xml:space="preserve"> </w:t>
            </w:r>
            <w:r w:rsidRPr="005D36FD">
              <w:rPr>
                <w:rFonts w:ascii="Alkaios" w:eastAsia="Times New Roman" w:hAnsi="Alkaios" w:cs="Times New Roman"/>
                <w:kern w:val="0"/>
                <w:sz w:val="24"/>
                <w:szCs w:val="24"/>
                <w:lang w:val="el-GR" w:eastAsia="de-DE"/>
                <w14:ligatures w14:val="none"/>
              </w:rPr>
              <w:t>Λακεδαιμόνιοι</w:t>
            </w:r>
            <w:r w:rsidRPr="00BA03FF">
              <w:rPr>
                <w:rFonts w:ascii="Alkaios" w:eastAsia="Times New Roman" w:hAnsi="Alkaios" w:cs="Times New Roman"/>
                <w:kern w:val="0"/>
                <w:sz w:val="24"/>
                <w:szCs w:val="24"/>
                <w:lang w:eastAsia="de-DE"/>
                <w14:ligatures w14:val="none"/>
              </w:rPr>
              <w:t xml:space="preserve">, </w:t>
            </w:r>
            <w:r w:rsidRPr="005D36FD">
              <w:rPr>
                <w:rFonts w:ascii="Alkaios" w:eastAsia="Times New Roman" w:hAnsi="Alkaios" w:cs="Times New Roman"/>
                <w:kern w:val="0"/>
                <w:sz w:val="24"/>
                <w:szCs w:val="24"/>
                <w:lang w:val="el-GR" w:eastAsia="de-DE"/>
                <w14:ligatures w14:val="none"/>
              </w:rPr>
              <w:t>ἐπεὶ</w:t>
            </w:r>
            <w:r w:rsidRPr="00BA03FF">
              <w:rPr>
                <w:rFonts w:ascii="Alkaios" w:eastAsia="Times New Roman" w:hAnsi="Alkaios" w:cs="Times New Roman"/>
                <w:kern w:val="0"/>
                <w:sz w:val="24"/>
                <w:szCs w:val="24"/>
                <w:lang w:eastAsia="de-DE"/>
                <w14:ligatures w14:val="none"/>
              </w:rPr>
              <w:t xml:space="preserve"> </w:t>
            </w:r>
            <w:r w:rsidRPr="005D36FD">
              <w:rPr>
                <w:rFonts w:ascii="Alkaios" w:eastAsia="Times New Roman" w:hAnsi="Alkaios" w:cs="Times New Roman"/>
                <w:kern w:val="0"/>
                <w:sz w:val="24"/>
                <w:szCs w:val="24"/>
                <w:lang w:val="el-GR" w:eastAsia="de-DE"/>
                <w14:ligatures w14:val="none"/>
              </w:rPr>
              <w:t>αὐτῶν</w:t>
            </w:r>
            <w:r w:rsidRPr="00BA03FF">
              <w:rPr>
                <w:rFonts w:ascii="Alkaios" w:eastAsia="Times New Roman" w:hAnsi="Alkaios" w:cs="Times New Roman"/>
                <w:kern w:val="0"/>
                <w:sz w:val="24"/>
                <w:szCs w:val="24"/>
                <w:lang w:eastAsia="de-DE"/>
                <w14:ligatures w14:val="none"/>
              </w:rPr>
              <w:t xml:space="preserve"> </w:t>
            </w:r>
            <w:r w:rsidRPr="005D36FD">
              <w:rPr>
                <w:rFonts w:ascii="Alkaios" w:eastAsia="Times New Roman" w:hAnsi="Alkaios" w:cs="Times New Roman"/>
                <w:kern w:val="0"/>
                <w:sz w:val="24"/>
                <w:szCs w:val="24"/>
                <w:lang w:val="el-GR" w:eastAsia="de-DE"/>
                <w14:ligatures w14:val="none"/>
              </w:rPr>
              <w:t>πολλοὶ</w:t>
            </w:r>
            <w:r w:rsidRPr="00BA03FF">
              <w:rPr>
                <w:rFonts w:ascii="Alkaios" w:eastAsia="Times New Roman" w:hAnsi="Alkaios" w:cs="Times New Roman"/>
                <w:kern w:val="0"/>
                <w:sz w:val="24"/>
                <w:szCs w:val="24"/>
                <w:lang w:eastAsia="de-DE"/>
                <w14:ligatures w14:val="none"/>
              </w:rPr>
              <w:t xml:space="preserve"> </w:t>
            </w:r>
            <w:r w:rsidRPr="005D36FD">
              <w:rPr>
                <w:rFonts w:ascii="Alkaios" w:eastAsia="Times New Roman" w:hAnsi="Alkaios" w:cs="Times New Roman"/>
                <w:kern w:val="0"/>
                <w:sz w:val="24"/>
                <w:szCs w:val="24"/>
                <w:lang w:val="el-GR" w:eastAsia="de-DE"/>
                <w14:ligatures w14:val="none"/>
              </w:rPr>
              <w:t>ἐτιτρώσκοντο</w:t>
            </w:r>
            <w:r w:rsidRPr="00BA03FF">
              <w:rPr>
                <w:rFonts w:ascii="Alkaios" w:eastAsia="Times New Roman" w:hAnsi="Alkaios" w:cs="Times New Roman"/>
                <w:kern w:val="0"/>
                <w:sz w:val="24"/>
                <w:szCs w:val="24"/>
                <w:lang w:eastAsia="de-DE"/>
                <w14:ligatures w14:val="none"/>
              </w:rPr>
              <w:t xml:space="preserve">, </w:t>
            </w:r>
            <w:r w:rsidRPr="005D36FD">
              <w:rPr>
                <w:rFonts w:ascii="Alkaios" w:eastAsia="Times New Roman" w:hAnsi="Alkaios" w:cs="Times New Roman"/>
                <w:kern w:val="0"/>
                <w:sz w:val="24"/>
                <w:szCs w:val="24"/>
                <w:lang w:val="el-GR" w:eastAsia="de-DE"/>
                <w14:ligatures w14:val="none"/>
              </w:rPr>
              <w:t>μάλα</w:t>
            </w:r>
            <w:r w:rsidRPr="00BA03FF">
              <w:rPr>
                <w:rFonts w:ascii="Alkaios" w:eastAsia="Times New Roman" w:hAnsi="Alkaios" w:cs="Times New Roman"/>
                <w:kern w:val="0"/>
                <w:sz w:val="24"/>
                <w:szCs w:val="24"/>
                <w:lang w:eastAsia="de-DE"/>
                <w14:ligatures w14:val="none"/>
              </w:rPr>
              <w:t xml:space="preserve"> </w:t>
            </w:r>
            <w:r w:rsidRPr="005D36FD">
              <w:rPr>
                <w:rFonts w:ascii="Alkaios" w:eastAsia="Times New Roman" w:hAnsi="Alkaios" w:cs="Times New Roman"/>
                <w:kern w:val="0"/>
                <w:sz w:val="24"/>
                <w:szCs w:val="24"/>
                <w:lang w:val="el-GR" w:eastAsia="de-DE"/>
                <w14:ligatures w14:val="none"/>
              </w:rPr>
              <w:t>πιεζόμενοι</w:t>
            </w:r>
            <w:r w:rsidRPr="00BA03FF">
              <w:rPr>
                <w:rFonts w:ascii="Alkaios" w:eastAsia="Times New Roman" w:hAnsi="Alkaios" w:cs="Times New Roman"/>
                <w:kern w:val="0"/>
                <w:sz w:val="24"/>
                <w:szCs w:val="24"/>
                <w:lang w:eastAsia="de-DE"/>
                <w14:ligatures w14:val="none"/>
              </w:rPr>
              <w:t xml:space="preserve"> </w:t>
            </w:r>
            <w:r w:rsidRPr="005D36FD">
              <w:rPr>
                <w:rFonts w:ascii="Alkaios" w:eastAsia="Times New Roman" w:hAnsi="Alkaios" w:cs="Times New Roman"/>
                <w:kern w:val="0"/>
                <w:sz w:val="24"/>
                <w:szCs w:val="24"/>
                <w:lang w:val="el-GR" w:eastAsia="de-DE"/>
                <w14:ligatures w14:val="none"/>
              </w:rPr>
              <w:t>ἀνεχώρουν</w:t>
            </w:r>
            <w:r w:rsidRPr="00BA03FF">
              <w:rPr>
                <w:rFonts w:ascii="Alkaios" w:eastAsia="Times New Roman" w:hAnsi="Alkaios" w:cs="Times New Roman"/>
                <w:kern w:val="0"/>
                <w:sz w:val="24"/>
                <w:szCs w:val="24"/>
                <w:lang w:eastAsia="de-DE"/>
                <w14:ligatures w14:val="none"/>
              </w:rPr>
              <w:t xml:space="preserve"> </w:t>
            </w:r>
            <w:r w:rsidRPr="005D36FD">
              <w:rPr>
                <w:rFonts w:ascii="Alkaios" w:eastAsia="Times New Roman" w:hAnsi="Alkaios" w:cs="Times New Roman"/>
                <w:kern w:val="0"/>
                <w:sz w:val="24"/>
                <w:szCs w:val="24"/>
                <w:lang w:val="el-GR" w:eastAsia="de-DE"/>
                <w14:ligatures w14:val="none"/>
              </w:rPr>
              <w:t>ἐπὶ</w:t>
            </w:r>
            <w:r w:rsidRPr="00BA03FF">
              <w:rPr>
                <w:rFonts w:ascii="Alkaios" w:eastAsia="Times New Roman" w:hAnsi="Alkaios" w:cs="Times New Roman"/>
                <w:kern w:val="0"/>
                <w:sz w:val="24"/>
                <w:szCs w:val="24"/>
                <w:lang w:eastAsia="de-DE"/>
                <w14:ligatures w14:val="none"/>
              </w:rPr>
              <w:t xml:space="preserve"> </w:t>
            </w:r>
            <w:r w:rsidRPr="005D36FD">
              <w:rPr>
                <w:rFonts w:ascii="Alkaios" w:eastAsia="Times New Roman" w:hAnsi="Alkaios" w:cs="Times New Roman"/>
                <w:kern w:val="0"/>
                <w:sz w:val="24"/>
                <w:szCs w:val="24"/>
                <w:lang w:val="el-GR" w:eastAsia="de-DE"/>
                <w14:ligatures w14:val="none"/>
              </w:rPr>
              <w:t>πόδα</w:t>
            </w:r>
            <w:r w:rsidRPr="00BA03FF">
              <w:rPr>
                <w:rFonts w:ascii="Alkaios" w:eastAsia="Times New Roman" w:hAnsi="Alkaios" w:cs="Times New Roman"/>
                <w:kern w:val="0"/>
                <w:sz w:val="24"/>
                <w:szCs w:val="24"/>
                <w:lang w:eastAsia="de-DE"/>
                <w14:ligatures w14:val="none"/>
              </w:rPr>
              <w:t xml:space="preserve">· </w:t>
            </w:r>
            <w:r w:rsidRPr="005D36FD">
              <w:rPr>
                <w:rFonts w:ascii="Alkaios" w:eastAsia="Times New Roman" w:hAnsi="Alkaios" w:cs="Times New Roman"/>
                <w:kern w:val="0"/>
                <w:sz w:val="24"/>
                <w:szCs w:val="24"/>
                <w:lang w:val="el-GR" w:eastAsia="de-DE"/>
                <w14:ligatures w14:val="none"/>
              </w:rPr>
              <w:t>οἱ</w:t>
            </w:r>
            <w:r w:rsidRPr="00BA03FF">
              <w:rPr>
                <w:rFonts w:ascii="Alkaios" w:eastAsia="Times New Roman" w:hAnsi="Alkaios" w:cs="Times New Roman"/>
                <w:kern w:val="0"/>
                <w:sz w:val="24"/>
                <w:szCs w:val="24"/>
                <w:lang w:eastAsia="de-DE"/>
                <w14:ligatures w14:val="none"/>
              </w:rPr>
              <w:t xml:space="preserve"> </w:t>
            </w:r>
            <w:r w:rsidRPr="005D36FD">
              <w:rPr>
                <w:rFonts w:ascii="Alkaios" w:eastAsia="Times New Roman" w:hAnsi="Alkaios" w:cs="Times New Roman"/>
                <w:kern w:val="0"/>
                <w:sz w:val="24"/>
                <w:szCs w:val="24"/>
                <w:lang w:val="el-GR" w:eastAsia="de-DE"/>
                <w14:ligatures w14:val="none"/>
              </w:rPr>
              <w:t>δ</w:t>
            </w:r>
            <w:r w:rsidRPr="00BA03F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  <w:t>ʼ</w:t>
            </w:r>
            <w:r w:rsidRPr="00BA03FF">
              <w:rPr>
                <w:rFonts w:ascii="Alkaios" w:eastAsia="Times New Roman" w:hAnsi="Alkaios" w:cs="Times New Roman"/>
                <w:kern w:val="0"/>
                <w:sz w:val="24"/>
                <w:szCs w:val="24"/>
                <w:lang w:eastAsia="de-DE"/>
                <w14:ligatures w14:val="none"/>
              </w:rPr>
              <w:t xml:space="preserve"> </w:t>
            </w:r>
            <w:r w:rsidRPr="005D36FD">
              <w:rPr>
                <w:rFonts w:ascii="Alkaios" w:eastAsia="Times New Roman" w:hAnsi="Alkaios" w:cs="Times New Roman"/>
                <w:kern w:val="0"/>
                <w:sz w:val="24"/>
                <w:szCs w:val="24"/>
                <w:lang w:val="el-GR" w:eastAsia="de-DE"/>
                <w14:ligatures w14:val="none"/>
              </w:rPr>
              <w:t>ἐν</w:t>
            </w:r>
            <w:r w:rsidRPr="00BA03FF">
              <w:rPr>
                <w:rFonts w:ascii="Alkaios" w:eastAsia="Times New Roman" w:hAnsi="Alkaios" w:cs="Times New Roman"/>
                <w:kern w:val="0"/>
                <w:sz w:val="24"/>
                <w:szCs w:val="24"/>
                <w:lang w:eastAsia="de-DE"/>
                <w14:ligatures w14:val="none"/>
              </w:rPr>
              <w:t xml:space="preserve"> </w:t>
            </w:r>
            <w:r w:rsidRPr="005D36FD">
              <w:rPr>
                <w:rFonts w:ascii="Alkaios" w:eastAsia="Times New Roman" w:hAnsi="Alkaios" w:cs="Times New Roman"/>
                <w:kern w:val="0"/>
                <w:sz w:val="24"/>
                <w:szCs w:val="24"/>
                <w:lang w:val="el-GR" w:eastAsia="de-DE"/>
                <w14:ligatures w14:val="none"/>
              </w:rPr>
              <w:t>τούτῳ</w:t>
            </w:r>
            <w:r w:rsidRPr="00BA03FF">
              <w:rPr>
                <w:rFonts w:ascii="Alkaios" w:eastAsia="Times New Roman" w:hAnsi="Alkaios" w:cs="Times New Roman"/>
                <w:kern w:val="0"/>
                <w:sz w:val="24"/>
                <w:szCs w:val="24"/>
                <w:lang w:eastAsia="de-DE"/>
                <w14:ligatures w14:val="none"/>
              </w:rPr>
              <w:t xml:space="preserve"> </w:t>
            </w:r>
            <w:r w:rsidRPr="005D36FD">
              <w:rPr>
                <w:rFonts w:ascii="Alkaios" w:eastAsia="Times New Roman" w:hAnsi="Alkaios" w:cs="Times New Roman"/>
                <w:kern w:val="0"/>
                <w:sz w:val="24"/>
                <w:szCs w:val="24"/>
                <w:lang w:val="el-GR" w:eastAsia="de-DE"/>
                <w14:ligatures w14:val="none"/>
              </w:rPr>
              <w:t>πολὺ</w:t>
            </w:r>
            <w:r w:rsidRPr="00BA03FF">
              <w:rPr>
                <w:rFonts w:ascii="Alkaios" w:eastAsia="Times New Roman" w:hAnsi="Alkaios" w:cs="Times New Roman"/>
                <w:kern w:val="0"/>
                <w:sz w:val="24"/>
                <w:szCs w:val="24"/>
                <w:lang w:eastAsia="de-DE"/>
                <w14:ligatures w14:val="none"/>
              </w:rPr>
              <w:t xml:space="preserve"> </w:t>
            </w:r>
            <w:r w:rsidRPr="005D36FD">
              <w:rPr>
                <w:rFonts w:ascii="Alkaios" w:eastAsia="Times New Roman" w:hAnsi="Alkaios" w:cs="Times New Roman"/>
                <w:kern w:val="0"/>
                <w:sz w:val="24"/>
                <w:szCs w:val="24"/>
                <w:lang w:val="el-GR" w:eastAsia="de-DE"/>
                <w14:ligatures w14:val="none"/>
              </w:rPr>
              <w:t>μᾶλλον</w:t>
            </w:r>
            <w:r w:rsidRPr="00BA03FF">
              <w:rPr>
                <w:rFonts w:ascii="Alkaios" w:eastAsia="Times New Roman" w:hAnsi="Alkaios" w:cs="Times New Roman"/>
                <w:kern w:val="0"/>
                <w:sz w:val="24"/>
                <w:szCs w:val="24"/>
                <w:lang w:eastAsia="de-DE"/>
                <w14:ligatures w14:val="none"/>
              </w:rPr>
              <w:t xml:space="preserve"> </w:t>
            </w:r>
            <w:r w:rsidRPr="005D36FD">
              <w:rPr>
                <w:rFonts w:ascii="Alkaios" w:eastAsia="Times New Roman" w:hAnsi="Alkaios" w:cs="Times New Roman"/>
                <w:kern w:val="0"/>
                <w:sz w:val="24"/>
                <w:szCs w:val="24"/>
                <w:lang w:val="el-GR" w:eastAsia="de-DE"/>
                <w14:ligatures w14:val="none"/>
              </w:rPr>
              <w:t>ἐπέκειντο</w:t>
            </w:r>
            <w:r w:rsidRPr="00BA03FF">
              <w:rPr>
                <w:rFonts w:ascii="Alkaios" w:eastAsia="Times New Roman" w:hAnsi="Alkaios" w:cs="Times New Roman"/>
                <w:kern w:val="0"/>
                <w:sz w:val="24"/>
                <w:szCs w:val="24"/>
                <w:lang w:eastAsia="de-DE"/>
                <w14:ligatures w14:val="none"/>
              </w:rPr>
              <w:t xml:space="preserve">. </w:t>
            </w:r>
            <w:r w:rsidRPr="005D36FD">
              <w:rPr>
                <w:rFonts w:ascii="Alkaios" w:eastAsia="Times New Roman" w:hAnsi="Alkaios" w:cs="Times New Roman"/>
                <w:kern w:val="0"/>
                <w:sz w:val="24"/>
                <w:szCs w:val="24"/>
                <w:lang w:val="el-GR" w:eastAsia="de-DE"/>
                <w14:ligatures w14:val="none"/>
              </w:rPr>
              <w:t>ἐνταῦθα</w:t>
            </w:r>
            <w:r w:rsidRPr="00BA03FF">
              <w:rPr>
                <w:rFonts w:ascii="Alkaios" w:eastAsia="Times New Roman" w:hAnsi="Alkaios" w:cs="Times New Roman"/>
                <w:kern w:val="0"/>
                <w:sz w:val="24"/>
                <w:szCs w:val="24"/>
                <w:lang w:eastAsia="de-DE"/>
                <w14:ligatures w14:val="none"/>
              </w:rPr>
              <w:t xml:space="preserve"> </w:t>
            </w:r>
            <w:r w:rsidRPr="005D36FD">
              <w:rPr>
                <w:rFonts w:ascii="Alkaios" w:eastAsia="Times New Roman" w:hAnsi="Alkaios" w:cs="Times New Roman"/>
                <w:kern w:val="0"/>
                <w:sz w:val="24"/>
                <w:szCs w:val="24"/>
                <w:lang w:val="el-GR" w:eastAsia="de-DE"/>
                <w14:ligatures w14:val="none"/>
              </w:rPr>
              <w:t>καὶ</w:t>
            </w:r>
            <w:r w:rsidRPr="00BA03FF">
              <w:rPr>
                <w:rFonts w:ascii="Alkaios" w:eastAsia="Times New Roman" w:hAnsi="Alkaios" w:cs="Times New Roman"/>
                <w:kern w:val="0"/>
                <w:sz w:val="24"/>
                <w:szCs w:val="24"/>
                <w:lang w:eastAsia="de-DE"/>
                <w14:ligatures w14:val="none"/>
              </w:rPr>
              <w:t xml:space="preserve"> </w:t>
            </w:r>
            <w:r w:rsidRPr="005D36FD">
              <w:rPr>
                <w:rFonts w:ascii="Alkaios" w:eastAsia="Times New Roman" w:hAnsi="Alkaios" w:cs="Times New Roman"/>
                <w:kern w:val="0"/>
                <w:sz w:val="24"/>
                <w:szCs w:val="24"/>
                <w:lang w:val="el-GR" w:eastAsia="de-DE"/>
                <w14:ligatures w14:val="none"/>
              </w:rPr>
              <w:t>ἀποθνῄσκει</w:t>
            </w:r>
            <w:r w:rsidRPr="00BA03FF">
              <w:rPr>
                <w:rFonts w:ascii="Alkaios" w:eastAsia="Times New Roman" w:hAnsi="Alkaios" w:cs="Times New Roman"/>
                <w:kern w:val="0"/>
                <w:sz w:val="24"/>
                <w:szCs w:val="24"/>
                <w:lang w:eastAsia="de-DE"/>
                <w14:ligatures w14:val="none"/>
              </w:rPr>
              <w:t xml:space="preserve"> </w:t>
            </w:r>
            <w:r w:rsidRPr="005D36FD">
              <w:rPr>
                <w:rFonts w:ascii="Alkaios" w:eastAsia="Times New Roman" w:hAnsi="Alkaios" w:cs="Times New Roman"/>
                <w:kern w:val="0"/>
                <w:sz w:val="24"/>
                <w:szCs w:val="24"/>
                <w:lang w:val="el-GR" w:eastAsia="de-DE"/>
                <w14:ligatures w14:val="none"/>
              </w:rPr>
              <w:t>Χαίρων</w:t>
            </w:r>
            <w:r w:rsidRPr="00BA03FF">
              <w:rPr>
                <w:rFonts w:ascii="Alkaios" w:eastAsia="Times New Roman" w:hAnsi="Alkaios" w:cs="Times New Roman"/>
                <w:kern w:val="0"/>
                <w:sz w:val="24"/>
                <w:szCs w:val="24"/>
                <w:lang w:eastAsia="de-DE"/>
                <w14:ligatures w14:val="none"/>
              </w:rPr>
              <w:t xml:space="preserve"> </w:t>
            </w:r>
            <w:r w:rsidRPr="005D36FD">
              <w:rPr>
                <w:rFonts w:ascii="Alkaios" w:eastAsia="Times New Roman" w:hAnsi="Alkaios" w:cs="Times New Roman"/>
                <w:kern w:val="0"/>
                <w:sz w:val="24"/>
                <w:szCs w:val="24"/>
                <w:lang w:val="el-GR" w:eastAsia="de-DE"/>
                <w14:ligatures w14:val="none"/>
              </w:rPr>
              <w:t>τε</w:t>
            </w:r>
            <w:r w:rsidRPr="00BA03FF">
              <w:rPr>
                <w:rFonts w:ascii="Alkaios" w:eastAsia="Times New Roman" w:hAnsi="Alkaios" w:cs="Times New Roman"/>
                <w:kern w:val="0"/>
                <w:sz w:val="24"/>
                <w:szCs w:val="24"/>
                <w:lang w:eastAsia="de-DE"/>
                <w14:ligatures w14:val="none"/>
              </w:rPr>
              <w:t xml:space="preserve"> </w:t>
            </w:r>
            <w:r w:rsidRPr="005D36FD">
              <w:rPr>
                <w:rFonts w:ascii="Alkaios" w:eastAsia="Times New Roman" w:hAnsi="Alkaios" w:cs="Times New Roman"/>
                <w:kern w:val="0"/>
                <w:sz w:val="24"/>
                <w:szCs w:val="24"/>
                <w:lang w:val="el-GR" w:eastAsia="de-DE"/>
                <w14:ligatures w14:val="none"/>
              </w:rPr>
              <w:t>καὶ</w:t>
            </w:r>
            <w:r w:rsidRPr="00BA03FF">
              <w:rPr>
                <w:rFonts w:ascii="Alkaios" w:eastAsia="Times New Roman" w:hAnsi="Alkaios" w:cs="Times New Roman"/>
                <w:kern w:val="0"/>
                <w:sz w:val="24"/>
                <w:szCs w:val="24"/>
                <w:lang w:eastAsia="de-DE"/>
                <w14:ligatures w14:val="none"/>
              </w:rPr>
              <w:t xml:space="preserve"> </w:t>
            </w:r>
            <w:r w:rsidRPr="005D36FD">
              <w:rPr>
                <w:rFonts w:ascii="Alkaios" w:eastAsia="Times New Roman" w:hAnsi="Alkaios" w:cs="Times New Roman"/>
                <w:kern w:val="0"/>
                <w:sz w:val="24"/>
                <w:szCs w:val="24"/>
                <w:lang w:val="el-GR" w:eastAsia="de-DE"/>
                <w14:ligatures w14:val="none"/>
              </w:rPr>
              <w:t>Θίβραχος</w:t>
            </w:r>
            <w:r w:rsidRPr="00BA03FF">
              <w:rPr>
                <w:rFonts w:ascii="Alkaios" w:eastAsia="Times New Roman" w:hAnsi="Alkaios" w:cs="Times New Roman"/>
                <w:kern w:val="0"/>
                <w:sz w:val="24"/>
                <w:szCs w:val="24"/>
                <w:lang w:eastAsia="de-DE"/>
                <w14:ligatures w14:val="none"/>
              </w:rPr>
              <w:t xml:space="preserve">, </w:t>
            </w:r>
            <w:r w:rsidRPr="00A51D04">
              <w:rPr>
                <w:rFonts w:ascii="Alkaios" w:eastAsia="Times New Roman" w:hAnsi="Alkaios" w:cs="Times New Roman"/>
                <w:kern w:val="0"/>
                <w:sz w:val="24"/>
                <w:szCs w:val="24"/>
                <w:lang w:val="el-GR" w:eastAsia="de-DE"/>
                <w14:ligatures w14:val="none"/>
              </w:rPr>
              <w:t>ἄμφω</w:t>
            </w:r>
            <w:r w:rsidRPr="00BA03FF">
              <w:rPr>
                <w:rFonts w:ascii="Alkaios" w:eastAsia="Times New Roman" w:hAnsi="Alkaios" w:cs="Times New Roman"/>
                <w:kern w:val="0"/>
                <w:sz w:val="24"/>
                <w:szCs w:val="24"/>
                <w:lang w:eastAsia="de-DE"/>
                <w14:ligatures w14:val="none"/>
              </w:rPr>
              <w:t xml:space="preserve"> </w:t>
            </w:r>
            <w:r w:rsidRPr="00A51D04">
              <w:rPr>
                <w:rFonts w:ascii="Alkaios" w:eastAsia="Times New Roman" w:hAnsi="Alkaios" w:cs="Times New Roman"/>
                <w:kern w:val="0"/>
                <w:sz w:val="24"/>
                <w:szCs w:val="24"/>
                <w:lang w:val="el-GR" w:eastAsia="de-DE"/>
                <w14:ligatures w14:val="none"/>
              </w:rPr>
              <w:t>πολεμάρχω</w:t>
            </w:r>
            <w:r w:rsidRPr="00BA03FF">
              <w:rPr>
                <w:rFonts w:ascii="Alkaios" w:eastAsia="Times New Roman" w:hAnsi="Alkaios" w:cs="Times New Roman"/>
                <w:kern w:val="0"/>
                <w:sz w:val="24"/>
                <w:szCs w:val="24"/>
                <w:lang w:eastAsia="de-DE"/>
                <w14:ligatures w14:val="none"/>
              </w:rPr>
              <w:t xml:space="preserve">, </w:t>
            </w:r>
            <w:r w:rsidRPr="005D36FD">
              <w:rPr>
                <w:rFonts w:ascii="Alkaios" w:eastAsia="Times New Roman" w:hAnsi="Alkaios" w:cs="Times New Roman"/>
                <w:kern w:val="0"/>
                <w:sz w:val="24"/>
                <w:szCs w:val="24"/>
                <w:lang w:val="el-GR" w:eastAsia="de-DE"/>
                <w14:ligatures w14:val="none"/>
              </w:rPr>
              <w:t>καὶ</w:t>
            </w:r>
            <w:r w:rsidRPr="00BA03FF">
              <w:rPr>
                <w:rFonts w:ascii="Alkaios" w:eastAsia="Times New Roman" w:hAnsi="Alkaios" w:cs="Times New Roman"/>
                <w:kern w:val="0"/>
                <w:sz w:val="24"/>
                <w:szCs w:val="24"/>
                <w:lang w:eastAsia="de-DE"/>
                <w14:ligatures w14:val="none"/>
              </w:rPr>
              <w:t xml:space="preserve"> </w:t>
            </w:r>
            <w:r w:rsidRPr="005D36FD">
              <w:rPr>
                <w:rFonts w:ascii="Alkaios" w:eastAsia="Times New Roman" w:hAnsi="Alkaios" w:cs="Times New Roman"/>
                <w:kern w:val="0"/>
                <w:sz w:val="24"/>
                <w:szCs w:val="24"/>
                <w:lang w:val="el-GR" w:eastAsia="de-DE"/>
                <w14:ligatures w14:val="none"/>
              </w:rPr>
              <w:t>Λακράτης</w:t>
            </w:r>
            <w:r w:rsidRPr="00BA03FF">
              <w:rPr>
                <w:rFonts w:ascii="Alkaios" w:eastAsia="Times New Roman" w:hAnsi="Alkaios" w:cs="Times New Roman"/>
                <w:kern w:val="0"/>
                <w:sz w:val="24"/>
                <w:szCs w:val="24"/>
                <w:lang w:eastAsia="de-DE"/>
                <w14:ligatures w14:val="none"/>
              </w:rPr>
              <w:t xml:space="preserve"> </w:t>
            </w:r>
            <w:r w:rsidRPr="005D36FD">
              <w:rPr>
                <w:rFonts w:ascii="Alkaios" w:eastAsia="Times New Roman" w:hAnsi="Alkaios" w:cs="Times New Roman"/>
                <w:kern w:val="0"/>
                <w:sz w:val="24"/>
                <w:szCs w:val="24"/>
                <w:lang w:val="el-GR" w:eastAsia="de-DE"/>
                <w14:ligatures w14:val="none"/>
              </w:rPr>
              <w:t>ὁ</w:t>
            </w:r>
            <w:r w:rsidRPr="00BA03FF">
              <w:rPr>
                <w:rFonts w:ascii="Alkaios" w:eastAsia="Times New Roman" w:hAnsi="Alkaios" w:cs="Times New Roman"/>
                <w:kern w:val="0"/>
                <w:sz w:val="24"/>
                <w:szCs w:val="24"/>
                <w:lang w:eastAsia="de-DE"/>
                <w14:ligatures w14:val="none"/>
              </w:rPr>
              <w:t xml:space="preserve"> </w:t>
            </w:r>
            <w:r w:rsidR="007626D0" w:rsidRPr="005D36FD">
              <w:rPr>
                <w:rFonts w:ascii="Alkaios" w:eastAsia="Times New Roman" w:hAnsi="Alkaios" w:cs="Times New Roman"/>
                <w:kern w:val="0"/>
                <w:sz w:val="24"/>
                <w:szCs w:val="24"/>
                <w:lang w:val="el-GR" w:eastAsia="de-DE"/>
                <w14:ligatures w14:val="none"/>
              </w:rPr>
              <w:t>Ὀλυμπιονίκης</w:t>
            </w:r>
            <w:r w:rsidR="007626D0" w:rsidRPr="00BA03FF">
              <w:rPr>
                <w:rFonts w:ascii="Alkaios" w:eastAsia="Times New Roman" w:hAnsi="Alkaios" w:cs="Times New Roman"/>
                <w:kern w:val="0"/>
                <w:sz w:val="24"/>
                <w:szCs w:val="24"/>
                <w:lang w:eastAsia="de-DE"/>
                <w14:ligatures w14:val="none"/>
              </w:rPr>
              <w:t xml:space="preserve"> </w:t>
            </w:r>
            <w:r w:rsidRPr="005D36FD">
              <w:rPr>
                <w:rFonts w:ascii="Alkaios" w:eastAsia="Times New Roman" w:hAnsi="Alkaios" w:cs="Times New Roman"/>
                <w:kern w:val="0"/>
                <w:sz w:val="24"/>
                <w:szCs w:val="24"/>
                <w:lang w:val="el-GR" w:eastAsia="de-DE"/>
                <w14:ligatures w14:val="none"/>
              </w:rPr>
              <w:t>καὶ</w:t>
            </w:r>
            <w:r w:rsidRPr="00BA03FF">
              <w:rPr>
                <w:rFonts w:ascii="Alkaios" w:eastAsia="Times New Roman" w:hAnsi="Alkaios" w:cs="Times New Roman"/>
                <w:kern w:val="0"/>
                <w:sz w:val="24"/>
                <w:szCs w:val="24"/>
                <w:lang w:eastAsia="de-DE"/>
                <w14:ligatures w14:val="none"/>
              </w:rPr>
              <w:t xml:space="preserve"> </w:t>
            </w:r>
            <w:r w:rsidRPr="005D36FD">
              <w:rPr>
                <w:rFonts w:ascii="Alkaios" w:eastAsia="Times New Roman" w:hAnsi="Alkaios" w:cs="Times New Roman"/>
                <w:kern w:val="0"/>
                <w:sz w:val="24"/>
                <w:szCs w:val="24"/>
                <w:lang w:val="el-GR" w:eastAsia="de-DE"/>
                <w14:ligatures w14:val="none"/>
              </w:rPr>
              <w:t>ἄλλοι</w:t>
            </w:r>
            <w:r w:rsidRPr="00BA03FF">
              <w:rPr>
                <w:rFonts w:ascii="Alkaios" w:eastAsia="Times New Roman" w:hAnsi="Alkaios" w:cs="Times New Roman"/>
                <w:kern w:val="0"/>
                <w:sz w:val="24"/>
                <w:szCs w:val="24"/>
                <w:lang w:eastAsia="de-DE"/>
                <w14:ligatures w14:val="none"/>
              </w:rPr>
              <w:t xml:space="preserve"> </w:t>
            </w:r>
            <w:r w:rsidRPr="005D36FD">
              <w:rPr>
                <w:rFonts w:ascii="Alkaios" w:eastAsia="Times New Roman" w:hAnsi="Alkaios" w:cs="Times New Roman"/>
                <w:kern w:val="0"/>
                <w:sz w:val="24"/>
                <w:szCs w:val="24"/>
                <w:lang w:val="el-GR" w:eastAsia="de-DE"/>
                <w14:ligatures w14:val="none"/>
              </w:rPr>
              <w:t>οἱ</w:t>
            </w:r>
            <w:r w:rsidRPr="00BA03FF">
              <w:rPr>
                <w:rFonts w:ascii="Alkaios" w:eastAsia="Times New Roman" w:hAnsi="Alkaios" w:cs="Times New Roman"/>
                <w:kern w:val="0"/>
                <w:sz w:val="24"/>
                <w:szCs w:val="24"/>
                <w:lang w:eastAsia="de-DE"/>
                <w14:ligatures w14:val="none"/>
              </w:rPr>
              <w:t xml:space="preserve"> </w:t>
            </w:r>
            <w:r w:rsidRPr="005D36FD">
              <w:rPr>
                <w:rFonts w:ascii="Alkaios" w:eastAsia="Times New Roman" w:hAnsi="Alkaios" w:cs="Times New Roman"/>
                <w:kern w:val="0"/>
                <w:sz w:val="24"/>
                <w:szCs w:val="24"/>
                <w:lang w:val="el-GR" w:eastAsia="de-DE"/>
                <w14:ligatures w14:val="none"/>
              </w:rPr>
              <w:t>τεθαμμένοι</w:t>
            </w:r>
            <w:r w:rsidRPr="00BA03FF">
              <w:rPr>
                <w:rFonts w:ascii="Alkaios" w:eastAsia="Times New Roman" w:hAnsi="Alkaios" w:cs="Times New Roman"/>
                <w:kern w:val="0"/>
                <w:sz w:val="24"/>
                <w:szCs w:val="24"/>
                <w:lang w:eastAsia="de-DE"/>
                <w14:ligatures w14:val="none"/>
              </w:rPr>
              <w:t xml:space="preserve"> </w:t>
            </w:r>
            <w:r w:rsidRPr="005D36FD">
              <w:rPr>
                <w:rFonts w:ascii="Alkaios" w:eastAsia="Times New Roman" w:hAnsi="Alkaios" w:cs="Times New Roman"/>
                <w:kern w:val="0"/>
                <w:sz w:val="24"/>
                <w:szCs w:val="24"/>
                <w:lang w:val="el-GR" w:eastAsia="de-DE"/>
                <w14:ligatures w14:val="none"/>
              </w:rPr>
              <w:t>Λακεδαιμονίων</w:t>
            </w:r>
            <w:r w:rsidRPr="00BA03FF">
              <w:rPr>
                <w:rFonts w:ascii="Alkaios" w:eastAsia="Times New Roman" w:hAnsi="Alkaios" w:cs="Times New Roman"/>
                <w:kern w:val="0"/>
                <w:sz w:val="24"/>
                <w:szCs w:val="24"/>
                <w:lang w:eastAsia="de-DE"/>
                <w14:ligatures w14:val="none"/>
              </w:rPr>
              <w:t xml:space="preserve"> </w:t>
            </w:r>
            <w:r w:rsidRPr="005D36FD">
              <w:rPr>
                <w:rFonts w:ascii="Alkaios" w:eastAsia="Times New Roman" w:hAnsi="Alkaios" w:cs="Times New Roman"/>
                <w:kern w:val="0"/>
                <w:sz w:val="24"/>
                <w:szCs w:val="24"/>
                <w:lang w:val="el-GR" w:eastAsia="de-DE"/>
                <w14:ligatures w14:val="none"/>
              </w:rPr>
              <w:t>πρὸ</w:t>
            </w:r>
            <w:r w:rsidRPr="00BA03FF">
              <w:rPr>
                <w:rFonts w:ascii="Alkaios" w:eastAsia="Times New Roman" w:hAnsi="Alkaios" w:cs="Times New Roman"/>
                <w:kern w:val="0"/>
                <w:sz w:val="24"/>
                <w:szCs w:val="24"/>
                <w:lang w:eastAsia="de-DE"/>
                <w14:ligatures w14:val="none"/>
              </w:rPr>
              <w:t xml:space="preserve"> </w:t>
            </w:r>
            <w:r w:rsidRPr="005D36FD">
              <w:rPr>
                <w:rFonts w:ascii="Alkaios" w:eastAsia="Times New Roman" w:hAnsi="Alkaios" w:cs="Times New Roman"/>
                <w:kern w:val="0"/>
                <w:sz w:val="24"/>
                <w:szCs w:val="24"/>
                <w:lang w:val="el-GR" w:eastAsia="de-DE"/>
                <w14:ligatures w14:val="none"/>
              </w:rPr>
              <w:t>τῶν</w:t>
            </w:r>
            <w:r w:rsidRPr="00BA03FF">
              <w:rPr>
                <w:rFonts w:ascii="Alkaios" w:eastAsia="Times New Roman" w:hAnsi="Alkaios" w:cs="Times New Roman"/>
                <w:kern w:val="0"/>
                <w:sz w:val="24"/>
                <w:szCs w:val="24"/>
                <w:lang w:eastAsia="de-DE"/>
                <w14:ligatures w14:val="none"/>
              </w:rPr>
              <w:t xml:space="preserve"> </w:t>
            </w:r>
            <w:r w:rsidRPr="005D36FD">
              <w:rPr>
                <w:rFonts w:ascii="Alkaios" w:eastAsia="Times New Roman" w:hAnsi="Alkaios" w:cs="Times New Roman"/>
                <w:kern w:val="0"/>
                <w:sz w:val="24"/>
                <w:szCs w:val="24"/>
                <w:lang w:val="el-GR" w:eastAsia="de-DE"/>
                <w14:ligatures w14:val="none"/>
              </w:rPr>
              <w:t>πυλῶν</w:t>
            </w:r>
            <w:r w:rsidRPr="00BA03FF">
              <w:rPr>
                <w:rFonts w:ascii="Alkaios" w:eastAsia="Times New Roman" w:hAnsi="Alkaios" w:cs="Times New Roman"/>
                <w:kern w:val="0"/>
                <w:sz w:val="24"/>
                <w:szCs w:val="24"/>
                <w:lang w:eastAsia="de-DE"/>
                <w14:ligatures w14:val="none"/>
              </w:rPr>
              <w:t xml:space="preserve"> </w:t>
            </w:r>
            <w:r w:rsidRPr="005D36FD">
              <w:rPr>
                <w:rFonts w:ascii="Alkaios" w:eastAsia="Times New Roman" w:hAnsi="Alkaios" w:cs="Times New Roman"/>
                <w:kern w:val="0"/>
                <w:sz w:val="24"/>
                <w:szCs w:val="24"/>
                <w:lang w:val="el-GR" w:eastAsia="de-DE"/>
                <w14:ligatures w14:val="none"/>
              </w:rPr>
              <w:t>ἐν</w:t>
            </w:r>
            <w:r w:rsidRPr="00BA03FF">
              <w:rPr>
                <w:rFonts w:ascii="Alkaios" w:eastAsia="Times New Roman" w:hAnsi="Alkaios" w:cs="Times New Roman"/>
                <w:kern w:val="0"/>
                <w:sz w:val="24"/>
                <w:szCs w:val="24"/>
                <w:lang w:eastAsia="de-DE"/>
                <w14:ligatures w14:val="none"/>
              </w:rPr>
              <w:t xml:space="preserve"> </w:t>
            </w:r>
            <w:r w:rsidRPr="005D36FD">
              <w:rPr>
                <w:rFonts w:ascii="Alkaios" w:eastAsia="Times New Roman" w:hAnsi="Alkaios" w:cs="Times New Roman"/>
                <w:kern w:val="0"/>
                <w:sz w:val="24"/>
                <w:szCs w:val="24"/>
                <w:lang w:val="el-GR" w:eastAsia="de-DE"/>
                <w14:ligatures w14:val="none"/>
              </w:rPr>
              <w:t>Κεραμεικῷ</w:t>
            </w:r>
            <w:r w:rsidRPr="00BA03FF">
              <w:rPr>
                <w:rFonts w:ascii="Alkaios" w:eastAsia="Times New Roman" w:hAnsi="Alkaios" w:cs="Times New Roman"/>
                <w:kern w:val="0"/>
                <w:sz w:val="24"/>
                <w:szCs w:val="24"/>
                <w:lang w:eastAsia="de-DE"/>
                <w14:ligatures w14:val="none"/>
              </w:rPr>
              <w:t>.</w:t>
            </w:r>
          </w:p>
        </w:tc>
      </w:tr>
    </w:tbl>
    <w:p w14:paraId="04DACB13" w14:textId="77777777" w:rsidR="00E05A61" w:rsidRPr="00BA03FF" w:rsidRDefault="00E05A61" w:rsidP="003419E6">
      <w:pPr>
        <w:rPr>
          <w:sz w:val="10"/>
          <w:szCs w:val="10"/>
        </w:rPr>
      </w:pPr>
    </w:p>
    <w:sectPr w:rsidR="00E05A61" w:rsidRPr="00BA03FF" w:rsidSect="003E1DFB">
      <w:pgSz w:w="11906" w:h="16838"/>
      <w:pgMar w:top="568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442FD0" w14:textId="77777777" w:rsidR="007E613C" w:rsidRDefault="007E613C" w:rsidP="0075445C">
      <w:pPr>
        <w:spacing w:after="0"/>
      </w:pPr>
      <w:r>
        <w:separator/>
      </w:r>
    </w:p>
  </w:endnote>
  <w:endnote w:type="continuationSeparator" w:id="0">
    <w:p w14:paraId="6361EC9E" w14:textId="77777777" w:rsidR="007E613C" w:rsidRDefault="007E613C" w:rsidP="0075445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lkaios">
    <w:panose1 w:val="00000400000000000000"/>
    <w:charset w:val="00"/>
    <w:family w:val="auto"/>
    <w:pitch w:val="variable"/>
    <w:sig w:usb0="C00002EF" w:usb1="1000E0E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German">
    <w:panose1 w:val="00000000000000000000"/>
    <w:charset w:val="00"/>
    <w:family w:val="auto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8C7BF0" w14:textId="77777777" w:rsidR="007E613C" w:rsidRDefault="007E613C" w:rsidP="0075445C">
      <w:pPr>
        <w:spacing w:after="0"/>
      </w:pPr>
      <w:r>
        <w:separator/>
      </w:r>
    </w:p>
  </w:footnote>
  <w:footnote w:type="continuationSeparator" w:id="0">
    <w:p w14:paraId="2BE77949" w14:textId="77777777" w:rsidR="007E613C" w:rsidRDefault="007E613C" w:rsidP="0075445C">
      <w:pPr>
        <w:spacing w:after="0"/>
      </w:pPr>
      <w:r>
        <w:continuationSeparator/>
      </w:r>
    </w:p>
  </w:footnote>
  <w:footnote w:id="1">
    <w:p w14:paraId="60CA2285" w14:textId="2D927735" w:rsidR="0028381D" w:rsidRPr="001C2482" w:rsidRDefault="0028381D">
      <w:pPr>
        <w:pStyle w:val="Funotentext"/>
        <w:rPr>
          <w:rFonts w:ascii="Alkaios" w:eastAsia="Times New Roman" w:hAnsi="Alkaios" w:cs="Times New Roman"/>
          <w:kern w:val="0"/>
          <w:lang w:val="el-GR" w:eastAsia="de-DE"/>
          <w14:ligatures w14:val="none"/>
        </w:rPr>
      </w:pPr>
      <w:r>
        <w:rPr>
          <w:rStyle w:val="Funotenzeichen"/>
        </w:rPr>
        <w:footnoteRef/>
      </w:r>
      <w:r w:rsidRPr="0028381D">
        <w:rPr>
          <w:lang w:val="el-GR"/>
        </w:rPr>
        <w:t xml:space="preserve"> </w:t>
      </w:r>
      <w:r w:rsidRPr="0028381D">
        <w:rPr>
          <w:rFonts w:ascii="Alkaios" w:eastAsia="Times New Roman" w:hAnsi="Alkaios" w:cs="Times New Roman"/>
          <w:kern w:val="0"/>
          <w:lang w:val="el-GR" w:eastAsia="de-DE"/>
          <w14:ligatures w14:val="none"/>
        </w:rPr>
        <w:t>οὕτω δὲ προχωρούντων</w:t>
      </w:r>
      <w:r w:rsidR="001C2482" w:rsidRPr="001C2482">
        <w:rPr>
          <w:rFonts w:ascii="Alkaios" w:eastAsia="Times New Roman" w:hAnsi="Alkaios" w:cs="Times New Roman"/>
          <w:kern w:val="0"/>
          <w:lang w:val="el-GR" w:eastAsia="de-DE"/>
          <w14:ligatures w14:val="none"/>
        </w:rPr>
        <w:t xml:space="preserve">: </w:t>
      </w:r>
      <w:r w:rsidR="001C2482">
        <w:rPr>
          <w:rFonts w:ascii="Alkaios" w:eastAsia="Times New Roman" w:hAnsi="Alkaios" w:cs="Times New Roman"/>
          <w:kern w:val="0"/>
          <w:lang w:eastAsia="de-DE"/>
          <w14:ligatures w14:val="none"/>
        </w:rPr>
        <w:t>verkürzter GenA,</w:t>
      </w:r>
      <w:r w:rsidR="001C2482" w:rsidRPr="001C2482">
        <w:rPr>
          <w:rFonts w:ascii="Alkaios" w:eastAsia="Times New Roman" w:hAnsi="Alkaios" w:cs="Times New Roman"/>
          <w:kern w:val="0"/>
          <w:lang w:val="el-GR" w:eastAsia="de-DE"/>
          <w14:ligatures w14:val="none"/>
        </w:rPr>
        <w:t xml:space="preserve"> </w:t>
      </w:r>
      <w:r w:rsidR="001C2482">
        <w:rPr>
          <w:rFonts w:ascii="Alkaios" w:eastAsia="Times New Roman" w:hAnsi="Alkaios" w:cs="Times New Roman"/>
          <w:kern w:val="0"/>
          <w:lang w:eastAsia="de-DE"/>
          <w14:ligatures w14:val="none"/>
        </w:rPr>
        <w:t>erg</w:t>
      </w:r>
      <w:r w:rsidR="001C2482" w:rsidRPr="001C2482">
        <w:rPr>
          <w:rFonts w:ascii="Alkaios" w:eastAsia="Times New Roman" w:hAnsi="Alkaios" w:cs="Times New Roman"/>
          <w:kern w:val="0"/>
          <w:lang w:val="el-GR" w:eastAsia="de-DE"/>
          <w14:ligatures w14:val="none"/>
        </w:rPr>
        <w:t xml:space="preserve">. </w:t>
      </w:r>
      <w:r w:rsidR="001C2482">
        <w:rPr>
          <w:rFonts w:ascii="Alkaios" w:eastAsia="Times New Roman" w:hAnsi="Alkaios" w:cs="Times New Roman"/>
          <w:kern w:val="0"/>
          <w:lang w:val="el-GR" w:eastAsia="de-DE"/>
          <w14:ligatures w14:val="none"/>
        </w:rPr>
        <w:t>πραγμάτων</w:t>
      </w:r>
      <w:r w:rsidRPr="001C2482">
        <w:rPr>
          <w:rFonts w:ascii="Alkaios" w:eastAsia="Times New Roman" w:hAnsi="Alkaios" w:cs="Times New Roman"/>
          <w:kern w:val="0"/>
          <w:lang w:val="el-GR" w:eastAsia="de-DE"/>
          <w14:ligatures w14:val="none"/>
        </w:rPr>
        <w:t xml:space="preserve"> </w:t>
      </w:r>
    </w:p>
  </w:footnote>
  <w:footnote w:id="2">
    <w:p w14:paraId="3AAEB77C" w14:textId="45C59AD7" w:rsidR="001C2482" w:rsidRPr="001C2482" w:rsidRDefault="001C2482">
      <w:pPr>
        <w:pStyle w:val="Funotentext"/>
        <w:rPr>
          <w:rFonts w:ascii="Alkaios" w:eastAsia="Times New Roman" w:hAnsi="Alkaios" w:cs="Times New Roman"/>
          <w:kern w:val="0"/>
          <w:lang w:eastAsia="de-DE"/>
          <w14:ligatures w14:val="none"/>
        </w:rPr>
      </w:pPr>
      <w:r>
        <w:rPr>
          <w:rStyle w:val="Funotenzeichen"/>
        </w:rPr>
        <w:footnoteRef/>
      </w:r>
      <w:r>
        <w:t xml:space="preserve"> </w:t>
      </w:r>
      <w:r w:rsidRPr="001C2482">
        <w:rPr>
          <w:rFonts w:ascii="Alkaios" w:eastAsia="Times New Roman" w:hAnsi="Alkaios" w:cs="Times New Roman"/>
          <w:kern w:val="0"/>
          <w:lang w:val="el-GR" w:eastAsia="de-DE"/>
          <w14:ligatures w14:val="none"/>
        </w:rPr>
        <w:t>ἔφοροι</w:t>
      </w:r>
      <w:r>
        <w:rPr>
          <w:rFonts w:ascii="Alkaios" w:eastAsia="Times New Roman" w:hAnsi="Alkaios" w:cs="Times New Roman"/>
          <w:kern w:val="0"/>
          <w:lang w:eastAsia="de-DE"/>
          <w14:ligatures w14:val="none"/>
        </w:rPr>
        <w:t xml:space="preserve">: Als Gegengewicht zu den beiden erblichen </w:t>
      </w:r>
      <w:r>
        <w:rPr>
          <w:rFonts w:ascii="Alkaios" w:eastAsia="Times New Roman" w:hAnsi="Alkaios" w:cs="Times New Roman"/>
          <w:kern w:val="0"/>
          <w:lang w:val="el-GR" w:eastAsia="de-DE"/>
          <w14:ligatures w14:val="none"/>
        </w:rPr>
        <w:t>βασιλεῖς</w:t>
      </w:r>
      <w:r w:rsidRPr="001C2482">
        <w:rPr>
          <w:rFonts w:ascii="Alkaios" w:eastAsia="Times New Roman" w:hAnsi="Alkaios" w:cs="Times New Roman"/>
          <w:kern w:val="0"/>
          <w:lang w:eastAsia="de-DE"/>
          <w14:ligatures w14:val="none"/>
        </w:rPr>
        <w:t xml:space="preserve"> </w:t>
      </w:r>
      <w:r>
        <w:rPr>
          <w:rFonts w:ascii="Alkaios" w:eastAsia="Times New Roman" w:hAnsi="Alkaios" w:cs="Times New Roman"/>
          <w:kern w:val="0"/>
          <w:lang w:eastAsia="de-DE"/>
          <w14:ligatures w14:val="none"/>
        </w:rPr>
        <w:t xml:space="preserve">wählten die Spartaner fünf </w:t>
      </w:r>
      <w:r w:rsidRPr="001C2482">
        <w:rPr>
          <w:rFonts w:ascii="Alkaios" w:eastAsia="Times New Roman" w:hAnsi="Alkaios" w:cs="Times New Roman"/>
          <w:kern w:val="0"/>
          <w:lang w:val="el-GR" w:eastAsia="de-DE"/>
          <w14:ligatures w14:val="none"/>
        </w:rPr>
        <w:t>ἔφοροι</w:t>
      </w:r>
      <w:r>
        <w:rPr>
          <w:rFonts w:ascii="Alkaios" w:eastAsia="Times New Roman" w:hAnsi="Alkaios" w:cs="Times New Roman"/>
          <w:kern w:val="0"/>
          <w:lang w:eastAsia="de-DE"/>
          <w14:ligatures w14:val="none"/>
        </w:rPr>
        <w:t>, deren Mehrheitsbeschlüsse auch für die Könige bindend waren.</w:t>
      </w:r>
    </w:p>
  </w:footnote>
  <w:footnote w:id="3">
    <w:p w14:paraId="4CD5FF8B" w14:textId="2EB20922" w:rsidR="0075445C" w:rsidRPr="00383DF7" w:rsidRDefault="0075445C">
      <w:pPr>
        <w:pStyle w:val="Funotentext"/>
      </w:pPr>
      <w:r w:rsidRPr="0028381D">
        <w:rPr>
          <w:rStyle w:val="Funotenzeichen"/>
        </w:rPr>
        <w:footnoteRef/>
      </w:r>
      <w:r w:rsidRPr="0028381D">
        <w:t xml:space="preserve"> </w:t>
      </w:r>
      <w:r w:rsidRPr="0028381D">
        <w:rPr>
          <w:rFonts w:ascii="Alkaios" w:eastAsia="Times New Roman" w:hAnsi="Alkaios" w:cs="Times New Roman"/>
          <w:kern w:val="0"/>
          <w:lang w:val="el-GR" w:eastAsia="de-DE"/>
          <w14:ligatures w14:val="none"/>
        </w:rPr>
        <w:t>ὅτι</w:t>
      </w:r>
      <w:r w:rsidRPr="0028381D">
        <w:rPr>
          <w:rFonts w:ascii="Alkaios" w:eastAsia="Times New Roman" w:hAnsi="Alkaios" w:cs="Times New Roman"/>
          <w:kern w:val="0"/>
          <w:lang w:eastAsia="de-DE"/>
          <w14:ligatures w14:val="none"/>
        </w:rPr>
        <w:t xml:space="preserve"> </w:t>
      </w:r>
      <w:r w:rsidRPr="0028381D">
        <w:rPr>
          <w:rFonts w:ascii="Alkaios" w:eastAsia="Times New Roman" w:hAnsi="Alkaios" w:cs="Times New Roman"/>
          <w:kern w:val="0"/>
          <w:lang w:val="el-GR" w:eastAsia="de-DE"/>
          <w14:ligatures w14:val="none"/>
        </w:rPr>
        <w:t>οὐ</w:t>
      </w:r>
      <w:r w:rsidRPr="0028381D">
        <w:rPr>
          <w:rFonts w:ascii="Alkaios" w:eastAsia="Times New Roman" w:hAnsi="Alkaios" w:cs="Times New Roman"/>
          <w:kern w:val="0"/>
          <w:lang w:eastAsia="de-DE"/>
          <w14:ligatures w14:val="none"/>
        </w:rPr>
        <w:t xml:space="preserve"> </w:t>
      </w:r>
      <w:r w:rsidRPr="0028381D">
        <w:rPr>
          <w:rFonts w:ascii="Alkaios" w:eastAsia="Times New Roman" w:hAnsi="Alkaios" w:cs="Times New Roman"/>
          <w:kern w:val="0"/>
          <w:lang w:val="el-GR" w:eastAsia="de-DE"/>
          <w14:ligatures w14:val="none"/>
        </w:rPr>
        <w:t>νομίζοιεν</w:t>
      </w:r>
      <w:r w:rsidRPr="0028381D">
        <w:rPr>
          <w:rFonts w:ascii="Alkaios" w:eastAsia="Times New Roman" w:hAnsi="Alkaios" w:cs="Times New Roman"/>
          <w:kern w:val="0"/>
          <w:lang w:eastAsia="de-DE"/>
          <w14:ligatures w14:val="none"/>
        </w:rPr>
        <w:t xml:space="preserve"> </w:t>
      </w:r>
      <w:r w:rsidRPr="0028381D">
        <w:rPr>
          <w:rFonts w:ascii="Alkaios" w:eastAsia="Times New Roman" w:hAnsi="Alkaios" w:cs="Times New Roman"/>
          <w:kern w:val="0"/>
          <w:lang w:val="el-GR" w:eastAsia="de-DE"/>
          <w14:ligatures w14:val="none"/>
        </w:rPr>
        <w:t>εὐορκεῖν</w:t>
      </w:r>
      <w:r w:rsidRPr="0028381D">
        <w:rPr>
          <w:rFonts w:ascii="Alkaios" w:eastAsia="Times New Roman" w:hAnsi="Alkaios" w:cs="Times New Roman"/>
          <w:kern w:val="0"/>
          <w:lang w:eastAsia="de-DE"/>
          <w14:ligatures w14:val="none"/>
        </w:rPr>
        <w:t xml:space="preserve"> </w:t>
      </w:r>
      <w:r w:rsidRPr="0028381D">
        <w:rPr>
          <w:rFonts w:ascii="Alkaios" w:eastAsia="Times New Roman" w:hAnsi="Alkaios" w:cs="Times New Roman"/>
          <w:kern w:val="0"/>
          <w:lang w:val="el-GR" w:eastAsia="de-DE"/>
          <w14:ligatures w14:val="none"/>
        </w:rPr>
        <w:t>ἂν</w:t>
      </w:r>
      <w:r w:rsidRPr="0028381D">
        <w:rPr>
          <w:rFonts w:ascii="Alkaios" w:eastAsia="Times New Roman" w:hAnsi="Alkaios" w:cs="Times New Roman"/>
          <w:kern w:val="0"/>
          <w:lang w:eastAsia="de-DE"/>
          <w14:ligatures w14:val="none"/>
        </w:rPr>
        <w:t>: Im Dt. ziehen wir die Verneinung zum abhängigen Inf. „dass sie meinten, Ihren Eid nicht zu halten/ eidbrüchig zu werden</w:t>
      </w:r>
      <w:r w:rsidRPr="0028381D">
        <w:rPr>
          <w:rFonts w:ascii="Alkaios" w:eastAsia="Times New Roman" w:hAnsi="Alkaios" w:cs="Times New Roman"/>
          <w:kern w:val="0"/>
          <w:lang w:eastAsia="de-DE"/>
          <w14:ligatures w14:val="none"/>
        </w:rPr>
        <w:br/>
      </w:r>
      <w:r w:rsidRPr="0028381D">
        <w:rPr>
          <w:rFonts w:ascii="Alkaios" w:eastAsia="Times New Roman" w:hAnsi="Alkaios" w:cs="Times New Roman"/>
          <w:kern w:val="0"/>
          <w:lang w:val="el-GR" w:eastAsia="de-DE"/>
          <w14:ligatures w14:val="none"/>
        </w:rPr>
        <w:t>ἂν</w:t>
      </w:r>
      <w:r w:rsidRPr="0028381D">
        <w:rPr>
          <w:rFonts w:ascii="Alkaios" w:eastAsia="Times New Roman" w:hAnsi="Alkaios" w:cs="Times New Roman"/>
          <w:kern w:val="0"/>
          <w:lang w:eastAsia="de-DE"/>
          <w14:ligatures w14:val="none"/>
        </w:rPr>
        <w:t>: färbt den Inf.Pr. irreal ein (etwa: dass sie eidbrüchig würden); wird später beheandelt</w:t>
      </w:r>
    </w:p>
  </w:footnote>
  <w:footnote w:id="4">
    <w:p w14:paraId="3C4810EA" w14:textId="0DC857C5" w:rsidR="0028381D" w:rsidRPr="0028381D" w:rsidRDefault="0028381D">
      <w:pPr>
        <w:pStyle w:val="Funotentext"/>
        <w:rPr>
          <w:rFonts w:ascii="Alkaios" w:eastAsia="Times New Roman" w:hAnsi="Alkaios" w:cs="Times New Roman"/>
          <w:kern w:val="0"/>
          <w:lang w:eastAsia="de-DE"/>
          <w14:ligatures w14:val="none"/>
        </w:rPr>
      </w:pPr>
      <w:r w:rsidRPr="0028381D">
        <w:rPr>
          <w:rStyle w:val="Funotenzeichen"/>
        </w:rPr>
        <w:footnoteRef/>
      </w:r>
      <w:r w:rsidRPr="0028381D">
        <w:t xml:space="preserve"> </w:t>
      </w:r>
      <w:r w:rsidRPr="0028381D">
        <w:rPr>
          <w:rFonts w:ascii="Alkaios" w:eastAsia="Times New Roman" w:hAnsi="Alkaios" w:cs="Times New Roman"/>
          <w:kern w:val="0"/>
          <w:lang w:eastAsia="de-DE"/>
          <w14:ligatures w14:val="none"/>
        </w:rPr>
        <w:t>παράσπονδον</w:t>
      </w:r>
      <w:r>
        <w:rPr>
          <w:rFonts w:ascii="Alkaios" w:eastAsia="Times New Roman" w:hAnsi="Alkaios" w:cs="Times New Roman"/>
          <w:kern w:val="0"/>
          <w:lang w:eastAsia="de-DE"/>
          <w14:ligatures w14:val="none"/>
        </w:rPr>
        <w:t>: Zwischen Athen und Korinth gab es einen Friedensvertrag.</w:t>
      </w:r>
    </w:p>
  </w:footnote>
  <w:footnote w:id="5">
    <w:p w14:paraId="4465300D" w14:textId="0147274A" w:rsidR="00716180" w:rsidRPr="00716180" w:rsidRDefault="00716180">
      <w:pPr>
        <w:pStyle w:val="Funotentext"/>
        <w:rPr>
          <w:rFonts w:ascii="Alkaios" w:eastAsia="Times New Roman" w:hAnsi="Alkaios" w:cs="Times New Roman"/>
          <w:kern w:val="0"/>
          <w:lang w:eastAsia="de-DE"/>
          <w14:ligatures w14:val="none"/>
        </w:rPr>
      </w:pPr>
      <w:r>
        <w:rPr>
          <w:rStyle w:val="Funotenzeichen"/>
        </w:rPr>
        <w:footnoteRef/>
      </w:r>
      <w:r>
        <w:t xml:space="preserve"> </w:t>
      </w:r>
      <w:r w:rsidRPr="00716180">
        <w:rPr>
          <w:rFonts w:ascii="Alkaios" w:eastAsia="Times New Roman" w:hAnsi="Alkaios" w:cs="Times New Roman"/>
          <w:kern w:val="0"/>
          <w:lang w:eastAsia="de-DE"/>
          <w14:ligatures w14:val="none"/>
        </w:rPr>
        <w:t>ὅσον ἀπὸ βοῆς ἕνεκεν</w:t>
      </w:r>
      <w:r>
        <w:rPr>
          <w:rFonts w:ascii="Alkaios" w:eastAsia="Times New Roman" w:hAnsi="Alkaios" w:cs="Times New Roman"/>
          <w:kern w:val="0"/>
          <w:lang w:eastAsia="de-DE"/>
          <w14:ligatures w14:val="none"/>
        </w:rPr>
        <w:t>: Pleonasmus</w:t>
      </w:r>
      <w:r w:rsidRPr="00716180">
        <w:rPr>
          <w:rFonts w:ascii="Alkaios" w:eastAsia="Times New Roman" w:hAnsi="Alkaios" w:cs="Times New Roman"/>
          <w:kern w:val="0"/>
          <w:lang w:eastAsia="de-DE"/>
          <w14:ligatures w14:val="none"/>
        </w:rPr>
        <w:t xml:space="preserve"> </w:t>
      </w:r>
      <w:r>
        <w:rPr>
          <w:rFonts w:ascii="Alkaios" w:eastAsia="Times New Roman" w:hAnsi="Alkaios" w:cs="Times New Roman"/>
          <w:kern w:val="0"/>
          <w:lang w:eastAsia="de-DE"/>
          <w14:ligatures w14:val="none"/>
        </w:rPr>
        <w:t>„auf/in Rufweite“</w:t>
      </w:r>
    </w:p>
  </w:footnote>
  <w:footnote w:id="6">
    <w:p w14:paraId="40B0DF18" w14:textId="09D7A870" w:rsidR="003D6F1E" w:rsidRPr="003D6F1E" w:rsidRDefault="003D6F1E">
      <w:pPr>
        <w:pStyle w:val="Funotentext"/>
        <w:rPr>
          <w:rFonts w:ascii="Alkaios" w:eastAsia="Times New Roman" w:hAnsi="Alkaios" w:cs="Times New Roman"/>
          <w:kern w:val="0"/>
          <w:lang w:eastAsia="de-DE"/>
          <w14:ligatures w14:val="none"/>
        </w:rPr>
      </w:pPr>
      <w:r>
        <w:rPr>
          <w:rStyle w:val="Funotenzeichen"/>
        </w:rPr>
        <w:footnoteRef/>
      </w:r>
      <w:r>
        <w:t xml:space="preserve"> </w:t>
      </w:r>
      <w:r w:rsidRPr="003D6F1E">
        <w:rPr>
          <w:rFonts w:ascii="Alkaios" w:eastAsia="Times New Roman" w:hAnsi="Alkaios" w:cs="Times New Roman"/>
          <w:kern w:val="0"/>
          <w:lang w:eastAsia="de-DE"/>
          <w14:ligatures w14:val="none"/>
        </w:rPr>
        <w:t>τῶν δὲ Ἀθηναίων ἱππέων τρεῖς φυλάς</w:t>
      </w:r>
      <w:r>
        <w:rPr>
          <w:rFonts w:ascii="Alkaios" w:eastAsia="Times New Roman" w:hAnsi="Alkaios" w:cs="Times New Roman"/>
          <w:kern w:val="0"/>
          <w:lang w:eastAsia="de-DE"/>
          <w14:ligatures w14:val="none"/>
        </w:rPr>
        <w:t>: Jede Phyle stellte etwa 30 Reiter; und so wurden dann auch die Einheiten genannt.</w:t>
      </w:r>
    </w:p>
  </w:footnote>
  <w:footnote w:id="7">
    <w:p w14:paraId="6D3B26E6" w14:textId="7799726D" w:rsidR="0034309F" w:rsidRPr="009C5C07" w:rsidRDefault="0034309F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34309F">
        <w:rPr>
          <w:rFonts w:ascii="Alkaios" w:eastAsia="Times New Roman" w:hAnsi="Alkaios" w:cs="Times New Roman"/>
          <w:kern w:val="0"/>
          <w:lang w:eastAsia="de-DE"/>
          <w14:ligatures w14:val="none"/>
        </w:rPr>
        <w:t>τοὺς τὰ δέκα ἀφ</w:t>
      </w:r>
      <w:r w:rsidRPr="0034309F">
        <w:rPr>
          <w:rFonts w:ascii="Times New Roman" w:eastAsia="Times New Roman" w:hAnsi="Times New Roman" w:cs="Times New Roman"/>
          <w:kern w:val="0"/>
          <w:lang w:eastAsia="de-DE"/>
          <w14:ligatures w14:val="none"/>
        </w:rPr>
        <w:t>ʼ</w:t>
      </w:r>
      <w:r w:rsidRPr="0034309F">
        <w:rPr>
          <w:rFonts w:ascii="Alkaios" w:eastAsia="Times New Roman" w:hAnsi="Alkaios" w:cs="Times New Roman"/>
          <w:kern w:val="0"/>
          <w:lang w:eastAsia="de-DE"/>
          <w14:ligatures w14:val="none"/>
        </w:rPr>
        <w:t xml:space="preserve"> ἥβης</w:t>
      </w:r>
      <w:r w:rsidR="009C5C07">
        <w:rPr>
          <w:rFonts w:ascii="Alkaios" w:eastAsia="Times New Roman" w:hAnsi="Alkaios" w:cs="Times New Roman"/>
          <w:kern w:val="0"/>
          <w:lang w:eastAsia="de-DE"/>
          <w14:ligatures w14:val="none"/>
        </w:rPr>
        <w:t xml:space="preserve">, lies </w:t>
      </w:r>
      <w:r w:rsidR="009C5C07" w:rsidRPr="0034309F">
        <w:rPr>
          <w:rFonts w:ascii="Alkaios" w:eastAsia="Times New Roman" w:hAnsi="Alkaios" w:cs="Times New Roman"/>
          <w:kern w:val="0"/>
          <w:lang w:eastAsia="de-DE"/>
          <w14:ligatures w14:val="none"/>
        </w:rPr>
        <w:t xml:space="preserve">τοὺς τὰ δέκα </w:t>
      </w:r>
      <w:r w:rsidR="009C5C07">
        <w:rPr>
          <w:rFonts w:ascii="Alkaios" w:eastAsia="Times New Roman" w:hAnsi="Alkaios" w:cs="Times New Roman"/>
          <w:kern w:val="0"/>
          <w:lang w:val="el-GR" w:eastAsia="de-DE"/>
          <w14:ligatures w14:val="none"/>
        </w:rPr>
        <w:t>ἔτη</w:t>
      </w:r>
      <w:r w:rsidR="009C5C07" w:rsidRPr="009C5C07">
        <w:rPr>
          <w:rFonts w:ascii="Alkaios" w:eastAsia="Times New Roman" w:hAnsi="Alkaios" w:cs="Times New Roman"/>
          <w:kern w:val="0"/>
          <w:lang w:eastAsia="de-DE"/>
          <w14:ligatures w14:val="none"/>
        </w:rPr>
        <w:t xml:space="preserve"> </w:t>
      </w:r>
      <w:r w:rsidR="009C5C07" w:rsidRPr="0034309F">
        <w:rPr>
          <w:rFonts w:ascii="Alkaios" w:eastAsia="Times New Roman" w:hAnsi="Alkaios" w:cs="Times New Roman"/>
          <w:kern w:val="0"/>
          <w:lang w:eastAsia="de-DE"/>
          <w14:ligatures w14:val="none"/>
        </w:rPr>
        <w:t>ἀφ</w:t>
      </w:r>
      <w:r w:rsidR="009C5C07" w:rsidRPr="0034309F">
        <w:rPr>
          <w:rFonts w:ascii="Times New Roman" w:eastAsia="Times New Roman" w:hAnsi="Times New Roman" w:cs="Times New Roman"/>
          <w:kern w:val="0"/>
          <w:lang w:eastAsia="de-DE"/>
          <w14:ligatures w14:val="none"/>
        </w:rPr>
        <w:t>ʼ</w:t>
      </w:r>
      <w:r w:rsidR="009C5C07" w:rsidRPr="0034309F">
        <w:rPr>
          <w:rFonts w:ascii="Alkaios" w:eastAsia="Times New Roman" w:hAnsi="Alkaios" w:cs="Times New Roman"/>
          <w:kern w:val="0"/>
          <w:lang w:eastAsia="de-DE"/>
          <w14:ligatures w14:val="none"/>
        </w:rPr>
        <w:t xml:space="preserve"> ἥβης</w:t>
      </w:r>
      <w:r w:rsidR="009C5C07">
        <w:rPr>
          <w:rFonts w:ascii="Alkaios" w:eastAsia="Times New Roman" w:hAnsi="Alkaios" w:cs="Times New Roman"/>
          <w:kern w:val="0"/>
          <w:lang w:eastAsia="de-DE"/>
          <w14:ligatures w14:val="none"/>
        </w:rPr>
        <w:t>: „diejenigen in Bezug auf die zehn Jahr</w:t>
      </w:r>
      <w:r w:rsidR="002D4BD2">
        <w:rPr>
          <w:rFonts w:ascii="Alkaios" w:eastAsia="Times New Roman" w:hAnsi="Alkaios" w:cs="Times New Roman"/>
          <w:kern w:val="0"/>
          <w:lang w:eastAsia="de-DE"/>
          <w14:ligatures w14:val="none"/>
        </w:rPr>
        <w:t>e</w:t>
      </w:r>
      <w:r w:rsidR="00924048">
        <w:rPr>
          <w:rFonts w:ascii="Alkaios" w:eastAsia="Times New Roman" w:hAnsi="Alkaios" w:cs="Times New Roman"/>
          <w:kern w:val="0"/>
          <w:lang w:eastAsia="de-DE"/>
          <w14:ligatures w14:val="none"/>
        </w:rPr>
        <w:t>/ diejenigen mit den zehn Jahren</w:t>
      </w:r>
      <w:r w:rsidR="009C5C07">
        <w:rPr>
          <w:rFonts w:ascii="Alkaios" w:eastAsia="Times New Roman" w:hAnsi="Alkaios" w:cs="Times New Roman"/>
          <w:kern w:val="0"/>
          <w:lang w:eastAsia="de-DE"/>
          <w14:ligatures w14:val="none"/>
        </w:rPr>
        <w:t xml:space="preserve"> von der Dienstpflicht an = die zehn jüngsten Jahrgänge“</w:t>
      </w:r>
    </w:p>
  </w:footnote>
  <w:footnote w:id="8">
    <w:p w14:paraId="2060860A" w14:textId="60059D19" w:rsidR="00383DF7" w:rsidRPr="00383DF7" w:rsidRDefault="00383DF7">
      <w:pPr>
        <w:pStyle w:val="Funotentext"/>
        <w:rPr>
          <w:lang w:val="el-GR"/>
        </w:rPr>
      </w:pPr>
      <w:r>
        <w:rPr>
          <w:rStyle w:val="Funotenzeichen"/>
        </w:rPr>
        <w:footnoteRef/>
      </w:r>
      <w:r>
        <w:t xml:space="preserve"> </w:t>
      </w:r>
      <w:r w:rsidRPr="00383DF7">
        <w:rPr>
          <w:rFonts w:ascii="Alkaios" w:eastAsia="Times New Roman" w:hAnsi="Alkaios" w:cs="Times New Roman"/>
          <w:kern w:val="0"/>
          <w:lang w:eastAsia="de-DE"/>
          <w14:ligatures w14:val="none"/>
        </w:rPr>
        <w:t>Πειραιοῖ</w:t>
      </w:r>
      <w:r>
        <w:rPr>
          <w:rFonts w:ascii="Alkaios" w:eastAsia="Times New Roman" w:hAnsi="Alkaios" w:cs="Times New Roman"/>
          <w:kern w:val="0"/>
          <w:lang w:eastAsia="de-DE"/>
          <w14:ligatures w14:val="none"/>
        </w:rPr>
        <w:t xml:space="preserve">: Lokativ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223"/>
    <w:rsid w:val="000D2D89"/>
    <w:rsid w:val="00134489"/>
    <w:rsid w:val="00180256"/>
    <w:rsid w:val="001915BB"/>
    <w:rsid w:val="001C2482"/>
    <w:rsid w:val="001C6B15"/>
    <w:rsid w:val="001D0F14"/>
    <w:rsid w:val="00254981"/>
    <w:rsid w:val="00261ED6"/>
    <w:rsid w:val="0028381D"/>
    <w:rsid w:val="002D4BD2"/>
    <w:rsid w:val="002E0923"/>
    <w:rsid w:val="002F1BCB"/>
    <w:rsid w:val="003419E6"/>
    <w:rsid w:val="0034309F"/>
    <w:rsid w:val="003825CE"/>
    <w:rsid w:val="00383DF7"/>
    <w:rsid w:val="003D6F1E"/>
    <w:rsid w:val="003E1DFB"/>
    <w:rsid w:val="003E58A9"/>
    <w:rsid w:val="00423A3F"/>
    <w:rsid w:val="00496D96"/>
    <w:rsid w:val="005069DE"/>
    <w:rsid w:val="00591320"/>
    <w:rsid w:val="00595860"/>
    <w:rsid w:val="005B58A6"/>
    <w:rsid w:val="005D36FD"/>
    <w:rsid w:val="00642140"/>
    <w:rsid w:val="00663055"/>
    <w:rsid w:val="00670091"/>
    <w:rsid w:val="006C2A85"/>
    <w:rsid w:val="007023EC"/>
    <w:rsid w:val="00716180"/>
    <w:rsid w:val="0075445C"/>
    <w:rsid w:val="007626D0"/>
    <w:rsid w:val="00763112"/>
    <w:rsid w:val="007D1FD4"/>
    <w:rsid w:val="007D4B6E"/>
    <w:rsid w:val="007E613C"/>
    <w:rsid w:val="00821639"/>
    <w:rsid w:val="008271B0"/>
    <w:rsid w:val="00875223"/>
    <w:rsid w:val="00897690"/>
    <w:rsid w:val="008F025B"/>
    <w:rsid w:val="00924048"/>
    <w:rsid w:val="0097628B"/>
    <w:rsid w:val="009C5C07"/>
    <w:rsid w:val="00A001A7"/>
    <w:rsid w:val="00A51D04"/>
    <w:rsid w:val="00A5389C"/>
    <w:rsid w:val="00A91CD8"/>
    <w:rsid w:val="00BA03FF"/>
    <w:rsid w:val="00C35D82"/>
    <w:rsid w:val="00CB7CEA"/>
    <w:rsid w:val="00CE4867"/>
    <w:rsid w:val="00D16A6A"/>
    <w:rsid w:val="00E05A61"/>
    <w:rsid w:val="00E56CE9"/>
    <w:rsid w:val="00E867BA"/>
    <w:rsid w:val="00E96A96"/>
    <w:rsid w:val="00F04085"/>
    <w:rsid w:val="00F65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024DA"/>
  <w15:chartTrackingRefBased/>
  <w15:docId w15:val="{901EC551-33CE-4EA9-8BDE-B00E69EE2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05A61"/>
  </w:style>
  <w:style w:type="paragraph" w:styleId="berschrift1">
    <w:name w:val="heading 1"/>
    <w:basedOn w:val="Standard"/>
    <w:next w:val="Standard"/>
    <w:link w:val="berschrift1Zchn"/>
    <w:uiPriority w:val="9"/>
    <w:qFormat/>
    <w:rsid w:val="0087522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7522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7522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7522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7522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7522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7522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7522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7522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7522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7522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7522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75223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75223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75223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75223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75223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75223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87522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752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75223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7522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87522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875223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875223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875223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7522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75223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875223"/>
    <w:rPr>
      <w:b/>
      <w:bCs/>
      <w:smallCaps/>
      <w:color w:val="0F4761" w:themeColor="accent1" w:themeShade="BF"/>
      <w:spacing w:val="5"/>
    </w:rPr>
  </w:style>
  <w:style w:type="table" w:styleId="Tabellenraster">
    <w:name w:val="Table Grid"/>
    <w:basedOn w:val="NormaleTabelle"/>
    <w:uiPriority w:val="39"/>
    <w:rsid w:val="00E05A6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CB7CEA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B7CEA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CB7CEA"/>
    <w:rPr>
      <w:color w:val="96607D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5445C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5445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544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175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Erstes Element und Datum" Version="1987"/>
</file>

<file path=customXml/itemProps1.xml><?xml version="1.0" encoding="utf-8"?>
<ds:datastoreItem xmlns:ds="http://schemas.openxmlformats.org/officeDocument/2006/customXml" ds:itemID="{3B3B0460-57F9-4D7A-BE33-02D117CF4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6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r Holtiegel</dc:creator>
  <cp:keywords/>
  <dc:description/>
  <cp:lastModifiedBy>Herr Holtiegel</cp:lastModifiedBy>
  <cp:revision>21</cp:revision>
  <dcterms:created xsi:type="dcterms:W3CDTF">2024-04-14T06:55:00Z</dcterms:created>
  <dcterms:modified xsi:type="dcterms:W3CDTF">2024-05-13T13:59:00Z</dcterms:modified>
</cp:coreProperties>
</file>